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C0E" w:rsidRDefault="00E67029" w:rsidP="00496682">
      <w:pPr>
        <w:jc w:val="right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 w:rsidR="00954AD7" w:rsidRPr="00FB5BD2">
        <w:rPr>
          <w:b/>
          <w:sz w:val="36"/>
          <w:szCs w:val="36"/>
        </w:rPr>
        <w:t xml:space="preserve">                                                            </w:t>
      </w:r>
    </w:p>
    <w:p w:rsidR="00D41ADE" w:rsidRPr="0090015F" w:rsidRDefault="00D41ADE" w:rsidP="00D41ADE">
      <w:pPr>
        <w:ind w:firstLine="748"/>
        <w:jc w:val="center"/>
        <w:rPr>
          <w:b/>
          <w:sz w:val="36"/>
          <w:szCs w:val="36"/>
        </w:rPr>
      </w:pPr>
      <w:r w:rsidRPr="0090015F">
        <w:rPr>
          <w:b/>
          <w:sz w:val="36"/>
          <w:szCs w:val="36"/>
        </w:rPr>
        <w:t>РОССИЙСКАЯ    ФЕДЕРАЦИЯ</w:t>
      </w:r>
    </w:p>
    <w:p w:rsidR="00D41ADE" w:rsidRDefault="00D41ADE" w:rsidP="00D41ADE">
      <w:pPr>
        <w:ind w:firstLine="748"/>
        <w:jc w:val="center"/>
        <w:rPr>
          <w:b/>
          <w:sz w:val="28"/>
          <w:szCs w:val="28"/>
        </w:rPr>
      </w:pPr>
    </w:p>
    <w:p w:rsidR="00D41ADE" w:rsidRDefault="00D41ADE" w:rsidP="00D41ADE">
      <w:pPr>
        <w:ind w:firstLine="7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D41ADE" w:rsidRDefault="00D41ADE" w:rsidP="00D41ADE">
      <w:pPr>
        <w:ind w:firstLine="7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КА ВОЛЬГИНСКИЙ</w:t>
      </w:r>
    </w:p>
    <w:p w:rsidR="00D41ADE" w:rsidRDefault="00D41ADE" w:rsidP="00D41ADE">
      <w:pPr>
        <w:ind w:firstLine="748"/>
        <w:jc w:val="center"/>
        <w:rPr>
          <w:b/>
          <w:sz w:val="28"/>
          <w:szCs w:val="28"/>
        </w:rPr>
      </w:pPr>
    </w:p>
    <w:p w:rsidR="00D41ADE" w:rsidRDefault="00D41ADE" w:rsidP="00D41ADE">
      <w:pPr>
        <w:ind w:firstLine="7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тушинского района</w:t>
      </w:r>
    </w:p>
    <w:p w:rsidR="00D41ADE" w:rsidRDefault="00D41ADE" w:rsidP="00D41ADE">
      <w:pPr>
        <w:ind w:firstLine="7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ладимирской области</w:t>
      </w:r>
    </w:p>
    <w:p w:rsidR="00D41ADE" w:rsidRDefault="00D41ADE" w:rsidP="00D41ADE">
      <w:pPr>
        <w:ind w:firstLine="748"/>
        <w:rPr>
          <w:b/>
          <w:sz w:val="28"/>
          <w:szCs w:val="28"/>
        </w:rPr>
      </w:pPr>
    </w:p>
    <w:p w:rsidR="00D41ADE" w:rsidRPr="007911F8" w:rsidRDefault="00D41ADE" w:rsidP="00D41ADE">
      <w:pPr>
        <w:ind w:firstLine="748"/>
        <w:jc w:val="center"/>
        <w:rPr>
          <w:b/>
          <w:sz w:val="36"/>
          <w:szCs w:val="36"/>
        </w:rPr>
      </w:pPr>
      <w:r w:rsidRPr="007911F8">
        <w:rPr>
          <w:b/>
          <w:sz w:val="36"/>
          <w:szCs w:val="36"/>
        </w:rPr>
        <w:t>Р Е Ш Е Н И Е</w:t>
      </w:r>
    </w:p>
    <w:p w:rsidR="00D41ADE" w:rsidRDefault="00D41ADE" w:rsidP="00D41ADE">
      <w:pPr>
        <w:ind w:firstLine="748"/>
        <w:jc w:val="center"/>
        <w:rPr>
          <w:b/>
          <w:sz w:val="28"/>
          <w:szCs w:val="28"/>
        </w:rPr>
      </w:pPr>
    </w:p>
    <w:p w:rsidR="00D41ADE" w:rsidRDefault="00D41ADE" w:rsidP="00D41ADE">
      <w:pPr>
        <w:rPr>
          <w:sz w:val="28"/>
          <w:szCs w:val="28"/>
        </w:rPr>
      </w:pPr>
    </w:p>
    <w:p w:rsidR="00D41ADE" w:rsidRPr="00154237" w:rsidRDefault="00D41ADE" w:rsidP="00E67029">
      <w:pPr>
        <w:tabs>
          <w:tab w:val="right" w:pos="9355"/>
        </w:tabs>
      </w:pPr>
      <w:r>
        <w:rPr>
          <w:sz w:val="28"/>
          <w:szCs w:val="28"/>
        </w:rPr>
        <w:t xml:space="preserve">от </w:t>
      </w:r>
      <w:r w:rsidR="00A23BB0">
        <w:rPr>
          <w:sz w:val="28"/>
          <w:szCs w:val="28"/>
        </w:rPr>
        <w:t xml:space="preserve">28.11.2013г.                                                                                              </w:t>
      </w:r>
      <w:r w:rsidR="00E67029" w:rsidRPr="00657553">
        <w:rPr>
          <w:sz w:val="28"/>
          <w:szCs w:val="28"/>
        </w:rPr>
        <w:t>№</w:t>
      </w:r>
      <w:r w:rsidR="00A23BB0">
        <w:rPr>
          <w:sz w:val="28"/>
          <w:szCs w:val="28"/>
        </w:rPr>
        <w:t xml:space="preserve"> </w:t>
      </w:r>
      <w:r w:rsidR="00145134">
        <w:rPr>
          <w:sz w:val="28"/>
          <w:szCs w:val="28"/>
        </w:rPr>
        <w:t>39/</w:t>
      </w:r>
      <w:r w:rsidR="006459FB">
        <w:rPr>
          <w:sz w:val="28"/>
          <w:szCs w:val="28"/>
        </w:rPr>
        <w:t>1</w:t>
      </w:r>
      <w:r w:rsidR="00145134">
        <w:rPr>
          <w:sz w:val="28"/>
          <w:szCs w:val="28"/>
        </w:rPr>
        <w:t>2</w:t>
      </w:r>
    </w:p>
    <w:p w:rsidR="00D41ADE" w:rsidRDefault="00D41ADE" w:rsidP="00D41ADE">
      <w:pPr>
        <w:ind w:firstLine="748"/>
        <w:rPr>
          <w:i/>
        </w:rPr>
      </w:pPr>
    </w:p>
    <w:p w:rsidR="00D41ADE" w:rsidRDefault="00D41ADE" w:rsidP="00D41ADE">
      <w:pPr>
        <w:ind w:firstLine="748"/>
        <w:rPr>
          <w:i/>
        </w:rPr>
      </w:pPr>
    </w:p>
    <w:p w:rsidR="00D41ADE" w:rsidRDefault="00D41ADE" w:rsidP="00D41ADE">
      <w:pPr>
        <w:rPr>
          <w:i/>
        </w:rPr>
      </w:pPr>
      <w:r>
        <w:rPr>
          <w:i/>
        </w:rPr>
        <w:t>О внесении изменений в решение</w:t>
      </w:r>
    </w:p>
    <w:p w:rsidR="00D41ADE" w:rsidRDefault="00D41ADE" w:rsidP="00D41ADE">
      <w:pPr>
        <w:rPr>
          <w:i/>
        </w:rPr>
      </w:pPr>
      <w:r>
        <w:rPr>
          <w:i/>
        </w:rPr>
        <w:t xml:space="preserve">Совета народных депутатов                                                                                                                                        п. Вольгинский от 26.12.2012г </w:t>
      </w:r>
    </w:p>
    <w:p w:rsidR="00D41ADE" w:rsidRDefault="00D41ADE" w:rsidP="00D41ADE">
      <w:pPr>
        <w:rPr>
          <w:i/>
        </w:rPr>
      </w:pPr>
      <w:r>
        <w:rPr>
          <w:i/>
        </w:rPr>
        <w:t xml:space="preserve">№ 46/12 «О бюджете муниципального </w:t>
      </w:r>
    </w:p>
    <w:p w:rsidR="00D41ADE" w:rsidRDefault="00D41ADE" w:rsidP="00D41ADE">
      <w:pPr>
        <w:rPr>
          <w:i/>
        </w:rPr>
      </w:pPr>
      <w:r>
        <w:rPr>
          <w:i/>
        </w:rPr>
        <w:t xml:space="preserve">образования «Поселок Вольгинский»  на </w:t>
      </w:r>
    </w:p>
    <w:p w:rsidR="00D41ADE" w:rsidRDefault="00D41ADE" w:rsidP="00D41ADE">
      <w:pPr>
        <w:rPr>
          <w:i/>
        </w:rPr>
      </w:pPr>
      <w:r>
        <w:rPr>
          <w:i/>
        </w:rPr>
        <w:t xml:space="preserve">2013 год и плановый период 2014-2015 годов»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1ADE" w:rsidRDefault="00D41ADE" w:rsidP="00D41ADE">
      <w:pPr>
        <w:ind w:firstLine="748"/>
        <w:rPr>
          <w:i/>
        </w:rPr>
      </w:pPr>
    </w:p>
    <w:p w:rsidR="00D41ADE" w:rsidRDefault="00D41ADE" w:rsidP="00D41ADE">
      <w:pPr>
        <w:ind w:firstLine="748"/>
        <w:rPr>
          <w:i/>
        </w:rPr>
      </w:pPr>
    </w:p>
    <w:p w:rsidR="00D41ADE" w:rsidRDefault="00D41ADE" w:rsidP="00D41ADE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бращение главы пос. Вольгинский, заслушав информацию заместителя главы пос. Вольгинский по финансово-экономическим вопросам Лариной Е.В., руководствуясь Бюджетным кодексом РФ, Положением «О бюджетном процессе в муниципальном образовании «Поселок Вольгинский», Совет народных депутатов поселка Вольгинский</w:t>
      </w:r>
    </w:p>
    <w:p w:rsidR="00D41ADE" w:rsidRDefault="00D41ADE" w:rsidP="00D41AD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D41ADE" w:rsidRDefault="00D41ADE" w:rsidP="00D41ADE">
      <w:pPr>
        <w:tabs>
          <w:tab w:val="left" w:pos="5250"/>
        </w:tabs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ародных депутатов поселка Вольгинский от 26.12.2012г. № 46/12 «О бюджете муниципального образования «Поселок Вольгинский» на 2013 год и плановый период 2014-2015 годов» следующие изменения:</w:t>
      </w:r>
    </w:p>
    <w:p w:rsidR="00D41ADE" w:rsidRDefault="00D41ADE" w:rsidP="00D41ADE">
      <w:pPr>
        <w:spacing w:before="12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1) – в п.п.1 п.1 ст.1 главы 1 решения  цифры  «</w:t>
      </w:r>
      <w:r w:rsidR="0036219A">
        <w:rPr>
          <w:sz w:val="28"/>
          <w:szCs w:val="28"/>
        </w:rPr>
        <w:t>42276,6</w:t>
      </w:r>
      <w:r>
        <w:rPr>
          <w:sz w:val="28"/>
          <w:szCs w:val="28"/>
        </w:rPr>
        <w:t>» заменить цифрами «</w:t>
      </w:r>
      <w:r w:rsidR="0036219A">
        <w:rPr>
          <w:sz w:val="28"/>
          <w:szCs w:val="28"/>
        </w:rPr>
        <w:t>43194,8</w:t>
      </w:r>
      <w:r>
        <w:rPr>
          <w:sz w:val="28"/>
          <w:szCs w:val="28"/>
        </w:rPr>
        <w:t xml:space="preserve">» </w:t>
      </w:r>
    </w:p>
    <w:p w:rsidR="00D41ADE" w:rsidRDefault="00D41ADE" w:rsidP="00D41ADE">
      <w:pPr>
        <w:spacing w:before="12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в п.п.2 п.1 ст.1 главы 1 решения  цифры  «</w:t>
      </w:r>
      <w:r w:rsidR="0036219A">
        <w:rPr>
          <w:sz w:val="28"/>
          <w:szCs w:val="28"/>
        </w:rPr>
        <w:t>45811,6</w:t>
      </w:r>
      <w:r>
        <w:rPr>
          <w:sz w:val="28"/>
          <w:szCs w:val="28"/>
        </w:rPr>
        <w:t>» заменить цифрами «</w:t>
      </w:r>
      <w:r w:rsidR="0036219A">
        <w:rPr>
          <w:sz w:val="28"/>
          <w:szCs w:val="28"/>
        </w:rPr>
        <w:t>46287,5</w:t>
      </w:r>
      <w:r>
        <w:rPr>
          <w:sz w:val="28"/>
          <w:szCs w:val="28"/>
        </w:rPr>
        <w:t>»</w:t>
      </w:r>
      <w:r w:rsidR="00FB5BD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41ADE" w:rsidRDefault="00110B2E" w:rsidP="00D41ADE">
      <w:pPr>
        <w:spacing w:before="12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41A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риложение №</w:t>
      </w:r>
      <w:r w:rsidR="00FB5BD2">
        <w:rPr>
          <w:sz w:val="28"/>
          <w:szCs w:val="28"/>
        </w:rPr>
        <w:t xml:space="preserve"> </w:t>
      </w:r>
      <w:r>
        <w:rPr>
          <w:sz w:val="28"/>
          <w:szCs w:val="28"/>
        </w:rPr>
        <w:t>1 «Источники финансирования дефицита бюджета по кодам классификации источников финансирования дефицитов бюджета муниципального образования «Поселок Вольгинский» изложить в новой редакции согласно приложению №</w:t>
      </w:r>
      <w:r w:rsidR="00FB5BD2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му решению</w:t>
      </w:r>
      <w:r w:rsidR="00FB5BD2">
        <w:rPr>
          <w:sz w:val="28"/>
          <w:szCs w:val="28"/>
        </w:rPr>
        <w:t>;</w:t>
      </w:r>
    </w:p>
    <w:p w:rsidR="00D41ADE" w:rsidRDefault="00F07740" w:rsidP="00D41ADE">
      <w:pPr>
        <w:spacing w:before="12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1ADE">
        <w:rPr>
          <w:sz w:val="28"/>
          <w:szCs w:val="28"/>
        </w:rPr>
        <w:t xml:space="preserve">) Приложение № </w:t>
      </w:r>
      <w:r w:rsidR="00130AED">
        <w:rPr>
          <w:sz w:val="28"/>
          <w:szCs w:val="28"/>
        </w:rPr>
        <w:t>4</w:t>
      </w:r>
      <w:r w:rsidR="00D41ADE" w:rsidRPr="000A2467">
        <w:rPr>
          <w:b/>
        </w:rPr>
        <w:t xml:space="preserve"> </w:t>
      </w:r>
      <w:r w:rsidR="00D41ADE" w:rsidRPr="000A2467">
        <w:rPr>
          <w:sz w:val="28"/>
          <w:szCs w:val="28"/>
        </w:rPr>
        <w:t>«</w:t>
      </w:r>
      <w:r w:rsidR="00D41ADE">
        <w:rPr>
          <w:sz w:val="28"/>
          <w:szCs w:val="28"/>
        </w:rPr>
        <w:t xml:space="preserve">Доходы бюджета муниципального образования «Поселок Вольгинский» по кодам классификации доходов бюджетов» </w:t>
      </w:r>
      <w:r w:rsidR="00D41ADE">
        <w:rPr>
          <w:sz w:val="28"/>
          <w:szCs w:val="28"/>
        </w:rPr>
        <w:lastRenderedPageBreak/>
        <w:t>изложить в новой</w:t>
      </w:r>
      <w:r w:rsidR="00110B2E">
        <w:rPr>
          <w:sz w:val="28"/>
          <w:szCs w:val="28"/>
        </w:rPr>
        <w:t xml:space="preserve"> редакции согласно приложению </w:t>
      </w:r>
      <w:r w:rsidR="00110B2E" w:rsidRPr="00DE57CC">
        <w:rPr>
          <w:sz w:val="28"/>
          <w:szCs w:val="28"/>
        </w:rPr>
        <w:t>№</w:t>
      </w:r>
      <w:r w:rsidR="000330F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41ADE">
        <w:rPr>
          <w:sz w:val="28"/>
          <w:szCs w:val="28"/>
        </w:rPr>
        <w:t xml:space="preserve"> к настоящему решению;</w:t>
      </w:r>
    </w:p>
    <w:p w:rsidR="00D41ADE" w:rsidRDefault="005B5769" w:rsidP="00D41ADE">
      <w:pPr>
        <w:spacing w:before="12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1ADE">
        <w:rPr>
          <w:sz w:val="28"/>
          <w:szCs w:val="28"/>
        </w:rPr>
        <w:t>) Приложение № 5</w:t>
      </w:r>
      <w:r w:rsidR="00D41ADE" w:rsidRPr="000A2467">
        <w:rPr>
          <w:b/>
        </w:rPr>
        <w:t xml:space="preserve"> </w:t>
      </w:r>
      <w:r w:rsidR="00D41ADE" w:rsidRPr="000A2467">
        <w:rPr>
          <w:sz w:val="28"/>
          <w:szCs w:val="28"/>
        </w:rPr>
        <w:t>«</w:t>
      </w:r>
      <w:r w:rsidR="00D41ADE">
        <w:rPr>
          <w:sz w:val="28"/>
          <w:szCs w:val="28"/>
        </w:rPr>
        <w:t xml:space="preserve">Распределение бюджетных ассигнований из муниципального бюджета по разделам и подразделам классификации расходов бюджета РФ» изложить в новой </w:t>
      </w:r>
      <w:r w:rsidR="00110B2E">
        <w:rPr>
          <w:sz w:val="28"/>
          <w:szCs w:val="28"/>
        </w:rPr>
        <w:t xml:space="preserve">редакции согласно приложению </w:t>
      </w:r>
      <w:r w:rsidR="00FB5BD2">
        <w:rPr>
          <w:sz w:val="28"/>
          <w:szCs w:val="28"/>
        </w:rPr>
        <w:t xml:space="preserve">         </w:t>
      </w:r>
      <w:r w:rsidR="000330F1">
        <w:rPr>
          <w:sz w:val="28"/>
          <w:szCs w:val="28"/>
        </w:rPr>
        <w:t xml:space="preserve">№ </w:t>
      </w:r>
      <w:r w:rsidR="00F07740">
        <w:rPr>
          <w:sz w:val="28"/>
          <w:szCs w:val="28"/>
        </w:rPr>
        <w:t>3</w:t>
      </w:r>
      <w:r w:rsidR="00FB5BD2">
        <w:rPr>
          <w:sz w:val="28"/>
          <w:szCs w:val="28"/>
        </w:rPr>
        <w:t xml:space="preserve"> </w:t>
      </w:r>
      <w:r w:rsidR="00D41ADE">
        <w:rPr>
          <w:sz w:val="28"/>
          <w:szCs w:val="28"/>
        </w:rPr>
        <w:t xml:space="preserve">к настоящему решению; </w:t>
      </w:r>
    </w:p>
    <w:p w:rsidR="00D41ADE" w:rsidRDefault="005B5769" w:rsidP="00D41ADE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="00D41ADE">
        <w:rPr>
          <w:sz w:val="28"/>
          <w:szCs w:val="28"/>
        </w:rPr>
        <w:t>) Приложение № 6</w:t>
      </w:r>
      <w:r w:rsidR="00D41ADE" w:rsidRPr="000A2467">
        <w:rPr>
          <w:b/>
        </w:rPr>
        <w:t xml:space="preserve"> </w:t>
      </w:r>
      <w:r w:rsidR="00D41ADE" w:rsidRPr="000A2467">
        <w:rPr>
          <w:sz w:val="28"/>
          <w:szCs w:val="28"/>
        </w:rPr>
        <w:t>«</w:t>
      </w:r>
      <w:r w:rsidR="00D41ADE">
        <w:rPr>
          <w:sz w:val="28"/>
          <w:szCs w:val="28"/>
        </w:rPr>
        <w:t xml:space="preserve">Распределение бюджетных ассигнований  муниципального бюджета по разделам и подразделам, целевым статьям и видам расходов классификации расходов бюджета РФ» изложить в новой </w:t>
      </w:r>
      <w:r w:rsidR="00110B2E">
        <w:rPr>
          <w:sz w:val="28"/>
          <w:szCs w:val="28"/>
        </w:rPr>
        <w:t xml:space="preserve">редакции согласно приложению </w:t>
      </w:r>
      <w:r w:rsidR="000330F1">
        <w:rPr>
          <w:sz w:val="28"/>
          <w:szCs w:val="28"/>
        </w:rPr>
        <w:t>№</w:t>
      </w:r>
      <w:r w:rsidR="00130AED">
        <w:rPr>
          <w:sz w:val="28"/>
          <w:szCs w:val="28"/>
        </w:rPr>
        <w:t xml:space="preserve"> </w:t>
      </w:r>
      <w:r w:rsidR="00F07740">
        <w:rPr>
          <w:sz w:val="28"/>
          <w:szCs w:val="28"/>
        </w:rPr>
        <w:t>4</w:t>
      </w:r>
      <w:r w:rsidR="00FB5BD2">
        <w:rPr>
          <w:sz w:val="28"/>
          <w:szCs w:val="28"/>
        </w:rPr>
        <w:t xml:space="preserve"> к настоящему решению</w:t>
      </w:r>
      <w:r w:rsidR="00D41ADE">
        <w:rPr>
          <w:sz w:val="28"/>
          <w:szCs w:val="28"/>
        </w:rPr>
        <w:t>;</w:t>
      </w:r>
    </w:p>
    <w:p w:rsidR="00D41ADE" w:rsidRDefault="005B5769" w:rsidP="00D41ADE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="00D41ADE">
        <w:rPr>
          <w:sz w:val="28"/>
          <w:szCs w:val="28"/>
        </w:rPr>
        <w:t>) Приложение № 7</w:t>
      </w:r>
      <w:r w:rsidR="00D41ADE" w:rsidRPr="000A2467">
        <w:rPr>
          <w:b/>
        </w:rPr>
        <w:t xml:space="preserve"> </w:t>
      </w:r>
      <w:r w:rsidR="00D41ADE" w:rsidRPr="000A2467">
        <w:rPr>
          <w:sz w:val="28"/>
          <w:szCs w:val="28"/>
        </w:rPr>
        <w:t>«</w:t>
      </w:r>
      <w:r w:rsidR="00D41ADE">
        <w:rPr>
          <w:sz w:val="28"/>
          <w:szCs w:val="28"/>
        </w:rPr>
        <w:t xml:space="preserve">Распределение расходов поселка Вольгинский по ведомственной классификации расходов бюджета Российской </w:t>
      </w:r>
      <w:r w:rsidR="00FB5BD2">
        <w:rPr>
          <w:sz w:val="28"/>
          <w:szCs w:val="28"/>
        </w:rPr>
        <w:t>Ф</w:t>
      </w:r>
      <w:r w:rsidR="00D41ADE">
        <w:rPr>
          <w:sz w:val="28"/>
          <w:szCs w:val="28"/>
        </w:rPr>
        <w:t>едерации на  201</w:t>
      </w:r>
      <w:r w:rsidR="00FB5BD2">
        <w:rPr>
          <w:sz w:val="28"/>
          <w:szCs w:val="28"/>
        </w:rPr>
        <w:t>3</w:t>
      </w:r>
      <w:r w:rsidR="00D41ADE">
        <w:rPr>
          <w:sz w:val="28"/>
          <w:szCs w:val="28"/>
        </w:rPr>
        <w:t>-201</w:t>
      </w:r>
      <w:r w:rsidR="00FB5BD2">
        <w:rPr>
          <w:sz w:val="28"/>
          <w:szCs w:val="28"/>
        </w:rPr>
        <w:t>5</w:t>
      </w:r>
      <w:r w:rsidR="00D41ADE">
        <w:rPr>
          <w:sz w:val="28"/>
          <w:szCs w:val="28"/>
        </w:rPr>
        <w:t xml:space="preserve"> годы» изложить в новой </w:t>
      </w:r>
      <w:r w:rsidR="00683B4E">
        <w:rPr>
          <w:sz w:val="28"/>
          <w:szCs w:val="28"/>
        </w:rPr>
        <w:t xml:space="preserve">редакции согласно приложению </w:t>
      </w:r>
      <w:r w:rsidR="000330F1">
        <w:rPr>
          <w:sz w:val="28"/>
          <w:szCs w:val="28"/>
        </w:rPr>
        <w:t xml:space="preserve">№ </w:t>
      </w:r>
      <w:r w:rsidR="00F07740">
        <w:rPr>
          <w:sz w:val="28"/>
          <w:szCs w:val="28"/>
        </w:rPr>
        <w:t>5</w:t>
      </w:r>
      <w:r w:rsidR="00D41ADE">
        <w:rPr>
          <w:sz w:val="28"/>
          <w:szCs w:val="28"/>
        </w:rPr>
        <w:t xml:space="preserve"> к настоящему решению.</w:t>
      </w:r>
    </w:p>
    <w:p w:rsidR="00D41ADE" w:rsidRDefault="00D41ADE" w:rsidP="00D41ADE">
      <w:pPr>
        <w:tabs>
          <w:tab w:val="left" w:pos="5250"/>
        </w:tabs>
        <w:spacing w:before="100" w:beforeAutospacing="1"/>
        <w:ind w:right="-5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2</w:t>
      </w:r>
      <w:r w:rsidRPr="006B736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екомендовать администрации пос. Вольгинский</w:t>
      </w:r>
      <w:r w:rsidRPr="006B7369">
        <w:rPr>
          <w:color w:val="000000"/>
          <w:sz w:val="28"/>
          <w:szCs w:val="28"/>
        </w:rPr>
        <w:t xml:space="preserve"> внести соответствующие</w:t>
      </w:r>
      <w:r>
        <w:rPr>
          <w:color w:val="000000"/>
          <w:sz w:val="28"/>
          <w:szCs w:val="28"/>
        </w:rPr>
        <w:t xml:space="preserve"> </w:t>
      </w:r>
      <w:r w:rsidRPr="006B7369">
        <w:rPr>
          <w:color w:val="000000"/>
          <w:sz w:val="28"/>
          <w:szCs w:val="28"/>
        </w:rPr>
        <w:t>изменения в бюджетную роспись бюджета</w:t>
      </w:r>
      <w:r w:rsidRPr="002140DA">
        <w:rPr>
          <w:color w:val="000000"/>
          <w:sz w:val="28"/>
          <w:szCs w:val="28"/>
        </w:rPr>
        <w:t xml:space="preserve"> </w:t>
      </w:r>
      <w:r w:rsidRPr="006B7369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образования</w:t>
      </w:r>
      <w:r w:rsidRPr="006B7369">
        <w:rPr>
          <w:color w:val="000000"/>
          <w:sz w:val="28"/>
          <w:szCs w:val="28"/>
        </w:rPr>
        <w:t>.</w:t>
      </w:r>
    </w:p>
    <w:p w:rsidR="00D41ADE" w:rsidRDefault="00D41ADE" w:rsidP="00D41ADE">
      <w:pPr>
        <w:tabs>
          <w:tab w:val="left" w:pos="5250"/>
        </w:tabs>
        <w:spacing w:before="100" w:beforeAutospacing="1"/>
        <w:ind w:right="-52"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за исполнением настоящего решения возложить на комитет по бюджету, экономической реформе и собственности </w:t>
      </w:r>
      <w:r w:rsidR="00A76C9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Ларин С.Н.</w:t>
      </w:r>
      <w:r w:rsidR="00A76C93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</w:p>
    <w:p w:rsidR="00D41ADE" w:rsidRPr="00BF3BF7" w:rsidRDefault="00D41ADE" w:rsidP="00D41ADE">
      <w:pPr>
        <w:suppressAutoHyphens/>
        <w:spacing w:before="100" w:beforeAutospacing="1"/>
        <w:ind w:right="-52"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направляется главе поселка Вольгинский для подписания и опубликования (обнародования) в </w:t>
      </w:r>
      <w:r w:rsidR="00FB5BD2">
        <w:rPr>
          <w:sz w:val="28"/>
          <w:szCs w:val="28"/>
        </w:rPr>
        <w:t>газете «Вольгинский Вестник»</w:t>
      </w:r>
      <w:r>
        <w:rPr>
          <w:sz w:val="28"/>
          <w:szCs w:val="28"/>
        </w:rPr>
        <w:t xml:space="preserve"> </w:t>
      </w:r>
      <w:r w:rsidRPr="00BF3BF7">
        <w:rPr>
          <w:sz w:val="28"/>
          <w:szCs w:val="28"/>
        </w:rPr>
        <w:t>и вступает в силу с момента опубликования.</w:t>
      </w:r>
    </w:p>
    <w:p w:rsidR="00D41ADE" w:rsidRDefault="00D41ADE" w:rsidP="00D41ADE">
      <w:pPr>
        <w:ind w:firstLine="748"/>
        <w:jc w:val="both"/>
        <w:rPr>
          <w:sz w:val="28"/>
          <w:szCs w:val="28"/>
        </w:rPr>
      </w:pPr>
    </w:p>
    <w:p w:rsidR="00D41ADE" w:rsidRDefault="00D41ADE" w:rsidP="00D41ADE">
      <w:pPr>
        <w:jc w:val="both"/>
        <w:rPr>
          <w:sz w:val="28"/>
          <w:szCs w:val="28"/>
        </w:rPr>
      </w:pPr>
    </w:p>
    <w:p w:rsidR="00D41ADE" w:rsidRDefault="00D41ADE" w:rsidP="00D41ADE">
      <w:pPr>
        <w:ind w:firstLine="748"/>
        <w:jc w:val="both"/>
        <w:rPr>
          <w:sz w:val="28"/>
          <w:szCs w:val="28"/>
        </w:rPr>
      </w:pPr>
    </w:p>
    <w:p w:rsidR="00D41ADE" w:rsidRDefault="00D41ADE" w:rsidP="00D41ADE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на</w:t>
      </w:r>
      <w:r w:rsidR="00C82B1F">
        <w:rPr>
          <w:sz w:val="28"/>
          <w:szCs w:val="28"/>
        </w:rPr>
        <w:t xml:space="preserve">родных                       </w:t>
      </w:r>
      <w:r w:rsidR="00A23BB0">
        <w:rPr>
          <w:sz w:val="28"/>
          <w:szCs w:val="28"/>
        </w:rPr>
        <w:t>И.о.</w:t>
      </w:r>
      <w:r w:rsidR="00FB5BD2">
        <w:rPr>
          <w:sz w:val="28"/>
          <w:szCs w:val="28"/>
        </w:rPr>
        <w:t xml:space="preserve"> </w:t>
      </w:r>
      <w:r w:rsidR="00A23BB0">
        <w:rPr>
          <w:sz w:val="28"/>
          <w:szCs w:val="28"/>
        </w:rPr>
        <w:t>г</w:t>
      </w:r>
      <w:r w:rsidR="00C82B1F">
        <w:rPr>
          <w:sz w:val="28"/>
          <w:szCs w:val="28"/>
        </w:rPr>
        <w:t>лав</w:t>
      </w:r>
      <w:r w:rsidR="00A23BB0">
        <w:rPr>
          <w:sz w:val="28"/>
          <w:szCs w:val="28"/>
        </w:rPr>
        <w:t>ы</w:t>
      </w:r>
      <w:r>
        <w:rPr>
          <w:sz w:val="28"/>
          <w:szCs w:val="28"/>
        </w:rPr>
        <w:t xml:space="preserve"> поселка Вольгинский</w:t>
      </w:r>
    </w:p>
    <w:p w:rsidR="00D41ADE" w:rsidRDefault="00D41ADE" w:rsidP="00D41ADE">
      <w:pPr>
        <w:rPr>
          <w:sz w:val="28"/>
          <w:szCs w:val="28"/>
        </w:rPr>
      </w:pPr>
      <w:r>
        <w:rPr>
          <w:sz w:val="28"/>
          <w:szCs w:val="28"/>
        </w:rPr>
        <w:t xml:space="preserve">депутатов поселка Вольгинский </w:t>
      </w:r>
    </w:p>
    <w:p w:rsidR="00D41ADE" w:rsidRDefault="00D41ADE" w:rsidP="00D41AD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1ADE" w:rsidRDefault="00D41ADE" w:rsidP="00C82B1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В.В. Гаранин                               </w:t>
      </w:r>
      <w:r w:rsidR="00C82B1F">
        <w:rPr>
          <w:sz w:val="28"/>
          <w:szCs w:val="28"/>
        </w:rPr>
        <w:t xml:space="preserve">            </w:t>
      </w:r>
      <w:r w:rsidR="00FB5BD2">
        <w:rPr>
          <w:sz w:val="28"/>
          <w:szCs w:val="28"/>
        </w:rPr>
        <w:t xml:space="preserve">      </w:t>
      </w:r>
      <w:r w:rsidR="00C82B1F">
        <w:rPr>
          <w:sz w:val="28"/>
          <w:szCs w:val="28"/>
        </w:rPr>
        <w:t xml:space="preserve">  </w:t>
      </w:r>
      <w:r w:rsidR="00A23BB0">
        <w:rPr>
          <w:sz w:val="28"/>
          <w:szCs w:val="28"/>
        </w:rPr>
        <w:t xml:space="preserve">  </w:t>
      </w:r>
      <w:r w:rsidR="00C82B1F">
        <w:rPr>
          <w:sz w:val="28"/>
          <w:szCs w:val="28"/>
        </w:rPr>
        <w:t xml:space="preserve">   </w:t>
      </w:r>
      <w:r w:rsidR="00A23BB0">
        <w:rPr>
          <w:sz w:val="28"/>
          <w:szCs w:val="28"/>
        </w:rPr>
        <w:t>Е</w:t>
      </w:r>
      <w:r w:rsidR="00C82B1F">
        <w:rPr>
          <w:sz w:val="28"/>
          <w:szCs w:val="28"/>
        </w:rPr>
        <w:t>.</w:t>
      </w:r>
      <w:r w:rsidR="00A23BB0">
        <w:rPr>
          <w:sz w:val="28"/>
          <w:szCs w:val="28"/>
        </w:rPr>
        <w:t>В</w:t>
      </w:r>
      <w:r w:rsidR="00C82B1F">
        <w:rPr>
          <w:sz w:val="28"/>
          <w:szCs w:val="28"/>
        </w:rPr>
        <w:t>.</w:t>
      </w:r>
      <w:r w:rsidR="00131E56">
        <w:rPr>
          <w:sz w:val="28"/>
          <w:szCs w:val="28"/>
        </w:rPr>
        <w:t xml:space="preserve"> </w:t>
      </w:r>
      <w:r w:rsidR="00A23BB0">
        <w:rPr>
          <w:sz w:val="28"/>
          <w:szCs w:val="28"/>
        </w:rPr>
        <w:t>Лар</w:t>
      </w:r>
      <w:r w:rsidR="00C82B1F">
        <w:rPr>
          <w:sz w:val="28"/>
          <w:szCs w:val="28"/>
        </w:rPr>
        <w:t>ина</w:t>
      </w:r>
      <w:r>
        <w:rPr>
          <w:sz w:val="28"/>
          <w:szCs w:val="28"/>
        </w:rPr>
        <w:br w:type="page"/>
      </w:r>
    </w:p>
    <w:p w:rsidR="005A6A63" w:rsidRDefault="005A6A63" w:rsidP="00E0511D">
      <w:pPr>
        <w:jc w:val="center"/>
        <w:rPr>
          <w:sz w:val="28"/>
          <w:szCs w:val="28"/>
        </w:rPr>
        <w:sectPr w:rsidR="005A6A63" w:rsidSect="0005162F">
          <w:headerReference w:type="even" r:id="rId8"/>
          <w:headerReference w:type="default" r:id="rId9"/>
          <w:pgSz w:w="11906" w:h="16838"/>
          <w:pgMar w:top="1134" w:right="850" w:bottom="719" w:left="1701" w:header="708" w:footer="708" w:gutter="0"/>
          <w:pgNumType w:chapStyle="1"/>
          <w:cols w:space="720"/>
          <w:titlePg/>
          <w:docGrid w:linePitch="326"/>
        </w:sectPr>
      </w:pPr>
    </w:p>
    <w:p w:rsidR="00C93187" w:rsidRDefault="00C93187" w:rsidP="00C93187">
      <w:pPr>
        <w:jc w:val="both"/>
      </w:pPr>
    </w:p>
    <w:p w:rsidR="00C93187" w:rsidRDefault="00C93187" w:rsidP="00C93187">
      <w:pPr>
        <w:jc w:val="both"/>
      </w:pPr>
    </w:p>
    <w:p w:rsidR="00D70BB3" w:rsidRDefault="00465C05" w:rsidP="00465C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D70BB3">
        <w:rPr>
          <w:sz w:val="28"/>
          <w:szCs w:val="28"/>
        </w:rPr>
        <w:t>Приложение № 1</w:t>
      </w:r>
    </w:p>
    <w:p w:rsidR="00D70BB3" w:rsidRDefault="00D70BB3" w:rsidP="00D70BB3">
      <w:pPr>
        <w:ind w:right="-1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 решению Совета народных депутатов   </w:t>
      </w:r>
    </w:p>
    <w:p w:rsidR="00D70BB3" w:rsidRDefault="00465C05" w:rsidP="00465C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D70BB3">
        <w:rPr>
          <w:sz w:val="28"/>
          <w:szCs w:val="28"/>
        </w:rPr>
        <w:t>поселка Вольгинский</w:t>
      </w:r>
    </w:p>
    <w:p w:rsidR="00D70BB3" w:rsidRDefault="00465C05" w:rsidP="00A23BB0"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A23BB0">
        <w:rPr>
          <w:sz w:val="28"/>
          <w:szCs w:val="28"/>
        </w:rPr>
        <w:t xml:space="preserve">                             </w:t>
      </w:r>
      <w:r w:rsidR="00D70BB3">
        <w:rPr>
          <w:sz w:val="28"/>
          <w:szCs w:val="28"/>
        </w:rPr>
        <w:t xml:space="preserve">от </w:t>
      </w:r>
      <w:r w:rsidR="00A23BB0">
        <w:rPr>
          <w:sz w:val="28"/>
          <w:szCs w:val="28"/>
        </w:rPr>
        <w:t xml:space="preserve">28.11.2013г.  </w:t>
      </w:r>
      <w:r w:rsidR="00480555" w:rsidRPr="00657553">
        <w:rPr>
          <w:sz w:val="28"/>
          <w:szCs w:val="28"/>
        </w:rPr>
        <w:t>№</w:t>
      </w:r>
      <w:r w:rsidR="00480555">
        <w:rPr>
          <w:sz w:val="28"/>
          <w:szCs w:val="28"/>
        </w:rPr>
        <w:t xml:space="preserve"> 39/12</w:t>
      </w:r>
    </w:p>
    <w:p w:rsidR="00D70BB3" w:rsidRDefault="00D70BB3" w:rsidP="00D70BB3">
      <w:pPr>
        <w:jc w:val="center"/>
      </w:pPr>
    </w:p>
    <w:p w:rsidR="00465C05" w:rsidRDefault="00465C05" w:rsidP="00D70BB3">
      <w:pPr>
        <w:jc w:val="center"/>
        <w:rPr>
          <w:sz w:val="28"/>
          <w:szCs w:val="28"/>
        </w:rPr>
      </w:pPr>
    </w:p>
    <w:p w:rsidR="00D70BB3" w:rsidRDefault="00D70BB3" w:rsidP="00D70BB3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</w:t>
      </w:r>
    </w:p>
    <w:p w:rsidR="00D70BB3" w:rsidRDefault="00D70BB3" w:rsidP="00D70BB3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я дефицита бюджета</w:t>
      </w:r>
    </w:p>
    <w:p w:rsidR="00D70BB3" w:rsidRDefault="00D70BB3" w:rsidP="00D70BB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одам классификации источников финансирования дефицитов</w:t>
      </w:r>
    </w:p>
    <w:p w:rsidR="00D70BB3" w:rsidRDefault="00D70BB3" w:rsidP="00D70BB3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а муниципального образования «Поселок Вольгинский»</w:t>
      </w:r>
    </w:p>
    <w:p w:rsidR="00D70BB3" w:rsidRDefault="00D70BB3" w:rsidP="00D70BB3">
      <w:pPr>
        <w:jc w:val="right"/>
        <w:rPr>
          <w:sz w:val="28"/>
          <w:szCs w:val="28"/>
        </w:rPr>
      </w:pPr>
    </w:p>
    <w:tbl>
      <w:tblPr>
        <w:tblW w:w="9614" w:type="dxa"/>
        <w:tblInd w:w="3095" w:type="dxa"/>
        <w:tblBorders>
          <w:top w:val="single" w:sz="12" w:space="0" w:color="000000"/>
          <w:bottom w:val="single" w:sz="12" w:space="0" w:color="000000"/>
        </w:tblBorders>
        <w:tblLook w:val="01E0"/>
      </w:tblPr>
      <w:tblGrid>
        <w:gridCol w:w="4069"/>
        <w:gridCol w:w="4179"/>
        <w:gridCol w:w="1366"/>
      </w:tblGrid>
      <w:tr w:rsidR="00D70BB3" w:rsidTr="00D70BB3">
        <w:trPr>
          <w:trHeight w:val="670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B3" w:rsidRDefault="00D70BB3" w:rsidP="009215E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4179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70BB3" w:rsidRDefault="00D70BB3" w:rsidP="009215E0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70BB3" w:rsidRDefault="00D70BB3" w:rsidP="009215E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умма,</w:t>
            </w:r>
          </w:p>
          <w:p w:rsidR="00D70BB3" w:rsidRDefault="00D70BB3" w:rsidP="009215E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тыс. руб.</w:t>
            </w:r>
          </w:p>
        </w:tc>
      </w:tr>
      <w:tr w:rsidR="00D70BB3" w:rsidTr="00D70BB3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B3" w:rsidRDefault="00D70BB3" w:rsidP="009215E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B3" w:rsidRDefault="00D70BB3" w:rsidP="00D70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0105021100000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B3" w:rsidRDefault="00D10C1D" w:rsidP="00D70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7</w:t>
            </w:r>
          </w:p>
        </w:tc>
      </w:tr>
    </w:tbl>
    <w:p w:rsidR="00D70BB3" w:rsidRDefault="00D70BB3" w:rsidP="00D70BB3">
      <w:pPr>
        <w:jc w:val="both"/>
        <w:rPr>
          <w:sz w:val="28"/>
          <w:szCs w:val="28"/>
        </w:rPr>
      </w:pPr>
    </w:p>
    <w:p w:rsidR="00D70BB3" w:rsidRDefault="00D70BB3" w:rsidP="00D70BB3">
      <w:pPr>
        <w:jc w:val="center"/>
        <w:rPr>
          <w:sz w:val="28"/>
          <w:szCs w:val="28"/>
        </w:rPr>
      </w:pPr>
    </w:p>
    <w:p w:rsidR="00D70BB3" w:rsidRDefault="00D70BB3" w:rsidP="00D70BB3"/>
    <w:p w:rsidR="00C93187" w:rsidRDefault="00C93187" w:rsidP="00D70BB3">
      <w:pPr>
        <w:jc w:val="center"/>
      </w:pPr>
    </w:p>
    <w:p w:rsidR="00C93187" w:rsidRDefault="00C93187" w:rsidP="00C93187">
      <w:pPr>
        <w:jc w:val="both"/>
      </w:pPr>
    </w:p>
    <w:p w:rsidR="00C93187" w:rsidRDefault="00C93187" w:rsidP="00C93187">
      <w:pPr>
        <w:jc w:val="both"/>
      </w:pPr>
    </w:p>
    <w:p w:rsidR="00C93187" w:rsidRDefault="00C93187" w:rsidP="00C93187">
      <w:pPr>
        <w:jc w:val="both"/>
      </w:pPr>
    </w:p>
    <w:p w:rsidR="00C93187" w:rsidRDefault="00C93187" w:rsidP="00C93187">
      <w:pPr>
        <w:jc w:val="both"/>
      </w:pPr>
    </w:p>
    <w:p w:rsidR="00C93187" w:rsidRDefault="00C93187" w:rsidP="00C93187">
      <w:pPr>
        <w:jc w:val="both"/>
      </w:pPr>
    </w:p>
    <w:p w:rsidR="00C93187" w:rsidRDefault="00C93187" w:rsidP="00C93187">
      <w:pPr>
        <w:jc w:val="both"/>
      </w:pPr>
    </w:p>
    <w:p w:rsidR="00C93187" w:rsidRDefault="00C93187" w:rsidP="00C93187">
      <w:pPr>
        <w:jc w:val="both"/>
      </w:pPr>
    </w:p>
    <w:p w:rsidR="00893C7C" w:rsidRDefault="00893C7C">
      <w:r>
        <w:br w:type="page"/>
      </w:r>
    </w:p>
    <w:p w:rsidR="00E11E12" w:rsidRDefault="00C93187" w:rsidP="00C9318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</w:p>
    <w:p w:rsidR="00C93187" w:rsidRDefault="00893C7C" w:rsidP="00893C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C93187">
        <w:rPr>
          <w:sz w:val="28"/>
          <w:szCs w:val="28"/>
        </w:rPr>
        <w:t xml:space="preserve">  Приложение № </w:t>
      </w:r>
      <w:r w:rsidR="00F07740">
        <w:rPr>
          <w:sz w:val="28"/>
          <w:szCs w:val="28"/>
        </w:rPr>
        <w:t>2</w:t>
      </w:r>
    </w:p>
    <w:p w:rsidR="00C93187" w:rsidRDefault="00C93187" w:rsidP="00C93187">
      <w:pPr>
        <w:ind w:right="-1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к решению Совета народных депутатов   </w:t>
      </w:r>
    </w:p>
    <w:p w:rsidR="00C93187" w:rsidRDefault="00C93187" w:rsidP="00C931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поселка Вольгинский</w:t>
      </w:r>
    </w:p>
    <w:p w:rsidR="00A23BB0" w:rsidRDefault="00C93187" w:rsidP="00A23BB0"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A23BB0">
        <w:rPr>
          <w:sz w:val="28"/>
          <w:szCs w:val="28"/>
        </w:rPr>
        <w:t xml:space="preserve">                               </w:t>
      </w:r>
      <w:r w:rsidR="00496682">
        <w:rPr>
          <w:sz w:val="28"/>
          <w:szCs w:val="28"/>
        </w:rPr>
        <w:t xml:space="preserve"> </w:t>
      </w:r>
      <w:r w:rsidR="00A23BB0">
        <w:rPr>
          <w:sz w:val="28"/>
          <w:szCs w:val="28"/>
        </w:rPr>
        <w:t xml:space="preserve">от 28.11.2013г. </w:t>
      </w:r>
      <w:r w:rsidR="00480555" w:rsidRPr="00657553">
        <w:rPr>
          <w:sz w:val="28"/>
          <w:szCs w:val="28"/>
        </w:rPr>
        <w:t>№</w:t>
      </w:r>
      <w:r w:rsidR="00480555">
        <w:rPr>
          <w:sz w:val="28"/>
          <w:szCs w:val="28"/>
        </w:rPr>
        <w:t xml:space="preserve"> 39/12</w:t>
      </w:r>
    </w:p>
    <w:p w:rsidR="00C93187" w:rsidRDefault="00C93187" w:rsidP="000448C5">
      <w:pPr>
        <w:jc w:val="center"/>
      </w:pPr>
    </w:p>
    <w:p w:rsidR="00C93187" w:rsidRDefault="00C93187" w:rsidP="00C9318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>Доходы бюджета муниципального образования «Поселок Вольгинский»</w:t>
      </w:r>
    </w:p>
    <w:p w:rsidR="00C93187" w:rsidRDefault="00C93187" w:rsidP="000448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кодам классификации доходов бюджетов</w:t>
      </w:r>
    </w:p>
    <w:p w:rsidR="000448C5" w:rsidRDefault="000448C5" w:rsidP="00C9318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ыс. ру</w:t>
      </w:r>
      <w:r w:rsidR="00454430">
        <w:rPr>
          <w:b/>
          <w:sz w:val="28"/>
          <w:szCs w:val="28"/>
        </w:rPr>
        <w:t>б.</w:t>
      </w:r>
    </w:p>
    <w:tbl>
      <w:tblPr>
        <w:tblW w:w="15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4"/>
        <w:gridCol w:w="6104"/>
        <w:gridCol w:w="2160"/>
        <w:gridCol w:w="2340"/>
        <w:gridCol w:w="2160"/>
      </w:tblGrid>
      <w:tr w:rsidR="00C93187" w:rsidTr="00C9318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БК Российской классификации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  <w:p w:rsidR="00C93187" w:rsidRDefault="00C93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  <w:p w:rsidR="00C93187" w:rsidRDefault="00C93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  <w:p w:rsidR="00C93187" w:rsidRDefault="00C93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г.</w:t>
            </w:r>
          </w:p>
        </w:tc>
      </w:tr>
      <w:tr w:rsidR="00C93187" w:rsidTr="00C9318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0010000000000000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D565F3" w:rsidP="00B23B40">
            <w:pPr>
              <w:jc w:val="center"/>
              <w:rPr>
                <w:b/>
              </w:rPr>
            </w:pPr>
            <w:r>
              <w:rPr>
                <w:b/>
              </w:rPr>
              <w:t>41400,</w:t>
            </w:r>
            <w:r w:rsidR="00B23B40">
              <w:rPr>
                <w:b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30220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31176,3</w:t>
            </w:r>
          </w:p>
        </w:tc>
      </w:tr>
      <w:tr w:rsidR="00C93187" w:rsidTr="00C9318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0010100000000000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FE6209">
            <w:pPr>
              <w:jc w:val="center"/>
              <w:rPr>
                <w:b/>
              </w:rPr>
            </w:pPr>
            <w:r>
              <w:rPr>
                <w:b/>
              </w:rPr>
              <w:t>14668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17725,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18271,0</w:t>
            </w:r>
          </w:p>
        </w:tc>
      </w:tr>
      <w:tr w:rsidR="00C93187" w:rsidTr="00C9318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1010200001000011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Налог на доходы физических л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FE6209">
            <w:pPr>
              <w:jc w:val="center"/>
            </w:pPr>
            <w:r>
              <w:t>14668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17725,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18271,0</w:t>
            </w:r>
          </w:p>
        </w:tc>
      </w:tr>
      <w:tr w:rsidR="00C93187" w:rsidTr="00C9318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1010201001000011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, 228 Налогового кодекса Р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D565F3">
            <w:pPr>
              <w:jc w:val="center"/>
            </w:pPr>
            <w:r>
              <w:t>11307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5786,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6321,5</w:t>
            </w:r>
          </w:p>
        </w:tc>
      </w:tr>
      <w:tr w:rsidR="00C93187" w:rsidTr="00C9318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1010202001000011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. адвокатов, учредивших адвокатские кабинеты и др. лиц, занимающихся частной практикой в соответствии со статьей 227 Налогового кодекса Р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A56F95">
            <w:pPr>
              <w:jc w:val="center"/>
            </w:pPr>
            <w:r>
              <w:t>3326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11803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11810,4</w:t>
            </w:r>
          </w:p>
        </w:tc>
      </w:tr>
      <w:tr w:rsidR="00C93187" w:rsidTr="00C9318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1010202201000011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НДФЛ на доходы физических лиц с доходов, облагаемых по налоговой ставке, установленной п.1 ст.224 НК РФ, и  полученных физическими лицами, зарегистрированными в качестве индивидуальных предпринимателей, частных нотариусов и д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3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3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3,5</w:t>
            </w:r>
          </w:p>
        </w:tc>
      </w:tr>
      <w:tr w:rsidR="00C93187" w:rsidTr="00C93187">
        <w:trPr>
          <w:trHeight w:val="554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1010203001000011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Налог на доходы физ. лиц с доходов, полученных физ. лицами, в соответствии со статьей 228 НК Р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AC3625">
            <w:pPr>
              <w:jc w:val="center"/>
            </w:pPr>
            <w:r>
              <w:t>31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132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135,0</w:t>
            </w:r>
          </w:p>
        </w:tc>
      </w:tr>
      <w:tr w:rsidR="00C93187" w:rsidTr="00C9318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1010204001000011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 xml:space="preserve">Налог на доходы физических лиц с доходов в виде фиксированных авансовых платежей с доходов, полученных физическими лицами, являющимися </w:t>
            </w:r>
            <w:r>
              <w:lastRenderedPageBreak/>
              <w:t>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lastRenderedPageBreak/>
              <w:t>0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,6</w:t>
            </w:r>
          </w:p>
        </w:tc>
      </w:tr>
      <w:tr w:rsidR="00C93187" w:rsidTr="00C9318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0010500000000000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</w:tr>
      <w:tr w:rsidR="00C93187" w:rsidTr="00C9318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1050300001000011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Единый сельскохозяйственный на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,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,6</w:t>
            </w:r>
          </w:p>
        </w:tc>
      </w:tr>
      <w:tr w:rsidR="00C93187" w:rsidTr="00C9318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0010600000000000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AC3625">
            <w:pPr>
              <w:jc w:val="center"/>
              <w:rPr>
                <w:b/>
              </w:rPr>
            </w:pPr>
            <w:r>
              <w:rPr>
                <w:b/>
              </w:rPr>
              <w:t>17971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4067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4498,8</w:t>
            </w:r>
          </w:p>
        </w:tc>
      </w:tr>
      <w:tr w:rsidR="00C93187" w:rsidTr="00C9318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1060103000000011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Налог на имущество физических лиц, зачисляемый в бюджет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AC3625">
            <w:pPr>
              <w:jc w:val="center"/>
            </w:pPr>
            <w:r>
              <w:t>115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60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61,1</w:t>
            </w:r>
          </w:p>
        </w:tc>
      </w:tr>
      <w:tr w:rsidR="00C93187" w:rsidTr="00C9318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1060600000000011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Земельный на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AC3625">
            <w:pPr>
              <w:jc w:val="center"/>
            </w:pPr>
            <w:r>
              <w:t>17855,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4007,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4437,7</w:t>
            </w:r>
          </w:p>
        </w:tc>
      </w:tr>
      <w:tr w:rsidR="00C93187" w:rsidTr="00C9318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1060601310000011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Земельный налог, взимаемый по ставке, установленной пп.1п.1 статьи 394 Налогового кодекса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D30F2A">
            <w:pPr>
              <w:jc w:val="center"/>
            </w:pPr>
            <w:r>
              <w:t>153,</w:t>
            </w:r>
            <w:r w:rsidR="004740C4"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60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61,5</w:t>
            </w:r>
          </w:p>
        </w:tc>
      </w:tr>
      <w:tr w:rsidR="00C93187" w:rsidTr="00C9318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106062310000011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Земельный налог, взимаемый по ставке, установленной пп.1п.1 статьи 394 Налогового кодекса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AC3625">
            <w:pPr>
              <w:jc w:val="center"/>
            </w:pPr>
            <w:r>
              <w:t>17702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3946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4376,2</w:t>
            </w:r>
          </w:p>
        </w:tc>
      </w:tr>
      <w:tr w:rsidR="00C93187" w:rsidTr="00C9318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0010800000000000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AC3625">
            <w:pPr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33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34,0</w:t>
            </w:r>
          </w:p>
        </w:tc>
      </w:tr>
      <w:tr w:rsidR="00C93187" w:rsidTr="00C9318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1080402001000011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Госпошлина за совершение нотариальных действий должностными лицами органов местного самоуправл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AC3625">
            <w:pPr>
              <w:jc w:val="center"/>
            </w:pPr>
            <w:r>
              <w:t>35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33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34,0</w:t>
            </w:r>
          </w:p>
        </w:tc>
      </w:tr>
      <w:tr w:rsidR="00C93187" w:rsidTr="00C9318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0011100000000000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A56F95">
            <w:pPr>
              <w:jc w:val="center"/>
              <w:rPr>
                <w:b/>
              </w:rPr>
            </w:pPr>
            <w:r>
              <w:rPr>
                <w:b/>
              </w:rPr>
              <w:t>8344,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7981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7945,3</w:t>
            </w:r>
          </w:p>
        </w:tc>
      </w:tr>
      <w:tr w:rsidR="00C93187" w:rsidTr="00C9318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1110501010000012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Доходы   получаемые в виде арендной платы и поступление от продажи права на заключение договоров аренды на земли, предназначенные для целей жилищного строительства, до разграничения государственной собственности на землю, и расположенные в границах посел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407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734,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731,5</w:t>
            </w:r>
          </w:p>
        </w:tc>
      </w:tr>
      <w:tr w:rsidR="00C93187" w:rsidTr="00C93187">
        <w:trPr>
          <w:trHeight w:val="257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1110503510000012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Доходы от сдачи в аренду муниципального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95" w:rsidRDefault="00A56F95" w:rsidP="00A56F95">
            <w:pPr>
              <w:jc w:val="center"/>
            </w:pPr>
            <w:r>
              <w:t>7937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7246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7213,8</w:t>
            </w:r>
          </w:p>
        </w:tc>
      </w:tr>
      <w:tr w:rsidR="00C93187" w:rsidTr="00C93187">
        <w:trPr>
          <w:trHeight w:val="257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0011109000000000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Прочие поступления от использования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-</w:t>
            </w:r>
          </w:p>
        </w:tc>
      </w:tr>
      <w:tr w:rsidR="00C93187" w:rsidTr="00C93187">
        <w:trPr>
          <w:trHeight w:val="257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1110904510000012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Прочие поступления от использования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-</w:t>
            </w:r>
          </w:p>
        </w:tc>
      </w:tr>
      <w:tr w:rsidR="00C93187" w:rsidTr="00C93187">
        <w:trPr>
          <w:trHeight w:val="257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0011300000000000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Доходы  от оказания платных услуг (работ) и компенсации затрат государ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33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341,0</w:t>
            </w:r>
          </w:p>
        </w:tc>
      </w:tr>
      <w:tr w:rsidR="00C93187" w:rsidTr="00C93187">
        <w:trPr>
          <w:cantSplit/>
          <w:trHeight w:val="257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1130206510000013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Доходы  поступающие в порядке возмещения расходов понесенных в связи с эксплуатацией имущества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30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33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341,0</w:t>
            </w:r>
          </w:p>
        </w:tc>
      </w:tr>
      <w:tr w:rsidR="00C93187" w:rsidTr="00C93187">
        <w:trPr>
          <w:trHeight w:val="552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lastRenderedPageBreak/>
              <w:t>0001130299510000013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Прочие доходы от компенсации затрат бюджетов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-</w:t>
            </w:r>
          </w:p>
        </w:tc>
      </w:tr>
      <w:tr w:rsidR="00C93187" w:rsidTr="00C9318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0011400000000000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AC3625">
            <w:pPr>
              <w:jc w:val="center"/>
              <w:rPr>
                <w:b/>
              </w:rPr>
            </w:pPr>
            <w:r>
              <w:rPr>
                <w:b/>
              </w:rPr>
              <w:t>81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82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85,6</w:t>
            </w:r>
          </w:p>
        </w:tc>
      </w:tr>
      <w:tr w:rsidR="00C93187" w:rsidTr="00F82054">
        <w:trPr>
          <w:trHeight w:val="1392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1140601410000043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Доходы от продажи земельных участков, находящихся в муниципальной собственности (за исключением земельных участков автономных учреждений) госсобственность на которые не разграничена и расположенных в границах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AC3625">
            <w:pPr>
              <w:jc w:val="center"/>
            </w:pPr>
            <w:r>
              <w:t>81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82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85,6</w:t>
            </w:r>
          </w:p>
        </w:tc>
      </w:tr>
      <w:tr w:rsidR="00C93187" w:rsidTr="00C9318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0011700000000000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-</w:t>
            </w:r>
          </w:p>
        </w:tc>
      </w:tr>
      <w:tr w:rsidR="00C93187" w:rsidTr="00C9318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1170105010000018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Невыясненные поступ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-</w:t>
            </w:r>
          </w:p>
        </w:tc>
      </w:tr>
      <w:tr w:rsidR="00C93187" w:rsidTr="00C9318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0020000000000000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373118">
            <w:pPr>
              <w:jc w:val="center"/>
              <w:rPr>
                <w:b/>
              </w:rPr>
            </w:pPr>
            <w:r>
              <w:rPr>
                <w:b/>
              </w:rPr>
              <w:t>7816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3993,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4023,0</w:t>
            </w:r>
          </w:p>
        </w:tc>
      </w:tr>
      <w:tr w:rsidR="00C93187" w:rsidTr="00C9318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0020200000000000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373118">
            <w:pPr>
              <w:jc w:val="center"/>
              <w:rPr>
                <w:b/>
              </w:rPr>
            </w:pPr>
            <w:r>
              <w:rPr>
                <w:b/>
              </w:rPr>
              <w:t>7816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3993,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4023,0</w:t>
            </w:r>
          </w:p>
        </w:tc>
      </w:tr>
      <w:tr w:rsidR="00C93187" w:rsidTr="00C9318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highlight w:val="yellow"/>
              </w:rPr>
            </w:pPr>
            <w:r>
              <w:t xml:space="preserve">     0002020100110000015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Дотация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7C0E31" w:rsidP="007C0E31">
            <w:pPr>
              <w:jc w:val="center"/>
            </w:pPr>
            <w:r>
              <w:t>1337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7C0E31" w:rsidP="007C0E31">
            <w:pPr>
              <w:jc w:val="center"/>
            </w:pPr>
            <w:r>
              <w:t>125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7C0E31" w:rsidP="007C0E31">
            <w:pPr>
              <w:jc w:val="center"/>
            </w:pPr>
            <w:r>
              <w:t>1250,0</w:t>
            </w:r>
          </w:p>
        </w:tc>
      </w:tr>
      <w:tr w:rsidR="00C93187" w:rsidTr="00C93187">
        <w:trPr>
          <w:trHeight w:val="2663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highlight w:val="yellow"/>
              </w:rPr>
            </w:pPr>
            <w:r>
              <w:t xml:space="preserve">     0002020299910701415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Субсидии на реализацию Указа Президента Российской Федерации от 07 мая 2012года №597 «О мерах по реализации государственной политики» на софинансирование расходных обязательств муниципальных образований, возникших при поэтапном повышении средней заработной платы работников муниципальных учреждений сферы культуры и педагогических работников муниципальных учреждений дополнительного образования детей в сфере культ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87" w:rsidRDefault="007C0E31" w:rsidP="007C0E31">
            <w:pPr>
              <w:ind w:firstLine="708"/>
            </w:pPr>
            <w:r>
              <w:t>1139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87" w:rsidRDefault="007C0E31" w:rsidP="007C0E31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87" w:rsidRDefault="00C93187" w:rsidP="007C0E31">
            <w:pPr>
              <w:jc w:val="center"/>
            </w:pPr>
          </w:p>
        </w:tc>
      </w:tr>
      <w:tr w:rsidR="00C93187" w:rsidTr="00C93187">
        <w:trPr>
          <w:trHeight w:val="1380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87" w:rsidRDefault="007C0E31">
            <w:r>
              <w:t xml:space="preserve">      </w:t>
            </w:r>
            <w:r w:rsidR="004255BE">
              <w:t>00020202999107010</w:t>
            </w:r>
            <w:r w:rsidR="00C93187">
              <w:t>15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4F6FEE">
            <w:r>
              <w:t>Капитальный ремонт и ремонт автомобильных дорог общего пользования населенных пунктов по долгосрочной целевой программе «Дорожное хозяйство Владимирской области на 2009-2015гг.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7C0E31" w:rsidP="007C0E31">
            <w:pPr>
              <w:jc w:val="center"/>
            </w:pPr>
            <w:r>
              <w:t>1939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1833,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87" w:rsidRDefault="00C93187" w:rsidP="007C0E31">
            <w:pPr>
              <w:jc w:val="center"/>
            </w:pPr>
            <w:r>
              <w:t>1843,8</w:t>
            </w:r>
          </w:p>
        </w:tc>
      </w:tr>
      <w:tr w:rsidR="00C93187" w:rsidTr="00C93187">
        <w:trPr>
          <w:trHeight w:val="1598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87" w:rsidRDefault="004255BE" w:rsidP="007C0E31">
            <w:pPr>
              <w:tabs>
                <w:tab w:val="left" w:pos="360"/>
              </w:tabs>
            </w:pPr>
            <w:r>
              <w:tab/>
              <w:t>00020202999107011</w:t>
            </w:r>
            <w:r w:rsidR="00C93187">
              <w:t>15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4F6FEE">
            <w:r>
              <w:t xml:space="preserve">Субсидии бюджетам на капитальный ремонт и ремонт дворовых территорий многоквартирных домов, проездов к дворовым территориям многоквартирных домов  населенных пунктов по долгосрочной целевой программе «Дорожное хозяйство Владимирской области на 2009-2015гг»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87" w:rsidRDefault="00C93187" w:rsidP="007C0E31">
            <w:pPr>
              <w:jc w:val="center"/>
            </w:pPr>
            <w:r>
              <w:t>757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87" w:rsidRDefault="00C93187" w:rsidP="007C0E31">
            <w:pPr>
              <w:jc w:val="center"/>
            </w:pPr>
            <w:r>
              <w:t>77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87" w:rsidRDefault="00C93187" w:rsidP="007C0E31">
            <w:pPr>
              <w:jc w:val="center"/>
            </w:pPr>
            <w:r>
              <w:t>780,0</w:t>
            </w:r>
          </w:p>
        </w:tc>
      </w:tr>
      <w:tr w:rsidR="00F9252B" w:rsidTr="00F9252B">
        <w:trPr>
          <w:trHeight w:val="1249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2B" w:rsidRDefault="00F9252B" w:rsidP="00F9252B">
            <w:pPr>
              <w:tabs>
                <w:tab w:val="left" w:pos="360"/>
              </w:tabs>
              <w:jc w:val="center"/>
            </w:pPr>
            <w:r>
              <w:lastRenderedPageBreak/>
              <w:t>0002020299910703215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2B" w:rsidRPr="00F9252B" w:rsidRDefault="00F9252B">
            <w:r w:rsidRPr="00F9252B">
              <w:rPr>
                <w:color w:val="000000"/>
              </w:rPr>
              <w:t>Субсидия на компенсацию расходов бюджетов муниципальных образований, связанных с предоставлением дополнительных субсидий гражданам на оплату коммунальных усл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2B" w:rsidRDefault="00F9252B" w:rsidP="007C0E31">
            <w:pPr>
              <w:jc w:val="center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2B" w:rsidRDefault="00F9252B" w:rsidP="007C0E31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2B" w:rsidRDefault="00F9252B" w:rsidP="007C0E31">
            <w:pPr>
              <w:jc w:val="center"/>
            </w:pPr>
            <w:r>
              <w:t>-</w:t>
            </w:r>
          </w:p>
        </w:tc>
      </w:tr>
      <w:tr w:rsidR="00C93187" w:rsidTr="00C93187">
        <w:trPr>
          <w:trHeight w:val="788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87" w:rsidRDefault="00C93187" w:rsidP="007C0E31">
            <w:pPr>
              <w:jc w:val="center"/>
            </w:pPr>
            <w:r>
              <w:t xml:space="preserve"> 0002020299910707715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Субсидии на обеспечение опережающей индексации оплаты труда работников муниципальных бюджетных учреждений, обеспечиваемой за счет местных бюдж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87" w:rsidRDefault="007C0E31" w:rsidP="007C0E31">
            <w:pPr>
              <w:jc w:val="center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87" w:rsidRDefault="00C93187" w:rsidP="007C0E31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87" w:rsidRDefault="00C93187" w:rsidP="007C0E31">
            <w:pPr>
              <w:jc w:val="center"/>
            </w:pPr>
            <w:r>
              <w:t>-</w:t>
            </w:r>
          </w:p>
        </w:tc>
      </w:tr>
      <w:tr w:rsidR="00C93187" w:rsidTr="00C93187">
        <w:trPr>
          <w:trHeight w:val="967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 xml:space="preserve">      0002020301510000015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rPr>
                <w:b/>
              </w:rPr>
              <w:t>Субвенции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144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14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149,2</w:t>
            </w:r>
          </w:p>
        </w:tc>
      </w:tr>
      <w:tr w:rsidR="00382D18" w:rsidTr="00C93187">
        <w:trPr>
          <w:trHeight w:val="967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18" w:rsidRPr="00382D18" w:rsidRDefault="00382D18" w:rsidP="00382D18">
            <w:pPr>
              <w:jc w:val="center"/>
              <w:rPr>
                <w:b/>
              </w:rPr>
            </w:pPr>
            <w:r w:rsidRPr="00382D18">
              <w:rPr>
                <w:b/>
              </w:rPr>
              <w:t>00020204000000000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18" w:rsidRDefault="00382D18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18" w:rsidRPr="005240D7" w:rsidRDefault="00382D18">
            <w:pPr>
              <w:jc w:val="center"/>
            </w:pPr>
            <w:r w:rsidRPr="005240D7">
              <w:t>25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18" w:rsidRDefault="00382D18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18" w:rsidRDefault="00382D18">
            <w:pPr>
              <w:jc w:val="center"/>
            </w:pPr>
            <w:r>
              <w:t>-</w:t>
            </w:r>
          </w:p>
        </w:tc>
      </w:tr>
      <w:tr w:rsidR="00382D18" w:rsidTr="00C93187">
        <w:trPr>
          <w:trHeight w:val="967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18" w:rsidRDefault="00382D18" w:rsidP="00382D18">
            <w:pPr>
              <w:jc w:val="center"/>
            </w:pPr>
            <w:r w:rsidRPr="0000604F">
              <w:rPr>
                <w:color w:val="000000"/>
              </w:rPr>
              <w:t>0002020401410000015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18" w:rsidRDefault="00382D18">
            <w:pPr>
              <w:rPr>
                <w:b/>
              </w:rPr>
            </w:pPr>
            <w:r w:rsidRPr="0000604F">
              <w:rPr>
                <w:color w:val="000000"/>
              </w:rPr>
              <w:t>Межбюджетные трансферты, передаваемые бюджетам поселений из бюджетов муниципальных районов на осуществление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18" w:rsidRDefault="00382D18">
            <w:pPr>
              <w:jc w:val="center"/>
            </w:pPr>
            <w:r>
              <w:t>250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18" w:rsidRDefault="00382D18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18" w:rsidRDefault="00382D18">
            <w:pPr>
              <w:jc w:val="center"/>
            </w:pPr>
            <w:r>
              <w:t>-</w:t>
            </w:r>
          </w:p>
        </w:tc>
      </w:tr>
      <w:tr w:rsidR="00C93187" w:rsidTr="00C93187">
        <w:trPr>
          <w:trHeight w:val="967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002070000000000018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Прочие безвозмездные поступ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-</w:t>
            </w:r>
          </w:p>
        </w:tc>
      </w:tr>
      <w:tr w:rsidR="00C93187" w:rsidTr="00C93187">
        <w:trPr>
          <w:trHeight w:val="967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highlight w:val="yellow"/>
              </w:rPr>
            </w:pPr>
            <w:r>
              <w:t>0002070503010000018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Прочие безвозмездные поступления в бюджеты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-</w:t>
            </w:r>
          </w:p>
        </w:tc>
      </w:tr>
      <w:tr w:rsidR="00C93187" w:rsidTr="00C93187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87" w:rsidRDefault="00C931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9D6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216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214,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199,3</w:t>
            </w:r>
          </w:p>
        </w:tc>
      </w:tr>
    </w:tbl>
    <w:p w:rsidR="00C93187" w:rsidRDefault="00C93187" w:rsidP="00C93187">
      <w:pPr>
        <w:rPr>
          <w:b/>
          <w:sz w:val="28"/>
          <w:szCs w:val="28"/>
        </w:rPr>
      </w:pPr>
    </w:p>
    <w:p w:rsidR="000739E4" w:rsidRDefault="000739E4" w:rsidP="000739E4">
      <w:pPr>
        <w:jc w:val="right"/>
        <w:rPr>
          <w:sz w:val="28"/>
          <w:szCs w:val="28"/>
        </w:rPr>
      </w:pPr>
    </w:p>
    <w:p w:rsidR="000739E4" w:rsidRDefault="000739E4" w:rsidP="000739E4">
      <w:pPr>
        <w:jc w:val="right"/>
        <w:rPr>
          <w:sz w:val="28"/>
          <w:szCs w:val="28"/>
        </w:rPr>
      </w:pPr>
    </w:p>
    <w:p w:rsidR="00893C7C" w:rsidRDefault="00893C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39E4" w:rsidRDefault="000739E4" w:rsidP="000739E4">
      <w:pPr>
        <w:jc w:val="right"/>
        <w:rPr>
          <w:sz w:val="28"/>
          <w:szCs w:val="28"/>
        </w:rPr>
      </w:pPr>
    </w:p>
    <w:p w:rsidR="00C93187" w:rsidRDefault="00893C7C" w:rsidP="00893C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465C05">
        <w:rPr>
          <w:sz w:val="28"/>
          <w:szCs w:val="28"/>
        </w:rPr>
        <w:t xml:space="preserve"> </w:t>
      </w:r>
      <w:r w:rsidR="00C93187">
        <w:rPr>
          <w:sz w:val="28"/>
          <w:szCs w:val="28"/>
        </w:rPr>
        <w:t xml:space="preserve">Приложение № </w:t>
      </w:r>
      <w:r w:rsidR="00F07740">
        <w:rPr>
          <w:sz w:val="28"/>
          <w:szCs w:val="28"/>
        </w:rPr>
        <w:t>3</w:t>
      </w:r>
    </w:p>
    <w:p w:rsidR="00C93187" w:rsidRDefault="00C93187" w:rsidP="00C93187">
      <w:pPr>
        <w:ind w:right="-1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к решению Совета народных депутатов   </w:t>
      </w:r>
    </w:p>
    <w:p w:rsidR="00C93187" w:rsidRDefault="00C93187" w:rsidP="00C931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поселка Вольгинский</w:t>
      </w:r>
    </w:p>
    <w:p w:rsidR="00A23BB0" w:rsidRDefault="00465C05" w:rsidP="00A23BB0"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A23BB0">
        <w:rPr>
          <w:sz w:val="28"/>
          <w:szCs w:val="28"/>
        </w:rPr>
        <w:t xml:space="preserve">                        </w:t>
      </w:r>
      <w:r w:rsidR="00480555">
        <w:rPr>
          <w:sz w:val="28"/>
          <w:szCs w:val="28"/>
        </w:rPr>
        <w:t xml:space="preserve"> </w:t>
      </w:r>
      <w:r w:rsidR="00A23BB0">
        <w:rPr>
          <w:sz w:val="28"/>
          <w:szCs w:val="28"/>
        </w:rPr>
        <w:t xml:space="preserve">      от 28.11.2013г. </w:t>
      </w:r>
      <w:r w:rsidR="00480555" w:rsidRPr="00657553">
        <w:rPr>
          <w:sz w:val="28"/>
          <w:szCs w:val="28"/>
        </w:rPr>
        <w:t>№</w:t>
      </w:r>
      <w:r w:rsidR="00480555">
        <w:rPr>
          <w:sz w:val="28"/>
          <w:szCs w:val="28"/>
        </w:rPr>
        <w:t xml:space="preserve"> 39/12</w:t>
      </w:r>
    </w:p>
    <w:p w:rsidR="00465C05" w:rsidRDefault="00465C05" w:rsidP="00465C05">
      <w:pPr>
        <w:jc w:val="center"/>
      </w:pPr>
    </w:p>
    <w:p w:rsidR="00C93187" w:rsidRDefault="00C93187" w:rsidP="00C93187">
      <w:pPr>
        <w:jc w:val="center"/>
        <w:rPr>
          <w:b/>
        </w:rPr>
      </w:pPr>
      <w:r>
        <w:rPr>
          <w:b/>
        </w:rPr>
        <w:t>РАСПРЕДЕЛЕНИЕ БЮДЖЕТНЫХ АССИГНОВАНИЙ ИЗ МУНИЦИПАЛЬНОГО БЮДЖЕТА</w:t>
      </w:r>
    </w:p>
    <w:p w:rsidR="00C93187" w:rsidRDefault="00C93187" w:rsidP="000448C5">
      <w:pPr>
        <w:jc w:val="center"/>
        <w:rPr>
          <w:b/>
        </w:rPr>
      </w:pPr>
      <w:r>
        <w:rPr>
          <w:b/>
        </w:rPr>
        <w:t>ПО РАЗДЕЛАМ И ПОДРАЗДЕЛАМ КЛАССИФИКАЦИИ РАСХОДОВ БЮДЖЕТА РФ</w:t>
      </w:r>
    </w:p>
    <w:p w:rsidR="00D052C6" w:rsidRDefault="00D052C6" w:rsidP="00C93187">
      <w:pPr>
        <w:jc w:val="center"/>
        <w:rPr>
          <w:b/>
        </w:rPr>
      </w:pPr>
    </w:p>
    <w:tbl>
      <w:tblPr>
        <w:tblW w:w="0" w:type="auto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7"/>
        <w:gridCol w:w="1805"/>
        <w:gridCol w:w="1986"/>
        <w:gridCol w:w="1805"/>
        <w:gridCol w:w="2166"/>
      </w:tblGrid>
      <w:tr w:rsidR="00C93187" w:rsidTr="00C614C8">
        <w:trPr>
          <w:trHeight w:val="815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Раздел / Подразде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C93187">
            <w:pPr>
              <w:jc w:val="center"/>
              <w:rPr>
                <w:b/>
              </w:rPr>
            </w:pPr>
            <w:r w:rsidRPr="00677A20">
              <w:rPr>
                <w:b/>
              </w:rPr>
              <w:t>Сумма</w:t>
            </w:r>
          </w:p>
          <w:p w:rsidR="00C93187" w:rsidRPr="00677A20" w:rsidRDefault="00C93187">
            <w:pPr>
              <w:jc w:val="center"/>
              <w:rPr>
                <w:b/>
              </w:rPr>
            </w:pPr>
            <w:r w:rsidRPr="00677A20">
              <w:rPr>
                <w:b/>
              </w:rPr>
              <w:t xml:space="preserve"> ( тыс. руб.)</w:t>
            </w:r>
          </w:p>
          <w:p w:rsidR="00C93187" w:rsidRPr="00677A20" w:rsidRDefault="00C93187">
            <w:pPr>
              <w:jc w:val="center"/>
              <w:rPr>
                <w:b/>
              </w:rPr>
            </w:pPr>
            <w:r w:rsidRPr="00677A20">
              <w:rPr>
                <w:b/>
              </w:rPr>
              <w:t>2013г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 xml:space="preserve"> ( тыс. руб.)</w:t>
            </w:r>
          </w:p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2014г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 xml:space="preserve"> ( тыс. руб.)</w:t>
            </w:r>
          </w:p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2015г</w:t>
            </w:r>
          </w:p>
        </w:tc>
      </w:tr>
      <w:tr w:rsidR="00C93187" w:rsidTr="00C614C8">
        <w:trPr>
          <w:trHeight w:val="265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C93187">
            <w:pPr>
              <w:jc w:val="center"/>
              <w:rPr>
                <w:b/>
              </w:rPr>
            </w:pPr>
            <w:r w:rsidRPr="00677A20">
              <w:rPr>
                <w:b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ind w:left="507" w:hanging="50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93187" w:rsidTr="00C614C8">
        <w:trPr>
          <w:trHeight w:val="265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7C58C8" w:rsidRDefault="00C93187">
            <w:pPr>
              <w:rPr>
                <w:b/>
              </w:rPr>
            </w:pPr>
            <w:r w:rsidRPr="007C58C8">
              <w:rPr>
                <w:b/>
              </w:rPr>
              <w:t>Общегосударственные вопрос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1D2096">
            <w:pPr>
              <w:jc w:val="center"/>
              <w:rPr>
                <w:b/>
              </w:rPr>
            </w:pPr>
            <w:r>
              <w:rPr>
                <w:b/>
              </w:rPr>
              <w:t>7839,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6471,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6617,2</w:t>
            </w:r>
          </w:p>
        </w:tc>
      </w:tr>
      <w:tr w:rsidR="00C93187" w:rsidTr="00C614C8">
        <w:trPr>
          <w:trHeight w:val="551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1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C93187">
            <w:pPr>
              <w:jc w:val="center"/>
            </w:pPr>
            <w:r w:rsidRPr="00677A20">
              <w:t>674,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714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757,6</w:t>
            </w:r>
          </w:p>
        </w:tc>
      </w:tr>
      <w:tr w:rsidR="00C93187" w:rsidTr="00C614C8">
        <w:trPr>
          <w:trHeight w:val="551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1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1D2096">
            <w:pPr>
              <w:jc w:val="center"/>
            </w:pPr>
            <w:r>
              <w:t>944,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956,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1025,9</w:t>
            </w:r>
          </w:p>
        </w:tc>
      </w:tr>
      <w:tr w:rsidR="00C93187" w:rsidTr="00C614C8">
        <w:trPr>
          <w:trHeight w:val="265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Функционирование местной администраци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1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1D2096">
            <w:pPr>
              <w:jc w:val="center"/>
            </w:pPr>
            <w:r>
              <w:t>6180,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4699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4733,7</w:t>
            </w:r>
          </w:p>
        </w:tc>
      </w:tr>
      <w:tr w:rsidR="00C93187" w:rsidTr="00C93187">
        <w:trPr>
          <w:trHeight w:val="265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Резервный фон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 w:rsidP="001B5E63">
            <w:pPr>
              <w:jc w:val="center"/>
            </w:pPr>
            <w:r>
              <w:t>011</w:t>
            </w:r>
            <w:r w:rsidR="001B5E63"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4353D3">
            <w:pPr>
              <w:jc w:val="center"/>
            </w:pPr>
            <w:r w:rsidRPr="00677A20">
              <w:t>40,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10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100,0</w:t>
            </w:r>
          </w:p>
        </w:tc>
      </w:tr>
      <w:tr w:rsidR="00C93187" w:rsidTr="00C93187">
        <w:trPr>
          <w:trHeight w:val="551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Другие вопросы в области административно-хозяйственного центр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1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BC0C52">
            <w:pPr>
              <w:jc w:val="center"/>
              <w:rPr>
                <w:b/>
              </w:rPr>
            </w:pPr>
            <w:r>
              <w:rPr>
                <w:b/>
              </w:rPr>
              <w:t>8417,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7072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7192,2</w:t>
            </w:r>
          </w:p>
        </w:tc>
      </w:tr>
      <w:tr w:rsidR="00C93187" w:rsidTr="00C93187">
        <w:trPr>
          <w:trHeight w:val="265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C93187">
            <w:pPr>
              <w:jc w:val="center"/>
              <w:rPr>
                <w:b/>
              </w:rPr>
            </w:pPr>
            <w:r w:rsidRPr="00677A20">
              <w:rPr>
                <w:b/>
              </w:rPr>
              <w:t>144,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149,2</w:t>
            </w:r>
          </w:p>
        </w:tc>
      </w:tr>
      <w:tr w:rsidR="00C93187" w:rsidTr="00C93187">
        <w:trPr>
          <w:trHeight w:val="265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Мобилизационная и вневойсковая подготовк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2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C93187">
            <w:pPr>
              <w:jc w:val="center"/>
            </w:pPr>
            <w:r w:rsidRPr="00677A20">
              <w:t>144,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14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149,2</w:t>
            </w:r>
          </w:p>
        </w:tc>
      </w:tr>
      <w:tr w:rsidR="00C93187" w:rsidTr="00C93187">
        <w:trPr>
          <w:trHeight w:val="530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C94015">
            <w:pPr>
              <w:jc w:val="center"/>
              <w:rPr>
                <w:b/>
              </w:rPr>
            </w:pPr>
            <w:r>
              <w:rPr>
                <w:b/>
              </w:rPr>
              <w:t>520,0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551,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566,0</w:t>
            </w:r>
          </w:p>
        </w:tc>
      </w:tr>
      <w:tr w:rsidR="00C93187" w:rsidTr="00C93187">
        <w:trPr>
          <w:trHeight w:val="836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3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C94015">
            <w:pPr>
              <w:jc w:val="center"/>
            </w:pPr>
            <w:r>
              <w:t>520,0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551,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566,0</w:t>
            </w:r>
          </w:p>
        </w:tc>
      </w:tr>
      <w:tr w:rsidR="00C93187" w:rsidTr="00C93187">
        <w:trPr>
          <w:trHeight w:val="265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Обеспечение пожарной безопасност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C93187">
            <w:pPr>
              <w:jc w:val="center"/>
              <w:rPr>
                <w:b/>
              </w:rPr>
            </w:pPr>
            <w:r w:rsidRPr="00677A20">
              <w:rPr>
                <w:b/>
              </w:rPr>
              <w:t>27,6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29,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C93187" w:rsidTr="00C93187">
        <w:trPr>
          <w:trHeight w:val="265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C614C8">
            <w:pPr>
              <w:jc w:val="center"/>
              <w:rPr>
                <w:b/>
                <w:color w:val="000000" w:themeColor="text1"/>
              </w:rPr>
            </w:pPr>
            <w:r w:rsidRPr="00677A20">
              <w:rPr>
                <w:b/>
                <w:color w:val="000000" w:themeColor="text1"/>
              </w:rPr>
              <w:t>5497,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2773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2796,1</w:t>
            </w:r>
          </w:p>
        </w:tc>
      </w:tr>
      <w:tr w:rsidR="00C93187" w:rsidTr="00C93187">
        <w:trPr>
          <w:trHeight w:val="571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Расходы за счет субсидий из областного бюджета на содержание автомобильных дорог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4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C93187">
            <w:pPr>
              <w:jc w:val="center"/>
            </w:pPr>
            <w:r w:rsidRPr="00677A20">
              <w:t>2696,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2603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2623,8</w:t>
            </w:r>
          </w:p>
        </w:tc>
      </w:tr>
      <w:tr w:rsidR="00C93187" w:rsidTr="00C93187">
        <w:trPr>
          <w:trHeight w:val="530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t>Расходы за счет субсидий из местного бюджета на содержание автомобильных дорог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4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535C9C">
            <w:pPr>
              <w:jc w:val="center"/>
              <w:rPr>
                <w:color w:val="000000" w:themeColor="text1"/>
              </w:rPr>
            </w:pPr>
            <w:r w:rsidRPr="00677A20">
              <w:rPr>
                <w:color w:val="000000" w:themeColor="text1"/>
              </w:rPr>
              <w:t>301,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169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172,3</w:t>
            </w:r>
          </w:p>
        </w:tc>
      </w:tr>
      <w:tr w:rsidR="00C614C8" w:rsidTr="00C93187">
        <w:trPr>
          <w:trHeight w:val="530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8" w:rsidRDefault="00C614C8">
            <w:r>
              <w:lastRenderedPageBreak/>
              <w:t>Межбюджетные трансферты, передаваемые бюджетам поселений из бюджетов муниципальных районов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8" w:rsidRDefault="00C614C8">
            <w:pPr>
              <w:jc w:val="center"/>
            </w:pPr>
            <w:r>
              <w:t>04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8" w:rsidRPr="00677A20" w:rsidRDefault="00C614C8">
            <w:pPr>
              <w:jc w:val="center"/>
              <w:rPr>
                <w:color w:val="000000" w:themeColor="text1"/>
              </w:rPr>
            </w:pPr>
            <w:r w:rsidRPr="00677A20">
              <w:rPr>
                <w:color w:val="000000" w:themeColor="text1"/>
              </w:rPr>
              <w:t>2500,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8" w:rsidRDefault="00C614C8">
            <w:pPr>
              <w:jc w:val="center"/>
            </w:pPr>
            <w:r>
              <w:t>-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8" w:rsidRDefault="00C614C8">
            <w:pPr>
              <w:jc w:val="center"/>
            </w:pPr>
            <w:r>
              <w:t>-</w:t>
            </w:r>
          </w:p>
        </w:tc>
      </w:tr>
      <w:tr w:rsidR="00C93187" w:rsidTr="00C93187">
        <w:trPr>
          <w:trHeight w:val="265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BC0C52">
            <w:pPr>
              <w:jc w:val="center"/>
              <w:rPr>
                <w:b/>
              </w:rPr>
            </w:pPr>
            <w:r>
              <w:rPr>
                <w:b/>
              </w:rPr>
              <w:t>1161,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102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1120,0</w:t>
            </w:r>
          </w:p>
        </w:tc>
      </w:tr>
      <w:tr w:rsidR="00C93187" w:rsidTr="00C93187">
        <w:trPr>
          <w:trHeight w:val="265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BC0C52">
            <w:pPr>
              <w:jc w:val="center"/>
              <w:rPr>
                <w:b/>
              </w:rPr>
            </w:pPr>
            <w:r>
              <w:rPr>
                <w:b/>
              </w:rPr>
              <w:t>4614,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648,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766,5</w:t>
            </w:r>
          </w:p>
        </w:tc>
      </w:tr>
      <w:tr w:rsidR="00C93187" w:rsidTr="00C93187">
        <w:trPr>
          <w:trHeight w:val="285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Благоустройств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5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BC0C52">
            <w:pPr>
              <w:jc w:val="center"/>
            </w:pPr>
            <w:r>
              <w:t>4614,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648,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766,5</w:t>
            </w:r>
          </w:p>
        </w:tc>
      </w:tr>
      <w:tr w:rsidR="00C93187" w:rsidTr="00C93187">
        <w:trPr>
          <w:trHeight w:val="265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7C624D">
            <w:pPr>
              <w:jc w:val="center"/>
              <w:rPr>
                <w:b/>
              </w:rPr>
            </w:pPr>
            <w:r>
              <w:rPr>
                <w:b/>
              </w:rPr>
              <w:t>15058,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1118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11192,5</w:t>
            </w:r>
          </w:p>
        </w:tc>
      </w:tr>
      <w:tr w:rsidR="00C93187" w:rsidTr="00C93187">
        <w:trPr>
          <w:trHeight w:val="265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Культур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8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7C624D">
            <w:pPr>
              <w:jc w:val="center"/>
            </w:pPr>
            <w:r>
              <w:t>15058,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1118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11192,5</w:t>
            </w:r>
          </w:p>
        </w:tc>
      </w:tr>
      <w:tr w:rsidR="00C93187" w:rsidTr="00C93187">
        <w:trPr>
          <w:trHeight w:val="265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946FFE">
            <w:pPr>
              <w:jc w:val="center"/>
              <w:rPr>
                <w:b/>
              </w:rPr>
            </w:pPr>
            <w:r>
              <w:rPr>
                <w:b/>
              </w:rPr>
              <w:t>791,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296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308,1</w:t>
            </w:r>
          </w:p>
        </w:tc>
      </w:tr>
      <w:tr w:rsidR="00C93187" w:rsidTr="00C93187">
        <w:trPr>
          <w:trHeight w:val="265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Пенсионное обеспечен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10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C93187">
            <w:pPr>
              <w:jc w:val="center"/>
            </w:pPr>
            <w:r w:rsidRPr="00677A20">
              <w:t>52,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53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60,0</w:t>
            </w:r>
          </w:p>
        </w:tc>
      </w:tr>
      <w:tr w:rsidR="007C624D" w:rsidTr="00C93187">
        <w:trPr>
          <w:trHeight w:val="265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4D" w:rsidRDefault="007C624D">
            <w:r>
              <w:t>Социальное обеспечение насел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4D" w:rsidRDefault="007C624D">
            <w:pPr>
              <w:jc w:val="center"/>
            </w:pPr>
            <w:r>
              <w:t>10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4D" w:rsidRPr="00677A20" w:rsidRDefault="00946FFE">
            <w:pPr>
              <w:jc w:val="center"/>
            </w:pPr>
            <w:r>
              <w:t>738,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4D" w:rsidRDefault="007C624D">
            <w:pPr>
              <w:jc w:val="center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4D" w:rsidRDefault="007C624D">
            <w:pPr>
              <w:jc w:val="center"/>
            </w:pPr>
          </w:p>
        </w:tc>
      </w:tr>
      <w:tr w:rsidR="00C93187" w:rsidTr="00C93187">
        <w:trPr>
          <w:trHeight w:val="265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Обеспечение жильем молодые семь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C93187">
            <w:pPr>
              <w:jc w:val="center"/>
              <w:rPr>
                <w:b/>
              </w:rPr>
            </w:pPr>
            <w:r w:rsidRPr="00677A20">
              <w:rPr>
                <w:b/>
              </w:rPr>
              <w:t>333,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243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248,1</w:t>
            </w:r>
          </w:p>
        </w:tc>
      </w:tr>
      <w:tr w:rsidR="00C93187" w:rsidTr="00C93187">
        <w:trPr>
          <w:trHeight w:val="285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54303A">
            <w:pPr>
              <w:jc w:val="center"/>
              <w:rPr>
                <w:b/>
              </w:rPr>
            </w:pPr>
            <w:r>
              <w:rPr>
                <w:b/>
              </w:rPr>
              <w:t>4113,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3612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3653,8</w:t>
            </w:r>
          </w:p>
        </w:tc>
      </w:tr>
      <w:tr w:rsidR="00C93187" w:rsidTr="00C93187">
        <w:trPr>
          <w:trHeight w:val="265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Массовый спор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11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54303A">
            <w:pPr>
              <w:jc w:val="center"/>
            </w:pPr>
            <w:r>
              <w:t>4113,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3612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3653,8</w:t>
            </w:r>
          </w:p>
        </w:tc>
      </w:tr>
      <w:tr w:rsidR="00C93187" w:rsidTr="00C93187">
        <w:trPr>
          <w:trHeight w:val="265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C93187">
            <w:pPr>
              <w:jc w:val="center"/>
              <w:rPr>
                <w:b/>
              </w:rPr>
            </w:pPr>
            <w:r w:rsidRPr="00677A20">
              <w:rPr>
                <w:b/>
              </w:rPr>
              <w:t>765,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762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807,7</w:t>
            </w:r>
          </w:p>
        </w:tc>
      </w:tr>
      <w:tr w:rsidR="00C93187" w:rsidTr="00C93187">
        <w:trPr>
          <w:trHeight w:val="265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Периодическая печат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12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C93187">
            <w:pPr>
              <w:jc w:val="center"/>
            </w:pPr>
            <w:r w:rsidRPr="00677A20">
              <w:t>765,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762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807,7</w:t>
            </w:r>
          </w:p>
        </w:tc>
      </w:tr>
      <w:tr w:rsidR="00C93187" w:rsidTr="00C93187">
        <w:trPr>
          <w:trHeight w:val="225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87" w:rsidRDefault="00C93187">
            <w:pPr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644D0E">
            <w:pPr>
              <w:jc w:val="center"/>
              <w:rPr>
                <w:b/>
                <w:color w:val="000000" w:themeColor="text1"/>
              </w:rPr>
            </w:pPr>
            <w:r w:rsidRPr="005C0A6E">
              <w:rPr>
                <w:b/>
                <w:color w:val="000000" w:themeColor="text1"/>
              </w:rPr>
              <w:t>49284,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34556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35199,3</w:t>
            </w:r>
          </w:p>
        </w:tc>
      </w:tr>
    </w:tbl>
    <w:p w:rsidR="00516062" w:rsidRDefault="00516062" w:rsidP="00C93187">
      <w:pPr>
        <w:rPr>
          <w:sz w:val="28"/>
          <w:szCs w:val="28"/>
        </w:rPr>
      </w:pPr>
    </w:p>
    <w:p w:rsidR="00516062" w:rsidRDefault="00516062" w:rsidP="00C93187">
      <w:pPr>
        <w:rPr>
          <w:sz w:val="28"/>
          <w:szCs w:val="28"/>
        </w:rPr>
      </w:pPr>
    </w:p>
    <w:p w:rsidR="00516062" w:rsidRDefault="00516062" w:rsidP="00C93187">
      <w:pPr>
        <w:rPr>
          <w:sz w:val="28"/>
          <w:szCs w:val="28"/>
        </w:rPr>
      </w:pPr>
    </w:p>
    <w:p w:rsidR="00516062" w:rsidRDefault="00516062" w:rsidP="00C93187">
      <w:pPr>
        <w:rPr>
          <w:sz w:val="28"/>
          <w:szCs w:val="28"/>
        </w:rPr>
      </w:pPr>
    </w:p>
    <w:p w:rsidR="00516062" w:rsidRDefault="00516062" w:rsidP="00C93187">
      <w:pPr>
        <w:rPr>
          <w:sz w:val="28"/>
          <w:szCs w:val="28"/>
        </w:rPr>
      </w:pPr>
    </w:p>
    <w:p w:rsidR="00516062" w:rsidRDefault="00516062" w:rsidP="00C93187">
      <w:pPr>
        <w:rPr>
          <w:sz w:val="28"/>
          <w:szCs w:val="28"/>
        </w:rPr>
      </w:pPr>
    </w:p>
    <w:p w:rsidR="00516062" w:rsidRDefault="00516062" w:rsidP="00C93187">
      <w:pPr>
        <w:rPr>
          <w:sz w:val="28"/>
          <w:szCs w:val="28"/>
        </w:rPr>
      </w:pPr>
    </w:p>
    <w:p w:rsidR="00516062" w:rsidRDefault="00516062" w:rsidP="00C93187">
      <w:pPr>
        <w:rPr>
          <w:sz w:val="28"/>
          <w:szCs w:val="28"/>
        </w:rPr>
      </w:pPr>
    </w:p>
    <w:p w:rsidR="00516062" w:rsidRDefault="00516062" w:rsidP="00C93187">
      <w:pPr>
        <w:rPr>
          <w:sz w:val="28"/>
          <w:szCs w:val="28"/>
        </w:rPr>
      </w:pPr>
    </w:p>
    <w:p w:rsidR="00516062" w:rsidRDefault="00516062" w:rsidP="00C93187">
      <w:pPr>
        <w:rPr>
          <w:sz w:val="28"/>
          <w:szCs w:val="28"/>
        </w:rPr>
      </w:pPr>
    </w:p>
    <w:p w:rsidR="00516062" w:rsidRDefault="00516062" w:rsidP="00C93187">
      <w:pPr>
        <w:rPr>
          <w:sz w:val="28"/>
          <w:szCs w:val="28"/>
        </w:rPr>
      </w:pPr>
    </w:p>
    <w:p w:rsidR="00516062" w:rsidRDefault="00516062" w:rsidP="00C93187">
      <w:pPr>
        <w:rPr>
          <w:sz w:val="28"/>
          <w:szCs w:val="28"/>
        </w:rPr>
      </w:pPr>
    </w:p>
    <w:p w:rsidR="00516062" w:rsidRDefault="00516062" w:rsidP="00C93187">
      <w:pPr>
        <w:rPr>
          <w:sz w:val="28"/>
          <w:szCs w:val="28"/>
        </w:rPr>
      </w:pPr>
    </w:p>
    <w:p w:rsidR="00516062" w:rsidRDefault="00516062" w:rsidP="00C93187">
      <w:pPr>
        <w:rPr>
          <w:sz w:val="28"/>
          <w:szCs w:val="28"/>
        </w:rPr>
      </w:pPr>
    </w:p>
    <w:p w:rsidR="00516062" w:rsidRDefault="00516062" w:rsidP="00C93187">
      <w:pPr>
        <w:rPr>
          <w:sz w:val="28"/>
          <w:szCs w:val="28"/>
        </w:rPr>
      </w:pPr>
    </w:p>
    <w:p w:rsidR="000448C5" w:rsidRDefault="000448C5" w:rsidP="00C93187">
      <w:pPr>
        <w:rPr>
          <w:sz w:val="28"/>
          <w:szCs w:val="28"/>
        </w:rPr>
      </w:pPr>
    </w:p>
    <w:p w:rsidR="00D052C6" w:rsidRDefault="00D052C6" w:rsidP="00D052C6">
      <w:pPr>
        <w:jc w:val="center"/>
        <w:rPr>
          <w:sz w:val="28"/>
          <w:szCs w:val="28"/>
        </w:rPr>
      </w:pPr>
    </w:p>
    <w:p w:rsidR="000448C5" w:rsidRDefault="00893C7C" w:rsidP="000448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D052C6" w:rsidRDefault="00465C05" w:rsidP="00465C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C93187">
        <w:rPr>
          <w:sz w:val="28"/>
          <w:szCs w:val="28"/>
        </w:rPr>
        <w:t xml:space="preserve">Приложение № </w:t>
      </w:r>
      <w:r w:rsidR="00F07740">
        <w:rPr>
          <w:sz w:val="28"/>
          <w:szCs w:val="28"/>
        </w:rPr>
        <w:t>4</w:t>
      </w:r>
    </w:p>
    <w:p w:rsidR="00C93187" w:rsidRDefault="00C93187" w:rsidP="00D052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Совета народных депутатов   </w:t>
      </w:r>
    </w:p>
    <w:p w:rsidR="00C93187" w:rsidRDefault="00C93187" w:rsidP="00C931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893C7C">
        <w:rPr>
          <w:sz w:val="28"/>
          <w:szCs w:val="28"/>
        </w:rPr>
        <w:t xml:space="preserve">               </w:t>
      </w:r>
      <w:r w:rsidR="00465C05">
        <w:rPr>
          <w:sz w:val="28"/>
          <w:szCs w:val="28"/>
        </w:rPr>
        <w:t xml:space="preserve">   </w:t>
      </w:r>
      <w:r w:rsidR="00893C7C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а Вольгинский</w:t>
      </w:r>
    </w:p>
    <w:p w:rsidR="00C93187" w:rsidRDefault="00C93187" w:rsidP="00C931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893C7C">
        <w:rPr>
          <w:sz w:val="28"/>
          <w:szCs w:val="28"/>
        </w:rPr>
        <w:t xml:space="preserve">                </w:t>
      </w:r>
      <w:r w:rsidR="001B0E07">
        <w:rPr>
          <w:sz w:val="28"/>
          <w:szCs w:val="28"/>
        </w:rPr>
        <w:t xml:space="preserve">   </w:t>
      </w:r>
      <w:r w:rsidR="00A23BB0">
        <w:rPr>
          <w:sz w:val="28"/>
          <w:szCs w:val="28"/>
        </w:rPr>
        <w:t xml:space="preserve">от 28.11.2013г. </w:t>
      </w:r>
      <w:r w:rsidR="00480555" w:rsidRPr="00657553">
        <w:rPr>
          <w:sz w:val="28"/>
          <w:szCs w:val="28"/>
        </w:rPr>
        <w:t>№</w:t>
      </w:r>
      <w:r w:rsidR="00480555">
        <w:rPr>
          <w:sz w:val="28"/>
          <w:szCs w:val="28"/>
        </w:rPr>
        <w:t xml:space="preserve"> 39/12</w:t>
      </w:r>
    </w:p>
    <w:p w:rsidR="00A23BB0" w:rsidRDefault="00A23BB0" w:rsidP="00C93187">
      <w:pPr>
        <w:jc w:val="center"/>
      </w:pPr>
    </w:p>
    <w:p w:rsidR="00C93187" w:rsidRPr="00D052C6" w:rsidRDefault="00C93187" w:rsidP="00D052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b/>
        </w:rPr>
        <w:t>РАСПРЕДЕЛЕНИЕ БЮДЖЕТНЫХ АССИГНОВАНИЙ МУНИЦИПАЛЬНОГО БЮДЖЕТА</w:t>
      </w:r>
    </w:p>
    <w:p w:rsidR="00C93187" w:rsidRDefault="00C93187" w:rsidP="000448C5">
      <w:pPr>
        <w:jc w:val="center"/>
        <w:rPr>
          <w:b/>
        </w:rPr>
      </w:pPr>
      <w:r>
        <w:rPr>
          <w:b/>
        </w:rPr>
        <w:t>ПО РАЗДЕЛАМ И ПОДРАЗДЕЛАМ, ЦЕЛЕВЫМ СТАТЬЯМ И ВИДАМ РАСХОДОВ КЛАССИФИКАЦИИ РАСХОДОВ БЮДЖЕТА РФ</w:t>
      </w:r>
    </w:p>
    <w:p w:rsidR="00C93187" w:rsidRDefault="00C93187" w:rsidP="00C93187">
      <w:pPr>
        <w:jc w:val="center"/>
        <w:rPr>
          <w:b/>
        </w:rPr>
      </w:pPr>
    </w:p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0"/>
        <w:gridCol w:w="1453"/>
        <w:gridCol w:w="1451"/>
        <w:gridCol w:w="1405"/>
        <w:gridCol w:w="1307"/>
        <w:gridCol w:w="1231"/>
        <w:gridCol w:w="1244"/>
      </w:tblGrid>
      <w:tr w:rsidR="00C93187" w:rsidTr="00C93187">
        <w:trPr>
          <w:trHeight w:val="847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Наимен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both"/>
            </w:pPr>
            <w:r>
              <w:t>Раздел/ подразде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both"/>
            </w:pPr>
            <w:r>
              <w:t>Целевая стать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both"/>
            </w:pPr>
            <w:r>
              <w:t>Вид расход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Сумма (тыс.руб.)</w:t>
            </w:r>
          </w:p>
          <w:p w:rsidR="00C93187" w:rsidRDefault="00C93187">
            <w:pPr>
              <w:jc w:val="center"/>
            </w:pPr>
            <w:r>
              <w:t>2013г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Сумма (тыс.руб.)</w:t>
            </w:r>
          </w:p>
          <w:p w:rsidR="00C93187" w:rsidRDefault="00C93187">
            <w:pPr>
              <w:jc w:val="center"/>
            </w:pPr>
            <w:r>
              <w:t>2014г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Сумма (тыс.руб.)</w:t>
            </w:r>
          </w:p>
          <w:p w:rsidR="00C93187" w:rsidRDefault="00C93187">
            <w:pPr>
              <w:jc w:val="center"/>
            </w:pPr>
            <w:r>
              <w:t>2015г</w:t>
            </w:r>
          </w:p>
        </w:tc>
      </w:tr>
      <w:tr w:rsidR="00C93187" w:rsidTr="00C93187">
        <w:trPr>
          <w:trHeight w:val="26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7</w:t>
            </w:r>
          </w:p>
        </w:tc>
      </w:tr>
      <w:tr w:rsidR="00C93187" w:rsidTr="00C93187">
        <w:trPr>
          <w:trHeight w:val="28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both"/>
            </w:pPr>
            <w:r>
              <w:t>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0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BC7F36">
            <w:pPr>
              <w:jc w:val="center"/>
            </w:pPr>
            <w:r>
              <w:t>7839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6471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6617,2</w:t>
            </w:r>
          </w:p>
        </w:tc>
      </w:tr>
      <w:tr w:rsidR="00C93187" w:rsidTr="00C93187">
        <w:trPr>
          <w:trHeight w:val="565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1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203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C93187">
            <w:pPr>
              <w:jc w:val="center"/>
            </w:pPr>
            <w:r w:rsidRPr="00677A20">
              <w:t>674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714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757,6</w:t>
            </w:r>
          </w:p>
        </w:tc>
      </w:tr>
      <w:tr w:rsidR="00C93187" w:rsidTr="00C93187">
        <w:trPr>
          <w:trHeight w:val="28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Глава муниципального образ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1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0203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C93187">
            <w:pPr>
              <w:jc w:val="center"/>
              <w:rPr>
                <w:b/>
              </w:rPr>
            </w:pPr>
            <w:r w:rsidRPr="00677A20">
              <w:rPr>
                <w:b/>
              </w:rPr>
              <w:t>674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714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757,6</w:t>
            </w:r>
          </w:p>
        </w:tc>
      </w:tr>
      <w:tr w:rsidR="00C93187" w:rsidTr="00C93187">
        <w:trPr>
          <w:trHeight w:val="565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1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21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BC7F36">
            <w:pPr>
              <w:jc w:val="center"/>
            </w:pPr>
            <w:r>
              <w:t>944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956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1025,9</w:t>
            </w:r>
          </w:p>
        </w:tc>
      </w:tr>
      <w:tr w:rsidR="00C93187" w:rsidTr="00C93187">
        <w:trPr>
          <w:trHeight w:val="565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Глава законодательной (представительной) власти местного самоуправле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1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021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C93187">
            <w:pPr>
              <w:jc w:val="center"/>
              <w:rPr>
                <w:b/>
              </w:rPr>
            </w:pPr>
            <w:r w:rsidRPr="00677A20">
              <w:rPr>
                <w:b/>
              </w:rPr>
              <w:t>674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714,8</w:t>
            </w:r>
          </w:p>
          <w:p w:rsidR="00C93187" w:rsidRDefault="00C93187">
            <w:pPr>
              <w:jc w:val="center"/>
              <w:rPr>
                <w:b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757,6</w:t>
            </w:r>
          </w:p>
        </w:tc>
      </w:tr>
      <w:tr w:rsidR="00C93187" w:rsidTr="00C93187">
        <w:trPr>
          <w:trHeight w:val="28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Центральный аппарат представительной власт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1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204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BC7F36">
            <w:pPr>
              <w:jc w:val="center"/>
            </w:pPr>
            <w:r>
              <w:t>270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241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268,3</w:t>
            </w:r>
          </w:p>
        </w:tc>
      </w:tr>
      <w:tr w:rsidR="00C93187" w:rsidTr="00C93187">
        <w:trPr>
          <w:trHeight w:val="28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Центральный аппара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1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0204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BC7F36">
            <w:pPr>
              <w:jc w:val="center"/>
              <w:rPr>
                <w:b/>
              </w:rPr>
            </w:pPr>
            <w:r>
              <w:rPr>
                <w:b/>
              </w:rPr>
              <w:t>270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t>241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268,3</w:t>
            </w:r>
          </w:p>
        </w:tc>
      </w:tr>
      <w:tr w:rsidR="00C93187" w:rsidTr="00C93187">
        <w:trPr>
          <w:trHeight w:val="28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Функционирование местной администраци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1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204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E06988">
            <w:pPr>
              <w:jc w:val="center"/>
            </w:pPr>
            <w:r w:rsidRPr="00677A20">
              <w:t>6657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4699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4733,7</w:t>
            </w:r>
          </w:p>
        </w:tc>
      </w:tr>
      <w:tr w:rsidR="00C93187" w:rsidTr="00C93187">
        <w:trPr>
          <w:trHeight w:val="26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Центральный аппара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1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0204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7633B7">
            <w:pPr>
              <w:jc w:val="center"/>
              <w:rPr>
                <w:b/>
              </w:rPr>
            </w:pPr>
            <w:r>
              <w:rPr>
                <w:b/>
              </w:rPr>
              <w:t>6180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4699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4733,7</w:t>
            </w:r>
          </w:p>
        </w:tc>
      </w:tr>
      <w:tr w:rsidR="00C93187" w:rsidTr="00C93187">
        <w:trPr>
          <w:trHeight w:val="28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Резервный фон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 w:rsidP="001B5E63">
            <w:pPr>
              <w:jc w:val="center"/>
            </w:pPr>
            <w:r>
              <w:t>011</w:t>
            </w:r>
            <w:r w:rsidR="001B5E63"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700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250D10">
            <w:pPr>
              <w:jc w:val="center"/>
            </w:pPr>
            <w:r w:rsidRPr="00677A20">
              <w:t>4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10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100,0</w:t>
            </w:r>
          </w:p>
        </w:tc>
      </w:tr>
      <w:tr w:rsidR="00C93187" w:rsidTr="00C93187">
        <w:trPr>
          <w:trHeight w:val="28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Резервный фонд органов исполнительной власт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11</w:t>
            </w:r>
            <w:r w:rsidR="001B5E63">
              <w:rPr>
                <w:b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700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87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B26398">
            <w:pPr>
              <w:jc w:val="center"/>
              <w:rPr>
                <w:b/>
              </w:rPr>
            </w:pPr>
            <w:r w:rsidRPr="00677A20">
              <w:rPr>
                <w:b/>
              </w:rPr>
              <w:t>4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C93187" w:rsidTr="00C93187">
        <w:trPr>
          <w:trHeight w:val="565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Другие вопросы в области административно-хозяйственного центр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1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F06DFF">
            <w:pPr>
              <w:jc w:val="center"/>
              <w:rPr>
                <w:b/>
              </w:rPr>
            </w:pPr>
            <w:r>
              <w:rPr>
                <w:b/>
              </w:rPr>
              <w:t>8417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7072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7192,2</w:t>
            </w:r>
          </w:p>
        </w:tc>
      </w:tr>
      <w:tr w:rsidR="00C93187" w:rsidTr="00C93187">
        <w:trPr>
          <w:trHeight w:val="26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1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0299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F06DFF">
            <w:pPr>
              <w:jc w:val="center"/>
              <w:rPr>
                <w:b/>
              </w:rPr>
            </w:pPr>
            <w:r>
              <w:rPr>
                <w:b/>
              </w:rPr>
              <w:t>8417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7072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7192,2</w:t>
            </w:r>
          </w:p>
        </w:tc>
      </w:tr>
      <w:tr w:rsidR="00C93187" w:rsidTr="00C93187">
        <w:trPr>
          <w:trHeight w:val="28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Национальная оборо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0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C93187">
            <w:pPr>
              <w:jc w:val="center"/>
            </w:pPr>
            <w:r w:rsidRPr="00677A20">
              <w:t>144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14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149,2</w:t>
            </w:r>
          </w:p>
        </w:tc>
      </w:tr>
      <w:tr w:rsidR="00C93187" w:rsidTr="00C93187">
        <w:trPr>
          <w:trHeight w:val="28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Мобилизационная и вневойсковая подготов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2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136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C93187">
            <w:pPr>
              <w:jc w:val="center"/>
            </w:pPr>
            <w:r w:rsidRPr="00677A20">
              <w:t>144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14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149,2</w:t>
            </w:r>
          </w:p>
        </w:tc>
      </w:tr>
      <w:tr w:rsidR="00C93187" w:rsidTr="00C93187">
        <w:trPr>
          <w:trHeight w:val="565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2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0136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C93187">
            <w:pPr>
              <w:jc w:val="center"/>
              <w:rPr>
                <w:b/>
              </w:rPr>
            </w:pPr>
            <w:r w:rsidRPr="00677A20">
              <w:rPr>
                <w:b/>
              </w:rPr>
              <w:t>144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t>149,2</w:t>
            </w:r>
          </w:p>
        </w:tc>
      </w:tr>
      <w:tr w:rsidR="00C93187" w:rsidTr="00C93187">
        <w:trPr>
          <w:trHeight w:val="847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3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52106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9C78EC">
            <w:pPr>
              <w:jc w:val="center"/>
            </w:pPr>
            <w:r>
              <w:t>520,0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551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566,0</w:t>
            </w:r>
          </w:p>
        </w:tc>
      </w:tr>
      <w:tr w:rsidR="00C93187" w:rsidTr="00C93187">
        <w:trPr>
          <w:trHeight w:val="828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3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52106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9C78EC">
            <w:pPr>
              <w:jc w:val="center"/>
              <w:rPr>
                <w:b/>
              </w:rPr>
            </w:pPr>
            <w:r>
              <w:rPr>
                <w:b/>
              </w:rPr>
              <w:t>520,0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551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566,0</w:t>
            </w:r>
          </w:p>
        </w:tc>
      </w:tr>
      <w:tr w:rsidR="00C93187" w:rsidTr="00C93187">
        <w:trPr>
          <w:trHeight w:val="28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Обеспечение пожарной безопасност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3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24767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C93187">
            <w:pPr>
              <w:jc w:val="center"/>
            </w:pPr>
            <w:r w:rsidRPr="00677A20">
              <w:t>27,6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29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30,0</w:t>
            </w:r>
          </w:p>
        </w:tc>
      </w:tr>
      <w:tr w:rsidR="00C93187" w:rsidTr="00C93187">
        <w:trPr>
          <w:trHeight w:val="26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Обеспечение пожарной безопасност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24767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C93187">
            <w:pPr>
              <w:jc w:val="center"/>
              <w:rPr>
                <w:b/>
              </w:rPr>
            </w:pPr>
            <w:r w:rsidRPr="00677A20">
              <w:rPr>
                <w:b/>
              </w:rPr>
              <w:t>27,6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29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C93187" w:rsidTr="00C93187">
        <w:trPr>
          <w:trHeight w:val="28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23250F">
            <w:pPr>
              <w:jc w:val="center"/>
              <w:rPr>
                <w:b/>
                <w:color w:val="000000" w:themeColor="text1"/>
              </w:rPr>
            </w:pPr>
            <w:r w:rsidRPr="00677A20">
              <w:rPr>
                <w:b/>
                <w:color w:val="000000" w:themeColor="text1"/>
              </w:rPr>
              <w:t>5497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2773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2796,1</w:t>
            </w:r>
          </w:p>
        </w:tc>
      </w:tr>
      <w:tr w:rsidR="00C93187" w:rsidTr="00C93187">
        <w:trPr>
          <w:trHeight w:val="28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260520">
            <w:r>
              <w:t>Расходы за счет субсидий из областного бюджета на содержание автомобильных дорог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4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52213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C93187">
            <w:pPr>
              <w:jc w:val="center"/>
            </w:pPr>
            <w:r w:rsidRPr="00677A20">
              <w:t>269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2603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2623,8</w:t>
            </w:r>
          </w:p>
        </w:tc>
      </w:tr>
      <w:tr w:rsidR="00C93187" w:rsidTr="00C93187">
        <w:trPr>
          <w:trHeight w:val="28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260520">
            <w:pPr>
              <w:rPr>
                <w:b/>
              </w:rPr>
            </w:pPr>
            <w:r>
              <w:t>Расходы за счет субсидий из местного бюджета на содержание автомобильных дорог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4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31502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535C9C">
            <w:pPr>
              <w:jc w:val="center"/>
              <w:rPr>
                <w:color w:val="000000" w:themeColor="text1"/>
              </w:rPr>
            </w:pPr>
            <w:r w:rsidRPr="00677A20">
              <w:rPr>
                <w:color w:val="000000" w:themeColor="text1"/>
              </w:rPr>
              <w:t>301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169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172,3</w:t>
            </w:r>
          </w:p>
        </w:tc>
      </w:tr>
      <w:tr w:rsidR="009B39EF" w:rsidTr="00D052C6">
        <w:trPr>
          <w:trHeight w:val="820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F" w:rsidRDefault="009B39EF">
            <w:r>
              <w:t>Межбюджетные трансферты, передаваемые бюджетам поселений из бюджетов муниципальных районов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F" w:rsidRDefault="009B39EF">
            <w:pPr>
              <w:jc w:val="center"/>
            </w:pPr>
            <w:r>
              <w:t>04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F" w:rsidRDefault="009B39EF">
            <w:pPr>
              <w:jc w:val="center"/>
            </w:pPr>
            <w:r>
              <w:t>52106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F" w:rsidRDefault="009B39EF">
            <w:pPr>
              <w:jc w:val="center"/>
            </w:pPr>
            <w:r>
              <w:t>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F" w:rsidRPr="00677A20" w:rsidRDefault="009B39EF">
            <w:pPr>
              <w:jc w:val="center"/>
              <w:rPr>
                <w:color w:val="000000" w:themeColor="text1"/>
              </w:rPr>
            </w:pPr>
            <w:r w:rsidRPr="00677A20">
              <w:rPr>
                <w:color w:val="000000" w:themeColor="text1"/>
              </w:rPr>
              <w:t>25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F" w:rsidRDefault="009B39EF">
            <w:pPr>
              <w:jc w:val="center"/>
            </w:pPr>
            <w: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F" w:rsidRDefault="009B39EF">
            <w:pPr>
              <w:jc w:val="center"/>
            </w:pPr>
            <w:r>
              <w:t>-</w:t>
            </w:r>
          </w:p>
        </w:tc>
      </w:tr>
      <w:tr w:rsidR="00C93187" w:rsidTr="00C93187">
        <w:trPr>
          <w:trHeight w:val="26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Мероприятия по землеустройству и землепользованию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34003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4453CA">
            <w:pPr>
              <w:jc w:val="center"/>
              <w:rPr>
                <w:b/>
              </w:rPr>
            </w:pPr>
            <w:r>
              <w:rPr>
                <w:b/>
              </w:rPr>
              <w:t>1161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102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1120,0</w:t>
            </w:r>
          </w:p>
        </w:tc>
      </w:tr>
      <w:tr w:rsidR="00C93187" w:rsidTr="00C93187">
        <w:trPr>
          <w:trHeight w:val="28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4453CA">
            <w:pPr>
              <w:jc w:val="center"/>
              <w:rPr>
                <w:b/>
              </w:rPr>
            </w:pPr>
            <w:r>
              <w:rPr>
                <w:b/>
              </w:rPr>
              <w:t>4614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648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766,5</w:t>
            </w:r>
          </w:p>
        </w:tc>
      </w:tr>
      <w:tr w:rsidR="004453CA" w:rsidTr="00C93187">
        <w:trPr>
          <w:trHeight w:val="28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A" w:rsidRDefault="004453CA">
            <w:r>
              <w:t>Благоустройств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A" w:rsidRDefault="004453CA">
            <w:pPr>
              <w:jc w:val="center"/>
            </w:pPr>
            <w:r>
              <w:t>05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A" w:rsidRDefault="004453CA">
            <w:pPr>
              <w:jc w:val="center"/>
            </w:pPr>
            <w:r>
              <w:t>0000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A" w:rsidRDefault="004453CA">
            <w:pPr>
              <w:jc w:val="center"/>
            </w:pPr>
            <w:r>
              <w:t>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A" w:rsidRDefault="004453CA" w:rsidP="004453CA">
            <w:pPr>
              <w:jc w:val="center"/>
            </w:pPr>
            <w:r w:rsidRPr="00E95D73">
              <w:rPr>
                <w:b/>
              </w:rPr>
              <w:t>4614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A" w:rsidRDefault="004453CA">
            <w:pPr>
              <w:jc w:val="center"/>
            </w:pPr>
            <w:r>
              <w:rPr>
                <w:b/>
              </w:rPr>
              <w:t>648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A" w:rsidRDefault="004453CA">
            <w:pPr>
              <w:jc w:val="center"/>
            </w:pPr>
            <w:r>
              <w:rPr>
                <w:b/>
              </w:rPr>
              <w:t>766,5</w:t>
            </w:r>
          </w:p>
        </w:tc>
      </w:tr>
      <w:tr w:rsidR="004453CA" w:rsidTr="00C93187">
        <w:trPr>
          <w:trHeight w:val="26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A" w:rsidRDefault="004453CA">
            <w:pPr>
              <w:rPr>
                <w:b/>
              </w:rPr>
            </w:pPr>
            <w:r>
              <w:rPr>
                <w:b/>
              </w:rPr>
              <w:t>Мероприятия по благоустройств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A" w:rsidRDefault="004453CA">
            <w:pPr>
              <w:jc w:val="center"/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A" w:rsidRDefault="004453CA">
            <w:pPr>
              <w:jc w:val="center"/>
              <w:rPr>
                <w:b/>
              </w:rPr>
            </w:pPr>
            <w:r>
              <w:rPr>
                <w:b/>
              </w:rPr>
              <w:t>6000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A" w:rsidRDefault="004453CA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A" w:rsidRDefault="004453CA" w:rsidP="004453CA">
            <w:pPr>
              <w:jc w:val="center"/>
            </w:pPr>
            <w:r w:rsidRPr="00E95D73">
              <w:rPr>
                <w:b/>
              </w:rPr>
              <w:t>4614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A" w:rsidRDefault="004453CA">
            <w:pPr>
              <w:jc w:val="center"/>
              <w:rPr>
                <w:b/>
              </w:rPr>
            </w:pPr>
            <w:r>
              <w:rPr>
                <w:b/>
              </w:rPr>
              <w:t>648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A" w:rsidRDefault="004453CA">
            <w:pPr>
              <w:jc w:val="center"/>
              <w:rPr>
                <w:b/>
              </w:rPr>
            </w:pPr>
            <w:r>
              <w:rPr>
                <w:b/>
              </w:rPr>
              <w:t>766,5</w:t>
            </w:r>
          </w:p>
        </w:tc>
      </w:tr>
      <w:tr w:rsidR="00C93187" w:rsidTr="00C93187">
        <w:trPr>
          <w:trHeight w:val="28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Культура, кинематограф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8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0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90144B">
            <w:pPr>
              <w:jc w:val="center"/>
            </w:pPr>
            <w:r>
              <w:t>15058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1118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11192,5</w:t>
            </w:r>
          </w:p>
        </w:tc>
      </w:tr>
      <w:tr w:rsidR="00C93187" w:rsidTr="00C93187">
        <w:trPr>
          <w:trHeight w:val="28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Культур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8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0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90144B">
            <w:pPr>
              <w:jc w:val="center"/>
            </w:pPr>
            <w:r>
              <w:t>15058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1118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11192,5</w:t>
            </w:r>
          </w:p>
        </w:tc>
      </w:tr>
      <w:tr w:rsidR="00C93187" w:rsidTr="00C93187">
        <w:trPr>
          <w:trHeight w:val="565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8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44099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90144B">
            <w:pPr>
              <w:jc w:val="center"/>
              <w:rPr>
                <w:b/>
              </w:rPr>
            </w:pPr>
            <w:r>
              <w:rPr>
                <w:b/>
              </w:rPr>
              <w:t>1429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10440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10450,4</w:t>
            </w:r>
          </w:p>
        </w:tc>
      </w:tr>
      <w:tr w:rsidR="00C93187" w:rsidTr="00C93187">
        <w:trPr>
          <w:trHeight w:val="28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Библиоте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08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44299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90144B">
            <w:pPr>
              <w:jc w:val="center"/>
              <w:rPr>
                <w:b/>
              </w:rPr>
            </w:pPr>
            <w:r>
              <w:rPr>
                <w:b/>
              </w:rPr>
              <w:t>762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739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742,1</w:t>
            </w:r>
          </w:p>
        </w:tc>
      </w:tr>
      <w:tr w:rsidR="00C93187" w:rsidTr="00C93187">
        <w:trPr>
          <w:trHeight w:val="28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5FFD" w:rsidRDefault="00C93187">
            <w:pPr>
              <w:rPr>
                <w:b/>
              </w:rPr>
            </w:pPr>
            <w:r w:rsidRPr="00675FFD">
              <w:rPr>
                <w:b/>
              </w:rPr>
              <w:t>Социальная полити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5FFD" w:rsidRDefault="00C93187">
            <w:pPr>
              <w:jc w:val="center"/>
              <w:rPr>
                <w:b/>
              </w:rPr>
            </w:pPr>
            <w:r w:rsidRPr="00675FFD">
              <w:rPr>
                <w:b/>
              </w:rPr>
              <w:t>1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5FFD" w:rsidRDefault="00C93187">
            <w:pPr>
              <w:jc w:val="center"/>
              <w:rPr>
                <w:b/>
              </w:rPr>
            </w:pPr>
            <w:r w:rsidRPr="00675FFD">
              <w:rPr>
                <w:b/>
              </w:rPr>
              <w:t>0000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5FFD" w:rsidRDefault="00C93187">
            <w:pPr>
              <w:jc w:val="center"/>
              <w:rPr>
                <w:b/>
              </w:rPr>
            </w:pPr>
            <w:r w:rsidRPr="00675FFD">
              <w:rPr>
                <w:b/>
              </w:rPr>
              <w:t>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5FFD" w:rsidRDefault="009C78EC">
            <w:pPr>
              <w:jc w:val="center"/>
              <w:rPr>
                <w:b/>
              </w:rPr>
            </w:pPr>
            <w:r>
              <w:rPr>
                <w:b/>
              </w:rPr>
              <w:t>1124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5FFD" w:rsidRDefault="00C93187">
            <w:pPr>
              <w:jc w:val="center"/>
              <w:rPr>
                <w:b/>
              </w:rPr>
            </w:pPr>
            <w:r w:rsidRPr="00675FFD">
              <w:rPr>
                <w:b/>
              </w:rPr>
              <w:t>296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5FFD" w:rsidRDefault="00C93187">
            <w:pPr>
              <w:jc w:val="center"/>
              <w:rPr>
                <w:b/>
              </w:rPr>
            </w:pPr>
            <w:r w:rsidRPr="00675FFD">
              <w:rPr>
                <w:b/>
              </w:rPr>
              <w:t>308,1</w:t>
            </w:r>
          </w:p>
        </w:tc>
      </w:tr>
      <w:tr w:rsidR="00C93187" w:rsidTr="00C93187">
        <w:trPr>
          <w:trHeight w:val="26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10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4910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C93187">
            <w:pPr>
              <w:jc w:val="center"/>
              <w:rPr>
                <w:b/>
              </w:rPr>
            </w:pPr>
            <w:r w:rsidRPr="00677A20">
              <w:rPr>
                <w:b/>
              </w:rPr>
              <w:t>52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53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C93187" w:rsidTr="00C93187">
        <w:trPr>
          <w:trHeight w:val="28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Субсидии молодым семь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10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0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C93187">
            <w:pPr>
              <w:jc w:val="center"/>
            </w:pPr>
            <w:r w:rsidRPr="00677A20">
              <w:t>33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243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248,1</w:t>
            </w:r>
          </w:p>
        </w:tc>
      </w:tr>
      <w:tr w:rsidR="00C93187" w:rsidTr="00C93187">
        <w:trPr>
          <w:trHeight w:val="28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Обеспечение жильем молодых семе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7950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C93187">
            <w:pPr>
              <w:jc w:val="center"/>
              <w:rPr>
                <w:b/>
              </w:rPr>
            </w:pPr>
            <w:r w:rsidRPr="00677A20">
              <w:rPr>
                <w:b/>
              </w:rPr>
              <w:t>33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243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248,1</w:t>
            </w:r>
          </w:p>
        </w:tc>
      </w:tr>
      <w:tr w:rsidR="00490558" w:rsidTr="00C93187">
        <w:trPr>
          <w:trHeight w:val="28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58" w:rsidRPr="009C78EC" w:rsidRDefault="00490558">
            <w:pPr>
              <w:rPr>
                <w:b/>
              </w:rPr>
            </w:pPr>
            <w:r w:rsidRPr="009C78EC">
              <w:rPr>
                <w:b/>
              </w:rPr>
              <w:t>Оплата денежных компенсаций связанных с предоставлением гражданам дополнительных мер социальной поддержк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58" w:rsidRPr="009C78EC" w:rsidRDefault="00490558">
            <w:pPr>
              <w:jc w:val="center"/>
              <w:rPr>
                <w:b/>
              </w:rPr>
            </w:pPr>
            <w:r w:rsidRPr="009C78EC">
              <w:rPr>
                <w:b/>
              </w:rPr>
              <w:t>10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58" w:rsidRPr="009C78EC" w:rsidRDefault="00490558">
            <w:pPr>
              <w:jc w:val="center"/>
              <w:rPr>
                <w:b/>
              </w:rPr>
            </w:pPr>
            <w:r w:rsidRPr="009C78EC">
              <w:rPr>
                <w:b/>
              </w:rPr>
              <w:t>79500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58" w:rsidRPr="009C78EC" w:rsidRDefault="00490558">
            <w:pPr>
              <w:jc w:val="center"/>
              <w:rPr>
                <w:b/>
              </w:rPr>
            </w:pPr>
            <w:r w:rsidRPr="009C78EC">
              <w:rPr>
                <w:b/>
              </w:rPr>
              <w:t>3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58" w:rsidRPr="009C78EC" w:rsidRDefault="009C78EC">
            <w:pPr>
              <w:jc w:val="center"/>
              <w:rPr>
                <w:b/>
              </w:rPr>
            </w:pPr>
            <w:r>
              <w:rPr>
                <w:b/>
              </w:rPr>
              <w:t>738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58" w:rsidRPr="009C78EC" w:rsidRDefault="00490558">
            <w:pPr>
              <w:jc w:val="center"/>
              <w:rPr>
                <w:b/>
              </w:rPr>
            </w:pPr>
            <w:r w:rsidRPr="009C78EC">
              <w:rPr>
                <w:b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58" w:rsidRPr="009C78EC" w:rsidRDefault="00490558">
            <w:pPr>
              <w:jc w:val="center"/>
              <w:rPr>
                <w:b/>
              </w:rPr>
            </w:pPr>
            <w:r w:rsidRPr="009C78EC">
              <w:rPr>
                <w:b/>
              </w:rPr>
              <w:t>-</w:t>
            </w:r>
          </w:p>
        </w:tc>
      </w:tr>
      <w:tr w:rsidR="00C93187" w:rsidTr="00C93187">
        <w:trPr>
          <w:trHeight w:val="26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D0B9B" w:rsidRDefault="00C93187">
            <w:pPr>
              <w:rPr>
                <w:b/>
              </w:rPr>
            </w:pPr>
            <w:r w:rsidRPr="006D0B9B">
              <w:rPr>
                <w:b/>
              </w:rPr>
              <w:t>Физическая культура и спор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D0B9B" w:rsidRDefault="00C93187">
            <w:pPr>
              <w:jc w:val="center"/>
              <w:rPr>
                <w:b/>
              </w:rPr>
            </w:pPr>
            <w:r w:rsidRPr="006D0B9B">
              <w:rPr>
                <w:b/>
              </w:rPr>
              <w:t>1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D0B9B" w:rsidRDefault="00C93187">
            <w:pPr>
              <w:jc w:val="center"/>
              <w:rPr>
                <w:b/>
              </w:rPr>
            </w:pPr>
            <w:r w:rsidRPr="006D0B9B">
              <w:rPr>
                <w:b/>
              </w:rPr>
              <w:t>0000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D0B9B" w:rsidRDefault="00C93187">
            <w:pPr>
              <w:jc w:val="center"/>
              <w:rPr>
                <w:b/>
              </w:rPr>
            </w:pPr>
            <w:r w:rsidRPr="006D0B9B">
              <w:rPr>
                <w:b/>
              </w:rPr>
              <w:t>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D0B9B" w:rsidRDefault="006D0B9B">
            <w:pPr>
              <w:jc w:val="center"/>
              <w:rPr>
                <w:b/>
              </w:rPr>
            </w:pPr>
            <w:r>
              <w:rPr>
                <w:b/>
              </w:rPr>
              <w:t>4113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D0B9B" w:rsidRDefault="00C93187">
            <w:pPr>
              <w:jc w:val="center"/>
              <w:rPr>
                <w:b/>
              </w:rPr>
            </w:pPr>
            <w:r w:rsidRPr="006D0B9B">
              <w:rPr>
                <w:b/>
              </w:rPr>
              <w:t>3612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D0B9B" w:rsidRDefault="00C93187">
            <w:pPr>
              <w:jc w:val="center"/>
              <w:rPr>
                <w:b/>
              </w:rPr>
            </w:pPr>
            <w:r w:rsidRPr="006D0B9B">
              <w:rPr>
                <w:b/>
              </w:rPr>
              <w:t>3653,8</w:t>
            </w:r>
          </w:p>
        </w:tc>
      </w:tr>
      <w:tr w:rsidR="006D0B9B" w:rsidTr="00C93187">
        <w:trPr>
          <w:trHeight w:val="28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B" w:rsidRDefault="006D0B9B">
            <w:r>
              <w:t>Массовый спор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B" w:rsidRDefault="006D0B9B">
            <w:pPr>
              <w:jc w:val="center"/>
            </w:pPr>
            <w:r>
              <w:t>11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B" w:rsidRDefault="006D0B9B">
            <w:pPr>
              <w:jc w:val="center"/>
            </w:pPr>
            <w:r>
              <w:t>0000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B" w:rsidRDefault="006D0B9B">
            <w:pPr>
              <w:jc w:val="center"/>
            </w:pPr>
            <w:r>
              <w:t>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B" w:rsidRPr="006D0B9B" w:rsidRDefault="006D0B9B" w:rsidP="006D0B9B">
            <w:pPr>
              <w:jc w:val="center"/>
            </w:pPr>
            <w:r w:rsidRPr="006D0B9B">
              <w:t>4113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B" w:rsidRDefault="006D0B9B">
            <w:pPr>
              <w:jc w:val="center"/>
            </w:pPr>
            <w:r>
              <w:t>3612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B" w:rsidRDefault="006D0B9B">
            <w:pPr>
              <w:jc w:val="center"/>
            </w:pPr>
            <w:r>
              <w:t>3653,8</w:t>
            </w:r>
          </w:p>
        </w:tc>
      </w:tr>
      <w:tr w:rsidR="006D0B9B" w:rsidTr="00C93187">
        <w:trPr>
          <w:trHeight w:val="28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B" w:rsidRDefault="006D0B9B">
            <w:r>
              <w:t>Центры спортивной подготовк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B" w:rsidRDefault="006D0B9B">
            <w:pPr>
              <w:jc w:val="center"/>
            </w:pPr>
            <w:r>
              <w:t>11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B" w:rsidRDefault="006D0B9B">
            <w:pPr>
              <w:jc w:val="center"/>
            </w:pPr>
            <w:r>
              <w:t>48299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B" w:rsidRDefault="006D0B9B">
            <w:pPr>
              <w:jc w:val="center"/>
            </w:pPr>
            <w:r>
              <w:t>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B" w:rsidRPr="006D0B9B" w:rsidRDefault="006D0B9B" w:rsidP="006D0B9B">
            <w:pPr>
              <w:jc w:val="center"/>
            </w:pPr>
            <w:r w:rsidRPr="006D0B9B">
              <w:t>4113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B" w:rsidRDefault="006D0B9B">
            <w:pPr>
              <w:jc w:val="center"/>
            </w:pPr>
            <w:r>
              <w:t>3612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B" w:rsidRDefault="006D0B9B">
            <w:pPr>
              <w:jc w:val="center"/>
            </w:pPr>
            <w:r>
              <w:t>3653,8</w:t>
            </w:r>
          </w:p>
        </w:tc>
      </w:tr>
      <w:tr w:rsidR="00C93187" w:rsidTr="00C93187">
        <w:trPr>
          <w:trHeight w:val="28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11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48299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6D0B9B">
            <w:pPr>
              <w:jc w:val="center"/>
              <w:rPr>
                <w:b/>
              </w:rPr>
            </w:pPr>
            <w:r>
              <w:rPr>
                <w:b/>
              </w:rPr>
              <w:t>4113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3612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3653,8</w:t>
            </w:r>
          </w:p>
        </w:tc>
      </w:tr>
      <w:tr w:rsidR="00C93187" w:rsidTr="00C93187">
        <w:trPr>
          <w:trHeight w:val="26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Средства массовой информаци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1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0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C93187">
            <w:pPr>
              <w:jc w:val="center"/>
            </w:pPr>
            <w:r w:rsidRPr="00677A20">
              <w:t>765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762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807,7</w:t>
            </w:r>
          </w:p>
        </w:tc>
      </w:tr>
      <w:tr w:rsidR="00C93187" w:rsidTr="00C93187">
        <w:trPr>
          <w:trHeight w:val="28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r>
              <w:t>Средства массовой информаци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1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4500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C93187">
            <w:pPr>
              <w:jc w:val="center"/>
            </w:pPr>
            <w:r w:rsidRPr="00677A20">
              <w:t>765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762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807,7</w:t>
            </w:r>
          </w:p>
        </w:tc>
      </w:tr>
      <w:tr w:rsidR="00C93187" w:rsidTr="00C93187">
        <w:trPr>
          <w:trHeight w:val="28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Периодическая печать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12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45799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C93187">
            <w:pPr>
              <w:jc w:val="center"/>
              <w:rPr>
                <w:b/>
              </w:rPr>
            </w:pPr>
            <w:r w:rsidRPr="00677A20">
              <w:rPr>
                <w:b/>
              </w:rPr>
              <w:t>765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762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</w:pPr>
            <w:r>
              <w:t>807,7</w:t>
            </w:r>
          </w:p>
        </w:tc>
      </w:tr>
      <w:tr w:rsidR="00C93187" w:rsidTr="00C93187">
        <w:trPr>
          <w:trHeight w:val="28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87" w:rsidRDefault="00C93187">
            <w:pPr>
              <w:jc w:val="center"/>
              <w:rPr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87" w:rsidRDefault="00C93187">
            <w:pPr>
              <w:jc w:val="center"/>
              <w:rPr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87" w:rsidRDefault="00C93187">
            <w:pPr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Pr="00677A20" w:rsidRDefault="009C78E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9284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34556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7" w:rsidRDefault="00C93187">
            <w:pPr>
              <w:jc w:val="center"/>
              <w:rPr>
                <w:b/>
              </w:rPr>
            </w:pPr>
            <w:r>
              <w:rPr>
                <w:b/>
              </w:rPr>
              <w:t>35199,3</w:t>
            </w:r>
          </w:p>
        </w:tc>
      </w:tr>
    </w:tbl>
    <w:p w:rsidR="005B3E71" w:rsidRDefault="005B3E71" w:rsidP="005B3E71">
      <w:pPr>
        <w:jc w:val="right"/>
        <w:rPr>
          <w:sz w:val="28"/>
          <w:szCs w:val="28"/>
        </w:rPr>
      </w:pPr>
    </w:p>
    <w:p w:rsidR="00155EEC" w:rsidRDefault="00155EEC" w:rsidP="005B3E71">
      <w:pPr>
        <w:jc w:val="right"/>
        <w:rPr>
          <w:sz w:val="28"/>
          <w:szCs w:val="28"/>
        </w:rPr>
      </w:pPr>
    </w:p>
    <w:p w:rsidR="00155EEC" w:rsidRDefault="00155EEC" w:rsidP="005B3E71">
      <w:pPr>
        <w:jc w:val="right"/>
        <w:rPr>
          <w:sz w:val="28"/>
          <w:szCs w:val="28"/>
        </w:rPr>
      </w:pPr>
    </w:p>
    <w:p w:rsidR="00155EEC" w:rsidRDefault="00155EEC" w:rsidP="005B3E71">
      <w:pPr>
        <w:jc w:val="right"/>
        <w:rPr>
          <w:sz w:val="28"/>
          <w:szCs w:val="28"/>
        </w:rPr>
      </w:pPr>
    </w:p>
    <w:p w:rsidR="00155EEC" w:rsidRDefault="00155EEC" w:rsidP="005B3E71">
      <w:pPr>
        <w:jc w:val="right"/>
        <w:rPr>
          <w:sz w:val="28"/>
          <w:szCs w:val="28"/>
        </w:rPr>
      </w:pPr>
    </w:p>
    <w:p w:rsidR="00155EEC" w:rsidRDefault="00155EEC" w:rsidP="005B3E71">
      <w:pPr>
        <w:jc w:val="right"/>
        <w:rPr>
          <w:sz w:val="28"/>
          <w:szCs w:val="28"/>
        </w:rPr>
      </w:pPr>
    </w:p>
    <w:p w:rsidR="00155EEC" w:rsidRDefault="00155EEC" w:rsidP="005B3E71">
      <w:pPr>
        <w:jc w:val="right"/>
        <w:rPr>
          <w:sz w:val="28"/>
          <w:szCs w:val="28"/>
        </w:rPr>
      </w:pPr>
    </w:p>
    <w:p w:rsidR="00155EEC" w:rsidRDefault="00155EEC" w:rsidP="005B3E71">
      <w:pPr>
        <w:jc w:val="right"/>
        <w:rPr>
          <w:sz w:val="28"/>
          <w:szCs w:val="28"/>
        </w:rPr>
      </w:pPr>
    </w:p>
    <w:p w:rsidR="00155EEC" w:rsidRDefault="00155EEC" w:rsidP="005B3E71">
      <w:pPr>
        <w:jc w:val="right"/>
        <w:rPr>
          <w:sz w:val="28"/>
          <w:szCs w:val="28"/>
        </w:rPr>
      </w:pPr>
    </w:p>
    <w:p w:rsidR="00155EEC" w:rsidRDefault="00155EEC" w:rsidP="005B3E71">
      <w:pPr>
        <w:jc w:val="right"/>
        <w:rPr>
          <w:sz w:val="28"/>
          <w:szCs w:val="28"/>
        </w:rPr>
      </w:pPr>
    </w:p>
    <w:p w:rsidR="00155EEC" w:rsidRDefault="00155EEC" w:rsidP="005B3E71">
      <w:pPr>
        <w:jc w:val="right"/>
        <w:rPr>
          <w:sz w:val="28"/>
          <w:szCs w:val="28"/>
        </w:rPr>
      </w:pPr>
    </w:p>
    <w:p w:rsidR="00155EEC" w:rsidRDefault="00155EEC" w:rsidP="005B3E71">
      <w:pPr>
        <w:jc w:val="right"/>
        <w:rPr>
          <w:sz w:val="28"/>
          <w:szCs w:val="28"/>
        </w:rPr>
      </w:pPr>
    </w:p>
    <w:p w:rsidR="00155EEC" w:rsidRDefault="00155EEC" w:rsidP="005B3E71">
      <w:pPr>
        <w:jc w:val="right"/>
        <w:rPr>
          <w:sz w:val="28"/>
          <w:szCs w:val="28"/>
        </w:rPr>
      </w:pPr>
    </w:p>
    <w:p w:rsidR="00155EEC" w:rsidRDefault="00155EEC" w:rsidP="005B3E71">
      <w:pPr>
        <w:jc w:val="right"/>
        <w:rPr>
          <w:sz w:val="28"/>
          <w:szCs w:val="28"/>
        </w:rPr>
      </w:pPr>
    </w:p>
    <w:p w:rsidR="00155EEC" w:rsidRDefault="00155EEC" w:rsidP="005B3E71">
      <w:pPr>
        <w:jc w:val="right"/>
        <w:rPr>
          <w:sz w:val="28"/>
          <w:szCs w:val="28"/>
        </w:rPr>
      </w:pPr>
    </w:p>
    <w:p w:rsidR="00155EEC" w:rsidRDefault="00155EEC" w:rsidP="005B3E71">
      <w:pPr>
        <w:jc w:val="right"/>
        <w:rPr>
          <w:sz w:val="28"/>
          <w:szCs w:val="28"/>
        </w:rPr>
      </w:pPr>
    </w:p>
    <w:p w:rsidR="00155EEC" w:rsidRDefault="00155EEC" w:rsidP="005B3E71">
      <w:pPr>
        <w:jc w:val="right"/>
        <w:rPr>
          <w:sz w:val="28"/>
          <w:szCs w:val="28"/>
        </w:rPr>
      </w:pPr>
    </w:p>
    <w:p w:rsidR="00155EEC" w:rsidRDefault="00155EEC" w:rsidP="005B3E71">
      <w:pPr>
        <w:jc w:val="right"/>
        <w:rPr>
          <w:sz w:val="28"/>
          <w:szCs w:val="28"/>
        </w:rPr>
      </w:pPr>
    </w:p>
    <w:p w:rsidR="00155EEC" w:rsidRDefault="00155EEC" w:rsidP="005B3E71">
      <w:pPr>
        <w:jc w:val="right"/>
        <w:rPr>
          <w:sz w:val="28"/>
          <w:szCs w:val="28"/>
        </w:rPr>
      </w:pPr>
    </w:p>
    <w:p w:rsidR="00155EEC" w:rsidRDefault="00155EEC" w:rsidP="005B3E71">
      <w:pPr>
        <w:jc w:val="right"/>
        <w:rPr>
          <w:sz w:val="28"/>
          <w:szCs w:val="28"/>
        </w:rPr>
      </w:pPr>
    </w:p>
    <w:p w:rsidR="00155EEC" w:rsidRDefault="00155EEC" w:rsidP="005B3E71">
      <w:pPr>
        <w:jc w:val="right"/>
        <w:rPr>
          <w:sz w:val="28"/>
          <w:szCs w:val="28"/>
        </w:rPr>
      </w:pPr>
    </w:p>
    <w:p w:rsidR="00155EEC" w:rsidRDefault="00155EEC" w:rsidP="005B3E71">
      <w:pPr>
        <w:jc w:val="right"/>
        <w:rPr>
          <w:sz w:val="28"/>
          <w:szCs w:val="28"/>
        </w:rPr>
      </w:pPr>
    </w:p>
    <w:p w:rsidR="00155EEC" w:rsidRDefault="00155EEC" w:rsidP="005B3E71">
      <w:pPr>
        <w:jc w:val="right"/>
        <w:rPr>
          <w:sz w:val="28"/>
          <w:szCs w:val="28"/>
        </w:rPr>
      </w:pPr>
    </w:p>
    <w:p w:rsidR="00155EEC" w:rsidRDefault="00155EEC" w:rsidP="005B3E71">
      <w:pPr>
        <w:jc w:val="right"/>
        <w:rPr>
          <w:sz w:val="28"/>
          <w:szCs w:val="28"/>
        </w:rPr>
      </w:pPr>
    </w:p>
    <w:p w:rsidR="00155EEC" w:rsidRDefault="00155EEC" w:rsidP="005B3E71">
      <w:pPr>
        <w:jc w:val="right"/>
        <w:rPr>
          <w:sz w:val="28"/>
          <w:szCs w:val="28"/>
        </w:rPr>
      </w:pPr>
    </w:p>
    <w:p w:rsidR="00155EEC" w:rsidRDefault="00155EEC" w:rsidP="005B3E71">
      <w:pPr>
        <w:jc w:val="right"/>
        <w:rPr>
          <w:sz w:val="28"/>
          <w:szCs w:val="28"/>
        </w:rPr>
      </w:pPr>
    </w:p>
    <w:p w:rsidR="00155EEC" w:rsidRDefault="00155EEC" w:rsidP="005B3E71">
      <w:pPr>
        <w:jc w:val="right"/>
        <w:rPr>
          <w:sz w:val="28"/>
          <w:szCs w:val="28"/>
        </w:rPr>
      </w:pPr>
    </w:p>
    <w:p w:rsidR="00155EEC" w:rsidRDefault="00155EEC" w:rsidP="005B3E71">
      <w:pPr>
        <w:jc w:val="right"/>
        <w:rPr>
          <w:sz w:val="28"/>
          <w:szCs w:val="28"/>
        </w:rPr>
      </w:pPr>
    </w:p>
    <w:p w:rsidR="00893C7C" w:rsidRDefault="00893C7C" w:rsidP="004F6D2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</w:p>
    <w:p w:rsidR="00C93187" w:rsidRDefault="00893C7C" w:rsidP="009305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0448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93187">
        <w:rPr>
          <w:sz w:val="28"/>
          <w:szCs w:val="28"/>
        </w:rPr>
        <w:t xml:space="preserve">Приложение № </w:t>
      </w:r>
      <w:r w:rsidR="00F07740">
        <w:rPr>
          <w:sz w:val="28"/>
          <w:szCs w:val="28"/>
        </w:rPr>
        <w:t>5</w:t>
      </w:r>
    </w:p>
    <w:p w:rsidR="00C93187" w:rsidRDefault="00C93187" w:rsidP="0093052A">
      <w:pPr>
        <w:ind w:right="-1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к решению Совета народных депутатов   </w:t>
      </w:r>
    </w:p>
    <w:p w:rsidR="00C93187" w:rsidRDefault="00C93187" w:rsidP="009305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поселка Вольгинский</w:t>
      </w:r>
    </w:p>
    <w:p w:rsidR="00465C05" w:rsidRDefault="00C93187" w:rsidP="0093052A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A23BB0">
        <w:rPr>
          <w:sz w:val="28"/>
          <w:szCs w:val="28"/>
        </w:rPr>
        <w:t xml:space="preserve">от 28.11.2013г. </w:t>
      </w:r>
      <w:r w:rsidR="00480555" w:rsidRPr="00657553">
        <w:rPr>
          <w:sz w:val="28"/>
          <w:szCs w:val="28"/>
        </w:rPr>
        <w:t>№</w:t>
      </w:r>
      <w:r w:rsidR="00480555">
        <w:rPr>
          <w:sz w:val="28"/>
          <w:szCs w:val="28"/>
        </w:rPr>
        <w:t xml:space="preserve"> 39/12</w:t>
      </w:r>
    </w:p>
    <w:p w:rsidR="00C93187" w:rsidRDefault="00C93187" w:rsidP="0093052A">
      <w:pPr>
        <w:jc w:val="center"/>
        <w:rPr>
          <w:b/>
          <w:color w:val="000000"/>
        </w:rPr>
      </w:pPr>
    </w:p>
    <w:p w:rsidR="00C93187" w:rsidRDefault="00C93187" w:rsidP="009305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Распределение расходов поселка Вольгинский по  ведомственной классификации расходов </w:t>
      </w:r>
    </w:p>
    <w:p w:rsidR="000448C5" w:rsidRDefault="00C93187" w:rsidP="009305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Российской Федерации на 2013-2015 годы.</w:t>
      </w:r>
    </w:p>
    <w:p w:rsidR="000448C5" w:rsidRDefault="000448C5" w:rsidP="0093052A">
      <w:pPr>
        <w:jc w:val="center"/>
        <w:rPr>
          <w:b/>
          <w:sz w:val="28"/>
          <w:szCs w:val="28"/>
        </w:rPr>
      </w:pPr>
    </w:p>
    <w:tbl>
      <w:tblPr>
        <w:tblStyle w:val="100"/>
        <w:tblW w:w="15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574"/>
        <w:gridCol w:w="881"/>
        <w:gridCol w:w="7"/>
        <w:gridCol w:w="1017"/>
        <w:gridCol w:w="1276"/>
        <w:gridCol w:w="1129"/>
        <w:gridCol w:w="1559"/>
        <w:gridCol w:w="1580"/>
        <w:gridCol w:w="1580"/>
        <w:gridCol w:w="1381"/>
        <w:gridCol w:w="11"/>
      </w:tblGrid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расходов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Глава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Раздел под. раздел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Целевая статья</w:t>
            </w:r>
          </w:p>
        </w:tc>
        <w:tc>
          <w:tcPr>
            <w:tcW w:w="112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Вид расходов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Предметная статья</w:t>
            </w:r>
          </w:p>
        </w:tc>
        <w:tc>
          <w:tcPr>
            <w:tcW w:w="1580" w:type="dxa"/>
            <w:hideMark/>
          </w:tcPr>
          <w:p w:rsidR="00C93187" w:rsidRPr="00677A20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77A20">
              <w:rPr>
                <w:b/>
                <w:sz w:val="28"/>
                <w:szCs w:val="28"/>
              </w:rPr>
              <w:t>План</w:t>
            </w:r>
          </w:p>
          <w:p w:rsidR="00C93187" w:rsidRPr="00677A20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77A20">
              <w:rPr>
                <w:b/>
                <w:sz w:val="28"/>
                <w:szCs w:val="28"/>
              </w:rPr>
              <w:t>2013г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г.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г.</w:t>
            </w:r>
          </w:p>
        </w:tc>
      </w:tr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Гла</w:t>
            </w:r>
            <w:r w:rsidR="0017584C">
              <w:rPr>
                <w:b/>
              </w:rPr>
              <w:t xml:space="preserve">ва муниципального образования </w:t>
            </w:r>
          </w:p>
          <w:p w:rsidR="00C93187" w:rsidRDefault="00C93187" w:rsidP="0017584C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t>в том числе: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102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020300</w:t>
            </w:r>
          </w:p>
        </w:tc>
        <w:tc>
          <w:tcPr>
            <w:tcW w:w="112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80" w:type="dxa"/>
            <w:hideMark/>
          </w:tcPr>
          <w:p w:rsidR="00C93187" w:rsidRPr="00677A20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677A20">
              <w:rPr>
                <w:b/>
              </w:rPr>
              <w:t>674,4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714,8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757,6</w:t>
            </w:r>
          </w:p>
        </w:tc>
      </w:tr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C93187" w:rsidP="0017584C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t xml:space="preserve">- заработная плата 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102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020300</w:t>
            </w:r>
          </w:p>
        </w:tc>
        <w:tc>
          <w:tcPr>
            <w:tcW w:w="112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21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11</w:t>
            </w:r>
          </w:p>
        </w:tc>
        <w:tc>
          <w:tcPr>
            <w:tcW w:w="1580" w:type="dxa"/>
            <w:hideMark/>
          </w:tcPr>
          <w:p w:rsidR="00C93187" w:rsidRPr="00677A20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677A20">
              <w:t>518,0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549,0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581,9</w:t>
            </w:r>
          </w:p>
        </w:tc>
      </w:tr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C93187" w:rsidP="0017584C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t xml:space="preserve">- начисление на оплату труда 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102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020300</w:t>
            </w:r>
          </w:p>
        </w:tc>
        <w:tc>
          <w:tcPr>
            <w:tcW w:w="112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21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13</w:t>
            </w:r>
          </w:p>
        </w:tc>
        <w:tc>
          <w:tcPr>
            <w:tcW w:w="1580" w:type="dxa"/>
            <w:hideMark/>
          </w:tcPr>
          <w:p w:rsidR="00C93187" w:rsidRPr="00677A20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677A20">
              <w:t>156,4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65,8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75,7</w:t>
            </w:r>
          </w:p>
        </w:tc>
      </w:tr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</w:pPr>
            <w:r>
              <w:t>- социальные гарантии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102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020300</w:t>
            </w:r>
          </w:p>
        </w:tc>
        <w:tc>
          <w:tcPr>
            <w:tcW w:w="112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21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62</w:t>
            </w:r>
          </w:p>
        </w:tc>
        <w:tc>
          <w:tcPr>
            <w:tcW w:w="1580" w:type="dxa"/>
            <w:hideMark/>
          </w:tcPr>
          <w:p w:rsidR="00C93187" w:rsidRPr="00677A20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677A20">
              <w:t>-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</w:tr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 xml:space="preserve">Совет народных депутатов всего </w:t>
            </w:r>
          </w:p>
          <w:p w:rsidR="00C93187" w:rsidRDefault="00C93187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t>в том числе: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103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020000</w:t>
            </w:r>
          </w:p>
        </w:tc>
        <w:tc>
          <w:tcPr>
            <w:tcW w:w="112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80" w:type="dxa"/>
            <w:hideMark/>
          </w:tcPr>
          <w:p w:rsidR="00C93187" w:rsidRPr="00677A20" w:rsidRDefault="00FF7EED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44,6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56,5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025,9</w:t>
            </w:r>
          </w:p>
        </w:tc>
      </w:tr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Председатель представительного органа муниципального  образования.</w:t>
            </w:r>
          </w:p>
          <w:p w:rsidR="00C93187" w:rsidRDefault="00C93187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t>в том числе: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103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021100</w:t>
            </w:r>
          </w:p>
        </w:tc>
        <w:tc>
          <w:tcPr>
            <w:tcW w:w="112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80" w:type="dxa"/>
            <w:hideMark/>
          </w:tcPr>
          <w:p w:rsidR="00C93187" w:rsidRPr="00677A20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677A20">
              <w:rPr>
                <w:b/>
              </w:rPr>
              <w:t>674,4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714,8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757,6</w:t>
            </w:r>
          </w:p>
        </w:tc>
      </w:tr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C93187" w:rsidP="0017584C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t xml:space="preserve">- заработная плата 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103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021100</w:t>
            </w:r>
          </w:p>
        </w:tc>
        <w:tc>
          <w:tcPr>
            <w:tcW w:w="112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21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11</w:t>
            </w:r>
          </w:p>
        </w:tc>
        <w:tc>
          <w:tcPr>
            <w:tcW w:w="1580" w:type="dxa"/>
            <w:hideMark/>
          </w:tcPr>
          <w:p w:rsidR="00C93187" w:rsidRPr="00677A20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677A20">
              <w:t>518,0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549,0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581,9</w:t>
            </w:r>
          </w:p>
        </w:tc>
      </w:tr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C93187" w:rsidP="0017584C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t xml:space="preserve">- начисление на оплату труда 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103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021100</w:t>
            </w:r>
          </w:p>
        </w:tc>
        <w:tc>
          <w:tcPr>
            <w:tcW w:w="112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21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13</w:t>
            </w:r>
          </w:p>
        </w:tc>
        <w:tc>
          <w:tcPr>
            <w:tcW w:w="1580" w:type="dxa"/>
            <w:hideMark/>
          </w:tcPr>
          <w:p w:rsidR="00C93187" w:rsidRPr="00677A20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677A20">
              <w:t>156,4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65,8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75,7</w:t>
            </w:r>
          </w:p>
        </w:tc>
      </w:tr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</w:pPr>
            <w:r>
              <w:t>- социальные гарантии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103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021100</w:t>
            </w:r>
          </w:p>
        </w:tc>
        <w:tc>
          <w:tcPr>
            <w:tcW w:w="112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21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62</w:t>
            </w:r>
          </w:p>
        </w:tc>
        <w:tc>
          <w:tcPr>
            <w:tcW w:w="1580" w:type="dxa"/>
            <w:hideMark/>
          </w:tcPr>
          <w:p w:rsidR="00C93187" w:rsidRPr="00677A20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677A20">
              <w:t>-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</w:tr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 xml:space="preserve">Центральный аппарат </w:t>
            </w:r>
          </w:p>
          <w:p w:rsidR="001011E2" w:rsidRDefault="00C93187" w:rsidP="0017584C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в том числе:</w:t>
            </w:r>
            <w:r>
              <w:rPr>
                <w:b/>
              </w:rPr>
              <w:t xml:space="preserve"> 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103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020400</w:t>
            </w:r>
          </w:p>
        </w:tc>
        <w:tc>
          <w:tcPr>
            <w:tcW w:w="112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80" w:type="dxa"/>
            <w:hideMark/>
          </w:tcPr>
          <w:p w:rsidR="00C93187" w:rsidRPr="00677A20" w:rsidRDefault="00FF7EED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70,2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41,7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68,3</w:t>
            </w:r>
          </w:p>
        </w:tc>
      </w:tr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17584C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t>- заработная плата</w:t>
            </w:r>
            <w:r w:rsidR="00C93187">
              <w:t xml:space="preserve"> 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103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020400</w:t>
            </w:r>
          </w:p>
        </w:tc>
        <w:tc>
          <w:tcPr>
            <w:tcW w:w="112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21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11</w:t>
            </w:r>
          </w:p>
        </w:tc>
        <w:tc>
          <w:tcPr>
            <w:tcW w:w="1580" w:type="dxa"/>
            <w:hideMark/>
          </w:tcPr>
          <w:p w:rsidR="00C93187" w:rsidRPr="00677A20" w:rsidRDefault="00FF7EED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47,1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83,4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01,7</w:t>
            </w:r>
          </w:p>
        </w:tc>
      </w:tr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</w:pPr>
            <w:r>
              <w:t>- прочие выплаты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103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020400</w:t>
            </w:r>
          </w:p>
        </w:tc>
        <w:tc>
          <w:tcPr>
            <w:tcW w:w="112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21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12</w:t>
            </w:r>
          </w:p>
        </w:tc>
        <w:tc>
          <w:tcPr>
            <w:tcW w:w="1580" w:type="dxa"/>
            <w:hideMark/>
          </w:tcPr>
          <w:p w:rsidR="00C93187" w:rsidRPr="00677A20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677A20">
              <w:t>4,8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5,0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5,8</w:t>
            </w:r>
          </w:p>
        </w:tc>
      </w:tr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t>- начисление на оплату труда</w:t>
            </w:r>
            <w:r w:rsidR="0017584C">
              <w:t xml:space="preserve"> 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103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020400</w:t>
            </w:r>
          </w:p>
        </w:tc>
        <w:tc>
          <w:tcPr>
            <w:tcW w:w="112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21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13</w:t>
            </w:r>
          </w:p>
        </w:tc>
        <w:tc>
          <w:tcPr>
            <w:tcW w:w="1580" w:type="dxa"/>
            <w:hideMark/>
          </w:tcPr>
          <w:p w:rsidR="00C93187" w:rsidRPr="00677A20" w:rsidRDefault="00FF7EED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18,3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53,3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60,8</w:t>
            </w:r>
          </w:p>
        </w:tc>
      </w:tr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17584C" w:rsidP="0093052A">
            <w:pPr>
              <w:tabs>
                <w:tab w:val="center" w:pos="4677"/>
                <w:tab w:val="right" w:pos="9355"/>
              </w:tabs>
              <w:ind w:left="-180"/>
              <w:rPr>
                <w:b/>
              </w:rPr>
            </w:pPr>
            <w:r>
              <w:rPr>
                <w:b/>
              </w:rPr>
              <w:t xml:space="preserve">   Администрация -всего </w:t>
            </w:r>
          </w:p>
          <w:p w:rsidR="00C93187" w:rsidRDefault="00C93187" w:rsidP="0093052A">
            <w:pPr>
              <w:tabs>
                <w:tab w:val="center" w:pos="4677"/>
                <w:tab w:val="right" w:pos="9355"/>
              </w:tabs>
              <w:ind w:left="-180"/>
            </w:pPr>
            <w:r>
              <w:t xml:space="preserve">    в том числе: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104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020400</w:t>
            </w:r>
          </w:p>
        </w:tc>
        <w:tc>
          <w:tcPr>
            <w:tcW w:w="112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80" w:type="dxa"/>
            <w:hideMark/>
          </w:tcPr>
          <w:p w:rsidR="00C93187" w:rsidRPr="00677A20" w:rsidRDefault="006F779A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6180,3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4699,8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4733,7</w:t>
            </w:r>
          </w:p>
        </w:tc>
      </w:tr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 xml:space="preserve">Центральный аппарат </w:t>
            </w:r>
          </w:p>
          <w:p w:rsidR="00C93187" w:rsidRDefault="00C93187" w:rsidP="0093052A">
            <w:pPr>
              <w:tabs>
                <w:tab w:val="center" w:pos="4677"/>
                <w:tab w:val="right" w:pos="9355"/>
              </w:tabs>
            </w:pPr>
            <w:r>
              <w:rPr>
                <w:b/>
              </w:rPr>
              <w:t xml:space="preserve"> </w:t>
            </w:r>
            <w:r>
              <w:t>в том числе: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104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020400</w:t>
            </w:r>
          </w:p>
        </w:tc>
        <w:tc>
          <w:tcPr>
            <w:tcW w:w="112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80" w:type="dxa"/>
            <w:hideMark/>
          </w:tcPr>
          <w:p w:rsidR="00C93187" w:rsidRPr="00677A20" w:rsidRDefault="006F779A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6180,3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4699,8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4733,7</w:t>
            </w:r>
          </w:p>
        </w:tc>
      </w:tr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</w:pPr>
            <w:r>
              <w:t>- заработная плат</w:t>
            </w:r>
            <w:r w:rsidR="0017584C">
              <w:t xml:space="preserve">а 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104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020400</w:t>
            </w:r>
          </w:p>
        </w:tc>
        <w:tc>
          <w:tcPr>
            <w:tcW w:w="112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21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11</w:t>
            </w:r>
          </w:p>
        </w:tc>
        <w:tc>
          <w:tcPr>
            <w:tcW w:w="1580" w:type="dxa"/>
            <w:hideMark/>
          </w:tcPr>
          <w:p w:rsidR="00C93187" w:rsidRPr="00677A20" w:rsidRDefault="006F779A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206,2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701,2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710,1</w:t>
            </w:r>
          </w:p>
        </w:tc>
      </w:tr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</w:pPr>
            <w:r>
              <w:t>-прочие выплаты</w:t>
            </w:r>
            <w:r w:rsidR="0017584C">
              <w:t xml:space="preserve"> 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104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020400</w:t>
            </w:r>
          </w:p>
        </w:tc>
        <w:tc>
          <w:tcPr>
            <w:tcW w:w="112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21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12</w:t>
            </w:r>
          </w:p>
        </w:tc>
        <w:tc>
          <w:tcPr>
            <w:tcW w:w="1580" w:type="dxa"/>
            <w:hideMark/>
          </w:tcPr>
          <w:p w:rsidR="00C93187" w:rsidRPr="00677A20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677A20">
              <w:t>9,8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0,4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1,0</w:t>
            </w:r>
          </w:p>
        </w:tc>
      </w:tr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C93187" w:rsidP="0017584C">
            <w:pPr>
              <w:tabs>
                <w:tab w:val="center" w:pos="4677"/>
                <w:tab w:val="right" w:pos="9355"/>
              </w:tabs>
            </w:pPr>
            <w:r>
              <w:lastRenderedPageBreak/>
              <w:t xml:space="preserve">- начисление на оплату труда 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104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020400</w:t>
            </w:r>
          </w:p>
        </w:tc>
        <w:tc>
          <w:tcPr>
            <w:tcW w:w="112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21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13</w:t>
            </w:r>
          </w:p>
        </w:tc>
        <w:tc>
          <w:tcPr>
            <w:tcW w:w="1580" w:type="dxa"/>
            <w:hideMark/>
          </w:tcPr>
          <w:p w:rsidR="00C93187" w:rsidRPr="00677A20" w:rsidRDefault="00C458B1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677A20">
              <w:t>795,8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835,6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840,2</w:t>
            </w:r>
          </w:p>
        </w:tc>
      </w:tr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</w:pPr>
            <w:r>
              <w:t>-услуги связи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104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020400</w:t>
            </w:r>
          </w:p>
        </w:tc>
        <w:tc>
          <w:tcPr>
            <w:tcW w:w="112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42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21</w:t>
            </w:r>
          </w:p>
        </w:tc>
        <w:tc>
          <w:tcPr>
            <w:tcW w:w="1580" w:type="dxa"/>
            <w:hideMark/>
          </w:tcPr>
          <w:p w:rsidR="00C93187" w:rsidRPr="00677A20" w:rsidRDefault="00C458B1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677A20">
              <w:t>308,9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83,2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84,0</w:t>
            </w:r>
          </w:p>
        </w:tc>
      </w:tr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C93187" w:rsidP="0017584C">
            <w:pPr>
              <w:tabs>
                <w:tab w:val="center" w:pos="4677"/>
                <w:tab w:val="right" w:pos="9355"/>
              </w:tabs>
            </w:pPr>
            <w:r>
              <w:t xml:space="preserve">-транспортные услуги 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104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020400</w:t>
            </w:r>
          </w:p>
        </w:tc>
        <w:tc>
          <w:tcPr>
            <w:tcW w:w="112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44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22</w:t>
            </w:r>
          </w:p>
        </w:tc>
        <w:tc>
          <w:tcPr>
            <w:tcW w:w="1580" w:type="dxa"/>
            <w:hideMark/>
          </w:tcPr>
          <w:p w:rsidR="00C93187" w:rsidRPr="00677A20" w:rsidRDefault="00C458B1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677A20">
              <w:t>14,2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0,8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1,0</w:t>
            </w:r>
          </w:p>
        </w:tc>
      </w:tr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</w:pPr>
            <w:r>
              <w:t>-коммунальные услуги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104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020400</w:t>
            </w:r>
          </w:p>
        </w:tc>
        <w:tc>
          <w:tcPr>
            <w:tcW w:w="112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44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23</w:t>
            </w:r>
          </w:p>
        </w:tc>
        <w:tc>
          <w:tcPr>
            <w:tcW w:w="1580" w:type="dxa"/>
            <w:hideMark/>
          </w:tcPr>
          <w:p w:rsidR="00C93187" w:rsidRPr="00677A20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677A20">
              <w:t>-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</w:tr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C93187" w:rsidP="0017584C">
            <w:pPr>
              <w:tabs>
                <w:tab w:val="center" w:pos="4677"/>
                <w:tab w:val="right" w:pos="9355"/>
              </w:tabs>
            </w:pPr>
            <w:r>
              <w:t xml:space="preserve">-услуги по содержанию имущества 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104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020400</w:t>
            </w:r>
          </w:p>
        </w:tc>
        <w:tc>
          <w:tcPr>
            <w:tcW w:w="112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44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25</w:t>
            </w:r>
          </w:p>
        </w:tc>
        <w:tc>
          <w:tcPr>
            <w:tcW w:w="1580" w:type="dxa"/>
            <w:hideMark/>
          </w:tcPr>
          <w:p w:rsidR="00C93187" w:rsidRPr="00677A20" w:rsidRDefault="006F779A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519,3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459,0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461,3</w:t>
            </w:r>
          </w:p>
        </w:tc>
      </w:tr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t>-прочие услуги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104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020400</w:t>
            </w:r>
          </w:p>
        </w:tc>
        <w:tc>
          <w:tcPr>
            <w:tcW w:w="112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44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26</w:t>
            </w:r>
          </w:p>
        </w:tc>
        <w:tc>
          <w:tcPr>
            <w:tcW w:w="1580" w:type="dxa"/>
            <w:hideMark/>
          </w:tcPr>
          <w:p w:rsidR="00C93187" w:rsidRPr="00677A20" w:rsidRDefault="006F779A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056,5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318,0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330,0</w:t>
            </w:r>
          </w:p>
        </w:tc>
      </w:tr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C93187" w:rsidP="0017584C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t>-прочие расходы</w:t>
            </w:r>
            <w:r w:rsidR="0017584C">
              <w:t xml:space="preserve"> </w:t>
            </w:r>
            <w:r>
              <w:t xml:space="preserve"> 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104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020400</w:t>
            </w:r>
          </w:p>
        </w:tc>
        <w:tc>
          <w:tcPr>
            <w:tcW w:w="112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44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90</w:t>
            </w:r>
          </w:p>
        </w:tc>
        <w:tc>
          <w:tcPr>
            <w:tcW w:w="1580" w:type="dxa"/>
            <w:hideMark/>
          </w:tcPr>
          <w:p w:rsidR="00C93187" w:rsidRPr="00677A20" w:rsidRDefault="006F779A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89,5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57,1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59,1</w:t>
            </w:r>
          </w:p>
        </w:tc>
      </w:tr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C93187" w:rsidP="0017584C">
            <w:pPr>
              <w:tabs>
                <w:tab w:val="center" w:pos="4677"/>
                <w:tab w:val="right" w:pos="9355"/>
              </w:tabs>
              <w:ind w:left="-180"/>
            </w:pPr>
            <w:r>
              <w:t>-  -увеличение стоимости основных средств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104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020400</w:t>
            </w:r>
          </w:p>
        </w:tc>
        <w:tc>
          <w:tcPr>
            <w:tcW w:w="112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44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310</w:t>
            </w:r>
          </w:p>
        </w:tc>
        <w:tc>
          <w:tcPr>
            <w:tcW w:w="1580" w:type="dxa"/>
            <w:hideMark/>
          </w:tcPr>
          <w:p w:rsidR="00C93187" w:rsidRPr="00677A20" w:rsidRDefault="00C458B1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677A20">
              <w:t>315,0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63,0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65,0</w:t>
            </w:r>
          </w:p>
        </w:tc>
      </w:tr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C93187" w:rsidP="003E0390">
            <w:pPr>
              <w:tabs>
                <w:tab w:val="center" w:pos="4677"/>
                <w:tab w:val="right" w:pos="9355"/>
              </w:tabs>
              <w:ind w:left="-180"/>
            </w:pPr>
            <w:r>
              <w:t xml:space="preserve">-  -увеличение стоимости материальных запасов 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104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020400</w:t>
            </w:r>
          </w:p>
        </w:tc>
        <w:tc>
          <w:tcPr>
            <w:tcW w:w="112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44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340</w:t>
            </w:r>
          </w:p>
        </w:tc>
        <w:tc>
          <w:tcPr>
            <w:tcW w:w="1580" w:type="dxa"/>
            <w:hideMark/>
          </w:tcPr>
          <w:p w:rsidR="00C93187" w:rsidRPr="00677A20" w:rsidRDefault="006F779A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665,1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51,5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52,0</w:t>
            </w:r>
          </w:p>
        </w:tc>
      </w:tr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C93187" w:rsidP="0017584C">
            <w:pPr>
              <w:tabs>
                <w:tab w:val="center" w:pos="4677"/>
                <w:tab w:val="right" w:pos="9355"/>
              </w:tabs>
            </w:pPr>
            <w:r>
              <w:rPr>
                <w:b/>
              </w:rPr>
              <w:t xml:space="preserve">Резервный фонд 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11</w:t>
            </w:r>
            <w:r w:rsidR="001B5E63">
              <w:rPr>
                <w:b/>
              </w:rPr>
              <w:t>1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702000</w:t>
            </w:r>
          </w:p>
        </w:tc>
        <w:tc>
          <w:tcPr>
            <w:tcW w:w="112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870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1580" w:type="dxa"/>
            <w:hideMark/>
          </w:tcPr>
          <w:p w:rsidR="00C93187" w:rsidRPr="00677A20" w:rsidRDefault="00355D63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677A20">
              <w:rPr>
                <w:b/>
              </w:rPr>
              <w:t>40,0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C93187" w:rsidP="0017584C">
            <w:pPr>
              <w:tabs>
                <w:tab w:val="center" w:pos="4677"/>
                <w:tab w:val="right" w:pos="9355"/>
              </w:tabs>
            </w:pPr>
            <w:r>
              <w:t xml:space="preserve">Резервный фонд 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11</w:t>
            </w:r>
            <w:r w:rsidR="001B5E63">
              <w:t>1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702000</w:t>
            </w:r>
          </w:p>
        </w:tc>
        <w:tc>
          <w:tcPr>
            <w:tcW w:w="112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870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90</w:t>
            </w:r>
          </w:p>
        </w:tc>
        <w:tc>
          <w:tcPr>
            <w:tcW w:w="1580" w:type="dxa"/>
            <w:hideMark/>
          </w:tcPr>
          <w:p w:rsidR="00C93187" w:rsidRPr="00677A20" w:rsidRDefault="00355D63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677A20">
              <w:t>40,0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00,0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00,0</w:t>
            </w:r>
          </w:p>
        </w:tc>
      </w:tr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ind w:left="-180"/>
              <w:rPr>
                <w:b/>
              </w:rPr>
            </w:pPr>
            <w:r>
              <w:rPr>
                <w:b/>
              </w:rPr>
              <w:t xml:space="preserve">    Другие воп</w:t>
            </w:r>
            <w:r w:rsidR="0017584C">
              <w:rPr>
                <w:b/>
              </w:rPr>
              <w:t>росы в области административно-</w:t>
            </w:r>
          </w:p>
          <w:p w:rsidR="00C93187" w:rsidRDefault="00C93187" w:rsidP="0093052A">
            <w:pPr>
              <w:tabs>
                <w:tab w:val="center" w:pos="4677"/>
                <w:tab w:val="right" w:pos="9355"/>
              </w:tabs>
              <w:ind w:left="-180"/>
              <w:rPr>
                <w:b/>
              </w:rPr>
            </w:pPr>
            <w:r>
              <w:rPr>
                <w:b/>
              </w:rPr>
              <w:t xml:space="preserve">     хозяйственного центра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113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112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80" w:type="dxa"/>
            <w:hideMark/>
          </w:tcPr>
          <w:p w:rsidR="00C93187" w:rsidRPr="00341DE8" w:rsidRDefault="00693F7B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41DE8">
              <w:rPr>
                <w:b/>
              </w:rPr>
              <w:t>8</w:t>
            </w:r>
            <w:r w:rsidR="00EB2E10" w:rsidRPr="00341DE8">
              <w:rPr>
                <w:b/>
              </w:rPr>
              <w:t>417</w:t>
            </w:r>
            <w:r w:rsidRPr="00341DE8">
              <w:rPr>
                <w:b/>
              </w:rPr>
              <w:t>,6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7072,2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7192,2</w:t>
            </w:r>
          </w:p>
        </w:tc>
      </w:tr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МКУ Административно- хозяйственный центр</w:t>
            </w:r>
          </w:p>
          <w:p w:rsidR="00C93187" w:rsidRDefault="00C93187" w:rsidP="0093052A">
            <w:pPr>
              <w:tabs>
                <w:tab w:val="center" w:pos="4677"/>
                <w:tab w:val="right" w:pos="9355"/>
              </w:tabs>
            </w:pPr>
            <w:r>
              <w:t xml:space="preserve"> В том числе: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113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029900</w:t>
            </w:r>
          </w:p>
        </w:tc>
        <w:tc>
          <w:tcPr>
            <w:tcW w:w="112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80" w:type="dxa"/>
            <w:hideMark/>
          </w:tcPr>
          <w:p w:rsidR="00C93187" w:rsidRPr="00341DE8" w:rsidRDefault="00693F7B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41DE8">
              <w:rPr>
                <w:b/>
              </w:rPr>
              <w:t>8</w:t>
            </w:r>
            <w:r w:rsidR="00EB2E10" w:rsidRPr="00341DE8">
              <w:rPr>
                <w:b/>
              </w:rPr>
              <w:t>417</w:t>
            </w:r>
            <w:r w:rsidRPr="00341DE8">
              <w:rPr>
                <w:b/>
              </w:rPr>
              <w:t>,6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7072,2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7192,2</w:t>
            </w:r>
          </w:p>
        </w:tc>
      </w:tr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C93187" w:rsidP="0017584C">
            <w:pPr>
              <w:tabs>
                <w:tab w:val="center" w:pos="4677"/>
                <w:tab w:val="right" w:pos="9355"/>
              </w:tabs>
            </w:pPr>
            <w:r>
              <w:t xml:space="preserve">- заработная плата 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113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029900</w:t>
            </w:r>
          </w:p>
        </w:tc>
        <w:tc>
          <w:tcPr>
            <w:tcW w:w="112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11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11</w:t>
            </w:r>
          </w:p>
        </w:tc>
        <w:tc>
          <w:tcPr>
            <w:tcW w:w="1580" w:type="dxa"/>
            <w:hideMark/>
          </w:tcPr>
          <w:p w:rsidR="00C93187" w:rsidRPr="00341DE8" w:rsidRDefault="001538A2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341DE8">
              <w:t>4473,8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4542,2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4642,2</w:t>
            </w:r>
          </w:p>
        </w:tc>
      </w:tr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C93187" w:rsidP="0017584C">
            <w:pPr>
              <w:tabs>
                <w:tab w:val="center" w:pos="4677"/>
                <w:tab w:val="right" w:pos="9355"/>
              </w:tabs>
            </w:pPr>
            <w:r>
              <w:t xml:space="preserve">-прочие выплаты 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113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029900</w:t>
            </w:r>
          </w:p>
        </w:tc>
        <w:tc>
          <w:tcPr>
            <w:tcW w:w="112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12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12</w:t>
            </w:r>
          </w:p>
        </w:tc>
        <w:tc>
          <w:tcPr>
            <w:tcW w:w="1580" w:type="dxa"/>
            <w:hideMark/>
          </w:tcPr>
          <w:p w:rsidR="00C93187" w:rsidRPr="00341DE8" w:rsidRDefault="00EE6313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341DE8">
              <w:t>5,5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58,1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60,0</w:t>
            </w:r>
          </w:p>
        </w:tc>
      </w:tr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C93187" w:rsidP="0017584C">
            <w:pPr>
              <w:tabs>
                <w:tab w:val="center" w:pos="4677"/>
                <w:tab w:val="right" w:pos="9355"/>
              </w:tabs>
            </w:pPr>
            <w:r>
              <w:t xml:space="preserve">- начисление на оплату труда 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113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029900</w:t>
            </w:r>
          </w:p>
        </w:tc>
        <w:tc>
          <w:tcPr>
            <w:tcW w:w="112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11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13</w:t>
            </w:r>
          </w:p>
        </w:tc>
        <w:tc>
          <w:tcPr>
            <w:tcW w:w="1580" w:type="dxa"/>
            <w:hideMark/>
          </w:tcPr>
          <w:p w:rsidR="00C93187" w:rsidRPr="00341DE8" w:rsidRDefault="001538A2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341DE8">
              <w:t>1351,1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370,2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381,1</w:t>
            </w:r>
          </w:p>
        </w:tc>
      </w:tr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</w:pPr>
            <w:r>
              <w:t>-услуги связи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113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029900</w:t>
            </w:r>
          </w:p>
        </w:tc>
        <w:tc>
          <w:tcPr>
            <w:tcW w:w="1129" w:type="dxa"/>
            <w:hideMark/>
          </w:tcPr>
          <w:p w:rsidR="00C93187" w:rsidRDefault="00BB7842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44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21</w:t>
            </w:r>
          </w:p>
        </w:tc>
        <w:tc>
          <w:tcPr>
            <w:tcW w:w="1580" w:type="dxa"/>
            <w:hideMark/>
          </w:tcPr>
          <w:p w:rsidR="00C93187" w:rsidRPr="00341DE8" w:rsidRDefault="00BB7842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341DE8">
              <w:t>3,0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6,7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6,9</w:t>
            </w:r>
          </w:p>
        </w:tc>
      </w:tr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C93187" w:rsidP="0017584C">
            <w:pPr>
              <w:tabs>
                <w:tab w:val="center" w:pos="4677"/>
                <w:tab w:val="right" w:pos="9355"/>
              </w:tabs>
            </w:pPr>
            <w:r>
              <w:t xml:space="preserve">-транспортные услуги 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113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029900</w:t>
            </w:r>
          </w:p>
        </w:tc>
        <w:tc>
          <w:tcPr>
            <w:tcW w:w="112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44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22</w:t>
            </w:r>
          </w:p>
        </w:tc>
        <w:tc>
          <w:tcPr>
            <w:tcW w:w="1580" w:type="dxa"/>
            <w:hideMark/>
          </w:tcPr>
          <w:p w:rsidR="00C93187" w:rsidRPr="00341DE8" w:rsidRDefault="007413B8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341DE8">
              <w:t>1,9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74,4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75,5</w:t>
            </w:r>
          </w:p>
        </w:tc>
      </w:tr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</w:pPr>
            <w:r>
              <w:t>-коммунальные услуги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113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029900</w:t>
            </w:r>
          </w:p>
        </w:tc>
        <w:tc>
          <w:tcPr>
            <w:tcW w:w="112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44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23</w:t>
            </w:r>
          </w:p>
        </w:tc>
        <w:tc>
          <w:tcPr>
            <w:tcW w:w="1580" w:type="dxa"/>
            <w:hideMark/>
          </w:tcPr>
          <w:p w:rsidR="00C93187" w:rsidRPr="00341DE8" w:rsidRDefault="007413B8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341DE8">
              <w:t>361,7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592,2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594,1</w:t>
            </w:r>
          </w:p>
        </w:tc>
      </w:tr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C93187" w:rsidP="0017584C">
            <w:pPr>
              <w:tabs>
                <w:tab w:val="center" w:pos="4677"/>
                <w:tab w:val="right" w:pos="9355"/>
              </w:tabs>
            </w:pPr>
            <w:r>
              <w:t xml:space="preserve">-услуги по содержанию имущества 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113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029900</w:t>
            </w:r>
          </w:p>
        </w:tc>
        <w:tc>
          <w:tcPr>
            <w:tcW w:w="112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44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25</w:t>
            </w:r>
          </w:p>
        </w:tc>
        <w:tc>
          <w:tcPr>
            <w:tcW w:w="1580" w:type="dxa"/>
            <w:hideMark/>
          </w:tcPr>
          <w:p w:rsidR="00C93187" w:rsidRPr="00341DE8" w:rsidRDefault="007413B8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341DE8">
              <w:t>1451,1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86,5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88,5</w:t>
            </w:r>
          </w:p>
        </w:tc>
      </w:tr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t>-прочие услуги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113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029900</w:t>
            </w:r>
          </w:p>
        </w:tc>
        <w:tc>
          <w:tcPr>
            <w:tcW w:w="112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44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26</w:t>
            </w:r>
          </w:p>
        </w:tc>
        <w:tc>
          <w:tcPr>
            <w:tcW w:w="1580" w:type="dxa"/>
            <w:hideMark/>
          </w:tcPr>
          <w:p w:rsidR="00C93187" w:rsidRPr="00341DE8" w:rsidRDefault="007413B8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341DE8">
              <w:t>297,8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60,5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61,0</w:t>
            </w:r>
          </w:p>
        </w:tc>
      </w:tr>
      <w:tr w:rsidR="00C93187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C93187" w:rsidRDefault="00C93187" w:rsidP="0017584C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t xml:space="preserve">-прочие расходы </w:t>
            </w:r>
          </w:p>
        </w:tc>
        <w:tc>
          <w:tcPr>
            <w:tcW w:w="8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113</w:t>
            </w:r>
          </w:p>
        </w:tc>
        <w:tc>
          <w:tcPr>
            <w:tcW w:w="1276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029900</w:t>
            </w:r>
          </w:p>
        </w:tc>
        <w:tc>
          <w:tcPr>
            <w:tcW w:w="112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852</w:t>
            </w:r>
          </w:p>
        </w:tc>
        <w:tc>
          <w:tcPr>
            <w:tcW w:w="1559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90</w:t>
            </w:r>
          </w:p>
        </w:tc>
        <w:tc>
          <w:tcPr>
            <w:tcW w:w="1580" w:type="dxa"/>
            <w:hideMark/>
          </w:tcPr>
          <w:p w:rsidR="00C93187" w:rsidRPr="00341DE8" w:rsidRDefault="005344AF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341DE8">
              <w:t>54,6</w:t>
            </w:r>
          </w:p>
        </w:tc>
        <w:tc>
          <w:tcPr>
            <w:tcW w:w="1580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1,4</w:t>
            </w:r>
          </w:p>
        </w:tc>
        <w:tc>
          <w:tcPr>
            <w:tcW w:w="1381" w:type="dxa"/>
            <w:hideMark/>
          </w:tcPr>
          <w:p w:rsidR="00C93187" w:rsidRDefault="00C9318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1,9</w:t>
            </w:r>
          </w:p>
        </w:tc>
      </w:tr>
      <w:tr w:rsidR="001C4179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</w:pPr>
            <w:r>
              <w:t>-</w:t>
            </w:r>
          </w:p>
        </w:tc>
        <w:tc>
          <w:tcPr>
            <w:tcW w:w="881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113</w:t>
            </w:r>
          </w:p>
        </w:tc>
        <w:tc>
          <w:tcPr>
            <w:tcW w:w="1276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029900</w:t>
            </w:r>
          </w:p>
        </w:tc>
        <w:tc>
          <w:tcPr>
            <w:tcW w:w="1129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42</w:t>
            </w:r>
          </w:p>
        </w:tc>
        <w:tc>
          <w:tcPr>
            <w:tcW w:w="1559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21</w:t>
            </w:r>
          </w:p>
        </w:tc>
        <w:tc>
          <w:tcPr>
            <w:tcW w:w="1580" w:type="dxa"/>
            <w:hideMark/>
          </w:tcPr>
          <w:p w:rsidR="001C4179" w:rsidRPr="00341DE8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341DE8">
              <w:t>24,6</w:t>
            </w:r>
          </w:p>
        </w:tc>
        <w:tc>
          <w:tcPr>
            <w:tcW w:w="1580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381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</w:tr>
      <w:tr w:rsidR="001C4179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1C4179" w:rsidRDefault="001C4179" w:rsidP="0017584C">
            <w:pPr>
              <w:tabs>
                <w:tab w:val="center" w:pos="4677"/>
                <w:tab w:val="right" w:pos="9355"/>
              </w:tabs>
              <w:ind w:left="-180"/>
            </w:pPr>
            <w:r>
              <w:t>-  -увеличение стоимости основных средств</w:t>
            </w:r>
            <w:r w:rsidR="0017584C">
              <w:t xml:space="preserve"> </w:t>
            </w:r>
          </w:p>
        </w:tc>
        <w:tc>
          <w:tcPr>
            <w:tcW w:w="881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113</w:t>
            </w:r>
          </w:p>
        </w:tc>
        <w:tc>
          <w:tcPr>
            <w:tcW w:w="1276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029900</w:t>
            </w:r>
          </w:p>
        </w:tc>
        <w:tc>
          <w:tcPr>
            <w:tcW w:w="1129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44</w:t>
            </w:r>
          </w:p>
        </w:tc>
        <w:tc>
          <w:tcPr>
            <w:tcW w:w="1559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310</w:t>
            </w:r>
          </w:p>
        </w:tc>
        <w:tc>
          <w:tcPr>
            <w:tcW w:w="1580" w:type="dxa"/>
            <w:hideMark/>
          </w:tcPr>
          <w:p w:rsidR="001C4179" w:rsidRPr="00341DE8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341DE8">
              <w:t>8,8</w:t>
            </w:r>
          </w:p>
        </w:tc>
        <w:tc>
          <w:tcPr>
            <w:tcW w:w="1580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381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</w:tr>
      <w:tr w:rsidR="001C4179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1C4179" w:rsidRDefault="001C4179" w:rsidP="003E0390">
            <w:pPr>
              <w:tabs>
                <w:tab w:val="center" w:pos="4677"/>
                <w:tab w:val="right" w:pos="9355"/>
              </w:tabs>
              <w:ind w:left="-180"/>
            </w:pPr>
            <w:r>
              <w:t xml:space="preserve">-  -увеличение стоимости материальных запасов </w:t>
            </w:r>
          </w:p>
        </w:tc>
        <w:tc>
          <w:tcPr>
            <w:tcW w:w="881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113</w:t>
            </w:r>
          </w:p>
        </w:tc>
        <w:tc>
          <w:tcPr>
            <w:tcW w:w="1276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029900</w:t>
            </w:r>
          </w:p>
        </w:tc>
        <w:tc>
          <w:tcPr>
            <w:tcW w:w="1129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44</w:t>
            </w:r>
          </w:p>
        </w:tc>
        <w:tc>
          <w:tcPr>
            <w:tcW w:w="1559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340</w:t>
            </w:r>
          </w:p>
        </w:tc>
        <w:tc>
          <w:tcPr>
            <w:tcW w:w="1580" w:type="dxa"/>
            <w:hideMark/>
          </w:tcPr>
          <w:p w:rsidR="001C4179" w:rsidRPr="00341DE8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341DE8">
              <w:t>383,7</w:t>
            </w:r>
          </w:p>
        </w:tc>
        <w:tc>
          <w:tcPr>
            <w:tcW w:w="1580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70,0</w:t>
            </w:r>
          </w:p>
        </w:tc>
        <w:tc>
          <w:tcPr>
            <w:tcW w:w="1381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71,0</w:t>
            </w:r>
          </w:p>
        </w:tc>
      </w:tr>
      <w:tr w:rsidR="001C4179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ind w:right="-108"/>
              <w:rPr>
                <w:b/>
              </w:rPr>
            </w:pPr>
            <w:r>
              <w:rPr>
                <w:b/>
              </w:rPr>
              <w:t xml:space="preserve"> Расходы за счет субвенции на осуществления</w:t>
            </w:r>
            <w:r w:rsidR="0017584C">
              <w:rPr>
                <w:b/>
              </w:rPr>
              <w:t xml:space="preserve"> </w:t>
            </w:r>
            <w:r>
              <w:rPr>
                <w:b/>
              </w:rPr>
              <w:t>полномочий по  первичному воинскому учету на</w:t>
            </w:r>
          </w:p>
          <w:p w:rsidR="001C4179" w:rsidRDefault="001C4179" w:rsidP="0093052A">
            <w:pPr>
              <w:tabs>
                <w:tab w:val="center" w:pos="4677"/>
                <w:tab w:val="right" w:pos="9355"/>
              </w:tabs>
              <w:ind w:left="-180"/>
              <w:rPr>
                <w:b/>
              </w:rPr>
            </w:pPr>
            <w:r>
              <w:rPr>
                <w:b/>
              </w:rPr>
              <w:t xml:space="preserve">   территории где отсутствуют комиссариаты </w:t>
            </w:r>
          </w:p>
          <w:p w:rsidR="001C4179" w:rsidRDefault="001C4179" w:rsidP="0017584C">
            <w:pPr>
              <w:tabs>
                <w:tab w:val="center" w:pos="4677"/>
                <w:tab w:val="right" w:pos="9355"/>
              </w:tabs>
            </w:pPr>
            <w:r>
              <w:t>в том числе:</w:t>
            </w:r>
            <w:r>
              <w:rPr>
                <w:b/>
              </w:rPr>
              <w:t xml:space="preserve"> </w:t>
            </w:r>
          </w:p>
        </w:tc>
        <w:tc>
          <w:tcPr>
            <w:tcW w:w="881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1024" w:type="dxa"/>
            <w:gridSpan w:val="2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203</w:t>
            </w:r>
          </w:p>
        </w:tc>
        <w:tc>
          <w:tcPr>
            <w:tcW w:w="1276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013600</w:t>
            </w:r>
          </w:p>
        </w:tc>
        <w:tc>
          <w:tcPr>
            <w:tcW w:w="1129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559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80" w:type="dxa"/>
            <w:hideMark/>
          </w:tcPr>
          <w:p w:rsidR="001C4179" w:rsidRPr="00677A20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677A20">
              <w:rPr>
                <w:b/>
              </w:rPr>
              <w:t>144,0</w:t>
            </w:r>
          </w:p>
        </w:tc>
        <w:tc>
          <w:tcPr>
            <w:tcW w:w="1580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1381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49,2</w:t>
            </w:r>
          </w:p>
        </w:tc>
      </w:tr>
      <w:tr w:rsidR="001C4179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1C4179" w:rsidRDefault="001C4179" w:rsidP="0017584C">
            <w:pPr>
              <w:tabs>
                <w:tab w:val="center" w:pos="4677"/>
                <w:tab w:val="right" w:pos="9355"/>
              </w:tabs>
            </w:pPr>
            <w:r>
              <w:t xml:space="preserve">- заработная плата </w:t>
            </w:r>
          </w:p>
        </w:tc>
        <w:tc>
          <w:tcPr>
            <w:tcW w:w="881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203</w:t>
            </w:r>
          </w:p>
        </w:tc>
        <w:tc>
          <w:tcPr>
            <w:tcW w:w="1276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013600</w:t>
            </w:r>
          </w:p>
        </w:tc>
        <w:tc>
          <w:tcPr>
            <w:tcW w:w="1129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21</w:t>
            </w:r>
          </w:p>
        </w:tc>
        <w:tc>
          <w:tcPr>
            <w:tcW w:w="1559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11</w:t>
            </w:r>
          </w:p>
        </w:tc>
        <w:tc>
          <w:tcPr>
            <w:tcW w:w="1580" w:type="dxa"/>
            <w:hideMark/>
          </w:tcPr>
          <w:p w:rsidR="001C4179" w:rsidRPr="00677A20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677A20">
              <w:t>110,6</w:t>
            </w:r>
          </w:p>
        </w:tc>
        <w:tc>
          <w:tcPr>
            <w:tcW w:w="1580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10,0</w:t>
            </w:r>
          </w:p>
        </w:tc>
        <w:tc>
          <w:tcPr>
            <w:tcW w:w="1381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19,2</w:t>
            </w:r>
          </w:p>
        </w:tc>
      </w:tr>
      <w:tr w:rsidR="001C4179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1C4179" w:rsidRDefault="001C4179" w:rsidP="0017584C">
            <w:pPr>
              <w:tabs>
                <w:tab w:val="center" w:pos="4677"/>
                <w:tab w:val="right" w:pos="9355"/>
              </w:tabs>
            </w:pPr>
            <w:r>
              <w:t xml:space="preserve">- начисление на оплату труда </w:t>
            </w:r>
          </w:p>
        </w:tc>
        <w:tc>
          <w:tcPr>
            <w:tcW w:w="881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203</w:t>
            </w:r>
          </w:p>
        </w:tc>
        <w:tc>
          <w:tcPr>
            <w:tcW w:w="1276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013600</w:t>
            </w:r>
          </w:p>
        </w:tc>
        <w:tc>
          <w:tcPr>
            <w:tcW w:w="1129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21</w:t>
            </w:r>
          </w:p>
        </w:tc>
        <w:tc>
          <w:tcPr>
            <w:tcW w:w="1559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13</w:t>
            </w:r>
          </w:p>
        </w:tc>
        <w:tc>
          <w:tcPr>
            <w:tcW w:w="1580" w:type="dxa"/>
            <w:hideMark/>
          </w:tcPr>
          <w:p w:rsidR="001C4179" w:rsidRPr="00677A20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677A20">
              <w:t>33,4</w:t>
            </w:r>
          </w:p>
        </w:tc>
        <w:tc>
          <w:tcPr>
            <w:tcW w:w="1580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30,0</w:t>
            </w:r>
          </w:p>
        </w:tc>
        <w:tc>
          <w:tcPr>
            <w:tcW w:w="1381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30,0</w:t>
            </w:r>
          </w:p>
        </w:tc>
      </w:tr>
      <w:tr w:rsidR="001C4179" w:rsidTr="003E0390">
        <w:trPr>
          <w:gridAfter w:val="1"/>
          <w:wAfter w:w="11" w:type="dxa"/>
          <w:trHeight w:val="285"/>
        </w:trPr>
        <w:tc>
          <w:tcPr>
            <w:tcW w:w="5574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</w:pPr>
            <w:r>
              <w:rPr>
                <w:b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  <w:r>
              <w:t>в том числе :</w:t>
            </w:r>
          </w:p>
        </w:tc>
        <w:tc>
          <w:tcPr>
            <w:tcW w:w="881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1024" w:type="dxa"/>
            <w:gridSpan w:val="2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309</w:t>
            </w:r>
          </w:p>
        </w:tc>
        <w:tc>
          <w:tcPr>
            <w:tcW w:w="1276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5210600</w:t>
            </w:r>
          </w:p>
        </w:tc>
        <w:tc>
          <w:tcPr>
            <w:tcW w:w="1129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1559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80" w:type="dxa"/>
            <w:hideMark/>
          </w:tcPr>
          <w:p w:rsidR="001C4179" w:rsidRPr="00677A20" w:rsidRDefault="00DA2EF7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520,08</w:t>
            </w:r>
          </w:p>
        </w:tc>
        <w:tc>
          <w:tcPr>
            <w:tcW w:w="1580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551,3</w:t>
            </w:r>
          </w:p>
        </w:tc>
        <w:tc>
          <w:tcPr>
            <w:tcW w:w="1381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566,0</w:t>
            </w:r>
          </w:p>
        </w:tc>
      </w:tr>
      <w:tr w:rsidR="001C4179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</w:pPr>
            <w:r>
              <w:t>- прочие услуги</w:t>
            </w:r>
            <w:r w:rsidR="0017584C">
              <w:t xml:space="preserve"> </w:t>
            </w:r>
          </w:p>
        </w:tc>
        <w:tc>
          <w:tcPr>
            <w:tcW w:w="881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309</w:t>
            </w:r>
          </w:p>
        </w:tc>
        <w:tc>
          <w:tcPr>
            <w:tcW w:w="1276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5210600</w:t>
            </w:r>
          </w:p>
        </w:tc>
        <w:tc>
          <w:tcPr>
            <w:tcW w:w="1129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00</w:t>
            </w:r>
          </w:p>
        </w:tc>
        <w:tc>
          <w:tcPr>
            <w:tcW w:w="1559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51</w:t>
            </w:r>
          </w:p>
        </w:tc>
        <w:tc>
          <w:tcPr>
            <w:tcW w:w="1580" w:type="dxa"/>
            <w:hideMark/>
          </w:tcPr>
          <w:p w:rsidR="001C4179" w:rsidRPr="00677A20" w:rsidRDefault="00DA2EF7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520,08</w:t>
            </w:r>
          </w:p>
        </w:tc>
        <w:tc>
          <w:tcPr>
            <w:tcW w:w="1580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551,3</w:t>
            </w:r>
          </w:p>
        </w:tc>
        <w:tc>
          <w:tcPr>
            <w:tcW w:w="1381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566,0</w:t>
            </w:r>
          </w:p>
        </w:tc>
      </w:tr>
      <w:tr w:rsidR="001C4179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ind w:left="-180"/>
              <w:rPr>
                <w:b/>
              </w:rPr>
            </w:pPr>
            <w:r>
              <w:rPr>
                <w:b/>
              </w:rPr>
              <w:lastRenderedPageBreak/>
              <w:t xml:space="preserve">  Обеспечения пожарной безопасности</w:t>
            </w:r>
            <w:r w:rsidR="0017584C">
              <w:rPr>
                <w:b/>
              </w:rPr>
              <w:t xml:space="preserve"> </w:t>
            </w:r>
          </w:p>
          <w:p w:rsidR="001C4179" w:rsidRDefault="001C4179" w:rsidP="0017584C">
            <w:pPr>
              <w:tabs>
                <w:tab w:val="center" w:pos="4677"/>
                <w:tab w:val="right" w:pos="9355"/>
              </w:tabs>
            </w:pPr>
            <w:r>
              <w:t>в том числе:</w:t>
            </w:r>
            <w:r>
              <w:rPr>
                <w:b/>
              </w:rPr>
              <w:t xml:space="preserve"> </w:t>
            </w:r>
          </w:p>
        </w:tc>
        <w:tc>
          <w:tcPr>
            <w:tcW w:w="881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1024" w:type="dxa"/>
            <w:gridSpan w:val="2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276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476700</w:t>
            </w:r>
          </w:p>
        </w:tc>
        <w:tc>
          <w:tcPr>
            <w:tcW w:w="1129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559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80" w:type="dxa"/>
            <w:hideMark/>
          </w:tcPr>
          <w:p w:rsidR="001C4179" w:rsidRPr="00677A20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677A20">
              <w:rPr>
                <w:b/>
              </w:rPr>
              <w:t>27,62</w:t>
            </w:r>
          </w:p>
        </w:tc>
        <w:tc>
          <w:tcPr>
            <w:tcW w:w="1580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9,3</w:t>
            </w:r>
          </w:p>
        </w:tc>
        <w:tc>
          <w:tcPr>
            <w:tcW w:w="1381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C4179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t>-коммунальные услуги ( водопотребление)</w:t>
            </w:r>
            <w:r w:rsidR="0017584C">
              <w:t xml:space="preserve"> </w:t>
            </w:r>
          </w:p>
        </w:tc>
        <w:tc>
          <w:tcPr>
            <w:tcW w:w="881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310</w:t>
            </w:r>
          </w:p>
        </w:tc>
        <w:tc>
          <w:tcPr>
            <w:tcW w:w="1276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476700</w:t>
            </w:r>
          </w:p>
        </w:tc>
        <w:tc>
          <w:tcPr>
            <w:tcW w:w="1129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44</w:t>
            </w:r>
          </w:p>
        </w:tc>
        <w:tc>
          <w:tcPr>
            <w:tcW w:w="1559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23</w:t>
            </w:r>
          </w:p>
        </w:tc>
        <w:tc>
          <w:tcPr>
            <w:tcW w:w="1580" w:type="dxa"/>
            <w:hideMark/>
          </w:tcPr>
          <w:p w:rsidR="001C4179" w:rsidRPr="00677A20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677A20">
              <w:t>5,3</w:t>
            </w:r>
          </w:p>
        </w:tc>
        <w:tc>
          <w:tcPr>
            <w:tcW w:w="1580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5,7</w:t>
            </w:r>
          </w:p>
        </w:tc>
        <w:tc>
          <w:tcPr>
            <w:tcW w:w="1381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6,0</w:t>
            </w:r>
          </w:p>
        </w:tc>
      </w:tr>
      <w:tr w:rsidR="001C4179" w:rsidTr="003E0390">
        <w:trPr>
          <w:gridAfter w:val="1"/>
          <w:wAfter w:w="11" w:type="dxa"/>
          <w:trHeight w:val="253"/>
        </w:trPr>
        <w:tc>
          <w:tcPr>
            <w:tcW w:w="5574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t>- прочие услуги</w:t>
            </w:r>
            <w:r w:rsidR="0017584C">
              <w:t xml:space="preserve"> </w:t>
            </w:r>
          </w:p>
        </w:tc>
        <w:tc>
          <w:tcPr>
            <w:tcW w:w="881" w:type="dxa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310</w:t>
            </w:r>
          </w:p>
        </w:tc>
        <w:tc>
          <w:tcPr>
            <w:tcW w:w="1276" w:type="dxa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476700</w:t>
            </w:r>
          </w:p>
        </w:tc>
        <w:tc>
          <w:tcPr>
            <w:tcW w:w="1129" w:type="dxa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44</w:t>
            </w:r>
          </w:p>
        </w:tc>
        <w:tc>
          <w:tcPr>
            <w:tcW w:w="1559" w:type="dxa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26</w:t>
            </w:r>
          </w:p>
        </w:tc>
        <w:tc>
          <w:tcPr>
            <w:tcW w:w="1580" w:type="dxa"/>
          </w:tcPr>
          <w:p w:rsidR="001C4179" w:rsidRPr="00677A20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677A20">
              <w:t>22,32</w:t>
            </w:r>
          </w:p>
        </w:tc>
        <w:tc>
          <w:tcPr>
            <w:tcW w:w="1580" w:type="dxa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3,6</w:t>
            </w:r>
          </w:p>
        </w:tc>
        <w:tc>
          <w:tcPr>
            <w:tcW w:w="1381" w:type="dxa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4,0</w:t>
            </w:r>
          </w:p>
        </w:tc>
      </w:tr>
      <w:tr w:rsidR="001C4179" w:rsidTr="003E0390">
        <w:trPr>
          <w:gridAfter w:val="1"/>
          <w:wAfter w:w="11" w:type="dxa"/>
          <w:trHeight w:val="256"/>
        </w:trPr>
        <w:tc>
          <w:tcPr>
            <w:tcW w:w="5574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</w:pPr>
            <w:r>
              <w:rPr>
                <w:b/>
              </w:rPr>
              <w:t>Национальная экономика</w:t>
            </w:r>
            <w:r w:rsidR="0017584C">
              <w:rPr>
                <w:b/>
              </w:rPr>
              <w:t xml:space="preserve"> </w:t>
            </w:r>
          </w:p>
        </w:tc>
        <w:tc>
          <w:tcPr>
            <w:tcW w:w="881" w:type="dxa"/>
          </w:tcPr>
          <w:p w:rsidR="001C4179" w:rsidRDefault="001C4179" w:rsidP="0093052A">
            <w:r>
              <w:t xml:space="preserve">  </w:t>
            </w:r>
            <w:r>
              <w:rPr>
                <w:b/>
              </w:rPr>
              <w:t xml:space="preserve"> 903</w:t>
            </w:r>
          </w:p>
        </w:tc>
        <w:tc>
          <w:tcPr>
            <w:tcW w:w="1024" w:type="dxa"/>
            <w:gridSpan w:val="2"/>
          </w:tcPr>
          <w:p w:rsidR="001C4179" w:rsidRDefault="001C4179" w:rsidP="0093052A">
            <w:r>
              <w:t xml:space="preserve">  </w:t>
            </w:r>
            <w:r>
              <w:rPr>
                <w:b/>
              </w:rPr>
              <w:t>0400</w:t>
            </w:r>
          </w:p>
        </w:tc>
        <w:tc>
          <w:tcPr>
            <w:tcW w:w="1276" w:type="dxa"/>
          </w:tcPr>
          <w:p w:rsidR="001C4179" w:rsidRDefault="001C4179" w:rsidP="0093052A">
            <w:r>
              <w:t xml:space="preserve">   0000000</w:t>
            </w:r>
          </w:p>
        </w:tc>
        <w:tc>
          <w:tcPr>
            <w:tcW w:w="1129" w:type="dxa"/>
          </w:tcPr>
          <w:p w:rsidR="001C4179" w:rsidRDefault="001C4179" w:rsidP="0093052A">
            <w:r>
              <w:t xml:space="preserve">      000</w:t>
            </w:r>
          </w:p>
        </w:tc>
        <w:tc>
          <w:tcPr>
            <w:tcW w:w="1559" w:type="dxa"/>
          </w:tcPr>
          <w:p w:rsidR="001C4179" w:rsidRDefault="001C4179" w:rsidP="0093052A">
            <w:pPr>
              <w:jc w:val="center"/>
            </w:pPr>
            <w:r>
              <w:rPr>
                <w:b/>
              </w:rPr>
              <w:t>000</w:t>
            </w:r>
          </w:p>
        </w:tc>
        <w:tc>
          <w:tcPr>
            <w:tcW w:w="1580" w:type="dxa"/>
          </w:tcPr>
          <w:p w:rsidR="001C4179" w:rsidRPr="00677A20" w:rsidRDefault="001C4179" w:rsidP="0093052A">
            <w:pPr>
              <w:jc w:val="center"/>
            </w:pPr>
            <w:r w:rsidRPr="00677A20">
              <w:rPr>
                <w:b/>
                <w:color w:val="000000" w:themeColor="text1"/>
              </w:rPr>
              <w:t>5497,0</w:t>
            </w:r>
          </w:p>
        </w:tc>
        <w:tc>
          <w:tcPr>
            <w:tcW w:w="1580" w:type="dxa"/>
          </w:tcPr>
          <w:p w:rsidR="001C4179" w:rsidRDefault="001C4179" w:rsidP="0093052A">
            <w:pPr>
              <w:jc w:val="center"/>
            </w:pPr>
            <w:r>
              <w:rPr>
                <w:b/>
              </w:rPr>
              <w:t>2773,0</w:t>
            </w:r>
          </w:p>
        </w:tc>
        <w:tc>
          <w:tcPr>
            <w:tcW w:w="1381" w:type="dxa"/>
          </w:tcPr>
          <w:p w:rsidR="001C4179" w:rsidRDefault="001C4179" w:rsidP="0093052A">
            <w:pPr>
              <w:jc w:val="center"/>
            </w:pPr>
            <w:r>
              <w:rPr>
                <w:b/>
              </w:rPr>
              <w:t>2796,1</w:t>
            </w:r>
          </w:p>
        </w:tc>
      </w:tr>
      <w:tr w:rsidR="001C4179" w:rsidTr="003E0390">
        <w:trPr>
          <w:gridAfter w:val="1"/>
          <w:wAfter w:w="11" w:type="dxa"/>
          <w:trHeight w:val="809"/>
        </w:trPr>
        <w:tc>
          <w:tcPr>
            <w:tcW w:w="5574" w:type="dxa"/>
            <w:hideMark/>
          </w:tcPr>
          <w:p w:rsidR="001C4179" w:rsidRPr="001011E2" w:rsidRDefault="001C4179" w:rsidP="0093052A">
            <w:pPr>
              <w:tabs>
                <w:tab w:val="center" w:pos="4677"/>
                <w:tab w:val="right" w:pos="9355"/>
              </w:tabs>
            </w:pPr>
            <w:r>
              <w:t>-</w:t>
            </w:r>
            <w:r w:rsidRPr="00106A2D">
              <w:rPr>
                <w:b/>
              </w:rPr>
              <w:t>Капитальный ремонт</w:t>
            </w:r>
            <w:r>
              <w:t xml:space="preserve"> и ремонт автомобильных дорог общего пользования населенных пунктов по долгосрочной целевой программе «Дорожное хозяйство Владимирской области на 2009-2015гг.»</w:t>
            </w:r>
            <w:r w:rsidR="0017584C">
              <w:t xml:space="preserve"> </w:t>
            </w:r>
          </w:p>
        </w:tc>
        <w:tc>
          <w:tcPr>
            <w:tcW w:w="881" w:type="dxa"/>
          </w:tcPr>
          <w:p w:rsidR="001C4179" w:rsidRDefault="001C4179" w:rsidP="0093052A">
            <w:pPr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</w:tcPr>
          <w:p w:rsidR="001C4179" w:rsidRDefault="001C4179" w:rsidP="0093052A">
            <w:pPr>
              <w:jc w:val="center"/>
            </w:pPr>
            <w:r>
              <w:t>0409</w:t>
            </w:r>
          </w:p>
        </w:tc>
        <w:tc>
          <w:tcPr>
            <w:tcW w:w="1276" w:type="dxa"/>
          </w:tcPr>
          <w:p w:rsidR="001C4179" w:rsidRDefault="001C4179" w:rsidP="0093052A">
            <w:pPr>
              <w:jc w:val="center"/>
            </w:pPr>
            <w:r>
              <w:t>5221303</w:t>
            </w:r>
          </w:p>
        </w:tc>
        <w:tc>
          <w:tcPr>
            <w:tcW w:w="1129" w:type="dxa"/>
          </w:tcPr>
          <w:p w:rsidR="001C4179" w:rsidRDefault="001C4179" w:rsidP="0093052A">
            <w:pPr>
              <w:jc w:val="center"/>
            </w:pPr>
            <w:r>
              <w:t>244</w:t>
            </w:r>
          </w:p>
        </w:tc>
        <w:tc>
          <w:tcPr>
            <w:tcW w:w="1559" w:type="dxa"/>
          </w:tcPr>
          <w:p w:rsidR="001C4179" w:rsidRPr="005B3E71" w:rsidRDefault="001C4179" w:rsidP="0093052A">
            <w:pPr>
              <w:jc w:val="center"/>
            </w:pPr>
            <w:r>
              <w:t>225</w:t>
            </w:r>
          </w:p>
        </w:tc>
        <w:tc>
          <w:tcPr>
            <w:tcW w:w="1580" w:type="dxa"/>
          </w:tcPr>
          <w:p w:rsidR="001C4179" w:rsidRPr="00677A20" w:rsidRDefault="001C4179" w:rsidP="0093052A">
            <w:pPr>
              <w:jc w:val="center"/>
            </w:pPr>
            <w:r w:rsidRPr="00677A20">
              <w:t>1939,0</w:t>
            </w:r>
          </w:p>
        </w:tc>
        <w:tc>
          <w:tcPr>
            <w:tcW w:w="1580" w:type="dxa"/>
          </w:tcPr>
          <w:p w:rsidR="001C4179" w:rsidRPr="005B3E71" w:rsidRDefault="001C4179" w:rsidP="0093052A">
            <w:pPr>
              <w:jc w:val="center"/>
            </w:pPr>
            <w:r>
              <w:t>1833,8</w:t>
            </w:r>
          </w:p>
        </w:tc>
        <w:tc>
          <w:tcPr>
            <w:tcW w:w="1381" w:type="dxa"/>
          </w:tcPr>
          <w:p w:rsidR="001C4179" w:rsidRPr="005B3E71" w:rsidRDefault="001C4179" w:rsidP="0093052A">
            <w:pPr>
              <w:jc w:val="center"/>
            </w:pPr>
            <w:r>
              <w:t>1843,8</w:t>
            </w:r>
          </w:p>
        </w:tc>
      </w:tr>
      <w:tr w:rsidR="001C4179" w:rsidTr="003E0390">
        <w:trPr>
          <w:gridAfter w:val="1"/>
          <w:wAfter w:w="11" w:type="dxa"/>
          <w:trHeight w:val="769"/>
        </w:trPr>
        <w:tc>
          <w:tcPr>
            <w:tcW w:w="5574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</w:pPr>
            <w:r>
              <w:t>-</w:t>
            </w:r>
            <w:r w:rsidRPr="00106A2D">
              <w:rPr>
                <w:b/>
              </w:rPr>
              <w:t>Субсидии</w:t>
            </w:r>
            <w:r>
              <w:t xml:space="preserve"> бюджетам на капитальный ремонт и ремонт дворовых территорий многоквартирных домов, проездов к дворовым территориям многоквартирных домов  населенных пунктов по долгосрочной целевой программе «Дорожное хозяйство Влади</w:t>
            </w:r>
            <w:r w:rsidR="0017584C">
              <w:t>мирской области на 2009-2015гг»</w:t>
            </w:r>
            <w:r>
              <w:t xml:space="preserve"> </w:t>
            </w:r>
          </w:p>
        </w:tc>
        <w:tc>
          <w:tcPr>
            <w:tcW w:w="881" w:type="dxa"/>
          </w:tcPr>
          <w:p w:rsidR="001C4179" w:rsidRDefault="001C4179" w:rsidP="0093052A">
            <w:pPr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</w:tcPr>
          <w:p w:rsidR="001C4179" w:rsidRDefault="001C4179" w:rsidP="0093052A">
            <w:pPr>
              <w:jc w:val="center"/>
            </w:pPr>
            <w:r>
              <w:t>0409</w:t>
            </w:r>
          </w:p>
        </w:tc>
        <w:tc>
          <w:tcPr>
            <w:tcW w:w="1276" w:type="dxa"/>
          </w:tcPr>
          <w:p w:rsidR="001C4179" w:rsidRDefault="001C4179" w:rsidP="0093052A">
            <w:pPr>
              <w:jc w:val="center"/>
            </w:pPr>
            <w:r>
              <w:t>5221304</w:t>
            </w:r>
          </w:p>
        </w:tc>
        <w:tc>
          <w:tcPr>
            <w:tcW w:w="1129" w:type="dxa"/>
          </w:tcPr>
          <w:p w:rsidR="001C4179" w:rsidRDefault="001C4179" w:rsidP="0093052A">
            <w:pPr>
              <w:jc w:val="center"/>
            </w:pPr>
            <w:r>
              <w:t>244</w:t>
            </w:r>
          </w:p>
        </w:tc>
        <w:tc>
          <w:tcPr>
            <w:tcW w:w="1559" w:type="dxa"/>
          </w:tcPr>
          <w:p w:rsidR="001C4179" w:rsidRDefault="001C4179" w:rsidP="0093052A">
            <w:pPr>
              <w:jc w:val="center"/>
            </w:pPr>
            <w:r>
              <w:t>225</w:t>
            </w:r>
          </w:p>
        </w:tc>
        <w:tc>
          <w:tcPr>
            <w:tcW w:w="1580" w:type="dxa"/>
          </w:tcPr>
          <w:p w:rsidR="001C4179" w:rsidRPr="00677A20" w:rsidRDefault="001C4179" w:rsidP="0093052A">
            <w:pPr>
              <w:jc w:val="center"/>
            </w:pPr>
            <w:r w:rsidRPr="00677A20">
              <w:t>757,0</w:t>
            </w:r>
          </w:p>
        </w:tc>
        <w:tc>
          <w:tcPr>
            <w:tcW w:w="1580" w:type="dxa"/>
          </w:tcPr>
          <w:p w:rsidR="001C4179" w:rsidRDefault="001C4179" w:rsidP="0093052A">
            <w:pPr>
              <w:jc w:val="center"/>
            </w:pPr>
            <w:r>
              <w:t>770,0</w:t>
            </w:r>
          </w:p>
        </w:tc>
        <w:tc>
          <w:tcPr>
            <w:tcW w:w="1381" w:type="dxa"/>
          </w:tcPr>
          <w:p w:rsidR="001C4179" w:rsidRDefault="001C4179" w:rsidP="0093052A">
            <w:pPr>
              <w:jc w:val="center"/>
            </w:pPr>
            <w:r>
              <w:t>780,0</w:t>
            </w:r>
          </w:p>
        </w:tc>
      </w:tr>
      <w:tr w:rsidR="001C4179" w:rsidTr="003E0390">
        <w:trPr>
          <w:gridAfter w:val="1"/>
          <w:wAfter w:w="11" w:type="dxa"/>
          <w:trHeight w:val="848"/>
        </w:trPr>
        <w:tc>
          <w:tcPr>
            <w:tcW w:w="5574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</w:pPr>
            <w:r>
              <w:t>-</w:t>
            </w:r>
            <w:r w:rsidRPr="00106A2D">
              <w:rPr>
                <w:b/>
              </w:rPr>
              <w:t>Расходы на ремонт</w:t>
            </w:r>
            <w:r>
              <w:t xml:space="preserve"> (включая капитальный ремонт) и содержание автомобильных дорог общего пользования местного значения</w:t>
            </w:r>
            <w:r w:rsidR="0017584C">
              <w:t xml:space="preserve"> </w:t>
            </w:r>
          </w:p>
        </w:tc>
        <w:tc>
          <w:tcPr>
            <w:tcW w:w="881" w:type="dxa"/>
          </w:tcPr>
          <w:p w:rsidR="001C4179" w:rsidRDefault="001C4179" w:rsidP="0093052A">
            <w:pPr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</w:tcPr>
          <w:p w:rsidR="001C4179" w:rsidRDefault="001C4179" w:rsidP="0093052A">
            <w:pPr>
              <w:jc w:val="center"/>
            </w:pPr>
            <w:r>
              <w:t>0409</w:t>
            </w:r>
          </w:p>
        </w:tc>
        <w:tc>
          <w:tcPr>
            <w:tcW w:w="1276" w:type="dxa"/>
          </w:tcPr>
          <w:p w:rsidR="001C4179" w:rsidRDefault="001C4179" w:rsidP="0093052A">
            <w:pPr>
              <w:tabs>
                <w:tab w:val="left" w:pos="940"/>
              </w:tabs>
              <w:jc w:val="center"/>
            </w:pPr>
            <w:r>
              <w:t>3150201</w:t>
            </w:r>
          </w:p>
        </w:tc>
        <w:tc>
          <w:tcPr>
            <w:tcW w:w="1129" w:type="dxa"/>
          </w:tcPr>
          <w:p w:rsidR="001C4179" w:rsidRDefault="001C4179" w:rsidP="0093052A">
            <w:pPr>
              <w:jc w:val="center"/>
            </w:pPr>
            <w:r>
              <w:t>244</w:t>
            </w:r>
          </w:p>
        </w:tc>
        <w:tc>
          <w:tcPr>
            <w:tcW w:w="1559" w:type="dxa"/>
          </w:tcPr>
          <w:p w:rsidR="001C4179" w:rsidRDefault="001C4179" w:rsidP="0093052A">
            <w:pPr>
              <w:jc w:val="center"/>
            </w:pPr>
            <w:r>
              <w:t>225</w:t>
            </w:r>
          </w:p>
        </w:tc>
        <w:tc>
          <w:tcPr>
            <w:tcW w:w="1580" w:type="dxa"/>
          </w:tcPr>
          <w:p w:rsidR="001C4179" w:rsidRPr="00677A20" w:rsidRDefault="001C4179" w:rsidP="0093052A">
            <w:pPr>
              <w:jc w:val="center"/>
              <w:rPr>
                <w:color w:val="000000" w:themeColor="text1"/>
              </w:rPr>
            </w:pPr>
            <w:r w:rsidRPr="00677A20">
              <w:rPr>
                <w:color w:val="000000" w:themeColor="text1"/>
              </w:rPr>
              <w:t>216,0</w:t>
            </w:r>
          </w:p>
        </w:tc>
        <w:tc>
          <w:tcPr>
            <w:tcW w:w="1580" w:type="dxa"/>
          </w:tcPr>
          <w:p w:rsidR="001C4179" w:rsidRDefault="001C4179" w:rsidP="0093052A">
            <w:pPr>
              <w:jc w:val="center"/>
            </w:pPr>
            <w:r>
              <w:t>127,2</w:t>
            </w:r>
          </w:p>
        </w:tc>
        <w:tc>
          <w:tcPr>
            <w:tcW w:w="1381" w:type="dxa"/>
          </w:tcPr>
          <w:p w:rsidR="001C4179" w:rsidRDefault="001C4179" w:rsidP="0093052A">
            <w:pPr>
              <w:jc w:val="center"/>
            </w:pPr>
            <w:r>
              <w:t>129,2</w:t>
            </w:r>
          </w:p>
        </w:tc>
      </w:tr>
      <w:tr w:rsidR="001C4179" w:rsidTr="00DF5830">
        <w:trPr>
          <w:gridAfter w:val="1"/>
          <w:wAfter w:w="11" w:type="dxa"/>
          <w:trHeight w:val="807"/>
        </w:trPr>
        <w:tc>
          <w:tcPr>
            <w:tcW w:w="5574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</w:pPr>
            <w:r>
              <w:t>-</w:t>
            </w:r>
            <w:r w:rsidRPr="00106A2D">
              <w:rPr>
                <w:b/>
              </w:rPr>
              <w:t>Расходы на ремонт</w:t>
            </w:r>
            <w:r>
              <w:t xml:space="preserve"> дворовых территорий многоквартирных домов, проездов к дворовым территориям многоквартирных домов</w:t>
            </w:r>
            <w:r w:rsidR="0017584C">
              <w:t xml:space="preserve"> </w:t>
            </w:r>
          </w:p>
        </w:tc>
        <w:tc>
          <w:tcPr>
            <w:tcW w:w="881" w:type="dxa"/>
          </w:tcPr>
          <w:p w:rsidR="001C4179" w:rsidRPr="0017584C" w:rsidRDefault="001C4179" w:rsidP="0017584C">
            <w:pPr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</w:tcPr>
          <w:p w:rsidR="001C4179" w:rsidRPr="0017584C" w:rsidRDefault="001C4179" w:rsidP="0017584C">
            <w:pPr>
              <w:jc w:val="center"/>
            </w:pPr>
            <w:r>
              <w:t>0409</w:t>
            </w:r>
          </w:p>
        </w:tc>
        <w:tc>
          <w:tcPr>
            <w:tcW w:w="1276" w:type="dxa"/>
          </w:tcPr>
          <w:p w:rsidR="001C4179" w:rsidRPr="0017584C" w:rsidRDefault="001C4179" w:rsidP="0017584C">
            <w:pPr>
              <w:jc w:val="center"/>
            </w:pPr>
            <w:r>
              <w:t>3150203</w:t>
            </w:r>
          </w:p>
        </w:tc>
        <w:tc>
          <w:tcPr>
            <w:tcW w:w="1129" w:type="dxa"/>
          </w:tcPr>
          <w:p w:rsidR="001C4179" w:rsidRPr="0017584C" w:rsidRDefault="001C4179" w:rsidP="0017584C">
            <w:pPr>
              <w:jc w:val="center"/>
            </w:pPr>
            <w:r>
              <w:t>244</w:t>
            </w:r>
          </w:p>
        </w:tc>
        <w:tc>
          <w:tcPr>
            <w:tcW w:w="1559" w:type="dxa"/>
          </w:tcPr>
          <w:p w:rsidR="001C4179" w:rsidRPr="0017584C" w:rsidRDefault="001C4179" w:rsidP="0017584C">
            <w:pPr>
              <w:jc w:val="center"/>
            </w:pPr>
            <w:r>
              <w:t>225</w:t>
            </w:r>
          </w:p>
        </w:tc>
        <w:tc>
          <w:tcPr>
            <w:tcW w:w="1580" w:type="dxa"/>
          </w:tcPr>
          <w:p w:rsidR="001C4179" w:rsidRPr="0017584C" w:rsidRDefault="001C4179" w:rsidP="0017584C">
            <w:pPr>
              <w:jc w:val="center"/>
              <w:rPr>
                <w:color w:val="000000" w:themeColor="text1"/>
              </w:rPr>
            </w:pPr>
            <w:r w:rsidRPr="00677A20">
              <w:rPr>
                <w:color w:val="000000" w:themeColor="text1"/>
              </w:rPr>
              <w:t>85,0</w:t>
            </w:r>
          </w:p>
        </w:tc>
        <w:tc>
          <w:tcPr>
            <w:tcW w:w="1580" w:type="dxa"/>
          </w:tcPr>
          <w:p w:rsidR="001C4179" w:rsidRPr="0017584C" w:rsidRDefault="001C4179" w:rsidP="0017584C">
            <w:pPr>
              <w:jc w:val="center"/>
            </w:pPr>
            <w:r>
              <w:t>42,0</w:t>
            </w:r>
          </w:p>
        </w:tc>
        <w:tc>
          <w:tcPr>
            <w:tcW w:w="1381" w:type="dxa"/>
          </w:tcPr>
          <w:p w:rsidR="001C4179" w:rsidRPr="0017584C" w:rsidRDefault="001C4179" w:rsidP="0017584C">
            <w:pPr>
              <w:jc w:val="center"/>
            </w:pPr>
            <w:r>
              <w:t>43,1</w:t>
            </w:r>
          </w:p>
        </w:tc>
      </w:tr>
      <w:tr w:rsidR="0017584C" w:rsidTr="00DF5830">
        <w:trPr>
          <w:gridAfter w:val="1"/>
          <w:wAfter w:w="11" w:type="dxa"/>
          <w:trHeight w:val="1381"/>
        </w:trPr>
        <w:tc>
          <w:tcPr>
            <w:tcW w:w="5574" w:type="dxa"/>
            <w:hideMark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</w:pPr>
            <w:r w:rsidRPr="00106A2D">
              <w:rPr>
                <w:b/>
              </w:rPr>
              <w:t>Межбюджетные трансферты</w:t>
            </w:r>
            <w:r>
              <w:t xml:space="preserve">, передаваемые бюджетам поселений из бюджетов муниципальных районов на осуществление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81" w:type="dxa"/>
          </w:tcPr>
          <w:p w:rsidR="0017584C" w:rsidRDefault="0017584C" w:rsidP="0093052A">
            <w:pPr>
              <w:jc w:val="center"/>
            </w:pPr>
            <w:r w:rsidRPr="00E53628">
              <w:rPr>
                <w:b/>
              </w:rPr>
              <w:t>903</w:t>
            </w:r>
          </w:p>
        </w:tc>
        <w:tc>
          <w:tcPr>
            <w:tcW w:w="1024" w:type="dxa"/>
            <w:gridSpan w:val="2"/>
          </w:tcPr>
          <w:p w:rsidR="0017584C" w:rsidRDefault="0017584C" w:rsidP="0093052A">
            <w:pPr>
              <w:jc w:val="center"/>
            </w:pPr>
            <w:r w:rsidRPr="00E53628">
              <w:rPr>
                <w:b/>
              </w:rPr>
              <w:t>0409</w:t>
            </w:r>
          </w:p>
        </w:tc>
        <w:tc>
          <w:tcPr>
            <w:tcW w:w="1276" w:type="dxa"/>
          </w:tcPr>
          <w:p w:rsidR="0017584C" w:rsidRDefault="0017584C" w:rsidP="0093052A">
            <w:pPr>
              <w:jc w:val="center"/>
            </w:pPr>
            <w:r w:rsidRPr="00E53628">
              <w:rPr>
                <w:b/>
              </w:rPr>
              <w:t>5210600</w:t>
            </w:r>
          </w:p>
        </w:tc>
        <w:tc>
          <w:tcPr>
            <w:tcW w:w="1129" w:type="dxa"/>
          </w:tcPr>
          <w:p w:rsidR="0017584C" w:rsidRDefault="0017584C" w:rsidP="0093052A">
            <w:pPr>
              <w:jc w:val="center"/>
            </w:pPr>
            <w:r w:rsidRPr="00E53628">
              <w:rPr>
                <w:b/>
              </w:rPr>
              <w:t>244</w:t>
            </w:r>
          </w:p>
        </w:tc>
        <w:tc>
          <w:tcPr>
            <w:tcW w:w="1559" w:type="dxa"/>
          </w:tcPr>
          <w:p w:rsidR="0017584C" w:rsidRDefault="0017584C" w:rsidP="0093052A">
            <w:pPr>
              <w:jc w:val="center"/>
            </w:pPr>
            <w:r w:rsidRPr="00E53628">
              <w:rPr>
                <w:b/>
              </w:rPr>
              <w:t>225</w:t>
            </w:r>
          </w:p>
        </w:tc>
        <w:tc>
          <w:tcPr>
            <w:tcW w:w="1580" w:type="dxa"/>
          </w:tcPr>
          <w:p w:rsidR="0017584C" w:rsidRPr="00677A20" w:rsidRDefault="0017584C" w:rsidP="0093052A">
            <w:pPr>
              <w:jc w:val="center"/>
              <w:rPr>
                <w:color w:val="000000" w:themeColor="text1"/>
              </w:rPr>
            </w:pPr>
            <w:r w:rsidRPr="00677A20">
              <w:rPr>
                <w:b/>
                <w:color w:val="000000" w:themeColor="text1"/>
              </w:rPr>
              <w:t>2500,0</w:t>
            </w:r>
          </w:p>
        </w:tc>
        <w:tc>
          <w:tcPr>
            <w:tcW w:w="1580" w:type="dxa"/>
          </w:tcPr>
          <w:p w:rsidR="0017584C" w:rsidRDefault="0017584C" w:rsidP="0093052A">
            <w:pPr>
              <w:jc w:val="center"/>
            </w:pPr>
            <w:r w:rsidRPr="00E53628">
              <w:rPr>
                <w:b/>
              </w:rPr>
              <w:t>-</w:t>
            </w:r>
          </w:p>
        </w:tc>
        <w:tc>
          <w:tcPr>
            <w:tcW w:w="1381" w:type="dxa"/>
          </w:tcPr>
          <w:p w:rsidR="0017584C" w:rsidRDefault="0017584C" w:rsidP="0093052A">
            <w:pPr>
              <w:jc w:val="center"/>
            </w:pPr>
            <w:r w:rsidRPr="00E53628">
              <w:rPr>
                <w:b/>
              </w:rPr>
              <w:t>-</w:t>
            </w:r>
          </w:p>
        </w:tc>
      </w:tr>
      <w:tr w:rsidR="001C4179" w:rsidTr="00DF5830">
        <w:trPr>
          <w:gridAfter w:val="1"/>
          <w:wAfter w:w="11" w:type="dxa"/>
          <w:trHeight w:val="256"/>
        </w:trPr>
        <w:tc>
          <w:tcPr>
            <w:tcW w:w="5574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</w:pPr>
            <w:r>
              <w:rPr>
                <w:b/>
              </w:rPr>
              <w:t xml:space="preserve">-Мероприятия в области  строительства, </w:t>
            </w:r>
          </w:p>
        </w:tc>
        <w:tc>
          <w:tcPr>
            <w:tcW w:w="881" w:type="dxa"/>
          </w:tcPr>
          <w:p w:rsidR="001C4179" w:rsidRDefault="001C4179" w:rsidP="0093052A">
            <w:pPr>
              <w:jc w:val="center"/>
            </w:pPr>
            <w:r>
              <w:rPr>
                <w:b/>
              </w:rPr>
              <w:t>903</w:t>
            </w:r>
          </w:p>
        </w:tc>
        <w:tc>
          <w:tcPr>
            <w:tcW w:w="1024" w:type="dxa"/>
            <w:gridSpan w:val="2"/>
          </w:tcPr>
          <w:p w:rsidR="001C4179" w:rsidRDefault="001C4179" w:rsidP="0093052A">
            <w:pPr>
              <w:jc w:val="center"/>
            </w:pPr>
            <w:r>
              <w:rPr>
                <w:b/>
              </w:rPr>
              <w:t>0412</w:t>
            </w:r>
          </w:p>
        </w:tc>
        <w:tc>
          <w:tcPr>
            <w:tcW w:w="1276" w:type="dxa"/>
          </w:tcPr>
          <w:p w:rsidR="001C4179" w:rsidRDefault="001C4179" w:rsidP="0093052A">
            <w:pPr>
              <w:jc w:val="center"/>
            </w:pPr>
            <w:r>
              <w:rPr>
                <w:b/>
              </w:rPr>
              <w:t>3400300</w:t>
            </w:r>
          </w:p>
        </w:tc>
        <w:tc>
          <w:tcPr>
            <w:tcW w:w="1129" w:type="dxa"/>
          </w:tcPr>
          <w:p w:rsidR="001C4179" w:rsidRDefault="001C4179" w:rsidP="0093052A">
            <w:pPr>
              <w:jc w:val="center"/>
            </w:pPr>
            <w:r>
              <w:rPr>
                <w:b/>
              </w:rPr>
              <w:t>244</w:t>
            </w:r>
          </w:p>
        </w:tc>
        <w:tc>
          <w:tcPr>
            <w:tcW w:w="1559" w:type="dxa"/>
          </w:tcPr>
          <w:p w:rsidR="001C4179" w:rsidRDefault="001C4179" w:rsidP="0093052A">
            <w:pPr>
              <w:jc w:val="center"/>
            </w:pPr>
            <w:r>
              <w:rPr>
                <w:b/>
              </w:rPr>
              <w:t>000</w:t>
            </w:r>
          </w:p>
        </w:tc>
        <w:tc>
          <w:tcPr>
            <w:tcW w:w="1580" w:type="dxa"/>
          </w:tcPr>
          <w:p w:rsidR="001C4179" w:rsidRPr="00677A20" w:rsidRDefault="00DF5830" w:rsidP="0093052A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>1161,9</w:t>
            </w:r>
          </w:p>
        </w:tc>
        <w:tc>
          <w:tcPr>
            <w:tcW w:w="1580" w:type="dxa"/>
          </w:tcPr>
          <w:p w:rsidR="001C4179" w:rsidRDefault="001C4179" w:rsidP="0093052A">
            <w:pPr>
              <w:jc w:val="center"/>
            </w:pPr>
            <w:r>
              <w:rPr>
                <w:b/>
              </w:rPr>
              <w:t>1020,0</w:t>
            </w:r>
          </w:p>
        </w:tc>
        <w:tc>
          <w:tcPr>
            <w:tcW w:w="1381" w:type="dxa"/>
          </w:tcPr>
          <w:p w:rsidR="001C4179" w:rsidRDefault="001C4179" w:rsidP="0093052A">
            <w:pPr>
              <w:jc w:val="center"/>
            </w:pPr>
            <w:r>
              <w:rPr>
                <w:b/>
              </w:rPr>
              <w:t>1120,0</w:t>
            </w:r>
          </w:p>
        </w:tc>
      </w:tr>
      <w:tr w:rsidR="001C4179" w:rsidTr="00DF5830">
        <w:trPr>
          <w:gridAfter w:val="1"/>
          <w:wAfter w:w="11" w:type="dxa"/>
          <w:trHeight w:val="197"/>
        </w:trPr>
        <w:tc>
          <w:tcPr>
            <w:tcW w:w="5574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градостроительства и архитектуры</w:t>
            </w:r>
          </w:p>
          <w:p w:rsidR="005023A4" w:rsidRPr="005023A4" w:rsidRDefault="005023A4" w:rsidP="0093052A">
            <w:pPr>
              <w:tabs>
                <w:tab w:val="center" w:pos="4677"/>
                <w:tab w:val="right" w:pos="9355"/>
              </w:tabs>
            </w:pPr>
            <w:r w:rsidRPr="005023A4">
              <w:t xml:space="preserve">-в том числе </w:t>
            </w:r>
          </w:p>
        </w:tc>
        <w:tc>
          <w:tcPr>
            <w:tcW w:w="881" w:type="dxa"/>
          </w:tcPr>
          <w:p w:rsidR="001C4179" w:rsidRDefault="001C4179" w:rsidP="0093052A"/>
        </w:tc>
        <w:tc>
          <w:tcPr>
            <w:tcW w:w="1024" w:type="dxa"/>
            <w:gridSpan w:val="2"/>
          </w:tcPr>
          <w:p w:rsidR="001C4179" w:rsidRDefault="001C4179" w:rsidP="0093052A"/>
        </w:tc>
        <w:tc>
          <w:tcPr>
            <w:tcW w:w="1276" w:type="dxa"/>
          </w:tcPr>
          <w:p w:rsidR="001C4179" w:rsidRDefault="001C4179" w:rsidP="0093052A"/>
        </w:tc>
        <w:tc>
          <w:tcPr>
            <w:tcW w:w="1129" w:type="dxa"/>
          </w:tcPr>
          <w:p w:rsidR="001C4179" w:rsidRDefault="001C4179" w:rsidP="0093052A"/>
        </w:tc>
        <w:tc>
          <w:tcPr>
            <w:tcW w:w="1559" w:type="dxa"/>
          </w:tcPr>
          <w:p w:rsidR="001C4179" w:rsidRDefault="001C4179" w:rsidP="0093052A">
            <w:pPr>
              <w:jc w:val="center"/>
            </w:pPr>
          </w:p>
        </w:tc>
        <w:tc>
          <w:tcPr>
            <w:tcW w:w="1580" w:type="dxa"/>
          </w:tcPr>
          <w:p w:rsidR="001C4179" w:rsidRPr="00677A20" w:rsidRDefault="001C4179" w:rsidP="009305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0" w:type="dxa"/>
          </w:tcPr>
          <w:p w:rsidR="001C4179" w:rsidRDefault="001C4179" w:rsidP="0093052A">
            <w:pPr>
              <w:jc w:val="center"/>
            </w:pPr>
          </w:p>
        </w:tc>
        <w:tc>
          <w:tcPr>
            <w:tcW w:w="1381" w:type="dxa"/>
          </w:tcPr>
          <w:p w:rsidR="001C4179" w:rsidRDefault="001C4179" w:rsidP="0093052A">
            <w:pPr>
              <w:jc w:val="center"/>
            </w:pPr>
          </w:p>
        </w:tc>
      </w:tr>
      <w:tr w:rsidR="0017584C" w:rsidTr="00DF5830">
        <w:trPr>
          <w:gridAfter w:val="1"/>
          <w:wAfter w:w="11" w:type="dxa"/>
          <w:trHeight w:val="296"/>
        </w:trPr>
        <w:tc>
          <w:tcPr>
            <w:tcW w:w="5574" w:type="dxa"/>
            <w:hideMark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t>-прочие услуги</w:t>
            </w:r>
          </w:p>
        </w:tc>
        <w:tc>
          <w:tcPr>
            <w:tcW w:w="881" w:type="dxa"/>
          </w:tcPr>
          <w:p w:rsidR="0017584C" w:rsidRDefault="0017584C" w:rsidP="0017584C">
            <w:pPr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</w:tcPr>
          <w:p w:rsidR="0017584C" w:rsidRDefault="0017584C" w:rsidP="0017584C">
            <w:pPr>
              <w:jc w:val="center"/>
            </w:pPr>
            <w:r>
              <w:t>412</w:t>
            </w:r>
          </w:p>
        </w:tc>
        <w:tc>
          <w:tcPr>
            <w:tcW w:w="1276" w:type="dxa"/>
          </w:tcPr>
          <w:p w:rsidR="0017584C" w:rsidRDefault="0017584C" w:rsidP="0017584C">
            <w:pPr>
              <w:jc w:val="center"/>
            </w:pPr>
            <w:r>
              <w:t>3400300</w:t>
            </w:r>
          </w:p>
        </w:tc>
        <w:tc>
          <w:tcPr>
            <w:tcW w:w="1129" w:type="dxa"/>
          </w:tcPr>
          <w:p w:rsidR="0017584C" w:rsidRDefault="0017584C" w:rsidP="0017584C">
            <w:pPr>
              <w:jc w:val="center"/>
            </w:pPr>
            <w:r>
              <w:t>244</w:t>
            </w:r>
          </w:p>
        </w:tc>
        <w:tc>
          <w:tcPr>
            <w:tcW w:w="1559" w:type="dxa"/>
          </w:tcPr>
          <w:p w:rsidR="0017584C" w:rsidRDefault="0017584C" w:rsidP="0093052A">
            <w:pPr>
              <w:jc w:val="center"/>
            </w:pPr>
            <w:r>
              <w:t>226</w:t>
            </w:r>
          </w:p>
        </w:tc>
        <w:tc>
          <w:tcPr>
            <w:tcW w:w="1580" w:type="dxa"/>
          </w:tcPr>
          <w:p w:rsidR="0017584C" w:rsidRPr="00677A20" w:rsidRDefault="0017584C" w:rsidP="0093052A">
            <w:pPr>
              <w:jc w:val="center"/>
            </w:pPr>
            <w:r>
              <w:t>1101,9</w:t>
            </w:r>
          </w:p>
        </w:tc>
        <w:tc>
          <w:tcPr>
            <w:tcW w:w="1580" w:type="dxa"/>
          </w:tcPr>
          <w:p w:rsidR="0017584C" w:rsidRDefault="0017584C" w:rsidP="0093052A">
            <w:pPr>
              <w:jc w:val="center"/>
            </w:pPr>
            <w:r>
              <w:t>1020,0</w:t>
            </w:r>
          </w:p>
        </w:tc>
        <w:tc>
          <w:tcPr>
            <w:tcW w:w="1381" w:type="dxa"/>
          </w:tcPr>
          <w:p w:rsidR="0017584C" w:rsidRDefault="0017584C" w:rsidP="0093052A">
            <w:pPr>
              <w:jc w:val="center"/>
            </w:pPr>
            <w:r>
              <w:t>1120,0</w:t>
            </w:r>
          </w:p>
        </w:tc>
      </w:tr>
      <w:tr w:rsidR="00DF5830" w:rsidTr="00DF5830">
        <w:trPr>
          <w:gridAfter w:val="1"/>
          <w:wAfter w:w="11" w:type="dxa"/>
          <w:trHeight w:val="296"/>
        </w:trPr>
        <w:tc>
          <w:tcPr>
            <w:tcW w:w="5574" w:type="dxa"/>
            <w:hideMark/>
          </w:tcPr>
          <w:p w:rsidR="00DF5830" w:rsidRDefault="00DF5830" w:rsidP="0093052A">
            <w:pPr>
              <w:tabs>
                <w:tab w:val="center" w:pos="4677"/>
                <w:tab w:val="right" w:pos="9355"/>
              </w:tabs>
            </w:pPr>
            <w:r>
              <w:t>Перечисления другим бюджетам бюджетной системы Российской Федерации</w:t>
            </w:r>
          </w:p>
        </w:tc>
        <w:tc>
          <w:tcPr>
            <w:tcW w:w="881" w:type="dxa"/>
          </w:tcPr>
          <w:p w:rsidR="00DF5830" w:rsidRDefault="00DF5830" w:rsidP="0017584C">
            <w:pPr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</w:tcPr>
          <w:p w:rsidR="00DF5830" w:rsidRDefault="00DF5830" w:rsidP="0017584C">
            <w:pPr>
              <w:jc w:val="center"/>
            </w:pPr>
            <w:r>
              <w:t>412</w:t>
            </w:r>
          </w:p>
        </w:tc>
        <w:tc>
          <w:tcPr>
            <w:tcW w:w="1276" w:type="dxa"/>
          </w:tcPr>
          <w:p w:rsidR="00DF5830" w:rsidRDefault="00DF5830" w:rsidP="0017584C">
            <w:pPr>
              <w:jc w:val="center"/>
            </w:pPr>
            <w:r>
              <w:t>5210600</w:t>
            </w:r>
          </w:p>
        </w:tc>
        <w:tc>
          <w:tcPr>
            <w:tcW w:w="1129" w:type="dxa"/>
          </w:tcPr>
          <w:p w:rsidR="00DF5830" w:rsidRDefault="00DF5830" w:rsidP="0017584C">
            <w:pPr>
              <w:jc w:val="center"/>
            </w:pPr>
            <w:r>
              <w:t>244</w:t>
            </w:r>
          </w:p>
        </w:tc>
        <w:tc>
          <w:tcPr>
            <w:tcW w:w="1559" w:type="dxa"/>
          </w:tcPr>
          <w:p w:rsidR="00DF5830" w:rsidRDefault="00DF5830" w:rsidP="0093052A">
            <w:pPr>
              <w:jc w:val="center"/>
            </w:pPr>
            <w:r>
              <w:t>251</w:t>
            </w:r>
          </w:p>
        </w:tc>
        <w:tc>
          <w:tcPr>
            <w:tcW w:w="1580" w:type="dxa"/>
          </w:tcPr>
          <w:p w:rsidR="00DF5830" w:rsidRDefault="00DF5830" w:rsidP="0093052A">
            <w:pPr>
              <w:jc w:val="center"/>
            </w:pPr>
            <w:r>
              <w:t>60,0</w:t>
            </w:r>
          </w:p>
        </w:tc>
        <w:tc>
          <w:tcPr>
            <w:tcW w:w="1580" w:type="dxa"/>
          </w:tcPr>
          <w:p w:rsidR="00DF5830" w:rsidRDefault="00DF5830" w:rsidP="0093052A">
            <w:pPr>
              <w:jc w:val="center"/>
            </w:pPr>
          </w:p>
        </w:tc>
        <w:tc>
          <w:tcPr>
            <w:tcW w:w="1381" w:type="dxa"/>
          </w:tcPr>
          <w:p w:rsidR="00DF5830" w:rsidRDefault="00DF5830" w:rsidP="0093052A">
            <w:pPr>
              <w:jc w:val="center"/>
            </w:pPr>
          </w:p>
        </w:tc>
      </w:tr>
      <w:tr w:rsidR="001C4179" w:rsidTr="00DF583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881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1024" w:type="dxa"/>
            <w:gridSpan w:val="2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276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1129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9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80" w:type="dxa"/>
            <w:hideMark/>
          </w:tcPr>
          <w:p w:rsidR="001C4179" w:rsidRPr="00C43AE8" w:rsidRDefault="00EE41E2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43AE8">
              <w:rPr>
                <w:b/>
              </w:rPr>
              <w:t>4614,4</w:t>
            </w:r>
          </w:p>
        </w:tc>
        <w:tc>
          <w:tcPr>
            <w:tcW w:w="1580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648,3</w:t>
            </w:r>
          </w:p>
        </w:tc>
        <w:tc>
          <w:tcPr>
            <w:tcW w:w="1381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766,5</w:t>
            </w:r>
          </w:p>
        </w:tc>
      </w:tr>
      <w:tr w:rsidR="001C4179" w:rsidTr="00DF5830">
        <w:trPr>
          <w:gridAfter w:val="1"/>
          <w:wAfter w:w="11" w:type="dxa"/>
          <w:trHeight w:val="493"/>
        </w:trPr>
        <w:tc>
          <w:tcPr>
            <w:tcW w:w="5574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Благоустройство</w:t>
            </w:r>
          </w:p>
          <w:p w:rsidR="001C4179" w:rsidRDefault="001C4179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в том числе:</w:t>
            </w:r>
          </w:p>
        </w:tc>
        <w:tc>
          <w:tcPr>
            <w:tcW w:w="881" w:type="dxa"/>
          </w:tcPr>
          <w:p w:rsidR="001C4179" w:rsidRPr="005023A4" w:rsidRDefault="001C4179" w:rsidP="005023A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1024" w:type="dxa"/>
            <w:gridSpan w:val="2"/>
          </w:tcPr>
          <w:p w:rsidR="001C4179" w:rsidRPr="005023A4" w:rsidRDefault="001C4179" w:rsidP="005023A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276" w:type="dxa"/>
          </w:tcPr>
          <w:p w:rsidR="001C4179" w:rsidRPr="005023A4" w:rsidRDefault="001C4179" w:rsidP="005023A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6000000</w:t>
            </w:r>
          </w:p>
        </w:tc>
        <w:tc>
          <w:tcPr>
            <w:tcW w:w="1129" w:type="dxa"/>
          </w:tcPr>
          <w:p w:rsidR="001C4179" w:rsidRPr="005023A4" w:rsidRDefault="001C4179" w:rsidP="005023A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9" w:type="dxa"/>
          </w:tcPr>
          <w:p w:rsidR="001C4179" w:rsidRPr="005023A4" w:rsidRDefault="001C4179" w:rsidP="005023A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80" w:type="dxa"/>
          </w:tcPr>
          <w:p w:rsidR="001C4179" w:rsidRPr="00C43AE8" w:rsidRDefault="00EE41E2" w:rsidP="005023A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43AE8">
              <w:rPr>
                <w:b/>
              </w:rPr>
              <w:t>4614,4</w:t>
            </w:r>
          </w:p>
        </w:tc>
        <w:tc>
          <w:tcPr>
            <w:tcW w:w="1580" w:type="dxa"/>
          </w:tcPr>
          <w:p w:rsidR="001C4179" w:rsidRPr="005023A4" w:rsidRDefault="001C4179" w:rsidP="005023A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648,3</w:t>
            </w:r>
          </w:p>
        </w:tc>
        <w:tc>
          <w:tcPr>
            <w:tcW w:w="1381" w:type="dxa"/>
          </w:tcPr>
          <w:p w:rsidR="001C4179" w:rsidRPr="005023A4" w:rsidRDefault="001C4179" w:rsidP="005023A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766,5</w:t>
            </w:r>
          </w:p>
        </w:tc>
      </w:tr>
      <w:tr w:rsidR="0017584C" w:rsidTr="00DF5830">
        <w:trPr>
          <w:gridAfter w:val="1"/>
          <w:wAfter w:w="11" w:type="dxa"/>
          <w:trHeight w:val="552"/>
        </w:trPr>
        <w:tc>
          <w:tcPr>
            <w:tcW w:w="5574" w:type="dxa"/>
            <w:hideMark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- уличное освещение</w:t>
            </w:r>
          </w:p>
          <w:p w:rsidR="0017584C" w:rsidRDefault="0017584C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t>-в том числе:</w:t>
            </w:r>
          </w:p>
        </w:tc>
        <w:tc>
          <w:tcPr>
            <w:tcW w:w="881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</w:p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1024" w:type="dxa"/>
            <w:gridSpan w:val="2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</w:p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276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</w:p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6000000</w:t>
            </w:r>
          </w:p>
        </w:tc>
        <w:tc>
          <w:tcPr>
            <w:tcW w:w="1129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</w:p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559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</w:p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80" w:type="dxa"/>
          </w:tcPr>
          <w:p w:rsidR="0017584C" w:rsidRPr="00677A20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</w:p>
          <w:p w:rsidR="0017584C" w:rsidRPr="00EE41E2" w:rsidRDefault="0017584C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  <w:highlight w:val="yellow"/>
              </w:rPr>
            </w:pPr>
            <w:r w:rsidRPr="00677A20">
              <w:rPr>
                <w:b/>
              </w:rPr>
              <w:t>564,2</w:t>
            </w:r>
          </w:p>
        </w:tc>
        <w:tc>
          <w:tcPr>
            <w:tcW w:w="1580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</w:p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341,0</w:t>
            </w:r>
          </w:p>
        </w:tc>
        <w:tc>
          <w:tcPr>
            <w:tcW w:w="1381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</w:p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408,1</w:t>
            </w:r>
          </w:p>
        </w:tc>
      </w:tr>
      <w:tr w:rsidR="0017584C" w:rsidTr="00DF5830">
        <w:trPr>
          <w:gridAfter w:val="1"/>
          <w:wAfter w:w="11" w:type="dxa"/>
          <w:trHeight w:val="296"/>
        </w:trPr>
        <w:tc>
          <w:tcPr>
            <w:tcW w:w="5574" w:type="dxa"/>
            <w:hideMark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</w:pPr>
            <w:r>
              <w:t>-субсидии юридическим лицам</w:t>
            </w:r>
          </w:p>
          <w:p w:rsidR="0017584C" w:rsidRDefault="0017584C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lastRenderedPageBreak/>
              <w:t>- субсидии юридическим лицам не гос.</w:t>
            </w:r>
          </w:p>
        </w:tc>
        <w:tc>
          <w:tcPr>
            <w:tcW w:w="881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903</w:t>
            </w:r>
          </w:p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903</w:t>
            </w:r>
          </w:p>
        </w:tc>
        <w:tc>
          <w:tcPr>
            <w:tcW w:w="1024" w:type="dxa"/>
            <w:gridSpan w:val="2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0503</w:t>
            </w:r>
          </w:p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0503</w:t>
            </w:r>
          </w:p>
        </w:tc>
        <w:tc>
          <w:tcPr>
            <w:tcW w:w="1276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6000100</w:t>
            </w:r>
          </w:p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6000100</w:t>
            </w:r>
          </w:p>
        </w:tc>
        <w:tc>
          <w:tcPr>
            <w:tcW w:w="1129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810</w:t>
            </w:r>
          </w:p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810</w:t>
            </w:r>
          </w:p>
        </w:tc>
        <w:tc>
          <w:tcPr>
            <w:tcW w:w="1559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241</w:t>
            </w:r>
          </w:p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242</w:t>
            </w:r>
          </w:p>
        </w:tc>
        <w:tc>
          <w:tcPr>
            <w:tcW w:w="1580" w:type="dxa"/>
          </w:tcPr>
          <w:p w:rsidR="0017584C" w:rsidRPr="00677A20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677A20">
              <w:lastRenderedPageBreak/>
              <w:t>16,9</w:t>
            </w:r>
          </w:p>
          <w:p w:rsidR="0017584C" w:rsidRPr="00677A20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677A20">
              <w:lastRenderedPageBreak/>
              <w:t>547,3</w:t>
            </w:r>
          </w:p>
        </w:tc>
        <w:tc>
          <w:tcPr>
            <w:tcW w:w="1580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300,0</w:t>
            </w:r>
          </w:p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41,0</w:t>
            </w:r>
          </w:p>
        </w:tc>
        <w:tc>
          <w:tcPr>
            <w:tcW w:w="1381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360,1</w:t>
            </w:r>
          </w:p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48,0</w:t>
            </w:r>
          </w:p>
        </w:tc>
      </w:tr>
      <w:tr w:rsidR="0017584C" w:rsidTr="00DF5830">
        <w:trPr>
          <w:gridAfter w:val="1"/>
          <w:wAfter w:w="11" w:type="dxa"/>
          <w:trHeight w:val="1065"/>
        </w:trPr>
        <w:tc>
          <w:tcPr>
            <w:tcW w:w="5574" w:type="dxa"/>
            <w:hideMark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lastRenderedPageBreak/>
              <w:t>-содержание автомобильных дорог и инженерных сооружений на них в границах  городских округов и поселений в рамках благоустройства</w:t>
            </w:r>
            <w:r>
              <w:t xml:space="preserve"> </w:t>
            </w:r>
          </w:p>
        </w:tc>
        <w:tc>
          <w:tcPr>
            <w:tcW w:w="881" w:type="dxa"/>
          </w:tcPr>
          <w:p w:rsidR="0017584C" w:rsidRPr="005023A4" w:rsidRDefault="0017584C" w:rsidP="005023A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1024" w:type="dxa"/>
            <w:gridSpan w:val="2"/>
          </w:tcPr>
          <w:p w:rsidR="0017584C" w:rsidRPr="005023A4" w:rsidRDefault="0017584C" w:rsidP="005023A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276" w:type="dxa"/>
          </w:tcPr>
          <w:p w:rsidR="0017584C" w:rsidRPr="005023A4" w:rsidRDefault="0017584C" w:rsidP="005023A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6000200</w:t>
            </w:r>
          </w:p>
        </w:tc>
        <w:tc>
          <w:tcPr>
            <w:tcW w:w="1129" w:type="dxa"/>
          </w:tcPr>
          <w:p w:rsidR="0017584C" w:rsidRPr="005023A4" w:rsidRDefault="0017584C" w:rsidP="005023A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559" w:type="dxa"/>
          </w:tcPr>
          <w:p w:rsidR="0017584C" w:rsidRPr="005023A4" w:rsidRDefault="0017584C" w:rsidP="005023A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80" w:type="dxa"/>
          </w:tcPr>
          <w:p w:rsidR="0017584C" w:rsidRPr="005023A4" w:rsidRDefault="0017584C" w:rsidP="005023A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43AE8">
              <w:rPr>
                <w:b/>
              </w:rPr>
              <w:t>827,2</w:t>
            </w:r>
          </w:p>
        </w:tc>
        <w:tc>
          <w:tcPr>
            <w:tcW w:w="1580" w:type="dxa"/>
          </w:tcPr>
          <w:p w:rsidR="0017584C" w:rsidRPr="005023A4" w:rsidRDefault="0017584C" w:rsidP="005023A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51,2</w:t>
            </w:r>
          </w:p>
        </w:tc>
        <w:tc>
          <w:tcPr>
            <w:tcW w:w="1381" w:type="dxa"/>
          </w:tcPr>
          <w:p w:rsidR="0017584C" w:rsidRPr="005023A4" w:rsidRDefault="0017584C" w:rsidP="005023A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76,7</w:t>
            </w:r>
          </w:p>
        </w:tc>
      </w:tr>
      <w:tr w:rsidR="0017584C" w:rsidTr="003E0390">
        <w:trPr>
          <w:gridAfter w:val="1"/>
          <w:wAfter w:w="11" w:type="dxa"/>
          <w:trHeight w:val="276"/>
        </w:trPr>
        <w:tc>
          <w:tcPr>
            <w:tcW w:w="5574" w:type="dxa"/>
            <w:hideMark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t>- субсидии юридическим лицам</w:t>
            </w:r>
          </w:p>
        </w:tc>
        <w:tc>
          <w:tcPr>
            <w:tcW w:w="881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t>903</w:t>
            </w:r>
          </w:p>
        </w:tc>
        <w:tc>
          <w:tcPr>
            <w:tcW w:w="1024" w:type="dxa"/>
            <w:gridSpan w:val="2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t>0503</w:t>
            </w:r>
          </w:p>
        </w:tc>
        <w:tc>
          <w:tcPr>
            <w:tcW w:w="1276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t>6000200</w:t>
            </w:r>
          </w:p>
        </w:tc>
        <w:tc>
          <w:tcPr>
            <w:tcW w:w="1129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t>810</w:t>
            </w:r>
          </w:p>
        </w:tc>
        <w:tc>
          <w:tcPr>
            <w:tcW w:w="1559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t>241</w:t>
            </w:r>
          </w:p>
        </w:tc>
        <w:tc>
          <w:tcPr>
            <w:tcW w:w="1580" w:type="dxa"/>
          </w:tcPr>
          <w:p w:rsidR="0017584C" w:rsidRPr="006E73A0" w:rsidRDefault="0017584C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  <w:highlight w:val="yellow"/>
              </w:rPr>
            </w:pPr>
            <w:r>
              <w:t>489,7</w:t>
            </w:r>
          </w:p>
        </w:tc>
        <w:tc>
          <w:tcPr>
            <w:tcW w:w="1580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t>87,2</w:t>
            </w:r>
          </w:p>
        </w:tc>
        <w:tc>
          <w:tcPr>
            <w:tcW w:w="1381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t>102,9</w:t>
            </w:r>
          </w:p>
        </w:tc>
      </w:tr>
      <w:tr w:rsidR="0017584C" w:rsidTr="003E0390">
        <w:trPr>
          <w:gridAfter w:val="1"/>
          <w:wAfter w:w="11" w:type="dxa"/>
          <w:trHeight w:val="296"/>
        </w:trPr>
        <w:tc>
          <w:tcPr>
            <w:tcW w:w="5574" w:type="dxa"/>
            <w:hideMark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</w:pPr>
            <w:r>
              <w:t>- содержание автомобильных дорог</w:t>
            </w:r>
          </w:p>
        </w:tc>
        <w:tc>
          <w:tcPr>
            <w:tcW w:w="881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503</w:t>
            </w:r>
          </w:p>
        </w:tc>
        <w:tc>
          <w:tcPr>
            <w:tcW w:w="1276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6000200</w:t>
            </w:r>
          </w:p>
        </w:tc>
        <w:tc>
          <w:tcPr>
            <w:tcW w:w="1129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810</w:t>
            </w:r>
          </w:p>
        </w:tc>
        <w:tc>
          <w:tcPr>
            <w:tcW w:w="1559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25</w:t>
            </w:r>
          </w:p>
        </w:tc>
        <w:tc>
          <w:tcPr>
            <w:tcW w:w="1580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201182">
              <w:t>320,2</w:t>
            </w:r>
          </w:p>
        </w:tc>
        <w:tc>
          <w:tcPr>
            <w:tcW w:w="1580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64,0</w:t>
            </w:r>
          </w:p>
        </w:tc>
        <w:tc>
          <w:tcPr>
            <w:tcW w:w="1381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73,8</w:t>
            </w:r>
          </w:p>
        </w:tc>
      </w:tr>
      <w:tr w:rsidR="0017584C" w:rsidTr="003E0390">
        <w:trPr>
          <w:gridAfter w:val="1"/>
          <w:wAfter w:w="11" w:type="dxa"/>
          <w:trHeight w:val="216"/>
        </w:trPr>
        <w:tc>
          <w:tcPr>
            <w:tcW w:w="5574" w:type="dxa"/>
            <w:hideMark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</w:pPr>
            <w:r>
              <w:rPr>
                <w:b/>
              </w:rPr>
              <w:t>-</w:t>
            </w:r>
            <w:r w:rsidRPr="00D6086E">
              <w:t>субсидии юридическим лицам не гос.</w:t>
            </w:r>
          </w:p>
        </w:tc>
        <w:tc>
          <w:tcPr>
            <w:tcW w:w="881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503</w:t>
            </w:r>
          </w:p>
        </w:tc>
        <w:tc>
          <w:tcPr>
            <w:tcW w:w="1276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6000200</w:t>
            </w:r>
          </w:p>
        </w:tc>
        <w:tc>
          <w:tcPr>
            <w:tcW w:w="1129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810</w:t>
            </w:r>
          </w:p>
        </w:tc>
        <w:tc>
          <w:tcPr>
            <w:tcW w:w="1559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42</w:t>
            </w:r>
          </w:p>
        </w:tc>
        <w:tc>
          <w:tcPr>
            <w:tcW w:w="1580" w:type="dxa"/>
          </w:tcPr>
          <w:p w:rsidR="0017584C" w:rsidRPr="00201182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677A20">
              <w:t>17,3</w:t>
            </w:r>
          </w:p>
        </w:tc>
        <w:tc>
          <w:tcPr>
            <w:tcW w:w="1580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381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</w:tr>
      <w:tr w:rsidR="0017584C" w:rsidTr="003E0390">
        <w:trPr>
          <w:gridAfter w:val="1"/>
          <w:wAfter w:w="11" w:type="dxa"/>
          <w:trHeight w:val="572"/>
        </w:trPr>
        <w:tc>
          <w:tcPr>
            <w:tcW w:w="5574" w:type="dxa"/>
            <w:hideMark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- озеленение</w:t>
            </w:r>
          </w:p>
          <w:p w:rsidR="0017584C" w:rsidRDefault="0017584C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t>-в том числе:</w:t>
            </w:r>
          </w:p>
        </w:tc>
        <w:tc>
          <w:tcPr>
            <w:tcW w:w="881" w:type="dxa"/>
          </w:tcPr>
          <w:p w:rsidR="0017584C" w:rsidRPr="005023A4" w:rsidRDefault="0017584C" w:rsidP="005023A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1024" w:type="dxa"/>
            <w:gridSpan w:val="2"/>
          </w:tcPr>
          <w:p w:rsidR="0017584C" w:rsidRPr="005023A4" w:rsidRDefault="0017584C" w:rsidP="005023A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276" w:type="dxa"/>
          </w:tcPr>
          <w:p w:rsidR="0017584C" w:rsidRPr="005023A4" w:rsidRDefault="0017584C" w:rsidP="005023A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6000300</w:t>
            </w:r>
          </w:p>
        </w:tc>
        <w:tc>
          <w:tcPr>
            <w:tcW w:w="1129" w:type="dxa"/>
          </w:tcPr>
          <w:p w:rsidR="0017584C" w:rsidRPr="005023A4" w:rsidRDefault="0017584C" w:rsidP="005023A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5023A4">
              <w:rPr>
                <w:b/>
              </w:rPr>
              <w:t>0</w:t>
            </w:r>
          </w:p>
        </w:tc>
        <w:tc>
          <w:tcPr>
            <w:tcW w:w="1559" w:type="dxa"/>
          </w:tcPr>
          <w:p w:rsidR="0017584C" w:rsidRPr="005023A4" w:rsidRDefault="0017584C" w:rsidP="005023A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80" w:type="dxa"/>
          </w:tcPr>
          <w:p w:rsidR="0017584C" w:rsidRPr="005023A4" w:rsidRDefault="0017584C" w:rsidP="005023A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351,0</w:t>
            </w:r>
          </w:p>
        </w:tc>
        <w:tc>
          <w:tcPr>
            <w:tcW w:w="1580" w:type="dxa"/>
          </w:tcPr>
          <w:p w:rsidR="0017584C" w:rsidRDefault="0017584C" w:rsidP="005023A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82,2</w:t>
            </w:r>
          </w:p>
        </w:tc>
        <w:tc>
          <w:tcPr>
            <w:tcW w:w="1381" w:type="dxa"/>
          </w:tcPr>
          <w:p w:rsidR="0017584C" w:rsidRPr="005023A4" w:rsidRDefault="0017584C" w:rsidP="005023A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5,8</w:t>
            </w:r>
          </w:p>
        </w:tc>
      </w:tr>
      <w:tr w:rsidR="0017584C" w:rsidTr="003E0390">
        <w:trPr>
          <w:gridAfter w:val="1"/>
          <w:wAfter w:w="11" w:type="dxa"/>
          <w:trHeight w:val="295"/>
        </w:trPr>
        <w:tc>
          <w:tcPr>
            <w:tcW w:w="5574" w:type="dxa"/>
            <w:hideMark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t>- субсидии юридическим лицам</w:t>
            </w:r>
          </w:p>
        </w:tc>
        <w:tc>
          <w:tcPr>
            <w:tcW w:w="881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t>903</w:t>
            </w:r>
          </w:p>
        </w:tc>
        <w:tc>
          <w:tcPr>
            <w:tcW w:w="1024" w:type="dxa"/>
            <w:gridSpan w:val="2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t>0503</w:t>
            </w:r>
          </w:p>
        </w:tc>
        <w:tc>
          <w:tcPr>
            <w:tcW w:w="1276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t>6000300</w:t>
            </w:r>
          </w:p>
        </w:tc>
        <w:tc>
          <w:tcPr>
            <w:tcW w:w="1129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t>810</w:t>
            </w:r>
          </w:p>
        </w:tc>
        <w:tc>
          <w:tcPr>
            <w:tcW w:w="1559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t>241</w:t>
            </w:r>
          </w:p>
        </w:tc>
        <w:tc>
          <w:tcPr>
            <w:tcW w:w="1580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t>280,2</w:t>
            </w:r>
          </w:p>
        </w:tc>
        <w:tc>
          <w:tcPr>
            <w:tcW w:w="1580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t>31,1</w:t>
            </w:r>
          </w:p>
        </w:tc>
        <w:tc>
          <w:tcPr>
            <w:tcW w:w="1381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t>36,3</w:t>
            </w:r>
          </w:p>
        </w:tc>
      </w:tr>
      <w:tr w:rsidR="0017584C" w:rsidTr="003E0390">
        <w:trPr>
          <w:gridAfter w:val="1"/>
          <w:wAfter w:w="11" w:type="dxa"/>
          <w:trHeight w:val="296"/>
        </w:trPr>
        <w:tc>
          <w:tcPr>
            <w:tcW w:w="5574" w:type="dxa"/>
            <w:hideMark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</w:pPr>
            <w:r>
              <w:t>-прочие работы по озеленению</w:t>
            </w:r>
          </w:p>
        </w:tc>
        <w:tc>
          <w:tcPr>
            <w:tcW w:w="881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503</w:t>
            </w:r>
          </w:p>
        </w:tc>
        <w:tc>
          <w:tcPr>
            <w:tcW w:w="1276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6000300</w:t>
            </w:r>
          </w:p>
        </w:tc>
        <w:tc>
          <w:tcPr>
            <w:tcW w:w="1129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810</w:t>
            </w:r>
          </w:p>
        </w:tc>
        <w:tc>
          <w:tcPr>
            <w:tcW w:w="1559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25</w:t>
            </w:r>
          </w:p>
        </w:tc>
        <w:tc>
          <w:tcPr>
            <w:tcW w:w="1580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70,8</w:t>
            </w:r>
          </w:p>
        </w:tc>
        <w:tc>
          <w:tcPr>
            <w:tcW w:w="1580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51,1</w:t>
            </w:r>
          </w:p>
        </w:tc>
        <w:tc>
          <w:tcPr>
            <w:tcW w:w="1381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59,5</w:t>
            </w:r>
          </w:p>
        </w:tc>
      </w:tr>
      <w:tr w:rsidR="0017584C" w:rsidTr="003E0390">
        <w:trPr>
          <w:gridAfter w:val="1"/>
          <w:wAfter w:w="11" w:type="dxa"/>
          <w:trHeight w:val="237"/>
        </w:trPr>
        <w:tc>
          <w:tcPr>
            <w:tcW w:w="5574" w:type="dxa"/>
            <w:hideMark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</w:pPr>
            <w:r>
              <w:rPr>
                <w:b/>
              </w:rPr>
              <w:t>- организация и содержание мест</w:t>
            </w:r>
          </w:p>
        </w:tc>
        <w:tc>
          <w:tcPr>
            <w:tcW w:w="881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024" w:type="dxa"/>
            <w:gridSpan w:val="2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29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59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80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80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381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1C4179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-захоронения</w:t>
            </w:r>
          </w:p>
          <w:p w:rsidR="001C4179" w:rsidRDefault="001C4179" w:rsidP="003E0390">
            <w:pPr>
              <w:tabs>
                <w:tab w:val="center" w:pos="4677"/>
                <w:tab w:val="right" w:pos="9355"/>
              </w:tabs>
            </w:pPr>
            <w:r>
              <w:t xml:space="preserve">- в том числе:  </w:t>
            </w:r>
            <w:r w:rsidR="005023A4">
              <w:t xml:space="preserve">  </w:t>
            </w:r>
            <w:r>
              <w:t xml:space="preserve">                            </w:t>
            </w:r>
            <w:r w:rsidR="003E0390">
              <w:t xml:space="preserve">      </w:t>
            </w:r>
            <w:r>
              <w:t xml:space="preserve">                                          </w:t>
            </w:r>
          </w:p>
        </w:tc>
        <w:tc>
          <w:tcPr>
            <w:tcW w:w="881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1024" w:type="dxa"/>
            <w:gridSpan w:val="2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276" w:type="dxa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6000400</w:t>
            </w:r>
          </w:p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1129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559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80" w:type="dxa"/>
            <w:hideMark/>
          </w:tcPr>
          <w:p w:rsidR="001C4179" w:rsidRPr="00677A20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677A20">
              <w:rPr>
                <w:b/>
              </w:rPr>
              <w:t>86,8</w:t>
            </w:r>
          </w:p>
        </w:tc>
        <w:tc>
          <w:tcPr>
            <w:tcW w:w="1580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4,2</w:t>
            </w:r>
          </w:p>
        </w:tc>
        <w:tc>
          <w:tcPr>
            <w:tcW w:w="1381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6,6</w:t>
            </w:r>
          </w:p>
        </w:tc>
      </w:tr>
      <w:tr w:rsidR="001C4179" w:rsidTr="003E0390">
        <w:trPr>
          <w:gridAfter w:val="1"/>
          <w:wAfter w:w="11" w:type="dxa"/>
          <w:trHeight w:val="314"/>
        </w:trPr>
        <w:tc>
          <w:tcPr>
            <w:tcW w:w="5574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</w:pPr>
            <w:r>
              <w:t>- субсидии юридическим лицам</w:t>
            </w:r>
          </w:p>
        </w:tc>
        <w:tc>
          <w:tcPr>
            <w:tcW w:w="881" w:type="dxa"/>
          </w:tcPr>
          <w:p w:rsidR="001C4179" w:rsidRDefault="001C4179" w:rsidP="005023A4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503</w:t>
            </w:r>
          </w:p>
        </w:tc>
        <w:tc>
          <w:tcPr>
            <w:tcW w:w="1276" w:type="dxa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6000400</w:t>
            </w:r>
          </w:p>
        </w:tc>
        <w:tc>
          <w:tcPr>
            <w:tcW w:w="1129" w:type="dxa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810</w:t>
            </w:r>
          </w:p>
        </w:tc>
        <w:tc>
          <w:tcPr>
            <w:tcW w:w="1559" w:type="dxa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41</w:t>
            </w:r>
          </w:p>
        </w:tc>
        <w:tc>
          <w:tcPr>
            <w:tcW w:w="1580" w:type="dxa"/>
          </w:tcPr>
          <w:p w:rsidR="001C4179" w:rsidRPr="00677A20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677A20">
              <w:t>11,0</w:t>
            </w:r>
          </w:p>
        </w:tc>
        <w:tc>
          <w:tcPr>
            <w:tcW w:w="1580" w:type="dxa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2,1</w:t>
            </w:r>
          </w:p>
        </w:tc>
        <w:tc>
          <w:tcPr>
            <w:tcW w:w="1381" w:type="dxa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3,3</w:t>
            </w:r>
          </w:p>
        </w:tc>
      </w:tr>
      <w:tr w:rsidR="0017584C" w:rsidTr="003E0390">
        <w:trPr>
          <w:gridAfter w:val="1"/>
          <w:wAfter w:w="11" w:type="dxa"/>
          <w:trHeight w:val="236"/>
        </w:trPr>
        <w:tc>
          <w:tcPr>
            <w:tcW w:w="5574" w:type="dxa"/>
            <w:hideMark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</w:pPr>
            <w:r>
              <w:t>-содержание кладбища</w:t>
            </w:r>
          </w:p>
        </w:tc>
        <w:tc>
          <w:tcPr>
            <w:tcW w:w="881" w:type="dxa"/>
          </w:tcPr>
          <w:p w:rsidR="0017584C" w:rsidRDefault="0017584C" w:rsidP="005023A4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503</w:t>
            </w:r>
          </w:p>
        </w:tc>
        <w:tc>
          <w:tcPr>
            <w:tcW w:w="1276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6000400</w:t>
            </w:r>
          </w:p>
        </w:tc>
        <w:tc>
          <w:tcPr>
            <w:tcW w:w="1129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810</w:t>
            </w:r>
          </w:p>
        </w:tc>
        <w:tc>
          <w:tcPr>
            <w:tcW w:w="1559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25</w:t>
            </w:r>
          </w:p>
        </w:tc>
        <w:tc>
          <w:tcPr>
            <w:tcW w:w="1580" w:type="dxa"/>
          </w:tcPr>
          <w:p w:rsidR="0017584C" w:rsidRPr="00677A20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677A20">
              <w:t>51,8</w:t>
            </w:r>
          </w:p>
        </w:tc>
        <w:tc>
          <w:tcPr>
            <w:tcW w:w="1580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2,1</w:t>
            </w:r>
          </w:p>
        </w:tc>
        <w:tc>
          <w:tcPr>
            <w:tcW w:w="1381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3,3</w:t>
            </w:r>
          </w:p>
        </w:tc>
      </w:tr>
      <w:tr w:rsidR="0017584C" w:rsidTr="003E0390">
        <w:trPr>
          <w:gridAfter w:val="1"/>
          <w:wAfter w:w="11" w:type="dxa"/>
          <w:trHeight w:val="296"/>
        </w:trPr>
        <w:tc>
          <w:tcPr>
            <w:tcW w:w="5574" w:type="dxa"/>
            <w:hideMark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</w:pPr>
            <w:r>
              <w:t>-субсидии юридическим лицам не гос.</w:t>
            </w:r>
          </w:p>
        </w:tc>
        <w:tc>
          <w:tcPr>
            <w:tcW w:w="881" w:type="dxa"/>
          </w:tcPr>
          <w:p w:rsidR="0017584C" w:rsidRDefault="0017584C" w:rsidP="005023A4">
            <w:pPr>
              <w:jc w:val="center"/>
            </w:pPr>
            <w:r w:rsidRPr="0098726C">
              <w:t>903</w:t>
            </w:r>
          </w:p>
        </w:tc>
        <w:tc>
          <w:tcPr>
            <w:tcW w:w="1024" w:type="dxa"/>
            <w:gridSpan w:val="2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98726C">
              <w:t>0503</w:t>
            </w:r>
          </w:p>
        </w:tc>
        <w:tc>
          <w:tcPr>
            <w:tcW w:w="1276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98726C">
              <w:t>6000400</w:t>
            </w:r>
          </w:p>
        </w:tc>
        <w:tc>
          <w:tcPr>
            <w:tcW w:w="1129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98726C">
              <w:t>810</w:t>
            </w:r>
          </w:p>
        </w:tc>
        <w:tc>
          <w:tcPr>
            <w:tcW w:w="1559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98726C">
              <w:t>242</w:t>
            </w:r>
          </w:p>
        </w:tc>
        <w:tc>
          <w:tcPr>
            <w:tcW w:w="1580" w:type="dxa"/>
          </w:tcPr>
          <w:p w:rsidR="0017584C" w:rsidRPr="00677A20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677A20">
              <w:t>24,0</w:t>
            </w:r>
          </w:p>
        </w:tc>
        <w:tc>
          <w:tcPr>
            <w:tcW w:w="1580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381" w:type="dxa"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b/>
              </w:rPr>
              <w:t>-</w:t>
            </w:r>
          </w:p>
        </w:tc>
      </w:tr>
      <w:tr w:rsidR="0017584C" w:rsidTr="003E0390">
        <w:trPr>
          <w:gridAfter w:val="1"/>
          <w:wAfter w:w="11" w:type="dxa"/>
          <w:trHeight w:val="868"/>
        </w:trPr>
        <w:tc>
          <w:tcPr>
            <w:tcW w:w="5574" w:type="dxa"/>
            <w:hideMark/>
          </w:tcPr>
          <w:p w:rsidR="0017584C" w:rsidRDefault="0017584C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 xml:space="preserve">- прочие мероприятия по </w:t>
            </w:r>
          </w:p>
          <w:p w:rsidR="0017584C" w:rsidRDefault="0017584C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 xml:space="preserve">  благоустройству поселений</w:t>
            </w:r>
          </w:p>
          <w:p w:rsidR="0017584C" w:rsidRDefault="0017584C" w:rsidP="0093052A">
            <w:pPr>
              <w:tabs>
                <w:tab w:val="center" w:pos="4677"/>
                <w:tab w:val="right" w:pos="9355"/>
              </w:tabs>
            </w:pPr>
            <w:r>
              <w:t>- в том числе:</w:t>
            </w:r>
          </w:p>
        </w:tc>
        <w:tc>
          <w:tcPr>
            <w:tcW w:w="881" w:type="dxa"/>
          </w:tcPr>
          <w:p w:rsidR="0017584C" w:rsidRDefault="0017584C" w:rsidP="005023A4">
            <w:pPr>
              <w:jc w:val="center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1024" w:type="dxa"/>
            <w:gridSpan w:val="2"/>
          </w:tcPr>
          <w:p w:rsidR="0017584C" w:rsidRPr="005023A4" w:rsidRDefault="0017584C" w:rsidP="005023A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276" w:type="dxa"/>
          </w:tcPr>
          <w:p w:rsidR="0017584C" w:rsidRPr="005023A4" w:rsidRDefault="0017584C" w:rsidP="005023A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6000500</w:t>
            </w:r>
          </w:p>
        </w:tc>
        <w:tc>
          <w:tcPr>
            <w:tcW w:w="1129" w:type="dxa"/>
          </w:tcPr>
          <w:p w:rsidR="0017584C" w:rsidRPr="005023A4" w:rsidRDefault="0017584C" w:rsidP="005023A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559" w:type="dxa"/>
          </w:tcPr>
          <w:p w:rsidR="0017584C" w:rsidRPr="005023A4" w:rsidRDefault="0017584C" w:rsidP="005023A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80" w:type="dxa"/>
          </w:tcPr>
          <w:p w:rsidR="0017584C" w:rsidRPr="005023A4" w:rsidRDefault="0017584C" w:rsidP="005023A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43AE8">
              <w:rPr>
                <w:b/>
              </w:rPr>
              <w:t>2785,2</w:t>
            </w:r>
          </w:p>
        </w:tc>
        <w:tc>
          <w:tcPr>
            <w:tcW w:w="1580" w:type="dxa"/>
          </w:tcPr>
          <w:p w:rsidR="0017584C" w:rsidRDefault="0017584C" w:rsidP="005023A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49,7</w:t>
            </w:r>
          </w:p>
        </w:tc>
        <w:tc>
          <w:tcPr>
            <w:tcW w:w="1381" w:type="dxa"/>
          </w:tcPr>
          <w:p w:rsidR="0017584C" w:rsidRDefault="0017584C" w:rsidP="005023A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59,3</w:t>
            </w:r>
          </w:p>
        </w:tc>
      </w:tr>
      <w:tr w:rsidR="005023A4" w:rsidTr="003E0390">
        <w:trPr>
          <w:gridAfter w:val="1"/>
          <w:wAfter w:w="11" w:type="dxa"/>
          <w:trHeight w:val="315"/>
        </w:trPr>
        <w:tc>
          <w:tcPr>
            <w:tcW w:w="5574" w:type="dxa"/>
            <w:hideMark/>
          </w:tcPr>
          <w:p w:rsidR="005023A4" w:rsidRDefault="005023A4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t>- субсидии юридическим лицам</w:t>
            </w:r>
          </w:p>
        </w:tc>
        <w:tc>
          <w:tcPr>
            <w:tcW w:w="881" w:type="dxa"/>
          </w:tcPr>
          <w:p w:rsidR="005023A4" w:rsidRDefault="005023A4" w:rsidP="0093052A">
            <w:pPr>
              <w:rPr>
                <w:b/>
              </w:rPr>
            </w:pPr>
            <w:r>
              <w:t xml:space="preserve">   903</w:t>
            </w:r>
          </w:p>
        </w:tc>
        <w:tc>
          <w:tcPr>
            <w:tcW w:w="1024" w:type="dxa"/>
            <w:gridSpan w:val="2"/>
          </w:tcPr>
          <w:p w:rsidR="005023A4" w:rsidRDefault="005023A4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t>0503</w:t>
            </w:r>
          </w:p>
        </w:tc>
        <w:tc>
          <w:tcPr>
            <w:tcW w:w="1276" w:type="dxa"/>
          </w:tcPr>
          <w:p w:rsidR="005023A4" w:rsidRDefault="005023A4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t>6000500</w:t>
            </w:r>
          </w:p>
        </w:tc>
        <w:tc>
          <w:tcPr>
            <w:tcW w:w="1129" w:type="dxa"/>
          </w:tcPr>
          <w:p w:rsidR="005023A4" w:rsidRDefault="005023A4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t>810</w:t>
            </w:r>
          </w:p>
        </w:tc>
        <w:tc>
          <w:tcPr>
            <w:tcW w:w="1559" w:type="dxa"/>
          </w:tcPr>
          <w:p w:rsidR="005023A4" w:rsidRDefault="005023A4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t>241</w:t>
            </w:r>
          </w:p>
        </w:tc>
        <w:tc>
          <w:tcPr>
            <w:tcW w:w="1580" w:type="dxa"/>
          </w:tcPr>
          <w:p w:rsidR="005023A4" w:rsidRPr="00C72BF9" w:rsidRDefault="005023A4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  <w:highlight w:val="yellow"/>
              </w:rPr>
            </w:pPr>
            <w:r w:rsidRPr="00B47D9C">
              <w:t>910,7</w:t>
            </w:r>
          </w:p>
        </w:tc>
        <w:tc>
          <w:tcPr>
            <w:tcW w:w="1580" w:type="dxa"/>
          </w:tcPr>
          <w:p w:rsidR="005023A4" w:rsidRDefault="005023A4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t>23,1</w:t>
            </w:r>
          </w:p>
        </w:tc>
        <w:tc>
          <w:tcPr>
            <w:tcW w:w="1381" w:type="dxa"/>
          </w:tcPr>
          <w:p w:rsidR="005023A4" w:rsidRDefault="005023A4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t>29,0</w:t>
            </w:r>
          </w:p>
        </w:tc>
      </w:tr>
      <w:tr w:rsidR="005023A4" w:rsidTr="003E0390">
        <w:trPr>
          <w:gridAfter w:val="1"/>
          <w:wAfter w:w="11" w:type="dxa"/>
          <w:trHeight w:val="315"/>
        </w:trPr>
        <w:tc>
          <w:tcPr>
            <w:tcW w:w="5574" w:type="dxa"/>
            <w:hideMark/>
          </w:tcPr>
          <w:p w:rsidR="005023A4" w:rsidRDefault="005023A4" w:rsidP="0093052A">
            <w:pPr>
              <w:tabs>
                <w:tab w:val="center" w:pos="4677"/>
                <w:tab w:val="right" w:pos="9355"/>
              </w:tabs>
            </w:pPr>
            <w:r>
              <w:t xml:space="preserve">- субсидии юридическим лицам не гос. </w:t>
            </w:r>
          </w:p>
        </w:tc>
        <w:tc>
          <w:tcPr>
            <w:tcW w:w="881" w:type="dxa"/>
          </w:tcPr>
          <w:p w:rsidR="005023A4" w:rsidRDefault="005023A4" w:rsidP="0093052A">
            <w:r>
              <w:t xml:space="preserve">   903</w:t>
            </w:r>
          </w:p>
        </w:tc>
        <w:tc>
          <w:tcPr>
            <w:tcW w:w="1024" w:type="dxa"/>
            <w:gridSpan w:val="2"/>
          </w:tcPr>
          <w:p w:rsidR="005023A4" w:rsidRDefault="005023A4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503</w:t>
            </w:r>
          </w:p>
        </w:tc>
        <w:tc>
          <w:tcPr>
            <w:tcW w:w="1276" w:type="dxa"/>
          </w:tcPr>
          <w:p w:rsidR="005023A4" w:rsidRDefault="005023A4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6000500</w:t>
            </w:r>
          </w:p>
        </w:tc>
        <w:tc>
          <w:tcPr>
            <w:tcW w:w="1129" w:type="dxa"/>
          </w:tcPr>
          <w:p w:rsidR="005023A4" w:rsidRDefault="005023A4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810</w:t>
            </w:r>
          </w:p>
        </w:tc>
        <w:tc>
          <w:tcPr>
            <w:tcW w:w="1559" w:type="dxa"/>
          </w:tcPr>
          <w:p w:rsidR="005023A4" w:rsidRDefault="005023A4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42</w:t>
            </w:r>
          </w:p>
        </w:tc>
        <w:tc>
          <w:tcPr>
            <w:tcW w:w="1580" w:type="dxa"/>
          </w:tcPr>
          <w:p w:rsidR="005023A4" w:rsidRPr="00B47D9C" w:rsidRDefault="005023A4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677A20">
              <w:t>1856,4</w:t>
            </w:r>
          </w:p>
        </w:tc>
        <w:tc>
          <w:tcPr>
            <w:tcW w:w="1580" w:type="dxa"/>
          </w:tcPr>
          <w:p w:rsidR="005023A4" w:rsidRDefault="005023A4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6,6</w:t>
            </w:r>
          </w:p>
        </w:tc>
        <w:tc>
          <w:tcPr>
            <w:tcW w:w="1381" w:type="dxa"/>
          </w:tcPr>
          <w:p w:rsidR="005023A4" w:rsidRDefault="005023A4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30,3</w:t>
            </w:r>
          </w:p>
        </w:tc>
      </w:tr>
      <w:tr w:rsidR="005023A4" w:rsidTr="003E0390">
        <w:trPr>
          <w:gridAfter w:val="1"/>
          <w:wAfter w:w="11" w:type="dxa"/>
          <w:trHeight w:val="217"/>
        </w:trPr>
        <w:tc>
          <w:tcPr>
            <w:tcW w:w="5574" w:type="dxa"/>
            <w:hideMark/>
          </w:tcPr>
          <w:p w:rsidR="005023A4" w:rsidRDefault="005023A4" w:rsidP="0093052A">
            <w:pPr>
              <w:tabs>
                <w:tab w:val="center" w:pos="4677"/>
                <w:tab w:val="right" w:pos="9355"/>
              </w:tabs>
            </w:pPr>
            <w:r>
              <w:t>-прочие работы по благоустройству</w:t>
            </w:r>
          </w:p>
        </w:tc>
        <w:tc>
          <w:tcPr>
            <w:tcW w:w="881" w:type="dxa"/>
          </w:tcPr>
          <w:p w:rsidR="005023A4" w:rsidRDefault="005023A4" w:rsidP="0093052A">
            <w:r>
              <w:t>903</w:t>
            </w:r>
          </w:p>
        </w:tc>
        <w:tc>
          <w:tcPr>
            <w:tcW w:w="1024" w:type="dxa"/>
            <w:gridSpan w:val="2"/>
          </w:tcPr>
          <w:p w:rsidR="005023A4" w:rsidRDefault="005023A4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503</w:t>
            </w:r>
          </w:p>
        </w:tc>
        <w:tc>
          <w:tcPr>
            <w:tcW w:w="1276" w:type="dxa"/>
          </w:tcPr>
          <w:p w:rsidR="005023A4" w:rsidRDefault="005023A4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6000500</w:t>
            </w:r>
          </w:p>
        </w:tc>
        <w:tc>
          <w:tcPr>
            <w:tcW w:w="1129" w:type="dxa"/>
          </w:tcPr>
          <w:p w:rsidR="005023A4" w:rsidRDefault="005023A4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810</w:t>
            </w:r>
          </w:p>
        </w:tc>
        <w:tc>
          <w:tcPr>
            <w:tcW w:w="1559" w:type="dxa"/>
          </w:tcPr>
          <w:p w:rsidR="005023A4" w:rsidRDefault="005023A4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25</w:t>
            </w:r>
          </w:p>
        </w:tc>
        <w:tc>
          <w:tcPr>
            <w:tcW w:w="1580" w:type="dxa"/>
          </w:tcPr>
          <w:p w:rsidR="005023A4" w:rsidRPr="00677A20" w:rsidRDefault="005023A4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677A20">
              <w:t>18,1</w:t>
            </w:r>
          </w:p>
        </w:tc>
        <w:tc>
          <w:tcPr>
            <w:tcW w:w="1580" w:type="dxa"/>
          </w:tcPr>
          <w:p w:rsidR="005023A4" w:rsidRDefault="005023A4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381" w:type="dxa"/>
          </w:tcPr>
          <w:p w:rsidR="005023A4" w:rsidRDefault="005023A4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</w:tr>
      <w:tr w:rsidR="001C4179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Культура, кинематография – всего</w:t>
            </w:r>
          </w:p>
          <w:p w:rsidR="001C4179" w:rsidRDefault="001C4179" w:rsidP="0093052A">
            <w:pPr>
              <w:tabs>
                <w:tab w:val="center" w:pos="4677"/>
                <w:tab w:val="right" w:pos="9355"/>
              </w:tabs>
            </w:pPr>
            <w:r>
              <w:t>в том числе:</w:t>
            </w:r>
          </w:p>
        </w:tc>
        <w:tc>
          <w:tcPr>
            <w:tcW w:w="881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1024" w:type="dxa"/>
            <w:gridSpan w:val="2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1276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4000000</w:t>
            </w:r>
          </w:p>
        </w:tc>
        <w:tc>
          <w:tcPr>
            <w:tcW w:w="1129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9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80" w:type="dxa"/>
            <w:hideMark/>
          </w:tcPr>
          <w:p w:rsidR="001C4179" w:rsidRPr="00677A20" w:rsidRDefault="007A2A1E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772B7">
              <w:rPr>
                <w:b/>
              </w:rPr>
              <w:t>15058,8</w:t>
            </w:r>
          </w:p>
        </w:tc>
        <w:tc>
          <w:tcPr>
            <w:tcW w:w="1580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1180,0</w:t>
            </w:r>
          </w:p>
        </w:tc>
        <w:tc>
          <w:tcPr>
            <w:tcW w:w="1381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1192,5</w:t>
            </w:r>
          </w:p>
        </w:tc>
      </w:tr>
      <w:tr w:rsidR="001C4179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 xml:space="preserve">ВКДЦ  п. Вольгинский </w:t>
            </w:r>
          </w:p>
          <w:p w:rsidR="001C4179" w:rsidRDefault="001C4179" w:rsidP="0093052A">
            <w:pPr>
              <w:tabs>
                <w:tab w:val="center" w:pos="4677"/>
                <w:tab w:val="right" w:pos="9355"/>
              </w:tabs>
            </w:pPr>
            <w:r>
              <w:t>в том числе:</w:t>
            </w:r>
          </w:p>
        </w:tc>
        <w:tc>
          <w:tcPr>
            <w:tcW w:w="881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1024" w:type="dxa"/>
            <w:gridSpan w:val="2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801</w:t>
            </w:r>
          </w:p>
        </w:tc>
        <w:tc>
          <w:tcPr>
            <w:tcW w:w="1276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4409900</w:t>
            </w:r>
          </w:p>
        </w:tc>
        <w:tc>
          <w:tcPr>
            <w:tcW w:w="1129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559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80" w:type="dxa"/>
            <w:hideMark/>
          </w:tcPr>
          <w:p w:rsidR="001C4179" w:rsidRPr="00677A20" w:rsidRDefault="00FA5433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4296,0</w:t>
            </w:r>
          </w:p>
        </w:tc>
        <w:tc>
          <w:tcPr>
            <w:tcW w:w="1580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0440,3</w:t>
            </w:r>
          </w:p>
        </w:tc>
        <w:tc>
          <w:tcPr>
            <w:tcW w:w="1381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0450,4</w:t>
            </w:r>
          </w:p>
        </w:tc>
      </w:tr>
      <w:tr w:rsidR="001C4179" w:rsidTr="003E0390">
        <w:trPr>
          <w:gridAfter w:val="1"/>
          <w:wAfter w:w="11" w:type="dxa"/>
          <w:trHeight w:val="572"/>
        </w:trPr>
        <w:tc>
          <w:tcPr>
            <w:tcW w:w="5574" w:type="dxa"/>
            <w:hideMark/>
          </w:tcPr>
          <w:p w:rsidR="001C4179" w:rsidRPr="00A86763" w:rsidRDefault="001C4179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t>- 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881" w:type="dxa"/>
          </w:tcPr>
          <w:p w:rsidR="001C4179" w:rsidRPr="00265112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</w:tcPr>
          <w:p w:rsidR="001C4179" w:rsidRPr="00265112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801</w:t>
            </w:r>
          </w:p>
        </w:tc>
        <w:tc>
          <w:tcPr>
            <w:tcW w:w="1276" w:type="dxa"/>
          </w:tcPr>
          <w:p w:rsidR="001C4179" w:rsidRPr="00265112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4409900</w:t>
            </w:r>
          </w:p>
        </w:tc>
        <w:tc>
          <w:tcPr>
            <w:tcW w:w="1129" w:type="dxa"/>
          </w:tcPr>
          <w:p w:rsidR="001C4179" w:rsidRPr="00265112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611</w:t>
            </w:r>
          </w:p>
        </w:tc>
        <w:tc>
          <w:tcPr>
            <w:tcW w:w="1559" w:type="dxa"/>
          </w:tcPr>
          <w:p w:rsidR="001C4179" w:rsidRPr="00265112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41</w:t>
            </w:r>
          </w:p>
        </w:tc>
        <w:tc>
          <w:tcPr>
            <w:tcW w:w="1580" w:type="dxa"/>
          </w:tcPr>
          <w:p w:rsidR="001C4179" w:rsidRPr="00D84496" w:rsidRDefault="002E6F90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D84496">
              <w:t>10583,5</w:t>
            </w:r>
          </w:p>
        </w:tc>
        <w:tc>
          <w:tcPr>
            <w:tcW w:w="1580" w:type="dxa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910,1</w:t>
            </w:r>
          </w:p>
        </w:tc>
        <w:tc>
          <w:tcPr>
            <w:tcW w:w="1381" w:type="dxa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920,0</w:t>
            </w:r>
          </w:p>
        </w:tc>
      </w:tr>
      <w:tr w:rsidR="001C4179" w:rsidTr="003E0390">
        <w:trPr>
          <w:gridAfter w:val="1"/>
          <w:wAfter w:w="11" w:type="dxa"/>
          <w:trHeight w:val="296"/>
        </w:trPr>
        <w:tc>
          <w:tcPr>
            <w:tcW w:w="5574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</w:pPr>
            <w:r>
              <w:t>Субсидия на реализацию Указа Президента РФ от 07 мая 2012 года №597</w:t>
            </w:r>
          </w:p>
        </w:tc>
        <w:tc>
          <w:tcPr>
            <w:tcW w:w="881" w:type="dxa"/>
          </w:tcPr>
          <w:p w:rsidR="001C4179" w:rsidRDefault="001C4179" w:rsidP="0093052A">
            <w:pPr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</w:tcPr>
          <w:p w:rsidR="001C4179" w:rsidRDefault="001C4179" w:rsidP="0093052A">
            <w:pPr>
              <w:jc w:val="center"/>
            </w:pPr>
            <w:r>
              <w:t>0801</w:t>
            </w:r>
          </w:p>
        </w:tc>
        <w:tc>
          <w:tcPr>
            <w:tcW w:w="1276" w:type="dxa"/>
          </w:tcPr>
          <w:p w:rsidR="001C4179" w:rsidRDefault="001C4179" w:rsidP="0093052A">
            <w:pPr>
              <w:jc w:val="center"/>
            </w:pPr>
            <w:r>
              <w:t>4409901</w:t>
            </w:r>
          </w:p>
        </w:tc>
        <w:tc>
          <w:tcPr>
            <w:tcW w:w="1129" w:type="dxa"/>
          </w:tcPr>
          <w:p w:rsidR="001C4179" w:rsidRDefault="001C4179" w:rsidP="0093052A">
            <w:pPr>
              <w:jc w:val="center"/>
            </w:pPr>
            <w:r>
              <w:t>611</w:t>
            </w:r>
          </w:p>
        </w:tc>
        <w:tc>
          <w:tcPr>
            <w:tcW w:w="1559" w:type="dxa"/>
          </w:tcPr>
          <w:p w:rsidR="001C4179" w:rsidRDefault="001C4179" w:rsidP="0093052A">
            <w:pPr>
              <w:jc w:val="center"/>
            </w:pPr>
            <w:r>
              <w:t>241</w:t>
            </w:r>
          </w:p>
        </w:tc>
        <w:tc>
          <w:tcPr>
            <w:tcW w:w="1580" w:type="dxa"/>
          </w:tcPr>
          <w:p w:rsidR="001C4179" w:rsidRPr="00D84496" w:rsidRDefault="001C4179" w:rsidP="0093052A">
            <w:pPr>
              <w:jc w:val="center"/>
            </w:pPr>
            <w:r w:rsidRPr="00D84496">
              <w:t>1121,8</w:t>
            </w:r>
          </w:p>
        </w:tc>
        <w:tc>
          <w:tcPr>
            <w:tcW w:w="1580" w:type="dxa"/>
          </w:tcPr>
          <w:p w:rsidR="001C4179" w:rsidRDefault="001C4179" w:rsidP="0093052A">
            <w:pPr>
              <w:jc w:val="center"/>
            </w:pPr>
            <w:r>
              <w:t>-</w:t>
            </w:r>
          </w:p>
        </w:tc>
        <w:tc>
          <w:tcPr>
            <w:tcW w:w="1381" w:type="dxa"/>
          </w:tcPr>
          <w:p w:rsidR="001C4179" w:rsidRDefault="001C4179" w:rsidP="0093052A">
            <w:pPr>
              <w:jc w:val="center"/>
            </w:pPr>
            <w:r>
              <w:t>-</w:t>
            </w:r>
          </w:p>
        </w:tc>
      </w:tr>
      <w:tr w:rsidR="001C4179" w:rsidTr="003E0390">
        <w:trPr>
          <w:gridAfter w:val="1"/>
          <w:wAfter w:w="11" w:type="dxa"/>
          <w:trHeight w:val="296"/>
        </w:trPr>
        <w:tc>
          <w:tcPr>
            <w:tcW w:w="5574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</w:pPr>
            <w:r>
              <w:t>- субсидии на иные цели</w:t>
            </w:r>
          </w:p>
        </w:tc>
        <w:tc>
          <w:tcPr>
            <w:tcW w:w="881" w:type="dxa"/>
          </w:tcPr>
          <w:p w:rsidR="001C4179" w:rsidRDefault="001C4179" w:rsidP="005023A4">
            <w:pPr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</w:tcPr>
          <w:p w:rsidR="001C4179" w:rsidRDefault="001C4179" w:rsidP="005023A4">
            <w:pPr>
              <w:jc w:val="center"/>
            </w:pPr>
            <w:r>
              <w:t>0801</w:t>
            </w:r>
          </w:p>
        </w:tc>
        <w:tc>
          <w:tcPr>
            <w:tcW w:w="1276" w:type="dxa"/>
          </w:tcPr>
          <w:p w:rsidR="001C4179" w:rsidRDefault="001C4179" w:rsidP="005023A4">
            <w:pPr>
              <w:jc w:val="center"/>
            </w:pPr>
            <w:r>
              <w:t>4409900</w:t>
            </w:r>
          </w:p>
        </w:tc>
        <w:tc>
          <w:tcPr>
            <w:tcW w:w="1129" w:type="dxa"/>
          </w:tcPr>
          <w:p w:rsidR="001C4179" w:rsidRDefault="001C4179" w:rsidP="005023A4">
            <w:pPr>
              <w:jc w:val="center"/>
            </w:pPr>
            <w:r>
              <w:t>612</w:t>
            </w:r>
          </w:p>
        </w:tc>
        <w:tc>
          <w:tcPr>
            <w:tcW w:w="1559" w:type="dxa"/>
          </w:tcPr>
          <w:p w:rsidR="001C4179" w:rsidRDefault="001C4179" w:rsidP="0093052A">
            <w:pPr>
              <w:jc w:val="center"/>
            </w:pPr>
            <w:r>
              <w:t>241</w:t>
            </w:r>
          </w:p>
        </w:tc>
        <w:tc>
          <w:tcPr>
            <w:tcW w:w="1580" w:type="dxa"/>
          </w:tcPr>
          <w:p w:rsidR="001C4179" w:rsidRPr="00D84496" w:rsidRDefault="002E6F90" w:rsidP="0093052A">
            <w:pPr>
              <w:jc w:val="center"/>
            </w:pPr>
            <w:r w:rsidRPr="00D84496">
              <w:t>2061,4</w:t>
            </w:r>
          </w:p>
        </w:tc>
        <w:tc>
          <w:tcPr>
            <w:tcW w:w="1580" w:type="dxa"/>
          </w:tcPr>
          <w:p w:rsidR="001C4179" w:rsidRDefault="001C4179" w:rsidP="0093052A">
            <w:pPr>
              <w:jc w:val="center"/>
            </w:pPr>
            <w:r>
              <w:t>-</w:t>
            </w:r>
          </w:p>
        </w:tc>
        <w:tc>
          <w:tcPr>
            <w:tcW w:w="1381" w:type="dxa"/>
          </w:tcPr>
          <w:p w:rsidR="001C4179" w:rsidRDefault="001C4179" w:rsidP="0093052A">
            <w:pPr>
              <w:jc w:val="center"/>
            </w:pPr>
            <w:r>
              <w:t>-</w:t>
            </w:r>
          </w:p>
        </w:tc>
      </w:tr>
      <w:tr w:rsidR="001C4179" w:rsidTr="003E0390">
        <w:trPr>
          <w:gridAfter w:val="1"/>
          <w:wAfter w:w="11" w:type="dxa"/>
          <w:trHeight w:val="198"/>
        </w:trPr>
        <w:tc>
          <w:tcPr>
            <w:tcW w:w="5574" w:type="dxa"/>
            <w:hideMark/>
          </w:tcPr>
          <w:p w:rsidR="005E3864" w:rsidRDefault="005E3864" w:rsidP="0093052A">
            <w:pPr>
              <w:tabs>
                <w:tab w:val="center" w:pos="4677"/>
                <w:tab w:val="right" w:pos="9355"/>
              </w:tabs>
            </w:pPr>
          </w:p>
          <w:p w:rsidR="001C4179" w:rsidRDefault="001C4179" w:rsidP="0093052A">
            <w:pPr>
              <w:tabs>
                <w:tab w:val="center" w:pos="4677"/>
                <w:tab w:val="right" w:pos="9355"/>
              </w:tabs>
            </w:pPr>
            <w:r>
              <w:t xml:space="preserve">-уплата налога на имущество организаций и земельного налога (безвозмездные и безвозвратные перечисления государственным и муниципальным </w:t>
            </w:r>
            <w:r>
              <w:lastRenderedPageBreak/>
              <w:t xml:space="preserve">организациям) </w:t>
            </w:r>
          </w:p>
        </w:tc>
        <w:tc>
          <w:tcPr>
            <w:tcW w:w="881" w:type="dxa"/>
            <w:hideMark/>
          </w:tcPr>
          <w:p w:rsidR="001C4179" w:rsidRDefault="001C4179" w:rsidP="005023A4">
            <w:pPr>
              <w:tabs>
                <w:tab w:val="center" w:pos="4677"/>
                <w:tab w:val="right" w:pos="9355"/>
              </w:tabs>
            </w:pPr>
          </w:p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1C4179" w:rsidRDefault="001C4179" w:rsidP="005023A4">
            <w:pPr>
              <w:tabs>
                <w:tab w:val="center" w:pos="4677"/>
                <w:tab w:val="right" w:pos="9355"/>
              </w:tabs>
            </w:pPr>
          </w:p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0801</w:t>
            </w:r>
          </w:p>
        </w:tc>
        <w:tc>
          <w:tcPr>
            <w:tcW w:w="1276" w:type="dxa"/>
            <w:hideMark/>
          </w:tcPr>
          <w:p w:rsidR="001C4179" w:rsidRDefault="001C4179" w:rsidP="005023A4">
            <w:pPr>
              <w:tabs>
                <w:tab w:val="center" w:pos="4677"/>
                <w:tab w:val="right" w:pos="9355"/>
              </w:tabs>
            </w:pPr>
          </w:p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4409900</w:t>
            </w:r>
          </w:p>
        </w:tc>
        <w:tc>
          <w:tcPr>
            <w:tcW w:w="1129" w:type="dxa"/>
            <w:hideMark/>
          </w:tcPr>
          <w:p w:rsidR="001C4179" w:rsidRDefault="001C4179" w:rsidP="005023A4">
            <w:pPr>
              <w:tabs>
                <w:tab w:val="center" w:pos="4677"/>
                <w:tab w:val="right" w:pos="9355"/>
              </w:tabs>
            </w:pPr>
          </w:p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851</w:t>
            </w:r>
          </w:p>
        </w:tc>
        <w:tc>
          <w:tcPr>
            <w:tcW w:w="1559" w:type="dxa"/>
            <w:hideMark/>
          </w:tcPr>
          <w:p w:rsidR="001C4179" w:rsidRDefault="001C4179" w:rsidP="005023A4">
            <w:pPr>
              <w:tabs>
                <w:tab w:val="center" w:pos="4677"/>
                <w:tab w:val="right" w:pos="9355"/>
              </w:tabs>
            </w:pPr>
          </w:p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41</w:t>
            </w:r>
          </w:p>
        </w:tc>
        <w:tc>
          <w:tcPr>
            <w:tcW w:w="1580" w:type="dxa"/>
            <w:hideMark/>
          </w:tcPr>
          <w:p w:rsidR="001C4179" w:rsidRPr="00D84496" w:rsidRDefault="001C4179" w:rsidP="005023A4">
            <w:pPr>
              <w:tabs>
                <w:tab w:val="center" w:pos="4677"/>
                <w:tab w:val="right" w:pos="9355"/>
              </w:tabs>
            </w:pPr>
          </w:p>
          <w:p w:rsidR="001C4179" w:rsidRPr="00D84496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D84496">
              <w:t>529,3</w:t>
            </w:r>
          </w:p>
        </w:tc>
        <w:tc>
          <w:tcPr>
            <w:tcW w:w="1580" w:type="dxa"/>
            <w:hideMark/>
          </w:tcPr>
          <w:p w:rsidR="001C4179" w:rsidRDefault="001C4179" w:rsidP="005023A4">
            <w:pPr>
              <w:tabs>
                <w:tab w:val="center" w:pos="4677"/>
                <w:tab w:val="right" w:pos="9355"/>
              </w:tabs>
            </w:pPr>
          </w:p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530,2</w:t>
            </w:r>
          </w:p>
        </w:tc>
        <w:tc>
          <w:tcPr>
            <w:tcW w:w="1381" w:type="dxa"/>
            <w:hideMark/>
          </w:tcPr>
          <w:p w:rsidR="001C4179" w:rsidRDefault="001C4179" w:rsidP="005023A4">
            <w:pPr>
              <w:tabs>
                <w:tab w:val="center" w:pos="4677"/>
                <w:tab w:val="right" w:pos="9355"/>
              </w:tabs>
            </w:pPr>
          </w:p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530,4</w:t>
            </w:r>
          </w:p>
        </w:tc>
      </w:tr>
      <w:tr w:rsidR="001C4179" w:rsidTr="003E0390">
        <w:trPr>
          <w:gridAfter w:val="1"/>
          <w:wAfter w:w="11" w:type="dxa"/>
          <w:trHeight w:val="513"/>
        </w:trPr>
        <w:tc>
          <w:tcPr>
            <w:tcW w:w="5574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lastRenderedPageBreak/>
              <w:t>Библиотека</w:t>
            </w:r>
          </w:p>
          <w:p w:rsidR="001C4179" w:rsidRDefault="001C4179" w:rsidP="0093052A">
            <w:pPr>
              <w:tabs>
                <w:tab w:val="center" w:pos="4677"/>
                <w:tab w:val="right" w:pos="9355"/>
              </w:tabs>
              <w:ind w:left="-180"/>
            </w:pPr>
            <w:r>
              <w:t xml:space="preserve">    в том числе:</w:t>
            </w:r>
          </w:p>
        </w:tc>
        <w:tc>
          <w:tcPr>
            <w:tcW w:w="881" w:type="dxa"/>
          </w:tcPr>
          <w:p w:rsidR="001C4179" w:rsidRPr="00265112" w:rsidRDefault="001C4179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1024" w:type="dxa"/>
            <w:gridSpan w:val="2"/>
          </w:tcPr>
          <w:p w:rsidR="001C4179" w:rsidRPr="00265112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801</w:t>
            </w:r>
          </w:p>
        </w:tc>
        <w:tc>
          <w:tcPr>
            <w:tcW w:w="1276" w:type="dxa"/>
          </w:tcPr>
          <w:p w:rsidR="001C4179" w:rsidRPr="00265112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4429900</w:t>
            </w:r>
          </w:p>
        </w:tc>
        <w:tc>
          <w:tcPr>
            <w:tcW w:w="1129" w:type="dxa"/>
          </w:tcPr>
          <w:p w:rsidR="001C4179" w:rsidRPr="00265112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559" w:type="dxa"/>
          </w:tcPr>
          <w:p w:rsidR="001C4179" w:rsidRPr="00265112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80" w:type="dxa"/>
          </w:tcPr>
          <w:p w:rsidR="001C4179" w:rsidRPr="00D84496" w:rsidRDefault="00DC7372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D84496">
              <w:rPr>
                <w:b/>
              </w:rPr>
              <w:t>762,8</w:t>
            </w:r>
          </w:p>
        </w:tc>
        <w:tc>
          <w:tcPr>
            <w:tcW w:w="1580" w:type="dxa"/>
          </w:tcPr>
          <w:p w:rsidR="001C4179" w:rsidRPr="00265112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739,7</w:t>
            </w:r>
          </w:p>
        </w:tc>
        <w:tc>
          <w:tcPr>
            <w:tcW w:w="1381" w:type="dxa"/>
          </w:tcPr>
          <w:p w:rsidR="001C4179" w:rsidRPr="00265112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742,1</w:t>
            </w:r>
          </w:p>
        </w:tc>
      </w:tr>
      <w:tr w:rsidR="001C4179" w:rsidTr="003E0390">
        <w:trPr>
          <w:gridAfter w:val="1"/>
          <w:wAfter w:w="11" w:type="dxa"/>
          <w:trHeight w:val="564"/>
        </w:trPr>
        <w:tc>
          <w:tcPr>
            <w:tcW w:w="5574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ind w:left="-180"/>
            </w:pPr>
            <w:r>
              <w:t xml:space="preserve">  -безвозмездные и</w:t>
            </w:r>
            <w:r w:rsidR="005023A4">
              <w:t xml:space="preserve"> безвозвратные перечисления</w:t>
            </w:r>
          </w:p>
          <w:p w:rsidR="001C4179" w:rsidRDefault="001C4179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t>государственным и муниципальным организациям</w:t>
            </w:r>
          </w:p>
        </w:tc>
        <w:tc>
          <w:tcPr>
            <w:tcW w:w="881" w:type="dxa"/>
          </w:tcPr>
          <w:p w:rsidR="001C4179" w:rsidRPr="00265112" w:rsidRDefault="001C4179" w:rsidP="005023A4">
            <w:pPr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</w:tcPr>
          <w:p w:rsidR="001C4179" w:rsidRPr="00265112" w:rsidRDefault="001C4179" w:rsidP="005023A4">
            <w:pPr>
              <w:jc w:val="center"/>
            </w:pPr>
            <w:r>
              <w:t>0801</w:t>
            </w:r>
          </w:p>
        </w:tc>
        <w:tc>
          <w:tcPr>
            <w:tcW w:w="1276" w:type="dxa"/>
          </w:tcPr>
          <w:p w:rsidR="001C4179" w:rsidRPr="00265112" w:rsidRDefault="001C4179" w:rsidP="005023A4">
            <w:pPr>
              <w:jc w:val="center"/>
            </w:pPr>
            <w:r>
              <w:t>4429900</w:t>
            </w:r>
          </w:p>
        </w:tc>
        <w:tc>
          <w:tcPr>
            <w:tcW w:w="1129" w:type="dxa"/>
          </w:tcPr>
          <w:p w:rsidR="001C4179" w:rsidRPr="00265112" w:rsidRDefault="001C4179" w:rsidP="005023A4">
            <w:pPr>
              <w:jc w:val="center"/>
            </w:pPr>
            <w:r>
              <w:t>611</w:t>
            </w:r>
          </w:p>
        </w:tc>
        <w:tc>
          <w:tcPr>
            <w:tcW w:w="1559" w:type="dxa"/>
          </w:tcPr>
          <w:p w:rsidR="001C4179" w:rsidRPr="00265112" w:rsidRDefault="001C4179" w:rsidP="0093052A">
            <w:pPr>
              <w:jc w:val="center"/>
            </w:pPr>
            <w:r>
              <w:t>241</w:t>
            </w:r>
          </w:p>
        </w:tc>
        <w:tc>
          <w:tcPr>
            <w:tcW w:w="1580" w:type="dxa"/>
          </w:tcPr>
          <w:p w:rsidR="001C4179" w:rsidRPr="00D84496" w:rsidRDefault="00DC7372" w:rsidP="0093052A">
            <w:pPr>
              <w:jc w:val="center"/>
            </w:pPr>
            <w:r w:rsidRPr="00D84496">
              <w:t>726,4</w:t>
            </w:r>
          </w:p>
        </w:tc>
        <w:tc>
          <w:tcPr>
            <w:tcW w:w="1580" w:type="dxa"/>
          </w:tcPr>
          <w:p w:rsidR="001C4179" w:rsidRPr="00265112" w:rsidRDefault="001C4179" w:rsidP="0093052A">
            <w:pPr>
              <w:jc w:val="center"/>
            </w:pPr>
            <w:r>
              <w:t>719,6</w:t>
            </w:r>
          </w:p>
        </w:tc>
        <w:tc>
          <w:tcPr>
            <w:tcW w:w="1381" w:type="dxa"/>
          </w:tcPr>
          <w:p w:rsidR="001C4179" w:rsidRPr="00265112" w:rsidRDefault="001C4179" w:rsidP="0093052A">
            <w:pPr>
              <w:jc w:val="center"/>
            </w:pPr>
            <w:r>
              <w:t>720,1</w:t>
            </w:r>
          </w:p>
        </w:tc>
      </w:tr>
      <w:tr w:rsidR="001C4179" w:rsidTr="003E0390">
        <w:trPr>
          <w:gridAfter w:val="1"/>
          <w:wAfter w:w="11" w:type="dxa"/>
          <w:trHeight w:val="562"/>
        </w:trPr>
        <w:tc>
          <w:tcPr>
            <w:tcW w:w="5574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ind w:left="-180"/>
            </w:pPr>
            <w:r>
              <w:t xml:space="preserve">    Субсидия на реализацию Указа Президента РФ от</w:t>
            </w:r>
          </w:p>
          <w:p w:rsidR="001C4179" w:rsidRDefault="001C4179" w:rsidP="0093052A">
            <w:pPr>
              <w:tabs>
                <w:tab w:val="center" w:pos="4677"/>
                <w:tab w:val="right" w:pos="9355"/>
              </w:tabs>
              <w:ind w:left="-180"/>
            </w:pPr>
            <w:r>
              <w:t xml:space="preserve">  </w:t>
            </w:r>
            <w:r w:rsidR="005023A4">
              <w:t xml:space="preserve">  07 мая 2012 года №597</w:t>
            </w:r>
            <w:r>
              <w:t xml:space="preserve"> </w:t>
            </w:r>
          </w:p>
        </w:tc>
        <w:tc>
          <w:tcPr>
            <w:tcW w:w="881" w:type="dxa"/>
          </w:tcPr>
          <w:p w:rsidR="001C4179" w:rsidRDefault="001C4179" w:rsidP="005023A4">
            <w:pPr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</w:tcPr>
          <w:p w:rsidR="001C4179" w:rsidRDefault="001C4179" w:rsidP="005023A4">
            <w:pPr>
              <w:jc w:val="center"/>
            </w:pPr>
            <w:r>
              <w:t>0801</w:t>
            </w:r>
          </w:p>
        </w:tc>
        <w:tc>
          <w:tcPr>
            <w:tcW w:w="1276" w:type="dxa"/>
          </w:tcPr>
          <w:p w:rsidR="001C4179" w:rsidRDefault="001C4179" w:rsidP="005023A4">
            <w:pPr>
              <w:jc w:val="center"/>
            </w:pPr>
            <w:r>
              <w:t>4429901</w:t>
            </w:r>
          </w:p>
        </w:tc>
        <w:tc>
          <w:tcPr>
            <w:tcW w:w="1129" w:type="dxa"/>
          </w:tcPr>
          <w:p w:rsidR="001C4179" w:rsidRDefault="001C4179" w:rsidP="005023A4">
            <w:pPr>
              <w:jc w:val="center"/>
            </w:pPr>
            <w:r>
              <w:t>611</w:t>
            </w:r>
          </w:p>
        </w:tc>
        <w:tc>
          <w:tcPr>
            <w:tcW w:w="1559" w:type="dxa"/>
          </w:tcPr>
          <w:p w:rsidR="001C4179" w:rsidRDefault="001C4179" w:rsidP="0093052A">
            <w:pPr>
              <w:jc w:val="center"/>
            </w:pPr>
            <w:r>
              <w:t>241</w:t>
            </w:r>
          </w:p>
        </w:tc>
        <w:tc>
          <w:tcPr>
            <w:tcW w:w="1580" w:type="dxa"/>
          </w:tcPr>
          <w:p w:rsidR="001C4179" w:rsidRPr="00D84496" w:rsidRDefault="001C4179" w:rsidP="0093052A">
            <w:pPr>
              <w:jc w:val="center"/>
            </w:pPr>
            <w:r w:rsidRPr="00D84496">
              <w:t>17,2</w:t>
            </w:r>
          </w:p>
        </w:tc>
        <w:tc>
          <w:tcPr>
            <w:tcW w:w="1580" w:type="dxa"/>
          </w:tcPr>
          <w:p w:rsidR="001C4179" w:rsidRDefault="001C4179" w:rsidP="0093052A">
            <w:pPr>
              <w:jc w:val="center"/>
            </w:pPr>
            <w:r>
              <w:t>-</w:t>
            </w:r>
          </w:p>
        </w:tc>
        <w:tc>
          <w:tcPr>
            <w:tcW w:w="1381" w:type="dxa"/>
          </w:tcPr>
          <w:p w:rsidR="001C4179" w:rsidRDefault="001C4179" w:rsidP="0093052A">
            <w:pPr>
              <w:jc w:val="center"/>
            </w:pPr>
            <w:r>
              <w:t>-</w:t>
            </w:r>
          </w:p>
        </w:tc>
      </w:tr>
      <w:tr w:rsidR="001C4179" w:rsidTr="00B916B8">
        <w:trPr>
          <w:gridAfter w:val="1"/>
          <w:wAfter w:w="11" w:type="dxa"/>
          <w:trHeight w:val="1104"/>
        </w:trPr>
        <w:tc>
          <w:tcPr>
            <w:tcW w:w="5574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ind w:left="-180"/>
            </w:pPr>
            <w:r>
              <w:t>-   -уплата налога на имущество организаций и</w:t>
            </w:r>
          </w:p>
          <w:p w:rsidR="001C4179" w:rsidRPr="00D9588E" w:rsidRDefault="001C4179" w:rsidP="0093052A">
            <w:pPr>
              <w:tabs>
                <w:tab w:val="center" w:pos="4677"/>
                <w:tab w:val="right" w:pos="9355"/>
              </w:tabs>
            </w:pPr>
            <w:r>
              <w:t>земельного налога (безвозмездные и безвозвратные перечисления государственным и муниципальным организациям)</w:t>
            </w:r>
          </w:p>
        </w:tc>
        <w:tc>
          <w:tcPr>
            <w:tcW w:w="881" w:type="dxa"/>
          </w:tcPr>
          <w:p w:rsidR="001C4179" w:rsidRDefault="001C4179" w:rsidP="005023A4">
            <w:pPr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</w:tcPr>
          <w:p w:rsidR="001C4179" w:rsidRDefault="001C4179" w:rsidP="005023A4">
            <w:pPr>
              <w:jc w:val="center"/>
            </w:pPr>
            <w:r>
              <w:t>0801</w:t>
            </w:r>
          </w:p>
        </w:tc>
        <w:tc>
          <w:tcPr>
            <w:tcW w:w="1276" w:type="dxa"/>
          </w:tcPr>
          <w:p w:rsidR="001C4179" w:rsidRDefault="001C4179" w:rsidP="005023A4">
            <w:pPr>
              <w:jc w:val="center"/>
            </w:pPr>
            <w:r>
              <w:t>4429900</w:t>
            </w:r>
          </w:p>
        </w:tc>
        <w:tc>
          <w:tcPr>
            <w:tcW w:w="1129" w:type="dxa"/>
          </w:tcPr>
          <w:p w:rsidR="001C4179" w:rsidRDefault="001C4179" w:rsidP="005023A4">
            <w:pPr>
              <w:jc w:val="center"/>
            </w:pPr>
            <w:r>
              <w:t>851</w:t>
            </w:r>
          </w:p>
        </w:tc>
        <w:tc>
          <w:tcPr>
            <w:tcW w:w="1559" w:type="dxa"/>
          </w:tcPr>
          <w:p w:rsidR="001C4179" w:rsidRPr="00A86763" w:rsidRDefault="001C4179" w:rsidP="0093052A">
            <w:pPr>
              <w:jc w:val="center"/>
              <w:rPr>
                <w:b/>
              </w:rPr>
            </w:pPr>
            <w:r>
              <w:t>241</w:t>
            </w:r>
          </w:p>
        </w:tc>
        <w:tc>
          <w:tcPr>
            <w:tcW w:w="1580" w:type="dxa"/>
          </w:tcPr>
          <w:p w:rsidR="001C4179" w:rsidRPr="00D84496" w:rsidRDefault="001C4179" w:rsidP="0093052A">
            <w:pPr>
              <w:jc w:val="center"/>
              <w:rPr>
                <w:b/>
              </w:rPr>
            </w:pPr>
            <w:r w:rsidRPr="00D84496">
              <w:t>19,2</w:t>
            </w:r>
          </w:p>
        </w:tc>
        <w:tc>
          <w:tcPr>
            <w:tcW w:w="1580" w:type="dxa"/>
          </w:tcPr>
          <w:p w:rsidR="001C4179" w:rsidRDefault="001C4179" w:rsidP="0093052A">
            <w:pPr>
              <w:jc w:val="center"/>
            </w:pPr>
            <w:r>
              <w:t>20,1</w:t>
            </w:r>
          </w:p>
        </w:tc>
        <w:tc>
          <w:tcPr>
            <w:tcW w:w="1381" w:type="dxa"/>
          </w:tcPr>
          <w:p w:rsidR="001C4179" w:rsidRDefault="001C4179" w:rsidP="0093052A">
            <w:pPr>
              <w:jc w:val="center"/>
            </w:pPr>
            <w:r>
              <w:t>22,0</w:t>
            </w:r>
          </w:p>
        </w:tc>
      </w:tr>
      <w:tr w:rsidR="001C4179" w:rsidTr="00B916B8">
        <w:trPr>
          <w:gridAfter w:val="1"/>
          <w:wAfter w:w="11" w:type="dxa"/>
          <w:trHeight w:val="536"/>
        </w:trPr>
        <w:tc>
          <w:tcPr>
            <w:tcW w:w="5574" w:type="dxa"/>
          </w:tcPr>
          <w:p w:rsidR="001C4179" w:rsidRDefault="001C4179" w:rsidP="0093052A">
            <w:pPr>
              <w:tabs>
                <w:tab w:val="center" w:pos="4677"/>
                <w:tab w:val="right" w:pos="9355"/>
                <w:tab w:val="right" w:pos="11124"/>
              </w:tabs>
              <w:rPr>
                <w:b/>
              </w:rPr>
            </w:pPr>
            <w:r>
              <w:rPr>
                <w:b/>
              </w:rPr>
              <w:t>-Социальная политик</w:t>
            </w:r>
            <w:r w:rsidR="0020728D">
              <w:rPr>
                <w:b/>
              </w:rPr>
              <w:t>а</w:t>
            </w:r>
            <w:r>
              <w:rPr>
                <w:b/>
              </w:rPr>
              <w:t>:</w:t>
            </w:r>
          </w:p>
          <w:p w:rsidR="001C4179" w:rsidRPr="00FE4BFC" w:rsidRDefault="001C4179" w:rsidP="0093052A">
            <w:pPr>
              <w:tabs>
                <w:tab w:val="center" w:pos="4677"/>
                <w:tab w:val="right" w:pos="9355"/>
                <w:tab w:val="right" w:pos="11124"/>
              </w:tabs>
              <w:rPr>
                <w:b/>
              </w:rPr>
            </w:pPr>
            <w:r>
              <w:rPr>
                <w:b/>
              </w:rPr>
              <w:t xml:space="preserve"> в том числе</w:t>
            </w:r>
          </w:p>
        </w:tc>
        <w:tc>
          <w:tcPr>
            <w:tcW w:w="881" w:type="dxa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1024" w:type="dxa"/>
            <w:gridSpan w:val="2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276" w:type="dxa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1129" w:type="dxa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559" w:type="dxa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80" w:type="dxa"/>
          </w:tcPr>
          <w:p w:rsidR="001C4179" w:rsidRPr="00677A20" w:rsidRDefault="00B916B8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791,2</w:t>
            </w:r>
          </w:p>
        </w:tc>
        <w:tc>
          <w:tcPr>
            <w:tcW w:w="1580" w:type="dxa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96,8</w:t>
            </w:r>
          </w:p>
        </w:tc>
        <w:tc>
          <w:tcPr>
            <w:tcW w:w="1381" w:type="dxa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308,1</w:t>
            </w:r>
          </w:p>
        </w:tc>
      </w:tr>
      <w:tr w:rsidR="001C4179" w:rsidTr="00B916B8">
        <w:trPr>
          <w:gridAfter w:val="1"/>
          <w:wAfter w:w="11" w:type="dxa"/>
          <w:trHeight w:val="744"/>
        </w:trPr>
        <w:tc>
          <w:tcPr>
            <w:tcW w:w="5574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  <w:tab w:val="right" w:pos="11124"/>
              </w:tabs>
            </w:pPr>
            <w:r>
              <w:t>-Доплаты к пенсии государственным</w:t>
            </w:r>
          </w:p>
          <w:p w:rsidR="001C4179" w:rsidRDefault="001C4179" w:rsidP="0093052A">
            <w:pPr>
              <w:tabs>
                <w:tab w:val="center" w:pos="4677"/>
                <w:tab w:val="right" w:pos="9355"/>
                <w:tab w:val="right" w:pos="11124"/>
              </w:tabs>
              <w:ind w:left="-180"/>
            </w:pPr>
            <w:r>
              <w:t xml:space="preserve">   служащим субъектов РФ и </w:t>
            </w:r>
          </w:p>
          <w:p w:rsidR="001C4179" w:rsidRDefault="001C4179" w:rsidP="0093052A">
            <w:pPr>
              <w:tabs>
                <w:tab w:val="center" w:pos="4677"/>
                <w:tab w:val="right" w:pos="9355"/>
                <w:tab w:val="right" w:pos="11124"/>
              </w:tabs>
              <w:ind w:left="-180"/>
            </w:pPr>
            <w:r>
              <w:t xml:space="preserve">   муниципальным служащим.</w:t>
            </w:r>
          </w:p>
        </w:tc>
        <w:tc>
          <w:tcPr>
            <w:tcW w:w="881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001</w:t>
            </w:r>
          </w:p>
        </w:tc>
        <w:tc>
          <w:tcPr>
            <w:tcW w:w="1276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4910100</w:t>
            </w:r>
          </w:p>
        </w:tc>
        <w:tc>
          <w:tcPr>
            <w:tcW w:w="1129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321</w:t>
            </w:r>
          </w:p>
        </w:tc>
        <w:tc>
          <w:tcPr>
            <w:tcW w:w="1559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63</w:t>
            </w:r>
          </w:p>
        </w:tc>
        <w:tc>
          <w:tcPr>
            <w:tcW w:w="1580" w:type="dxa"/>
            <w:hideMark/>
          </w:tcPr>
          <w:p w:rsidR="001C4179" w:rsidRPr="00677A20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677A20">
              <w:t>52,4</w:t>
            </w:r>
          </w:p>
        </w:tc>
        <w:tc>
          <w:tcPr>
            <w:tcW w:w="1580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53,0</w:t>
            </w:r>
          </w:p>
        </w:tc>
        <w:tc>
          <w:tcPr>
            <w:tcW w:w="1381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60,0</w:t>
            </w:r>
          </w:p>
        </w:tc>
      </w:tr>
      <w:tr w:rsidR="00B916B8" w:rsidTr="00B916B8">
        <w:trPr>
          <w:gridAfter w:val="1"/>
          <w:wAfter w:w="11" w:type="dxa"/>
          <w:trHeight w:val="744"/>
        </w:trPr>
        <w:tc>
          <w:tcPr>
            <w:tcW w:w="5574" w:type="dxa"/>
            <w:hideMark/>
          </w:tcPr>
          <w:p w:rsidR="00B916B8" w:rsidRDefault="00B916B8" w:rsidP="0020728D">
            <w:pPr>
              <w:tabs>
                <w:tab w:val="center" w:pos="4677"/>
                <w:tab w:val="right" w:pos="9355"/>
                <w:tab w:val="right" w:pos="11124"/>
              </w:tabs>
            </w:pPr>
            <w:r>
              <w:t>-Оплата денежных компенсаций связанная с предоставлением гражданам дополнительных мер социальной поддержк</w:t>
            </w:r>
            <w:r w:rsidR="0020728D">
              <w:t>и</w:t>
            </w:r>
          </w:p>
        </w:tc>
        <w:tc>
          <w:tcPr>
            <w:tcW w:w="881" w:type="dxa"/>
            <w:hideMark/>
          </w:tcPr>
          <w:p w:rsidR="00B916B8" w:rsidRDefault="00B916B8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  <w:hideMark/>
          </w:tcPr>
          <w:p w:rsidR="00B916B8" w:rsidRDefault="00B916B8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003</w:t>
            </w:r>
          </w:p>
        </w:tc>
        <w:tc>
          <w:tcPr>
            <w:tcW w:w="1276" w:type="dxa"/>
            <w:hideMark/>
          </w:tcPr>
          <w:p w:rsidR="00B916B8" w:rsidRDefault="00B916B8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7950001</w:t>
            </w:r>
          </w:p>
        </w:tc>
        <w:tc>
          <w:tcPr>
            <w:tcW w:w="1129" w:type="dxa"/>
            <w:hideMark/>
          </w:tcPr>
          <w:p w:rsidR="00B916B8" w:rsidRDefault="00B916B8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322</w:t>
            </w:r>
          </w:p>
        </w:tc>
        <w:tc>
          <w:tcPr>
            <w:tcW w:w="1559" w:type="dxa"/>
            <w:hideMark/>
          </w:tcPr>
          <w:p w:rsidR="00B916B8" w:rsidRDefault="00B916B8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62</w:t>
            </w:r>
          </w:p>
        </w:tc>
        <w:tc>
          <w:tcPr>
            <w:tcW w:w="1580" w:type="dxa"/>
            <w:hideMark/>
          </w:tcPr>
          <w:p w:rsidR="00B916B8" w:rsidRPr="00677A20" w:rsidRDefault="00B916B8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738,8</w:t>
            </w:r>
          </w:p>
        </w:tc>
        <w:tc>
          <w:tcPr>
            <w:tcW w:w="1580" w:type="dxa"/>
            <w:hideMark/>
          </w:tcPr>
          <w:p w:rsidR="00B916B8" w:rsidRDefault="00B916B8" w:rsidP="0093052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381" w:type="dxa"/>
            <w:hideMark/>
          </w:tcPr>
          <w:p w:rsidR="00B916B8" w:rsidRDefault="00B916B8" w:rsidP="0093052A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1C4179" w:rsidTr="00B916B8">
        <w:trPr>
          <w:gridAfter w:val="1"/>
          <w:wAfter w:w="11" w:type="dxa"/>
          <w:trHeight w:val="631"/>
        </w:trPr>
        <w:tc>
          <w:tcPr>
            <w:tcW w:w="5574" w:type="dxa"/>
          </w:tcPr>
          <w:p w:rsidR="001C4179" w:rsidRDefault="001C4179" w:rsidP="005023A4">
            <w:pPr>
              <w:tabs>
                <w:tab w:val="center" w:pos="4677"/>
                <w:tab w:val="right" w:pos="9355"/>
                <w:tab w:val="right" w:pos="11124"/>
              </w:tabs>
              <w:rPr>
                <w:b/>
              </w:rPr>
            </w:pPr>
            <w:r>
              <w:rPr>
                <w:b/>
              </w:rPr>
              <w:t>-Муниципальная подпрограмма «обеспечение жильем молодых семей»</w:t>
            </w:r>
          </w:p>
        </w:tc>
        <w:tc>
          <w:tcPr>
            <w:tcW w:w="881" w:type="dxa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1024" w:type="dxa"/>
            <w:gridSpan w:val="2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276" w:type="dxa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7950000</w:t>
            </w:r>
          </w:p>
        </w:tc>
        <w:tc>
          <w:tcPr>
            <w:tcW w:w="1129" w:type="dxa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559" w:type="dxa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80" w:type="dxa"/>
          </w:tcPr>
          <w:p w:rsidR="001C4179" w:rsidRPr="00677A20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677A20">
              <w:rPr>
                <w:b/>
              </w:rPr>
              <w:t>333,0</w:t>
            </w:r>
          </w:p>
        </w:tc>
        <w:tc>
          <w:tcPr>
            <w:tcW w:w="1580" w:type="dxa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43,8</w:t>
            </w:r>
          </w:p>
        </w:tc>
        <w:tc>
          <w:tcPr>
            <w:tcW w:w="1381" w:type="dxa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48,1</w:t>
            </w:r>
          </w:p>
        </w:tc>
      </w:tr>
      <w:tr w:rsidR="001C4179" w:rsidTr="00B916B8">
        <w:trPr>
          <w:gridAfter w:val="1"/>
          <w:wAfter w:w="11" w:type="dxa"/>
          <w:trHeight w:val="197"/>
        </w:trPr>
        <w:tc>
          <w:tcPr>
            <w:tcW w:w="5574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  <w:tab w:val="right" w:pos="11124"/>
              </w:tabs>
              <w:ind w:left="-180"/>
            </w:pPr>
            <w:r>
              <w:t xml:space="preserve">  - субсидии по муниципальной программе</w:t>
            </w:r>
          </w:p>
        </w:tc>
        <w:tc>
          <w:tcPr>
            <w:tcW w:w="881" w:type="dxa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24" w:type="dxa"/>
            <w:gridSpan w:val="2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003</w:t>
            </w:r>
          </w:p>
        </w:tc>
        <w:tc>
          <w:tcPr>
            <w:tcW w:w="1276" w:type="dxa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7950000</w:t>
            </w:r>
          </w:p>
        </w:tc>
        <w:tc>
          <w:tcPr>
            <w:tcW w:w="1129" w:type="dxa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322</w:t>
            </w:r>
          </w:p>
        </w:tc>
        <w:tc>
          <w:tcPr>
            <w:tcW w:w="1559" w:type="dxa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62</w:t>
            </w:r>
          </w:p>
        </w:tc>
        <w:tc>
          <w:tcPr>
            <w:tcW w:w="1580" w:type="dxa"/>
          </w:tcPr>
          <w:p w:rsidR="001C4179" w:rsidRPr="00677A20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677A20">
              <w:t>333,0</w:t>
            </w:r>
          </w:p>
        </w:tc>
        <w:tc>
          <w:tcPr>
            <w:tcW w:w="1580" w:type="dxa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43,8</w:t>
            </w:r>
          </w:p>
        </w:tc>
        <w:tc>
          <w:tcPr>
            <w:tcW w:w="1381" w:type="dxa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48,1</w:t>
            </w:r>
          </w:p>
        </w:tc>
      </w:tr>
      <w:tr w:rsidR="001C4179" w:rsidTr="00B916B8">
        <w:trPr>
          <w:gridAfter w:val="1"/>
          <w:wAfter w:w="11" w:type="dxa"/>
          <w:trHeight w:val="335"/>
        </w:trPr>
        <w:tc>
          <w:tcPr>
            <w:tcW w:w="5574" w:type="dxa"/>
            <w:hideMark/>
          </w:tcPr>
          <w:p w:rsidR="001C4179" w:rsidRDefault="001C4179" w:rsidP="0093052A">
            <w:r>
              <w:rPr>
                <w:b/>
              </w:rPr>
              <w:t>-Плавательный бассейн</w:t>
            </w:r>
          </w:p>
        </w:tc>
        <w:tc>
          <w:tcPr>
            <w:tcW w:w="881" w:type="dxa"/>
          </w:tcPr>
          <w:p w:rsidR="001C4179" w:rsidRDefault="001C4179" w:rsidP="0093052A">
            <w:pPr>
              <w:jc w:val="center"/>
            </w:pPr>
            <w:r>
              <w:rPr>
                <w:b/>
              </w:rPr>
              <w:t>903</w:t>
            </w:r>
          </w:p>
        </w:tc>
        <w:tc>
          <w:tcPr>
            <w:tcW w:w="1024" w:type="dxa"/>
            <w:gridSpan w:val="2"/>
          </w:tcPr>
          <w:p w:rsidR="001C4179" w:rsidRDefault="001C4179" w:rsidP="0093052A">
            <w:pPr>
              <w:jc w:val="center"/>
            </w:pPr>
            <w:r>
              <w:rPr>
                <w:b/>
              </w:rPr>
              <w:t>1102</w:t>
            </w:r>
          </w:p>
        </w:tc>
        <w:tc>
          <w:tcPr>
            <w:tcW w:w="1276" w:type="dxa"/>
          </w:tcPr>
          <w:p w:rsidR="001C4179" w:rsidRDefault="001C4179" w:rsidP="0093052A">
            <w:pPr>
              <w:jc w:val="center"/>
            </w:pPr>
            <w:r>
              <w:rPr>
                <w:b/>
              </w:rPr>
              <w:t>4829900</w:t>
            </w:r>
          </w:p>
        </w:tc>
        <w:tc>
          <w:tcPr>
            <w:tcW w:w="1129" w:type="dxa"/>
          </w:tcPr>
          <w:p w:rsidR="001C4179" w:rsidRDefault="001C4179" w:rsidP="0093052A">
            <w:pPr>
              <w:jc w:val="center"/>
            </w:pPr>
            <w:r>
              <w:rPr>
                <w:b/>
              </w:rPr>
              <w:t>800</w:t>
            </w:r>
          </w:p>
        </w:tc>
        <w:tc>
          <w:tcPr>
            <w:tcW w:w="1559" w:type="dxa"/>
          </w:tcPr>
          <w:p w:rsidR="001C4179" w:rsidRDefault="001C4179" w:rsidP="0093052A">
            <w:pPr>
              <w:jc w:val="center"/>
            </w:pPr>
            <w:r>
              <w:rPr>
                <w:b/>
              </w:rPr>
              <w:t>000</w:t>
            </w:r>
          </w:p>
        </w:tc>
        <w:tc>
          <w:tcPr>
            <w:tcW w:w="1580" w:type="dxa"/>
          </w:tcPr>
          <w:p w:rsidR="001C4179" w:rsidRPr="00677A20" w:rsidRDefault="00280A6C" w:rsidP="0093052A">
            <w:pPr>
              <w:jc w:val="center"/>
            </w:pPr>
            <w:r w:rsidRPr="00CA6F7F">
              <w:rPr>
                <w:b/>
              </w:rPr>
              <w:t>4113,7</w:t>
            </w:r>
          </w:p>
        </w:tc>
        <w:tc>
          <w:tcPr>
            <w:tcW w:w="1580" w:type="dxa"/>
          </w:tcPr>
          <w:p w:rsidR="001C4179" w:rsidRDefault="001C4179" w:rsidP="0093052A">
            <w:pPr>
              <w:jc w:val="center"/>
            </w:pPr>
            <w:r>
              <w:rPr>
                <w:b/>
              </w:rPr>
              <w:t>3612,2</w:t>
            </w:r>
          </w:p>
        </w:tc>
        <w:tc>
          <w:tcPr>
            <w:tcW w:w="1381" w:type="dxa"/>
          </w:tcPr>
          <w:p w:rsidR="001C4179" w:rsidRDefault="001C4179" w:rsidP="0093052A">
            <w:pPr>
              <w:jc w:val="center"/>
            </w:pPr>
            <w:r>
              <w:rPr>
                <w:b/>
              </w:rPr>
              <w:t>3653,8</w:t>
            </w:r>
          </w:p>
        </w:tc>
      </w:tr>
      <w:tr w:rsidR="001C4179" w:rsidTr="003E0390">
        <w:trPr>
          <w:gridAfter w:val="1"/>
          <w:wAfter w:w="11" w:type="dxa"/>
          <w:trHeight w:val="335"/>
        </w:trPr>
        <w:tc>
          <w:tcPr>
            <w:tcW w:w="5574" w:type="dxa"/>
            <w:hideMark/>
          </w:tcPr>
          <w:p w:rsidR="001C4179" w:rsidRPr="00E13976" w:rsidRDefault="001C4179" w:rsidP="0093052A">
            <w:r w:rsidRPr="00E13976">
              <w:t xml:space="preserve"> в том числе:</w:t>
            </w:r>
          </w:p>
        </w:tc>
        <w:tc>
          <w:tcPr>
            <w:tcW w:w="881" w:type="dxa"/>
          </w:tcPr>
          <w:p w:rsidR="001C4179" w:rsidRPr="00E13976" w:rsidRDefault="001C4179" w:rsidP="0093052A">
            <w:pPr>
              <w:jc w:val="center"/>
            </w:pPr>
          </w:p>
        </w:tc>
        <w:tc>
          <w:tcPr>
            <w:tcW w:w="1024" w:type="dxa"/>
            <w:gridSpan w:val="2"/>
          </w:tcPr>
          <w:p w:rsidR="001C4179" w:rsidRPr="00E13976" w:rsidRDefault="001C4179" w:rsidP="0093052A">
            <w:pPr>
              <w:jc w:val="center"/>
            </w:pPr>
          </w:p>
        </w:tc>
        <w:tc>
          <w:tcPr>
            <w:tcW w:w="1276" w:type="dxa"/>
          </w:tcPr>
          <w:p w:rsidR="001C4179" w:rsidRDefault="001C4179" w:rsidP="0093052A">
            <w:pPr>
              <w:jc w:val="center"/>
            </w:pPr>
          </w:p>
        </w:tc>
        <w:tc>
          <w:tcPr>
            <w:tcW w:w="1129" w:type="dxa"/>
          </w:tcPr>
          <w:p w:rsidR="001C4179" w:rsidRDefault="001C4179" w:rsidP="0093052A">
            <w:pPr>
              <w:jc w:val="center"/>
            </w:pPr>
          </w:p>
        </w:tc>
        <w:tc>
          <w:tcPr>
            <w:tcW w:w="1559" w:type="dxa"/>
          </w:tcPr>
          <w:p w:rsidR="001C4179" w:rsidRDefault="001C4179" w:rsidP="0093052A">
            <w:pPr>
              <w:jc w:val="center"/>
            </w:pPr>
          </w:p>
        </w:tc>
        <w:tc>
          <w:tcPr>
            <w:tcW w:w="1580" w:type="dxa"/>
          </w:tcPr>
          <w:p w:rsidR="001C4179" w:rsidRPr="00677A20" w:rsidRDefault="001C4179" w:rsidP="0093052A">
            <w:pPr>
              <w:jc w:val="center"/>
            </w:pPr>
          </w:p>
        </w:tc>
        <w:tc>
          <w:tcPr>
            <w:tcW w:w="1580" w:type="dxa"/>
          </w:tcPr>
          <w:p w:rsidR="001C4179" w:rsidRDefault="001C4179" w:rsidP="0093052A">
            <w:pPr>
              <w:jc w:val="center"/>
            </w:pPr>
          </w:p>
        </w:tc>
        <w:tc>
          <w:tcPr>
            <w:tcW w:w="1381" w:type="dxa"/>
          </w:tcPr>
          <w:p w:rsidR="001C4179" w:rsidRDefault="001C4179" w:rsidP="0093052A">
            <w:pPr>
              <w:jc w:val="center"/>
            </w:pPr>
          </w:p>
        </w:tc>
      </w:tr>
      <w:tr w:rsidR="001C4179" w:rsidTr="003E0390">
        <w:trPr>
          <w:gridAfter w:val="1"/>
          <w:wAfter w:w="11" w:type="dxa"/>
          <w:trHeight w:val="493"/>
        </w:trPr>
        <w:tc>
          <w:tcPr>
            <w:tcW w:w="5574" w:type="dxa"/>
            <w:hideMark/>
          </w:tcPr>
          <w:p w:rsidR="001C4179" w:rsidRPr="00E13976" w:rsidRDefault="001C4179" w:rsidP="0093052A">
            <w:r w:rsidRPr="00E13976">
              <w:t>-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881" w:type="dxa"/>
          </w:tcPr>
          <w:p w:rsidR="001C4179" w:rsidRPr="00E13976" w:rsidRDefault="001C4179" w:rsidP="0093052A">
            <w:pPr>
              <w:jc w:val="center"/>
            </w:pPr>
            <w:r w:rsidRPr="00E13976">
              <w:t>903</w:t>
            </w:r>
          </w:p>
        </w:tc>
        <w:tc>
          <w:tcPr>
            <w:tcW w:w="1024" w:type="dxa"/>
            <w:gridSpan w:val="2"/>
          </w:tcPr>
          <w:p w:rsidR="001C4179" w:rsidRPr="00E13976" w:rsidRDefault="001C4179" w:rsidP="0093052A">
            <w:pPr>
              <w:jc w:val="center"/>
            </w:pPr>
            <w:r w:rsidRPr="00E13976">
              <w:t>1102</w:t>
            </w:r>
          </w:p>
        </w:tc>
        <w:tc>
          <w:tcPr>
            <w:tcW w:w="1276" w:type="dxa"/>
          </w:tcPr>
          <w:p w:rsidR="001C4179" w:rsidRPr="00E13976" w:rsidRDefault="001C4179" w:rsidP="0093052A">
            <w:pPr>
              <w:jc w:val="center"/>
            </w:pPr>
            <w:r w:rsidRPr="00E13976">
              <w:t>4829900</w:t>
            </w:r>
          </w:p>
        </w:tc>
        <w:tc>
          <w:tcPr>
            <w:tcW w:w="1129" w:type="dxa"/>
          </w:tcPr>
          <w:p w:rsidR="001C4179" w:rsidRPr="00E13976" w:rsidRDefault="001C4179" w:rsidP="0093052A">
            <w:pPr>
              <w:jc w:val="center"/>
            </w:pPr>
            <w:r w:rsidRPr="00E13976">
              <w:t>611</w:t>
            </w:r>
          </w:p>
        </w:tc>
        <w:tc>
          <w:tcPr>
            <w:tcW w:w="1559" w:type="dxa"/>
          </w:tcPr>
          <w:p w:rsidR="001C4179" w:rsidRPr="00E13976" w:rsidRDefault="001C4179" w:rsidP="0093052A">
            <w:pPr>
              <w:jc w:val="center"/>
            </w:pPr>
            <w:r w:rsidRPr="00E13976">
              <w:t>241</w:t>
            </w:r>
          </w:p>
        </w:tc>
        <w:tc>
          <w:tcPr>
            <w:tcW w:w="1580" w:type="dxa"/>
          </w:tcPr>
          <w:p w:rsidR="001C4179" w:rsidRPr="00E13976" w:rsidRDefault="00280A6C" w:rsidP="0093052A">
            <w:pPr>
              <w:jc w:val="center"/>
            </w:pPr>
            <w:r>
              <w:t>357</w:t>
            </w:r>
            <w:r w:rsidR="001C4179" w:rsidRPr="00E13976">
              <w:t>7,1</w:t>
            </w:r>
          </w:p>
        </w:tc>
        <w:tc>
          <w:tcPr>
            <w:tcW w:w="1580" w:type="dxa"/>
          </w:tcPr>
          <w:p w:rsidR="001C4179" w:rsidRPr="00E13976" w:rsidRDefault="001C4179" w:rsidP="0093052A">
            <w:pPr>
              <w:jc w:val="center"/>
            </w:pPr>
            <w:r w:rsidRPr="00E13976">
              <w:t>3468,9</w:t>
            </w:r>
          </w:p>
        </w:tc>
        <w:tc>
          <w:tcPr>
            <w:tcW w:w="1381" w:type="dxa"/>
          </w:tcPr>
          <w:p w:rsidR="001C4179" w:rsidRPr="00E13976" w:rsidRDefault="001C4179" w:rsidP="0093052A">
            <w:pPr>
              <w:jc w:val="center"/>
            </w:pPr>
            <w:r w:rsidRPr="00E13976">
              <w:t>3501,9</w:t>
            </w:r>
          </w:p>
        </w:tc>
      </w:tr>
      <w:tr w:rsidR="00E13976" w:rsidTr="003E0390">
        <w:trPr>
          <w:gridAfter w:val="1"/>
          <w:wAfter w:w="11" w:type="dxa"/>
          <w:trHeight w:val="315"/>
        </w:trPr>
        <w:tc>
          <w:tcPr>
            <w:tcW w:w="5574" w:type="dxa"/>
            <w:hideMark/>
          </w:tcPr>
          <w:p w:rsidR="00E13976" w:rsidRPr="00E13976" w:rsidRDefault="00E13976" w:rsidP="0093052A">
            <w:r w:rsidRPr="00E13976">
              <w:t xml:space="preserve">-субсидии на иные цели </w:t>
            </w:r>
          </w:p>
        </w:tc>
        <w:tc>
          <w:tcPr>
            <w:tcW w:w="881" w:type="dxa"/>
          </w:tcPr>
          <w:p w:rsidR="00E13976" w:rsidRPr="00E13976" w:rsidRDefault="00E13976" w:rsidP="0093052A">
            <w:pPr>
              <w:jc w:val="center"/>
            </w:pPr>
            <w:r w:rsidRPr="00E13976">
              <w:t>903</w:t>
            </w:r>
          </w:p>
        </w:tc>
        <w:tc>
          <w:tcPr>
            <w:tcW w:w="1024" w:type="dxa"/>
            <w:gridSpan w:val="2"/>
          </w:tcPr>
          <w:p w:rsidR="00E13976" w:rsidRPr="00E13976" w:rsidRDefault="00E13976" w:rsidP="0093052A">
            <w:pPr>
              <w:jc w:val="center"/>
            </w:pPr>
            <w:r w:rsidRPr="00E13976">
              <w:t>1102</w:t>
            </w:r>
          </w:p>
        </w:tc>
        <w:tc>
          <w:tcPr>
            <w:tcW w:w="1276" w:type="dxa"/>
          </w:tcPr>
          <w:p w:rsidR="00E13976" w:rsidRPr="00E13976" w:rsidRDefault="00E13976" w:rsidP="0093052A">
            <w:pPr>
              <w:jc w:val="center"/>
            </w:pPr>
            <w:r w:rsidRPr="00E13976">
              <w:t>4829900</w:t>
            </w:r>
          </w:p>
        </w:tc>
        <w:tc>
          <w:tcPr>
            <w:tcW w:w="1129" w:type="dxa"/>
          </w:tcPr>
          <w:p w:rsidR="00E13976" w:rsidRPr="00E13976" w:rsidRDefault="00E13976" w:rsidP="0093052A">
            <w:pPr>
              <w:jc w:val="center"/>
            </w:pPr>
            <w:r w:rsidRPr="00E13976">
              <w:t>612</w:t>
            </w:r>
          </w:p>
        </w:tc>
        <w:tc>
          <w:tcPr>
            <w:tcW w:w="1559" w:type="dxa"/>
          </w:tcPr>
          <w:p w:rsidR="00E13976" w:rsidRPr="00E13976" w:rsidRDefault="00E13976" w:rsidP="0093052A">
            <w:pPr>
              <w:jc w:val="center"/>
            </w:pPr>
            <w:r w:rsidRPr="00E13976">
              <w:t>241</w:t>
            </w:r>
          </w:p>
        </w:tc>
        <w:tc>
          <w:tcPr>
            <w:tcW w:w="1580" w:type="dxa"/>
          </w:tcPr>
          <w:p w:rsidR="00E13976" w:rsidRPr="00E13976" w:rsidRDefault="00E13976" w:rsidP="0093052A">
            <w:pPr>
              <w:jc w:val="center"/>
            </w:pPr>
            <w:r w:rsidRPr="00E13976">
              <w:t>388,0</w:t>
            </w:r>
          </w:p>
        </w:tc>
        <w:tc>
          <w:tcPr>
            <w:tcW w:w="1580" w:type="dxa"/>
          </w:tcPr>
          <w:p w:rsidR="00E13976" w:rsidRPr="00E13976" w:rsidRDefault="00E13976" w:rsidP="0093052A">
            <w:pPr>
              <w:jc w:val="center"/>
            </w:pPr>
            <w:r w:rsidRPr="00E13976">
              <w:t>-</w:t>
            </w:r>
          </w:p>
        </w:tc>
        <w:tc>
          <w:tcPr>
            <w:tcW w:w="1381" w:type="dxa"/>
          </w:tcPr>
          <w:p w:rsidR="00E13976" w:rsidRPr="00E13976" w:rsidRDefault="00E13976" w:rsidP="0093052A">
            <w:pPr>
              <w:jc w:val="center"/>
            </w:pPr>
            <w:r w:rsidRPr="00E13976">
              <w:t>-</w:t>
            </w:r>
          </w:p>
        </w:tc>
      </w:tr>
      <w:tr w:rsidR="001C4179" w:rsidTr="003E0390">
        <w:trPr>
          <w:trHeight w:val="772"/>
        </w:trPr>
        <w:tc>
          <w:tcPr>
            <w:tcW w:w="5574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</w:pPr>
            <w:r>
              <w:t>- уплата налога на имущество организаций и земельного налога(безвозмездные и безвозвратные перечисления государственным и муниципальным организациям)</w:t>
            </w:r>
          </w:p>
        </w:tc>
        <w:tc>
          <w:tcPr>
            <w:tcW w:w="888" w:type="dxa"/>
            <w:gridSpan w:val="2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903</w:t>
            </w:r>
          </w:p>
        </w:tc>
        <w:tc>
          <w:tcPr>
            <w:tcW w:w="1017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102</w:t>
            </w:r>
          </w:p>
        </w:tc>
        <w:tc>
          <w:tcPr>
            <w:tcW w:w="1276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4829900</w:t>
            </w:r>
          </w:p>
        </w:tc>
        <w:tc>
          <w:tcPr>
            <w:tcW w:w="1129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851</w:t>
            </w:r>
          </w:p>
        </w:tc>
        <w:tc>
          <w:tcPr>
            <w:tcW w:w="1559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41</w:t>
            </w:r>
          </w:p>
        </w:tc>
        <w:tc>
          <w:tcPr>
            <w:tcW w:w="1580" w:type="dxa"/>
            <w:hideMark/>
          </w:tcPr>
          <w:p w:rsidR="001C4179" w:rsidRPr="00677A20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677A20">
              <w:t>148,6</w:t>
            </w:r>
          </w:p>
        </w:tc>
        <w:tc>
          <w:tcPr>
            <w:tcW w:w="1580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43,3</w:t>
            </w:r>
          </w:p>
        </w:tc>
        <w:tc>
          <w:tcPr>
            <w:tcW w:w="1392" w:type="dxa"/>
            <w:gridSpan w:val="2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151,9</w:t>
            </w:r>
          </w:p>
        </w:tc>
      </w:tr>
      <w:tr w:rsidR="001C4179" w:rsidTr="003E0390">
        <w:trPr>
          <w:gridAfter w:val="1"/>
          <w:wAfter w:w="11" w:type="dxa"/>
          <w:trHeight w:val="315"/>
        </w:trPr>
        <w:tc>
          <w:tcPr>
            <w:tcW w:w="5574" w:type="dxa"/>
            <w:hideMark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</w:pPr>
            <w:r>
              <w:rPr>
                <w:b/>
              </w:rPr>
              <w:t xml:space="preserve"> Средства массовой информации</w:t>
            </w:r>
          </w:p>
        </w:tc>
        <w:tc>
          <w:tcPr>
            <w:tcW w:w="888" w:type="dxa"/>
            <w:gridSpan w:val="2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b/>
              </w:rPr>
              <w:t>903</w:t>
            </w:r>
          </w:p>
        </w:tc>
        <w:tc>
          <w:tcPr>
            <w:tcW w:w="1017" w:type="dxa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b/>
              </w:rPr>
              <w:t>1200</w:t>
            </w:r>
          </w:p>
        </w:tc>
        <w:tc>
          <w:tcPr>
            <w:tcW w:w="1276" w:type="dxa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b/>
              </w:rPr>
              <w:t>4500000</w:t>
            </w:r>
          </w:p>
        </w:tc>
        <w:tc>
          <w:tcPr>
            <w:tcW w:w="1129" w:type="dxa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b/>
              </w:rPr>
              <w:t>800</w:t>
            </w:r>
          </w:p>
        </w:tc>
        <w:tc>
          <w:tcPr>
            <w:tcW w:w="1559" w:type="dxa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b/>
              </w:rPr>
              <w:t>000</w:t>
            </w:r>
          </w:p>
        </w:tc>
        <w:tc>
          <w:tcPr>
            <w:tcW w:w="1580" w:type="dxa"/>
          </w:tcPr>
          <w:p w:rsidR="001C4179" w:rsidRPr="00677A20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 w:rsidRPr="00677A20">
              <w:rPr>
                <w:b/>
              </w:rPr>
              <w:t>765,8</w:t>
            </w:r>
          </w:p>
        </w:tc>
        <w:tc>
          <w:tcPr>
            <w:tcW w:w="1580" w:type="dxa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b/>
              </w:rPr>
              <w:t>762,0</w:t>
            </w:r>
          </w:p>
        </w:tc>
        <w:tc>
          <w:tcPr>
            <w:tcW w:w="1381" w:type="dxa"/>
          </w:tcPr>
          <w:p w:rsidR="001C4179" w:rsidRDefault="001C4179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b/>
              </w:rPr>
              <w:t>807,7</w:t>
            </w:r>
          </w:p>
        </w:tc>
      </w:tr>
      <w:tr w:rsidR="00BB3133" w:rsidTr="003E0390">
        <w:trPr>
          <w:gridAfter w:val="1"/>
          <w:wAfter w:w="11" w:type="dxa"/>
          <w:trHeight w:val="493"/>
        </w:trPr>
        <w:tc>
          <w:tcPr>
            <w:tcW w:w="5574" w:type="dxa"/>
            <w:hideMark/>
          </w:tcPr>
          <w:p w:rsidR="00BB3133" w:rsidRDefault="00BB3133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Редакция местной газеты</w:t>
            </w:r>
          </w:p>
          <w:p w:rsidR="00BB3133" w:rsidRDefault="00BB3133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t>- в том числе</w:t>
            </w:r>
          </w:p>
        </w:tc>
        <w:tc>
          <w:tcPr>
            <w:tcW w:w="888" w:type="dxa"/>
            <w:gridSpan w:val="2"/>
          </w:tcPr>
          <w:p w:rsidR="00BB3133" w:rsidRDefault="00BB3133" w:rsidP="0093052A">
            <w:pPr>
              <w:jc w:val="center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1017" w:type="dxa"/>
          </w:tcPr>
          <w:p w:rsidR="00BB3133" w:rsidRDefault="00BB3133" w:rsidP="0093052A">
            <w:pPr>
              <w:jc w:val="center"/>
              <w:rPr>
                <w:b/>
              </w:rPr>
            </w:pPr>
            <w:r>
              <w:rPr>
                <w:b/>
              </w:rPr>
              <w:t>1202</w:t>
            </w:r>
          </w:p>
        </w:tc>
        <w:tc>
          <w:tcPr>
            <w:tcW w:w="1276" w:type="dxa"/>
          </w:tcPr>
          <w:p w:rsidR="00BB3133" w:rsidRDefault="00BB3133" w:rsidP="0093052A">
            <w:pPr>
              <w:jc w:val="center"/>
              <w:rPr>
                <w:b/>
              </w:rPr>
            </w:pPr>
            <w:r>
              <w:rPr>
                <w:b/>
              </w:rPr>
              <w:t>4579900</w:t>
            </w:r>
          </w:p>
        </w:tc>
        <w:tc>
          <w:tcPr>
            <w:tcW w:w="1129" w:type="dxa"/>
          </w:tcPr>
          <w:p w:rsidR="00BB3133" w:rsidRDefault="00BB3133" w:rsidP="0093052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9" w:type="dxa"/>
          </w:tcPr>
          <w:p w:rsidR="00BB3133" w:rsidRDefault="00BB3133" w:rsidP="0093052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80" w:type="dxa"/>
          </w:tcPr>
          <w:p w:rsidR="00BB3133" w:rsidRPr="00677A20" w:rsidRDefault="00BB3133" w:rsidP="0093052A">
            <w:pPr>
              <w:jc w:val="center"/>
              <w:rPr>
                <w:b/>
              </w:rPr>
            </w:pPr>
            <w:r w:rsidRPr="00677A20">
              <w:rPr>
                <w:b/>
              </w:rPr>
              <w:t>765,8</w:t>
            </w:r>
          </w:p>
        </w:tc>
        <w:tc>
          <w:tcPr>
            <w:tcW w:w="1580" w:type="dxa"/>
          </w:tcPr>
          <w:p w:rsidR="00BB3133" w:rsidRDefault="00BB3133" w:rsidP="0093052A">
            <w:pPr>
              <w:jc w:val="center"/>
              <w:rPr>
                <w:b/>
              </w:rPr>
            </w:pPr>
            <w:r>
              <w:rPr>
                <w:b/>
              </w:rPr>
              <w:t>762,0</w:t>
            </w:r>
          </w:p>
        </w:tc>
        <w:tc>
          <w:tcPr>
            <w:tcW w:w="1381" w:type="dxa"/>
          </w:tcPr>
          <w:p w:rsidR="00BB3133" w:rsidRDefault="00BB3133" w:rsidP="0093052A">
            <w:pPr>
              <w:jc w:val="center"/>
              <w:rPr>
                <w:b/>
              </w:rPr>
            </w:pPr>
            <w:r>
              <w:rPr>
                <w:b/>
              </w:rPr>
              <w:t>807,7</w:t>
            </w:r>
          </w:p>
        </w:tc>
      </w:tr>
      <w:tr w:rsidR="000F4EDB" w:rsidTr="003E0390">
        <w:trPr>
          <w:gridAfter w:val="1"/>
          <w:wAfter w:w="11" w:type="dxa"/>
          <w:trHeight w:val="592"/>
        </w:trPr>
        <w:tc>
          <w:tcPr>
            <w:tcW w:w="5574" w:type="dxa"/>
            <w:hideMark/>
          </w:tcPr>
          <w:p w:rsidR="000F4EDB" w:rsidRDefault="000F4EDB" w:rsidP="0093052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t>- 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888" w:type="dxa"/>
            <w:gridSpan w:val="2"/>
          </w:tcPr>
          <w:p w:rsidR="000F4EDB" w:rsidRDefault="000F4EDB" w:rsidP="0093052A">
            <w:pPr>
              <w:jc w:val="center"/>
              <w:rPr>
                <w:b/>
              </w:rPr>
            </w:pPr>
            <w:r>
              <w:t>903</w:t>
            </w:r>
          </w:p>
        </w:tc>
        <w:tc>
          <w:tcPr>
            <w:tcW w:w="1017" w:type="dxa"/>
          </w:tcPr>
          <w:p w:rsidR="000F4EDB" w:rsidRDefault="000F4EDB" w:rsidP="0093052A">
            <w:pPr>
              <w:jc w:val="center"/>
              <w:rPr>
                <w:b/>
              </w:rPr>
            </w:pPr>
            <w:r>
              <w:t>1202</w:t>
            </w:r>
          </w:p>
        </w:tc>
        <w:tc>
          <w:tcPr>
            <w:tcW w:w="1276" w:type="dxa"/>
          </w:tcPr>
          <w:p w:rsidR="000F4EDB" w:rsidRDefault="000F4EDB" w:rsidP="0093052A">
            <w:pPr>
              <w:jc w:val="center"/>
              <w:rPr>
                <w:b/>
              </w:rPr>
            </w:pPr>
            <w:r>
              <w:t>4579900</w:t>
            </w:r>
          </w:p>
        </w:tc>
        <w:tc>
          <w:tcPr>
            <w:tcW w:w="1129" w:type="dxa"/>
          </w:tcPr>
          <w:p w:rsidR="000F4EDB" w:rsidRDefault="000F4EDB" w:rsidP="0093052A">
            <w:pPr>
              <w:jc w:val="center"/>
              <w:rPr>
                <w:b/>
              </w:rPr>
            </w:pPr>
            <w:r>
              <w:t>611</w:t>
            </w:r>
          </w:p>
        </w:tc>
        <w:tc>
          <w:tcPr>
            <w:tcW w:w="1559" w:type="dxa"/>
          </w:tcPr>
          <w:p w:rsidR="000F4EDB" w:rsidRDefault="000F4EDB" w:rsidP="0093052A">
            <w:pPr>
              <w:jc w:val="center"/>
              <w:rPr>
                <w:b/>
              </w:rPr>
            </w:pPr>
            <w:r>
              <w:t>241</w:t>
            </w:r>
          </w:p>
        </w:tc>
        <w:tc>
          <w:tcPr>
            <w:tcW w:w="1580" w:type="dxa"/>
          </w:tcPr>
          <w:p w:rsidR="000F4EDB" w:rsidRPr="00677A20" w:rsidRDefault="000F4EDB" w:rsidP="0093052A">
            <w:pPr>
              <w:jc w:val="center"/>
              <w:rPr>
                <w:b/>
              </w:rPr>
            </w:pPr>
            <w:r w:rsidRPr="00677A20">
              <w:t>761,8</w:t>
            </w:r>
          </w:p>
        </w:tc>
        <w:tc>
          <w:tcPr>
            <w:tcW w:w="1580" w:type="dxa"/>
          </w:tcPr>
          <w:p w:rsidR="000F4EDB" w:rsidRDefault="000F4EDB" w:rsidP="0093052A">
            <w:pPr>
              <w:jc w:val="center"/>
              <w:rPr>
                <w:b/>
              </w:rPr>
            </w:pPr>
            <w:r>
              <w:t>757,1</w:t>
            </w:r>
          </w:p>
        </w:tc>
        <w:tc>
          <w:tcPr>
            <w:tcW w:w="1381" w:type="dxa"/>
          </w:tcPr>
          <w:p w:rsidR="000F4EDB" w:rsidRDefault="000F4EDB" w:rsidP="0093052A">
            <w:pPr>
              <w:jc w:val="center"/>
              <w:rPr>
                <w:b/>
              </w:rPr>
            </w:pPr>
            <w:r>
              <w:t>802,5</w:t>
            </w:r>
          </w:p>
        </w:tc>
      </w:tr>
      <w:tr w:rsidR="0012407F" w:rsidTr="003E0390">
        <w:trPr>
          <w:gridAfter w:val="1"/>
          <w:wAfter w:w="11" w:type="dxa"/>
          <w:trHeight w:val="493"/>
        </w:trPr>
        <w:tc>
          <w:tcPr>
            <w:tcW w:w="5574" w:type="dxa"/>
          </w:tcPr>
          <w:p w:rsidR="0012407F" w:rsidRDefault="0012407F" w:rsidP="007B5CED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-</w:t>
            </w:r>
            <w:r>
              <w:t>уплата налога на имущество организаций и земельного налога (безвозмездные и безвозвратные перечисления государственным и муниципальным организациям)</w:t>
            </w:r>
          </w:p>
        </w:tc>
        <w:tc>
          <w:tcPr>
            <w:tcW w:w="888" w:type="dxa"/>
            <w:gridSpan w:val="2"/>
          </w:tcPr>
          <w:p w:rsidR="0012407F" w:rsidRDefault="0012407F" w:rsidP="00A23BB0">
            <w:pPr>
              <w:jc w:val="center"/>
              <w:rPr>
                <w:b/>
              </w:rPr>
            </w:pPr>
            <w:r>
              <w:t>903</w:t>
            </w:r>
          </w:p>
        </w:tc>
        <w:tc>
          <w:tcPr>
            <w:tcW w:w="1017" w:type="dxa"/>
            <w:hideMark/>
          </w:tcPr>
          <w:p w:rsidR="0012407F" w:rsidRDefault="0012407F" w:rsidP="00A23BB0">
            <w:pPr>
              <w:jc w:val="center"/>
              <w:rPr>
                <w:b/>
              </w:rPr>
            </w:pPr>
            <w:r>
              <w:t>1202</w:t>
            </w:r>
          </w:p>
        </w:tc>
        <w:tc>
          <w:tcPr>
            <w:tcW w:w="1276" w:type="dxa"/>
            <w:hideMark/>
          </w:tcPr>
          <w:p w:rsidR="0012407F" w:rsidRDefault="0012407F" w:rsidP="00A23BB0">
            <w:pPr>
              <w:jc w:val="center"/>
              <w:rPr>
                <w:b/>
              </w:rPr>
            </w:pPr>
            <w:r>
              <w:t>4579900</w:t>
            </w:r>
          </w:p>
        </w:tc>
        <w:tc>
          <w:tcPr>
            <w:tcW w:w="1129" w:type="dxa"/>
            <w:hideMark/>
          </w:tcPr>
          <w:p w:rsidR="0012407F" w:rsidRDefault="0012407F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851</w:t>
            </w:r>
          </w:p>
        </w:tc>
        <w:tc>
          <w:tcPr>
            <w:tcW w:w="1559" w:type="dxa"/>
            <w:hideMark/>
          </w:tcPr>
          <w:p w:rsidR="0012407F" w:rsidRDefault="0012407F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241</w:t>
            </w:r>
          </w:p>
        </w:tc>
        <w:tc>
          <w:tcPr>
            <w:tcW w:w="1580" w:type="dxa"/>
          </w:tcPr>
          <w:p w:rsidR="0012407F" w:rsidRPr="0012407F" w:rsidRDefault="0012407F" w:rsidP="0012407F">
            <w:pPr>
              <w:tabs>
                <w:tab w:val="center" w:pos="4677"/>
                <w:tab w:val="right" w:pos="9355"/>
              </w:tabs>
              <w:jc w:val="center"/>
            </w:pPr>
            <w:r w:rsidRPr="00677A20">
              <w:t>4,0</w:t>
            </w:r>
          </w:p>
        </w:tc>
        <w:tc>
          <w:tcPr>
            <w:tcW w:w="1580" w:type="dxa"/>
          </w:tcPr>
          <w:p w:rsidR="0012407F" w:rsidRPr="0012407F" w:rsidRDefault="0012407F" w:rsidP="0012407F">
            <w:pPr>
              <w:tabs>
                <w:tab w:val="center" w:pos="4677"/>
                <w:tab w:val="right" w:pos="9355"/>
              </w:tabs>
              <w:jc w:val="center"/>
            </w:pPr>
            <w:r>
              <w:t>4,9</w:t>
            </w:r>
          </w:p>
        </w:tc>
        <w:tc>
          <w:tcPr>
            <w:tcW w:w="1381" w:type="dxa"/>
          </w:tcPr>
          <w:p w:rsidR="0012407F" w:rsidRPr="0012407F" w:rsidRDefault="0012407F" w:rsidP="0012407F">
            <w:pPr>
              <w:tabs>
                <w:tab w:val="center" w:pos="4677"/>
                <w:tab w:val="right" w:pos="9355"/>
              </w:tabs>
              <w:jc w:val="center"/>
            </w:pPr>
            <w:r>
              <w:t>5,2</w:t>
            </w:r>
          </w:p>
        </w:tc>
      </w:tr>
      <w:tr w:rsidR="0012407F" w:rsidTr="003E0390">
        <w:trPr>
          <w:gridAfter w:val="1"/>
          <w:wAfter w:w="11" w:type="dxa"/>
          <w:trHeight w:val="939"/>
        </w:trPr>
        <w:tc>
          <w:tcPr>
            <w:tcW w:w="5574" w:type="dxa"/>
          </w:tcPr>
          <w:p w:rsidR="0012407F" w:rsidRDefault="0012407F" w:rsidP="0093052A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888" w:type="dxa"/>
            <w:gridSpan w:val="2"/>
          </w:tcPr>
          <w:p w:rsidR="0012407F" w:rsidRDefault="0012407F" w:rsidP="0093052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017" w:type="dxa"/>
            <w:hideMark/>
          </w:tcPr>
          <w:p w:rsidR="0012407F" w:rsidRDefault="0012407F" w:rsidP="0093052A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276" w:type="dxa"/>
            <w:hideMark/>
          </w:tcPr>
          <w:p w:rsidR="0012407F" w:rsidRDefault="0012407F" w:rsidP="0093052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29" w:type="dxa"/>
            <w:hideMark/>
          </w:tcPr>
          <w:p w:rsidR="0012407F" w:rsidRDefault="0012407F" w:rsidP="0093052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59" w:type="dxa"/>
            <w:hideMark/>
          </w:tcPr>
          <w:p w:rsidR="0012407F" w:rsidRDefault="0012407F" w:rsidP="0093052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80" w:type="dxa"/>
          </w:tcPr>
          <w:p w:rsidR="0012407F" w:rsidRPr="00677A20" w:rsidRDefault="003A4076" w:rsidP="00902D12">
            <w:pPr>
              <w:jc w:val="center"/>
            </w:pPr>
            <w:r>
              <w:rPr>
                <w:b/>
                <w:color w:val="000000" w:themeColor="text1"/>
                <w:sz w:val="28"/>
                <w:szCs w:val="28"/>
              </w:rPr>
              <w:t>49284,4</w:t>
            </w:r>
          </w:p>
        </w:tc>
        <w:tc>
          <w:tcPr>
            <w:tcW w:w="1580" w:type="dxa"/>
          </w:tcPr>
          <w:p w:rsidR="0012407F" w:rsidRDefault="0012407F" w:rsidP="0093052A">
            <w:r>
              <w:rPr>
                <w:b/>
                <w:sz w:val="28"/>
                <w:szCs w:val="28"/>
              </w:rPr>
              <w:t xml:space="preserve">  34556,2</w:t>
            </w:r>
          </w:p>
        </w:tc>
        <w:tc>
          <w:tcPr>
            <w:tcW w:w="1381" w:type="dxa"/>
          </w:tcPr>
          <w:p w:rsidR="0012407F" w:rsidRDefault="0012407F" w:rsidP="0093052A">
            <w:r>
              <w:t xml:space="preserve">  </w:t>
            </w:r>
            <w:r>
              <w:rPr>
                <w:b/>
                <w:sz w:val="28"/>
                <w:szCs w:val="28"/>
              </w:rPr>
              <w:t>35199,3</w:t>
            </w:r>
          </w:p>
        </w:tc>
      </w:tr>
    </w:tbl>
    <w:p w:rsidR="00C93187" w:rsidRDefault="00C93187" w:rsidP="0093052A">
      <w:pPr>
        <w:sectPr w:rsidR="00C93187">
          <w:pgSz w:w="16838" w:h="11906" w:orient="landscape"/>
          <w:pgMar w:top="540" w:right="720" w:bottom="360" w:left="540" w:header="709" w:footer="709" w:gutter="0"/>
          <w:cols w:space="720"/>
        </w:sectPr>
      </w:pPr>
    </w:p>
    <w:p w:rsidR="00C93187" w:rsidRDefault="00C93187" w:rsidP="00366928">
      <w:pPr>
        <w:pStyle w:val="ac"/>
        <w:jc w:val="left"/>
        <w:rPr>
          <w:sz w:val="32"/>
          <w:szCs w:val="32"/>
        </w:rPr>
      </w:pPr>
    </w:p>
    <w:sectPr w:rsidR="00C93187" w:rsidSect="000B51B0">
      <w:pgSz w:w="11906" w:h="16838"/>
      <w:pgMar w:top="720" w:right="357" w:bottom="709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242" w:rsidRDefault="00F07242">
      <w:r>
        <w:separator/>
      </w:r>
    </w:p>
  </w:endnote>
  <w:endnote w:type="continuationSeparator" w:id="1">
    <w:p w:rsidR="00F07242" w:rsidRDefault="00F07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242" w:rsidRDefault="00F07242">
      <w:r>
        <w:separator/>
      </w:r>
    </w:p>
  </w:footnote>
  <w:footnote w:type="continuationSeparator" w:id="1">
    <w:p w:rsidR="00F07242" w:rsidRDefault="00F072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134" w:rsidRDefault="00E644C8" w:rsidP="00E1207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4513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5134" w:rsidRDefault="0014513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134" w:rsidRDefault="00E644C8" w:rsidP="00E1207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451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434E2">
      <w:rPr>
        <w:rStyle w:val="a8"/>
        <w:noProof/>
      </w:rPr>
      <w:t>19</w:t>
    </w:r>
    <w:r>
      <w:rPr>
        <w:rStyle w:val="a8"/>
      </w:rPr>
      <w:fldChar w:fldCharType="end"/>
    </w:r>
  </w:p>
  <w:p w:rsidR="00145134" w:rsidRDefault="001451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73A3"/>
    <w:multiLevelType w:val="hybridMultilevel"/>
    <w:tmpl w:val="BC9ADBC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D1C53"/>
    <w:multiLevelType w:val="hybridMultilevel"/>
    <w:tmpl w:val="30348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4D7323"/>
    <w:multiLevelType w:val="hybridMultilevel"/>
    <w:tmpl w:val="29DA1838"/>
    <w:lvl w:ilvl="0" w:tplc="655CD8D4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DF31CE0"/>
    <w:multiLevelType w:val="hybridMultilevel"/>
    <w:tmpl w:val="14126C8E"/>
    <w:lvl w:ilvl="0" w:tplc="E36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C13D34"/>
    <w:multiLevelType w:val="hybridMultilevel"/>
    <w:tmpl w:val="738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B7A91"/>
    <w:multiLevelType w:val="hybridMultilevel"/>
    <w:tmpl w:val="82B4A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64733C"/>
    <w:multiLevelType w:val="hybridMultilevel"/>
    <w:tmpl w:val="8A2084B2"/>
    <w:lvl w:ilvl="0" w:tplc="A3DA788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98B14EF"/>
    <w:multiLevelType w:val="hybridMultilevel"/>
    <w:tmpl w:val="6980B96E"/>
    <w:lvl w:ilvl="0" w:tplc="0B2E48C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4F2B585A"/>
    <w:multiLevelType w:val="hybridMultilevel"/>
    <w:tmpl w:val="A1E20700"/>
    <w:lvl w:ilvl="0" w:tplc="6D80585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601F422A"/>
    <w:multiLevelType w:val="hybridMultilevel"/>
    <w:tmpl w:val="D6506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D466B8"/>
    <w:multiLevelType w:val="hybridMultilevel"/>
    <w:tmpl w:val="6B2AC2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D0561F"/>
    <w:multiLevelType w:val="hybridMultilevel"/>
    <w:tmpl w:val="610ED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80226"/>
  </w:hdrShapeDefaults>
  <w:footnotePr>
    <w:footnote w:id="0"/>
    <w:footnote w:id="1"/>
  </w:footnotePr>
  <w:endnotePr>
    <w:endnote w:id="0"/>
    <w:endnote w:id="1"/>
  </w:endnotePr>
  <w:compat/>
  <w:rsids>
    <w:rsidRoot w:val="00BB1D6B"/>
    <w:rsid w:val="000015F5"/>
    <w:rsid w:val="00001E74"/>
    <w:rsid w:val="00001EFB"/>
    <w:rsid w:val="00002E41"/>
    <w:rsid w:val="000031B6"/>
    <w:rsid w:val="000046C5"/>
    <w:rsid w:val="000048DF"/>
    <w:rsid w:val="000055A9"/>
    <w:rsid w:val="0000604F"/>
    <w:rsid w:val="000060C6"/>
    <w:rsid w:val="00006194"/>
    <w:rsid w:val="0000683A"/>
    <w:rsid w:val="00006FFD"/>
    <w:rsid w:val="00007652"/>
    <w:rsid w:val="00010068"/>
    <w:rsid w:val="00011605"/>
    <w:rsid w:val="0001369F"/>
    <w:rsid w:val="00014C46"/>
    <w:rsid w:val="000229B5"/>
    <w:rsid w:val="000238F1"/>
    <w:rsid w:val="000249CE"/>
    <w:rsid w:val="00025CD7"/>
    <w:rsid w:val="00026030"/>
    <w:rsid w:val="000310FB"/>
    <w:rsid w:val="000320EA"/>
    <w:rsid w:val="00032E41"/>
    <w:rsid w:val="000330F1"/>
    <w:rsid w:val="00033E4E"/>
    <w:rsid w:val="000344F5"/>
    <w:rsid w:val="00040F4A"/>
    <w:rsid w:val="000410E6"/>
    <w:rsid w:val="000419D1"/>
    <w:rsid w:val="00041A78"/>
    <w:rsid w:val="00041EAC"/>
    <w:rsid w:val="00042F62"/>
    <w:rsid w:val="000448C5"/>
    <w:rsid w:val="00045C18"/>
    <w:rsid w:val="000462EF"/>
    <w:rsid w:val="000468CC"/>
    <w:rsid w:val="00050972"/>
    <w:rsid w:val="00050B11"/>
    <w:rsid w:val="00050D43"/>
    <w:rsid w:val="0005162F"/>
    <w:rsid w:val="000517BF"/>
    <w:rsid w:val="00051EF6"/>
    <w:rsid w:val="000538A1"/>
    <w:rsid w:val="0005454E"/>
    <w:rsid w:val="00055CBA"/>
    <w:rsid w:val="00057699"/>
    <w:rsid w:val="00057D1D"/>
    <w:rsid w:val="00061A56"/>
    <w:rsid w:val="00062B10"/>
    <w:rsid w:val="00065E4C"/>
    <w:rsid w:val="00067F00"/>
    <w:rsid w:val="000709AF"/>
    <w:rsid w:val="00070DFB"/>
    <w:rsid w:val="00070ED1"/>
    <w:rsid w:val="00071EE1"/>
    <w:rsid w:val="00072BB0"/>
    <w:rsid w:val="000739E4"/>
    <w:rsid w:val="00073C24"/>
    <w:rsid w:val="00073C5B"/>
    <w:rsid w:val="00073DB6"/>
    <w:rsid w:val="0007595F"/>
    <w:rsid w:val="00081C67"/>
    <w:rsid w:val="00081EEF"/>
    <w:rsid w:val="00081F82"/>
    <w:rsid w:val="00085B5B"/>
    <w:rsid w:val="00086BE4"/>
    <w:rsid w:val="00086F45"/>
    <w:rsid w:val="00087616"/>
    <w:rsid w:val="00087626"/>
    <w:rsid w:val="0009073D"/>
    <w:rsid w:val="00090B09"/>
    <w:rsid w:val="00091D75"/>
    <w:rsid w:val="000940E8"/>
    <w:rsid w:val="00094320"/>
    <w:rsid w:val="00095C48"/>
    <w:rsid w:val="0009696F"/>
    <w:rsid w:val="00096DB7"/>
    <w:rsid w:val="000A14D0"/>
    <w:rsid w:val="000A1503"/>
    <w:rsid w:val="000A42B8"/>
    <w:rsid w:val="000A4968"/>
    <w:rsid w:val="000A52B9"/>
    <w:rsid w:val="000A5BEF"/>
    <w:rsid w:val="000A626A"/>
    <w:rsid w:val="000A7A9C"/>
    <w:rsid w:val="000B2D11"/>
    <w:rsid w:val="000B479F"/>
    <w:rsid w:val="000B51B0"/>
    <w:rsid w:val="000B54E5"/>
    <w:rsid w:val="000B7308"/>
    <w:rsid w:val="000C4A62"/>
    <w:rsid w:val="000C4E82"/>
    <w:rsid w:val="000C51EC"/>
    <w:rsid w:val="000D2B63"/>
    <w:rsid w:val="000D2C8E"/>
    <w:rsid w:val="000D3562"/>
    <w:rsid w:val="000D4228"/>
    <w:rsid w:val="000D4333"/>
    <w:rsid w:val="000D4E03"/>
    <w:rsid w:val="000D65FA"/>
    <w:rsid w:val="000E100C"/>
    <w:rsid w:val="000E14BD"/>
    <w:rsid w:val="000E1632"/>
    <w:rsid w:val="000E3BF8"/>
    <w:rsid w:val="000E725D"/>
    <w:rsid w:val="000E7D27"/>
    <w:rsid w:val="000F0DE1"/>
    <w:rsid w:val="000F1937"/>
    <w:rsid w:val="000F2CBF"/>
    <w:rsid w:val="000F4D5C"/>
    <w:rsid w:val="000F4EDB"/>
    <w:rsid w:val="000F70B2"/>
    <w:rsid w:val="000F772A"/>
    <w:rsid w:val="001011E2"/>
    <w:rsid w:val="00103D5E"/>
    <w:rsid w:val="00105047"/>
    <w:rsid w:val="00106A2D"/>
    <w:rsid w:val="0011065D"/>
    <w:rsid w:val="00110B2E"/>
    <w:rsid w:val="00110D61"/>
    <w:rsid w:val="00113FEF"/>
    <w:rsid w:val="00114247"/>
    <w:rsid w:val="00116551"/>
    <w:rsid w:val="00116A48"/>
    <w:rsid w:val="00116F37"/>
    <w:rsid w:val="00117E6F"/>
    <w:rsid w:val="00121283"/>
    <w:rsid w:val="001212B4"/>
    <w:rsid w:val="00121FA3"/>
    <w:rsid w:val="001227ED"/>
    <w:rsid w:val="00122D95"/>
    <w:rsid w:val="0012303F"/>
    <w:rsid w:val="0012407F"/>
    <w:rsid w:val="00124451"/>
    <w:rsid w:val="001250FA"/>
    <w:rsid w:val="00125A0E"/>
    <w:rsid w:val="00126774"/>
    <w:rsid w:val="0012723D"/>
    <w:rsid w:val="00127FEC"/>
    <w:rsid w:val="00130AED"/>
    <w:rsid w:val="001319B1"/>
    <w:rsid w:val="00131E56"/>
    <w:rsid w:val="00134D30"/>
    <w:rsid w:val="00136212"/>
    <w:rsid w:val="00136313"/>
    <w:rsid w:val="001375CD"/>
    <w:rsid w:val="00137BF7"/>
    <w:rsid w:val="0014082F"/>
    <w:rsid w:val="0014168A"/>
    <w:rsid w:val="00141A80"/>
    <w:rsid w:val="00142D4C"/>
    <w:rsid w:val="00145134"/>
    <w:rsid w:val="00145809"/>
    <w:rsid w:val="00147031"/>
    <w:rsid w:val="001510D1"/>
    <w:rsid w:val="001510E5"/>
    <w:rsid w:val="00151356"/>
    <w:rsid w:val="00151649"/>
    <w:rsid w:val="001538A2"/>
    <w:rsid w:val="001539D8"/>
    <w:rsid w:val="00154097"/>
    <w:rsid w:val="00154A1B"/>
    <w:rsid w:val="00154E45"/>
    <w:rsid w:val="00155C36"/>
    <w:rsid w:val="00155EEC"/>
    <w:rsid w:val="00160B23"/>
    <w:rsid w:val="0016161F"/>
    <w:rsid w:val="00165A4A"/>
    <w:rsid w:val="00166373"/>
    <w:rsid w:val="00167115"/>
    <w:rsid w:val="00171018"/>
    <w:rsid w:val="00172F1D"/>
    <w:rsid w:val="001736CC"/>
    <w:rsid w:val="0017584C"/>
    <w:rsid w:val="0017738D"/>
    <w:rsid w:val="00180E2F"/>
    <w:rsid w:val="00181409"/>
    <w:rsid w:val="001821EC"/>
    <w:rsid w:val="001854D5"/>
    <w:rsid w:val="00187D5B"/>
    <w:rsid w:val="00190572"/>
    <w:rsid w:val="001907E5"/>
    <w:rsid w:val="00192445"/>
    <w:rsid w:val="00192D29"/>
    <w:rsid w:val="001959DE"/>
    <w:rsid w:val="001962DD"/>
    <w:rsid w:val="001A7A76"/>
    <w:rsid w:val="001B0049"/>
    <w:rsid w:val="001B0BE3"/>
    <w:rsid w:val="001B0E07"/>
    <w:rsid w:val="001B41C5"/>
    <w:rsid w:val="001B44F3"/>
    <w:rsid w:val="001B57C7"/>
    <w:rsid w:val="001B5E63"/>
    <w:rsid w:val="001B6F08"/>
    <w:rsid w:val="001B7F95"/>
    <w:rsid w:val="001C1986"/>
    <w:rsid w:val="001C3F92"/>
    <w:rsid w:val="001C4179"/>
    <w:rsid w:val="001C52D9"/>
    <w:rsid w:val="001C54A9"/>
    <w:rsid w:val="001C6B42"/>
    <w:rsid w:val="001C7D60"/>
    <w:rsid w:val="001C7D72"/>
    <w:rsid w:val="001D2096"/>
    <w:rsid w:val="001D5391"/>
    <w:rsid w:val="001D56B0"/>
    <w:rsid w:val="001D639D"/>
    <w:rsid w:val="001E127A"/>
    <w:rsid w:val="001E4FFF"/>
    <w:rsid w:val="001E5DBB"/>
    <w:rsid w:val="001E7E2F"/>
    <w:rsid w:val="001F3B3A"/>
    <w:rsid w:val="001F4E4F"/>
    <w:rsid w:val="001F6142"/>
    <w:rsid w:val="001F6806"/>
    <w:rsid w:val="002002D4"/>
    <w:rsid w:val="00200692"/>
    <w:rsid w:val="00201182"/>
    <w:rsid w:val="0020281D"/>
    <w:rsid w:val="00204BCB"/>
    <w:rsid w:val="0020568B"/>
    <w:rsid w:val="0020728D"/>
    <w:rsid w:val="00210586"/>
    <w:rsid w:val="0021122A"/>
    <w:rsid w:val="00211569"/>
    <w:rsid w:val="002127D2"/>
    <w:rsid w:val="0021509A"/>
    <w:rsid w:val="00220241"/>
    <w:rsid w:val="0022075D"/>
    <w:rsid w:val="002213B0"/>
    <w:rsid w:val="002223DB"/>
    <w:rsid w:val="002224FA"/>
    <w:rsid w:val="00222FF6"/>
    <w:rsid w:val="002231E0"/>
    <w:rsid w:val="00223A65"/>
    <w:rsid w:val="00226B72"/>
    <w:rsid w:val="00227D68"/>
    <w:rsid w:val="0023250F"/>
    <w:rsid w:val="002333C0"/>
    <w:rsid w:val="00237F2E"/>
    <w:rsid w:val="002400B0"/>
    <w:rsid w:val="00240342"/>
    <w:rsid w:val="00241C06"/>
    <w:rsid w:val="00241FD9"/>
    <w:rsid w:val="002423D5"/>
    <w:rsid w:val="00245C2B"/>
    <w:rsid w:val="00246459"/>
    <w:rsid w:val="00250D10"/>
    <w:rsid w:val="002541DB"/>
    <w:rsid w:val="0025492F"/>
    <w:rsid w:val="0025639C"/>
    <w:rsid w:val="002564C5"/>
    <w:rsid w:val="00256790"/>
    <w:rsid w:val="00257568"/>
    <w:rsid w:val="00257DC9"/>
    <w:rsid w:val="00260520"/>
    <w:rsid w:val="00260BCC"/>
    <w:rsid w:val="00260EB6"/>
    <w:rsid w:val="0026255F"/>
    <w:rsid w:val="002633AC"/>
    <w:rsid w:val="00265112"/>
    <w:rsid w:val="00266995"/>
    <w:rsid w:val="00266C40"/>
    <w:rsid w:val="00266E97"/>
    <w:rsid w:val="00266F0D"/>
    <w:rsid w:val="002709F0"/>
    <w:rsid w:val="00270D6A"/>
    <w:rsid w:val="002730E6"/>
    <w:rsid w:val="002733F6"/>
    <w:rsid w:val="0027356E"/>
    <w:rsid w:val="00273846"/>
    <w:rsid w:val="002750A5"/>
    <w:rsid w:val="00275F64"/>
    <w:rsid w:val="00276777"/>
    <w:rsid w:val="002773AF"/>
    <w:rsid w:val="00277F4E"/>
    <w:rsid w:val="00280A6C"/>
    <w:rsid w:val="0028198A"/>
    <w:rsid w:val="00281ED1"/>
    <w:rsid w:val="00282E1B"/>
    <w:rsid w:val="0028387B"/>
    <w:rsid w:val="00286F4F"/>
    <w:rsid w:val="002903A3"/>
    <w:rsid w:val="00291498"/>
    <w:rsid w:val="0029309E"/>
    <w:rsid w:val="00293C92"/>
    <w:rsid w:val="0029429A"/>
    <w:rsid w:val="002948DE"/>
    <w:rsid w:val="00294C59"/>
    <w:rsid w:val="0029604C"/>
    <w:rsid w:val="002966BB"/>
    <w:rsid w:val="002A2F79"/>
    <w:rsid w:val="002A41F2"/>
    <w:rsid w:val="002A4E92"/>
    <w:rsid w:val="002A5409"/>
    <w:rsid w:val="002A6E16"/>
    <w:rsid w:val="002A7651"/>
    <w:rsid w:val="002A7912"/>
    <w:rsid w:val="002B1297"/>
    <w:rsid w:val="002B1AFC"/>
    <w:rsid w:val="002B232C"/>
    <w:rsid w:val="002B3A32"/>
    <w:rsid w:val="002B57D2"/>
    <w:rsid w:val="002B5971"/>
    <w:rsid w:val="002C2B1A"/>
    <w:rsid w:val="002C3D57"/>
    <w:rsid w:val="002C49C9"/>
    <w:rsid w:val="002C4B31"/>
    <w:rsid w:val="002C5AE7"/>
    <w:rsid w:val="002C7CED"/>
    <w:rsid w:val="002C7EAD"/>
    <w:rsid w:val="002D0E6C"/>
    <w:rsid w:val="002D30B0"/>
    <w:rsid w:val="002D55A9"/>
    <w:rsid w:val="002E37B4"/>
    <w:rsid w:val="002E3C0C"/>
    <w:rsid w:val="002E4EC6"/>
    <w:rsid w:val="002E56EC"/>
    <w:rsid w:val="002E58EE"/>
    <w:rsid w:val="002E6B3A"/>
    <w:rsid w:val="002E6F90"/>
    <w:rsid w:val="002F0958"/>
    <w:rsid w:val="002F0F47"/>
    <w:rsid w:val="002F1BFB"/>
    <w:rsid w:val="002F1CC8"/>
    <w:rsid w:val="002F3EF5"/>
    <w:rsid w:val="002F59C0"/>
    <w:rsid w:val="002F672A"/>
    <w:rsid w:val="002F6D01"/>
    <w:rsid w:val="002F70ED"/>
    <w:rsid w:val="002F7D5F"/>
    <w:rsid w:val="0030182C"/>
    <w:rsid w:val="003035A5"/>
    <w:rsid w:val="00303629"/>
    <w:rsid w:val="00304427"/>
    <w:rsid w:val="0030773A"/>
    <w:rsid w:val="00307AC3"/>
    <w:rsid w:val="003122E3"/>
    <w:rsid w:val="003122FB"/>
    <w:rsid w:val="00312A4D"/>
    <w:rsid w:val="003131CF"/>
    <w:rsid w:val="00314EE8"/>
    <w:rsid w:val="003169C8"/>
    <w:rsid w:val="00320B51"/>
    <w:rsid w:val="003213B6"/>
    <w:rsid w:val="0032218D"/>
    <w:rsid w:val="00331136"/>
    <w:rsid w:val="00334194"/>
    <w:rsid w:val="00335F24"/>
    <w:rsid w:val="003365AA"/>
    <w:rsid w:val="00336689"/>
    <w:rsid w:val="00336819"/>
    <w:rsid w:val="00341618"/>
    <w:rsid w:val="00341DE8"/>
    <w:rsid w:val="00343838"/>
    <w:rsid w:val="00343C93"/>
    <w:rsid w:val="0034651B"/>
    <w:rsid w:val="00347294"/>
    <w:rsid w:val="00347405"/>
    <w:rsid w:val="00347B30"/>
    <w:rsid w:val="00350EB2"/>
    <w:rsid w:val="003511DF"/>
    <w:rsid w:val="0035518D"/>
    <w:rsid w:val="00355D63"/>
    <w:rsid w:val="00357508"/>
    <w:rsid w:val="00357944"/>
    <w:rsid w:val="00360714"/>
    <w:rsid w:val="0036073D"/>
    <w:rsid w:val="0036219A"/>
    <w:rsid w:val="00362201"/>
    <w:rsid w:val="00363922"/>
    <w:rsid w:val="00364BA6"/>
    <w:rsid w:val="0036613C"/>
    <w:rsid w:val="003668A5"/>
    <w:rsid w:val="00366928"/>
    <w:rsid w:val="00367A6D"/>
    <w:rsid w:val="0037057E"/>
    <w:rsid w:val="0037226B"/>
    <w:rsid w:val="00372B85"/>
    <w:rsid w:val="00373118"/>
    <w:rsid w:val="003756E9"/>
    <w:rsid w:val="003772B7"/>
    <w:rsid w:val="003803E8"/>
    <w:rsid w:val="003808F5"/>
    <w:rsid w:val="003816CB"/>
    <w:rsid w:val="00381F9F"/>
    <w:rsid w:val="00382B6D"/>
    <w:rsid w:val="00382D18"/>
    <w:rsid w:val="00382DD1"/>
    <w:rsid w:val="00384A00"/>
    <w:rsid w:val="00384CD0"/>
    <w:rsid w:val="0039177D"/>
    <w:rsid w:val="003920C2"/>
    <w:rsid w:val="00392F2C"/>
    <w:rsid w:val="00393CF0"/>
    <w:rsid w:val="00396D64"/>
    <w:rsid w:val="00397241"/>
    <w:rsid w:val="0039763F"/>
    <w:rsid w:val="003A0B37"/>
    <w:rsid w:val="003A1559"/>
    <w:rsid w:val="003A18A6"/>
    <w:rsid w:val="003A248B"/>
    <w:rsid w:val="003A2C88"/>
    <w:rsid w:val="003A2DDC"/>
    <w:rsid w:val="003A4076"/>
    <w:rsid w:val="003A40E5"/>
    <w:rsid w:val="003A4500"/>
    <w:rsid w:val="003A47EF"/>
    <w:rsid w:val="003A62D0"/>
    <w:rsid w:val="003A7CA4"/>
    <w:rsid w:val="003B04A8"/>
    <w:rsid w:val="003B076F"/>
    <w:rsid w:val="003B1431"/>
    <w:rsid w:val="003B5A8A"/>
    <w:rsid w:val="003B5E4D"/>
    <w:rsid w:val="003C28A1"/>
    <w:rsid w:val="003C369F"/>
    <w:rsid w:val="003C41C6"/>
    <w:rsid w:val="003C727F"/>
    <w:rsid w:val="003C7370"/>
    <w:rsid w:val="003C7792"/>
    <w:rsid w:val="003D1D1C"/>
    <w:rsid w:val="003D2381"/>
    <w:rsid w:val="003D2558"/>
    <w:rsid w:val="003D460D"/>
    <w:rsid w:val="003D5326"/>
    <w:rsid w:val="003D5AC6"/>
    <w:rsid w:val="003D742E"/>
    <w:rsid w:val="003E0390"/>
    <w:rsid w:val="003E122A"/>
    <w:rsid w:val="003E1244"/>
    <w:rsid w:val="003E512B"/>
    <w:rsid w:val="003E5FAB"/>
    <w:rsid w:val="003F00A1"/>
    <w:rsid w:val="003F1812"/>
    <w:rsid w:val="003F1C97"/>
    <w:rsid w:val="003F5505"/>
    <w:rsid w:val="003F5E29"/>
    <w:rsid w:val="003F69FC"/>
    <w:rsid w:val="004001C1"/>
    <w:rsid w:val="00400F03"/>
    <w:rsid w:val="004015B0"/>
    <w:rsid w:val="00402541"/>
    <w:rsid w:val="00402570"/>
    <w:rsid w:val="00404B81"/>
    <w:rsid w:val="00405207"/>
    <w:rsid w:val="00406DF6"/>
    <w:rsid w:val="0041044E"/>
    <w:rsid w:val="0041155B"/>
    <w:rsid w:val="004122BD"/>
    <w:rsid w:val="00413B95"/>
    <w:rsid w:val="00415E4A"/>
    <w:rsid w:val="0041707F"/>
    <w:rsid w:val="004172C0"/>
    <w:rsid w:val="00417871"/>
    <w:rsid w:val="004202CE"/>
    <w:rsid w:val="004204F2"/>
    <w:rsid w:val="00421B3A"/>
    <w:rsid w:val="004226CE"/>
    <w:rsid w:val="00423525"/>
    <w:rsid w:val="00423FAE"/>
    <w:rsid w:val="004243A0"/>
    <w:rsid w:val="00424A48"/>
    <w:rsid w:val="004255BE"/>
    <w:rsid w:val="00425762"/>
    <w:rsid w:val="00426359"/>
    <w:rsid w:val="004270E3"/>
    <w:rsid w:val="00427581"/>
    <w:rsid w:val="00427983"/>
    <w:rsid w:val="00430BDB"/>
    <w:rsid w:val="0043149B"/>
    <w:rsid w:val="00434513"/>
    <w:rsid w:val="004353D3"/>
    <w:rsid w:val="00437FEF"/>
    <w:rsid w:val="00444003"/>
    <w:rsid w:val="0044419D"/>
    <w:rsid w:val="004453CA"/>
    <w:rsid w:val="00445F2E"/>
    <w:rsid w:val="00446913"/>
    <w:rsid w:val="004502FA"/>
    <w:rsid w:val="0045201F"/>
    <w:rsid w:val="00453A0C"/>
    <w:rsid w:val="00453CC8"/>
    <w:rsid w:val="00454430"/>
    <w:rsid w:val="0045765A"/>
    <w:rsid w:val="00457B3B"/>
    <w:rsid w:val="0046251B"/>
    <w:rsid w:val="0046331A"/>
    <w:rsid w:val="00464E20"/>
    <w:rsid w:val="00465C05"/>
    <w:rsid w:val="00467DE1"/>
    <w:rsid w:val="004740C4"/>
    <w:rsid w:val="00474B2A"/>
    <w:rsid w:val="004753B7"/>
    <w:rsid w:val="00476501"/>
    <w:rsid w:val="004765A9"/>
    <w:rsid w:val="00480555"/>
    <w:rsid w:val="004822E4"/>
    <w:rsid w:val="0048253B"/>
    <w:rsid w:val="00483C5E"/>
    <w:rsid w:val="00483E28"/>
    <w:rsid w:val="00484028"/>
    <w:rsid w:val="00484CA4"/>
    <w:rsid w:val="004856DC"/>
    <w:rsid w:val="0048577B"/>
    <w:rsid w:val="0048775F"/>
    <w:rsid w:val="00490354"/>
    <w:rsid w:val="00490558"/>
    <w:rsid w:val="00494C12"/>
    <w:rsid w:val="00496682"/>
    <w:rsid w:val="00496BB3"/>
    <w:rsid w:val="00496DB8"/>
    <w:rsid w:val="004A1C8C"/>
    <w:rsid w:val="004A2474"/>
    <w:rsid w:val="004A4911"/>
    <w:rsid w:val="004A5115"/>
    <w:rsid w:val="004A6191"/>
    <w:rsid w:val="004B0600"/>
    <w:rsid w:val="004B06CD"/>
    <w:rsid w:val="004B3314"/>
    <w:rsid w:val="004B4013"/>
    <w:rsid w:val="004B65E1"/>
    <w:rsid w:val="004C25E2"/>
    <w:rsid w:val="004C31C5"/>
    <w:rsid w:val="004C4F5D"/>
    <w:rsid w:val="004C5922"/>
    <w:rsid w:val="004C670D"/>
    <w:rsid w:val="004C6E89"/>
    <w:rsid w:val="004C7901"/>
    <w:rsid w:val="004D696B"/>
    <w:rsid w:val="004D7063"/>
    <w:rsid w:val="004E19E9"/>
    <w:rsid w:val="004E4437"/>
    <w:rsid w:val="004E5AFB"/>
    <w:rsid w:val="004E6631"/>
    <w:rsid w:val="004E7649"/>
    <w:rsid w:val="004E7942"/>
    <w:rsid w:val="004F10DF"/>
    <w:rsid w:val="004F1B1E"/>
    <w:rsid w:val="004F3C67"/>
    <w:rsid w:val="004F5CEC"/>
    <w:rsid w:val="004F6D2C"/>
    <w:rsid w:val="004F6F40"/>
    <w:rsid w:val="004F6FEE"/>
    <w:rsid w:val="00500AB8"/>
    <w:rsid w:val="00500ED9"/>
    <w:rsid w:val="0050124D"/>
    <w:rsid w:val="005016BE"/>
    <w:rsid w:val="00501AD9"/>
    <w:rsid w:val="00501EEB"/>
    <w:rsid w:val="00502302"/>
    <w:rsid w:val="005023A4"/>
    <w:rsid w:val="00502512"/>
    <w:rsid w:val="0050614B"/>
    <w:rsid w:val="00507B22"/>
    <w:rsid w:val="00511A7A"/>
    <w:rsid w:val="005130FD"/>
    <w:rsid w:val="00513DF2"/>
    <w:rsid w:val="00514731"/>
    <w:rsid w:val="00516062"/>
    <w:rsid w:val="005164C0"/>
    <w:rsid w:val="00517780"/>
    <w:rsid w:val="005204CA"/>
    <w:rsid w:val="00520BE5"/>
    <w:rsid w:val="005224D9"/>
    <w:rsid w:val="00522AE1"/>
    <w:rsid w:val="00522C33"/>
    <w:rsid w:val="005240D7"/>
    <w:rsid w:val="005258FB"/>
    <w:rsid w:val="00525FA8"/>
    <w:rsid w:val="00527A63"/>
    <w:rsid w:val="00527FFC"/>
    <w:rsid w:val="00532E37"/>
    <w:rsid w:val="00533CBF"/>
    <w:rsid w:val="00533CEA"/>
    <w:rsid w:val="00533FE7"/>
    <w:rsid w:val="005344AF"/>
    <w:rsid w:val="005355A6"/>
    <w:rsid w:val="00535A47"/>
    <w:rsid w:val="00535C9C"/>
    <w:rsid w:val="0053681B"/>
    <w:rsid w:val="00540EF8"/>
    <w:rsid w:val="00541EB9"/>
    <w:rsid w:val="0054303A"/>
    <w:rsid w:val="00543655"/>
    <w:rsid w:val="0054599F"/>
    <w:rsid w:val="00546205"/>
    <w:rsid w:val="00550047"/>
    <w:rsid w:val="00554239"/>
    <w:rsid w:val="005543D5"/>
    <w:rsid w:val="00554E04"/>
    <w:rsid w:val="00560548"/>
    <w:rsid w:val="00561ABC"/>
    <w:rsid w:val="00561C03"/>
    <w:rsid w:val="005620BA"/>
    <w:rsid w:val="00562CFA"/>
    <w:rsid w:val="00563676"/>
    <w:rsid w:val="00563C9F"/>
    <w:rsid w:val="005642BD"/>
    <w:rsid w:val="00564B42"/>
    <w:rsid w:val="00565938"/>
    <w:rsid w:val="00565C1E"/>
    <w:rsid w:val="00570769"/>
    <w:rsid w:val="005713EC"/>
    <w:rsid w:val="00571E2F"/>
    <w:rsid w:val="00572137"/>
    <w:rsid w:val="0057379A"/>
    <w:rsid w:val="005747D7"/>
    <w:rsid w:val="00575247"/>
    <w:rsid w:val="005754DC"/>
    <w:rsid w:val="0058000E"/>
    <w:rsid w:val="00582151"/>
    <w:rsid w:val="005822D1"/>
    <w:rsid w:val="005829B6"/>
    <w:rsid w:val="00582DB4"/>
    <w:rsid w:val="00582EA6"/>
    <w:rsid w:val="005833E2"/>
    <w:rsid w:val="0058653B"/>
    <w:rsid w:val="00587061"/>
    <w:rsid w:val="00590612"/>
    <w:rsid w:val="00591152"/>
    <w:rsid w:val="005918D6"/>
    <w:rsid w:val="005928DF"/>
    <w:rsid w:val="00596C2D"/>
    <w:rsid w:val="00597C77"/>
    <w:rsid w:val="005A1FE7"/>
    <w:rsid w:val="005A366C"/>
    <w:rsid w:val="005A551A"/>
    <w:rsid w:val="005A5A03"/>
    <w:rsid w:val="005A6A63"/>
    <w:rsid w:val="005B192C"/>
    <w:rsid w:val="005B2307"/>
    <w:rsid w:val="005B372A"/>
    <w:rsid w:val="005B3E71"/>
    <w:rsid w:val="005B4777"/>
    <w:rsid w:val="005B5769"/>
    <w:rsid w:val="005B75D2"/>
    <w:rsid w:val="005B7637"/>
    <w:rsid w:val="005C0113"/>
    <w:rsid w:val="005C0A6E"/>
    <w:rsid w:val="005C1E45"/>
    <w:rsid w:val="005C3B97"/>
    <w:rsid w:val="005C458B"/>
    <w:rsid w:val="005C4F86"/>
    <w:rsid w:val="005D230B"/>
    <w:rsid w:val="005D245D"/>
    <w:rsid w:val="005D26EF"/>
    <w:rsid w:val="005D5F9B"/>
    <w:rsid w:val="005E1BAB"/>
    <w:rsid w:val="005E25C4"/>
    <w:rsid w:val="005E342E"/>
    <w:rsid w:val="005E3864"/>
    <w:rsid w:val="005E68E9"/>
    <w:rsid w:val="005E6CB6"/>
    <w:rsid w:val="005F15B4"/>
    <w:rsid w:val="005F3FCB"/>
    <w:rsid w:val="005F4714"/>
    <w:rsid w:val="005F5498"/>
    <w:rsid w:val="005F5D09"/>
    <w:rsid w:val="005F78D1"/>
    <w:rsid w:val="006003C3"/>
    <w:rsid w:val="0060118C"/>
    <w:rsid w:val="006015F7"/>
    <w:rsid w:val="00601692"/>
    <w:rsid w:val="00602C0E"/>
    <w:rsid w:val="00604299"/>
    <w:rsid w:val="006129AF"/>
    <w:rsid w:val="006129DF"/>
    <w:rsid w:val="00621104"/>
    <w:rsid w:val="006222DB"/>
    <w:rsid w:val="00623631"/>
    <w:rsid w:val="00623D72"/>
    <w:rsid w:val="00624207"/>
    <w:rsid w:val="00624C71"/>
    <w:rsid w:val="006251FA"/>
    <w:rsid w:val="0062699A"/>
    <w:rsid w:val="006271F4"/>
    <w:rsid w:val="00627305"/>
    <w:rsid w:val="00634EFB"/>
    <w:rsid w:val="006350C3"/>
    <w:rsid w:val="00635E15"/>
    <w:rsid w:val="006374AB"/>
    <w:rsid w:val="006425C3"/>
    <w:rsid w:val="006434E2"/>
    <w:rsid w:val="00644413"/>
    <w:rsid w:val="00644D0E"/>
    <w:rsid w:val="006459FB"/>
    <w:rsid w:val="0064786F"/>
    <w:rsid w:val="006515FC"/>
    <w:rsid w:val="0065213E"/>
    <w:rsid w:val="0065218D"/>
    <w:rsid w:val="00654B6D"/>
    <w:rsid w:val="006572C9"/>
    <w:rsid w:val="006607AD"/>
    <w:rsid w:val="006614B6"/>
    <w:rsid w:val="006627EB"/>
    <w:rsid w:val="00665253"/>
    <w:rsid w:val="00667B9F"/>
    <w:rsid w:val="00670DB3"/>
    <w:rsid w:val="00671740"/>
    <w:rsid w:val="00672D56"/>
    <w:rsid w:val="006747E4"/>
    <w:rsid w:val="006755CE"/>
    <w:rsid w:val="00675FFD"/>
    <w:rsid w:val="00676CCC"/>
    <w:rsid w:val="00677A20"/>
    <w:rsid w:val="006815D7"/>
    <w:rsid w:val="00682A0E"/>
    <w:rsid w:val="006830A8"/>
    <w:rsid w:val="00683B4E"/>
    <w:rsid w:val="006849B8"/>
    <w:rsid w:val="006925F3"/>
    <w:rsid w:val="00692A86"/>
    <w:rsid w:val="00692ED9"/>
    <w:rsid w:val="00693F7B"/>
    <w:rsid w:val="00694FDD"/>
    <w:rsid w:val="006950F7"/>
    <w:rsid w:val="00695F5D"/>
    <w:rsid w:val="00695FC0"/>
    <w:rsid w:val="006A4307"/>
    <w:rsid w:val="006A441B"/>
    <w:rsid w:val="006B303C"/>
    <w:rsid w:val="006B4F60"/>
    <w:rsid w:val="006B6B0E"/>
    <w:rsid w:val="006B6E10"/>
    <w:rsid w:val="006C0643"/>
    <w:rsid w:val="006C11E5"/>
    <w:rsid w:val="006C3DE2"/>
    <w:rsid w:val="006C45CE"/>
    <w:rsid w:val="006C514D"/>
    <w:rsid w:val="006C72AB"/>
    <w:rsid w:val="006D0B9B"/>
    <w:rsid w:val="006D2802"/>
    <w:rsid w:val="006D3ECA"/>
    <w:rsid w:val="006D7747"/>
    <w:rsid w:val="006D799D"/>
    <w:rsid w:val="006E6514"/>
    <w:rsid w:val="006E73A0"/>
    <w:rsid w:val="006E7B0B"/>
    <w:rsid w:val="006F191A"/>
    <w:rsid w:val="006F2999"/>
    <w:rsid w:val="006F4F76"/>
    <w:rsid w:val="006F504E"/>
    <w:rsid w:val="006F5715"/>
    <w:rsid w:val="006F779A"/>
    <w:rsid w:val="00700C06"/>
    <w:rsid w:val="00700E1B"/>
    <w:rsid w:val="00701D24"/>
    <w:rsid w:val="007021DD"/>
    <w:rsid w:val="00703D50"/>
    <w:rsid w:val="00704C1F"/>
    <w:rsid w:val="00704EC4"/>
    <w:rsid w:val="0070519C"/>
    <w:rsid w:val="00705306"/>
    <w:rsid w:val="00706A4B"/>
    <w:rsid w:val="00710E06"/>
    <w:rsid w:val="007113AE"/>
    <w:rsid w:val="007125DC"/>
    <w:rsid w:val="00720545"/>
    <w:rsid w:val="007222F2"/>
    <w:rsid w:val="00722440"/>
    <w:rsid w:val="0072538E"/>
    <w:rsid w:val="00725846"/>
    <w:rsid w:val="00730956"/>
    <w:rsid w:val="00732A3F"/>
    <w:rsid w:val="007330F7"/>
    <w:rsid w:val="00736286"/>
    <w:rsid w:val="00740C02"/>
    <w:rsid w:val="007413B8"/>
    <w:rsid w:val="00743234"/>
    <w:rsid w:val="00744143"/>
    <w:rsid w:val="007453BA"/>
    <w:rsid w:val="00745C72"/>
    <w:rsid w:val="00753BC6"/>
    <w:rsid w:val="007561BF"/>
    <w:rsid w:val="007568F0"/>
    <w:rsid w:val="00756B1B"/>
    <w:rsid w:val="007577C6"/>
    <w:rsid w:val="00761691"/>
    <w:rsid w:val="00761E9C"/>
    <w:rsid w:val="007621C5"/>
    <w:rsid w:val="007633B7"/>
    <w:rsid w:val="0076385D"/>
    <w:rsid w:val="00764D13"/>
    <w:rsid w:val="00764DA4"/>
    <w:rsid w:val="0076615A"/>
    <w:rsid w:val="007663BB"/>
    <w:rsid w:val="00766B33"/>
    <w:rsid w:val="00767BE1"/>
    <w:rsid w:val="0077072B"/>
    <w:rsid w:val="00773EB4"/>
    <w:rsid w:val="007763D5"/>
    <w:rsid w:val="00780158"/>
    <w:rsid w:val="00782200"/>
    <w:rsid w:val="00782615"/>
    <w:rsid w:val="00784FEA"/>
    <w:rsid w:val="007868A6"/>
    <w:rsid w:val="00790229"/>
    <w:rsid w:val="00795DD1"/>
    <w:rsid w:val="00796226"/>
    <w:rsid w:val="00797562"/>
    <w:rsid w:val="007A083E"/>
    <w:rsid w:val="007A0DE3"/>
    <w:rsid w:val="007A2A1E"/>
    <w:rsid w:val="007A3C89"/>
    <w:rsid w:val="007A629E"/>
    <w:rsid w:val="007A71D5"/>
    <w:rsid w:val="007A72F2"/>
    <w:rsid w:val="007B31DA"/>
    <w:rsid w:val="007B5CED"/>
    <w:rsid w:val="007B5DE9"/>
    <w:rsid w:val="007B6C65"/>
    <w:rsid w:val="007C0E31"/>
    <w:rsid w:val="007C113C"/>
    <w:rsid w:val="007C58C8"/>
    <w:rsid w:val="007C624D"/>
    <w:rsid w:val="007D2D5A"/>
    <w:rsid w:val="007D59A7"/>
    <w:rsid w:val="007D5C26"/>
    <w:rsid w:val="007D6F3B"/>
    <w:rsid w:val="007E1615"/>
    <w:rsid w:val="007E22DC"/>
    <w:rsid w:val="007E52CE"/>
    <w:rsid w:val="007E53C6"/>
    <w:rsid w:val="007E7FFA"/>
    <w:rsid w:val="007F13B5"/>
    <w:rsid w:val="007F243F"/>
    <w:rsid w:val="007F74E9"/>
    <w:rsid w:val="008009C0"/>
    <w:rsid w:val="0080496F"/>
    <w:rsid w:val="00804FB7"/>
    <w:rsid w:val="00807983"/>
    <w:rsid w:val="00810B44"/>
    <w:rsid w:val="00810E54"/>
    <w:rsid w:val="00811757"/>
    <w:rsid w:val="00813F54"/>
    <w:rsid w:val="00814547"/>
    <w:rsid w:val="008154CA"/>
    <w:rsid w:val="0081595A"/>
    <w:rsid w:val="00815A8D"/>
    <w:rsid w:val="00817B60"/>
    <w:rsid w:val="008207DC"/>
    <w:rsid w:val="008230D1"/>
    <w:rsid w:val="00823BB1"/>
    <w:rsid w:val="00823EB8"/>
    <w:rsid w:val="00824F84"/>
    <w:rsid w:val="0082732E"/>
    <w:rsid w:val="00827D52"/>
    <w:rsid w:val="00831D10"/>
    <w:rsid w:val="00832F4A"/>
    <w:rsid w:val="00833633"/>
    <w:rsid w:val="00833767"/>
    <w:rsid w:val="008347AE"/>
    <w:rsid w:val="0083623F"/>
    <w:rsid w:val="00837D6C"/>
    <w:rsid w:val="00841C72"/>
    <w:rsid w:val="00842EBD"/>
    <w:rsid w:val="00844A14"/>
    <w:rsid w:val="00844F49"/>
    <w:rsid w:val="008458EC"/>
    <w:rsid w:val="00845C7E"/>
    <w:rsid w:val="00845DCE"/>
    <w:rsid w:val="00850386"/>
    <w:rsid w:val="0085297B"/>
    <w:rsid w:val="008538BB"/>
    <w:rsid w:val="00854991"/>
    <w:rsid w:val="00857842"/>
    <w:rsid w:val="008603E6"/>
    <w:rsid w:val="00860539"/>
    <w:rsid w:val="008619CF"/>
    <w:rsid w:val="00861C84"/>
    <w:rsid w:val="00863168"/>
    <w:rsid w:val="00863D54"/>
    <w:rsid w:val="00864E38"/>
    <w:rsid w:val="008666F7"/>
    <w:rsid w:val="00866D78"/>
    <w:rsid w:val="00866E65"/>
    <w:rsid w:val="008705A4"/>
    <w:rsid w:val="00870947"/>
    <w:rsid w:val="00870F43"/>
    <w:rsid w:val="00872AFA"/>
    <w:rsid w:val="00872FE6"/>
    <w:rsid w:val="008741AE"/>
    <w:rsid w:val="00877D72"/>
    <w:rsid w:val="00880197"/>
    <w:rsid w:val="00880828"/>
    <w:rsid w:val="00880D78"/>
    <w:rsid w:val="00881735"/>
    <w:rsid w:val="00881B2B"/>
    <w:rsid w:val="00881BEF"/>
    <w:rsid w:val="0088455A"/>
    <w:rsid w:val="00884FAE"/>
    <w:rsid w:val="00886B5C"/>
    <w:rsid w:val="0089078B"/>
    <w:rsid w:val="00891B13"/>
    <w:rsid w:val="0089299F"/>
    <w:rsid w:val="00892E19"/>
    <w:rsid w:val="008934B6"/>
    <w:rsid w:val="00893C7C"/>
    <w:rsid w:val="00893CD7"/>
    <w:rsid w:val="00897075"/>
    <w:rsid w:val="008970F5"/>
    <w:rsid w:val="00897EF3"/>
    <w:rsid w:val="008A19FB"/>
    <w:rsid w:val="008A2FC5"/>
    <w:rsid w:val="008A3B4E"/>
    <w:rsid w:val="008A4C53"/>
    <w:rsid w:val="008A5232"/>
    <w:rsid w:val="008B0945"/>
    <w:rsid w:val="008B216D"/>
    <w:rsid w:val="008B26F5"/>
    <w:rsid w:val="008B656C"/>
    <w:rsid w:val="008B6FAB"/>
    <w:rsid w:val="008C11C8"/>
    <w:rsid w:val="008C3E22"/>
    <w:rsid w:val="008C44BC"/>
    <w:rsid w:val="008C5E04"/>
    <w:rsid w:val="008D02CD"/>
    <w:rsid w:val="008D0559"/>
    <w:rsid w:val="008D06F4"/>
    <w:rsid w:val="008D3086"/>
    <w:rsid w:val="008D3E86"/>
    <w:rsid w:val="008D46EF"/>
    <w:rsid w:val="008D583F"/>
    <w:rsid w:val="008E0FD6"/>
    <w:rsid w:val="008E2AF8"/>
    <w:rsid w:val="008E4755"/>
    <w:rsid w:val="008F0778"/>
    <w:rsid w:val="008F15C6"/>
    <w:rsid w:val="008F3B13"/>
    <w:rsid w:val="0090144B"/>
    <w:rsid w:val="00901933"/>
    <w:rsid w:val="009029B7"/>
    <w:rsid w:val="00902D12"/>
    <w:rsid w:val="00902DBD"/>
    <w:rsid w:val="0090381B"/>
    <w:rsid w:val="00905DDF"/>
    <w:rsid w:val="009065AA"/>
    <w:rsid w:val="0090699E"/>
    <w:rsid w:val="009079F4"/>
    <w:rsid w:val="009108FD"/>
    <w:rsid w:val="009112D9"/>
    <w:rsid w:val="00914AC6"/>
    <w:rsid w:val="00914EA0"/>
    <w:rsid w:val="00915784"/>
    <w:rsid w:val="00916589"/>
    <w:rsid w:val="00916EC1"/>
    <w:rsid w:val="009209F0"/>
    <w:rsid w:val="009213BF"/>
    <w:rsid w:val="009215E0"/>
    <w:rsid w:val="00924A5D"/>
    <w:rsid w:val="00926956"/>
    <w:rsid w:val="0092725B"/>
    <w:rsid w:val="0093052A"/>
    <w:rsid w:val="009310F0"/>
    <w:rsid w:val="00932847"/>
    <w:rsid w:val="00934898"/>
    <w:rsid w:val="00935B94"/>
    <w:rsid w:val="009378E6"/>
    <w:rsid w:val="00937ABE"/>
    <w:rsid w:val="00937F21"/>
    <w:rsid w:val="009407E0"/>
    <w:rsid w:val="009424CC"/>
    <w:rsid w:val="00944E08"/>
    <w:rsid w:val="0094509D"/>
    <w:rsid w:val="00946FFE"/>
    <w:rsid w:val="00950117"/>
    <w:rsid w:val="00950727"/>
    <w:rsid w:val="00954542"/>
    <w:rsid w:val="00954AD7"/>
    <w:rsid w:val="00955E82"/>
    <w:rsid w:val="0095602B"/>
    <w:rsid w:val="00956241"/>
    <w:rsid w:val="009578CD"/>
    <w:rsid w:val="00957BEF"/>
    <w:rsid w:val="00960C17"/>
    <w:rsid w:val="00961BD9"/>
    <w:rsid w:val="009627E9"/>
    <w:rsid w:val="00964044"/>
    <w:rsid w:val="00964B42"/>
    <w:rsid w:val="00966710"/>
    <w:rsid w:val="00967DE1"/>
    <w:rsid w:val="00971042"/>
    <w:rsid w:val="00974338"/>
    <w:rsid w:val="009748DE"/>
    <w:rsid w:val="0097686B"/>
    <w:rsid w:val="00980A2A"/>
    <w:rsid w:val="00981633"/>
    <w:rsid w:val="00981DA8"/>
    <w:rsid w:val="009846B5"/>
    <w:rsid w:val="0098664D"/>
    <w:rsid w:val="0098726C"/>
    <w:rsid w:val="00987CC9"/>
    <w:rsid w:val="00990101"/>
    <w:rsid w:val="00993040"/>
    <w:rsid w:val="00996FA9"/>
    <w:rsid w:val="009A0FAA"/>
    <w:rsid w:val="009A221B"/>
    <w:rsid w:val="009A377F"/>
    <w:rsid w:val="009A3EAE"/>
    <w:rsid w:val="009A3F44"/>
    <w:rsid w:val="009A69FA"/>
    <w:rsid w:val="009A7183"/>
    <w:rsid w:val="009B1ADA"/>
    <w:rsid w:val="009B2149"/>
    <w:rsid w:val="009B2780"/>
    <w:rsid w:val="009B39EF"/>
    <w:rsid w:val="009B405D"/>
    <w:rsid w:val="009B577E"/>
    <w:rsid w:val="009B5798"/>
    <w:rsid w:val="009C118A"/>
    <w:rsid w:val="009C2A48"/>
    <w:rsid w:val="009C30B6"/>
    <w:rsid w:val="009C54C8"/>
    <w:rsid w:val="009C59F4"/>
    <w:rsid w:val="009C5EB1"/>
    <w:rsid w:val="009C747D"/>
    <w:rsid w:val="009C78EC"/>
    <w:rsid w:val="009C7F4C"/>
    <w:rsid w:val="009D023C"/>
    <w:rsid w:val="009D0557"/>
    <w:rsid w:val="009D589B"/>
    <w:rsid w:val="009D6932"/>
    <w:rsid w:val="009D6E06"/>
    <w:rsid w:val="009E1F7A"/>
    <w:rsid w:val="009E35FE"/>
    <w:rsid w:val="009E40EA"/>
    <w:rsid w:val="009E4CF2"/>
    <w:rsid w:val="009E5093"/>
    <w:rsid w:val="009E51C2"/>
    <w:rsid w:val="009E6261"/>
    <w:rsid w:val="009E692F"/>
    <w:rsid w:val="009E73B7"/>
    <w:rsid w:val="00A00BEB"/>
    <w:rsid w:val="00A037CD"/>
    <w:rsid w:val="00A05181"/>
    <w:rsid w:val="00A07E9A"/>
    <w:rsid w:val="00A10031"/>
    <w:rsid w:val="00A10AAF"/>
    <w:rsid w:val="00A123E7"/>
    <w:rsid w:val="00A12615"/>
    <w:rsid w:val="00A1533D"/>
    <w:rsid w:val="00A153E5"/>
    <w:rsid w:val="00A16767"/>
    <w:rsid w:val="00A179A9"/>
    <w:rsid w:val="00A200F7"/>
    <w:rsid w:val="00A205B7"/>
    <w:rsid w:val="00A20F58"/>
    <w:rsid w:val="00A21D05"/>
    <w:rsid w:val="00A22087"/>
    <w:rsid w:val="00A22896"/>
    <w:rsid w:val="00A23A12"/>
    <w:rsid w:val="00A23BB0"/>
    <w:rsid w:val="00A24D47"/>
    <w:rsid w:val="00A25082"/>
    <w:rsid w:val="00A25708"/>
    <w:rsid w:val="00A26D59"/>
    <w:rsid w:val="00A271B2"/>
    <w:rsid w:val="00A27280"/>
    <w:rsid w:val="00A2728F"/>
    <w:rsid w:val="00A27DAC"/>
    <w:rsid w:val="00A32B88"/>
    <w:rsid w:val="00A36305"/>
    <w:rsid w:val="00A36B79"/>
    <w:rsid w:val="00A37E66"/>
    <w:rsid w:val="00A425F3"/>
    <w:rsid w:val="00A427CA"/>
    <w:rsid w:val="00A43680"/>
    <w:rsid w:val="00A44E9A"/>
    <w:rsid w:val="00A44EBE"/>
    <w:rsid w:val="00A44F1E"/>
    <w:rsid w:val="00A4755E"/>
    <w:rsid w:val="00A501A1"/>
    <w:rsid w:val="00A525E4"/>
    <w:rsid w:val="00A52E3B"/>
    <w:rsid w:val="00A533EA"/>
    <w:rsid w:val="00A53E29"/>
    <w:rsid w:val="00A5474A"/>
    <w:rsid w:val="00A5533B"/>
    <w:rsid w:val="00A56272"/>
    <w:rsid w:val="00A56F95"/>
    <w:rsid w:val="00A5749B"/>
    <w:rsid w:val="00A57A61"/>
    <w:rsid w:val="00A6148E"/>
    <w:rsid w:val="00A628F1"/>
    <w:rsid w:val="00A6425D"/>
    <w:rsid w:val="00A651E4"/>
    <w:rsid w:val="00A65576"/>
    <w:rsid w:val="00A661FD"/>
    <w:rsid w:val="00A67BA7"/>
    <w:rsid w:val="00A7120D"/>
    <w:rsid w:val="00A71945"/>
    <w:rsid w:val="00A72336"/>
    <w:rsid w:val="00A72C14"/>
    <w:rsid w:val="00A74570"/>
    <w:rsid w:val="00A75198"/>
    <w:rsid w:val="00A75583"/>
    <w:rsid w:val="00A76C93"/>
    <w:rsid w:val="00A77627"/>
    <w:rsid w:val="00A84C90"/>
    <w:rsid w:val="00A85686"/>
    <w:rsid w:val="00A86763"/>
    <w:rsid w:val="00A906DB"/>
    <w:rsid w:val="00A918C9"/>
    <w:rsid w:val="00A9314D"/>
    <w:rsid w:val="00A931CB"/>
    <w:rsid w:val="00A93292"/>
    <w:rsid w:val="00A93EF5"/>
    <w:rsid w:val="00A97E30"/>
    <w:rsid w:val="00A97E63"/>
    <w:rsid w:val="00AA05CC"/>
    <w:rsid w:val="00AA415F"/>
    <w:rsid w:val="00AA5102"/>
    <w:rsid w:val="00AA5855"/>
    <w:rsid w:val="00AA65F3"/>
    <w:rsid w:val="00AA716E"/>
    <w:rsid w:val="00AA7C04"/>
    <w:rsid w:val="00AB1DC4"/>
    <w:rsid w:val="00AB2A92"/>
    <w:rsid w:val="00AB3805"/>
    <w:rsid w:val="00AB394D"/>
    <w:rsid w:val="00AB4120"/>
    <w:rsid w:val="00AB63EA"/>
    <w:rsid w:val="00AC0720"/>
    <w:rsid w:val="00AC0D50"/>
    <w:rsid w:val="00AC18B9"/>
    <w:rsid w:val="00AC3625"/>
    <w:rsid w:val="00AC5D54"/>
    <w:rsid w:val="00AD6666"/>
    <w:rsid w:val="00AE0C6B"/>
    <w:rsid w:val="00AE2367"/>
    <w:rsid w:val="00AE584D"/>
    <w:rsid w:val="00AE6517"/>
    <w:rsid w:val="00AE7714"/>
    <w:rsid w:val="00AF04DC"/>
    <w:rsid w:val="00AF1F76"/>
    <w:rsid w:val="00AF4491"/>
    <w:rsid w:val="00AF4CED"/>
    <w:rsid w:val="00AF5E1B"/>
    <w:rsid w:val="00AF67A5"/>
    <w:rsid w:val="00B040E5"/>
    <w:rsid w:val="00B042BC"/>
    <w:rsid w:val="00B04C92"/>
    <w:rsid w:val="00B0630B"/>
    <w:rsid w:val="00B06F9D"/>
    <w:rsid w:val="00B07B5B"/>
    <w:rsid w:val="00B10999"/>
    <w:rsid w:val="00B14030"/>
    <w:rsid w:val="00B16604"/>
    <w:rsid w:val="00B2012E"/>
    <w:rsid w:val="00B23B40"/>
    <w:rsid w:val="00B244CE"/>
    <w:rsid w:val="00B26398"/>
    <w:rsid w:val="00B3279C"/>
    <w:rsid w:val="00B34E83"/>
    <w:rsid w:val="00B3564B"/>
    <w:rsid w:val="00B35DA3"/>
    <w:rsid w:val="00B36842"/>
    <w:rsid w:val="00B379D1"/>
    <w:rsid w:val="00B40A14"/>
    <w:rsid w:val="00B41FB1"/>
    <w:rsid w:val="00B421BF"/>
    <w:rsid w:val="00B4392C"/>
    <w:rsid w:val="00B460D4"/>
    <w:rsid w:val="00B46A38"/>
    <w:rsid w:val="00B46AB0"/>
    <w:rsid w:val="00B47D9C"/>
    <w:rsid w:val="00B54DFB"/>
    <w:rsid w:val="00B56F51"/>
    <w:rsid w:val="00B612D4"/>
    <w:rsid w:val="00B61DA2"/>
    <w:rsid w:val="00B628B5"/>
    <w:rsid w:val="00B62CD9"/>
    <w:rsid w:val="00B62F04"/>
    <w:rsid w:val="00B6544E"/>
    <w:rsid w:val="00B6548A"/>
    <w:rsid w:val="00B67A7B"/>
    <w:rsid w:val="00B710CF"/>
    <w:rsid w:val="00B72757"/>
    <w:rsid w:val="00B74F36"/>
    <w:rsid w:val="00B767FE"/>
    <w:rsid w:val="00B818D0"/>
    <w:rsid w:val="00B8203B"/>
    <w:rsid w:val="00B82353"/>
    <w:rsid w:val="00B83FA2"/>
    <w:rsid w:val="00B84D74"/>
    <w:rsid w:val="00B84F3F"/>
    <w:rsid w:val="00B852A4"/>
    <w:rsid w:val="00B861CE"/>
    <w:rsid w:val="00B86C21"/>
    <w:rsid w:val="00B86DB4"/>
    <w:rsid w:val="00B870F8"/>
    <w:rsid w:val="00B9160F"/>
    <w:rsid w:val="00B9162A"/>
    <w:rsid w:val="00B91699"/>
    <w:rsid w:val="00B916B8"/>
    <w:rsid w:val="00B96BDF"/>
    <w:rsid w:val="00BA0F06"/>
    <w:rsid w:val="00BA3FFD"/>
    <w:rsid w:val="00BA62DF"/>
    <w:rsid w:val="00BB0F59"/>
    <w:rsid w:val="00BB1D6B"/>
    <w:rsid w:val="00BB2887"/>
    <w:rsid w:val="00BB3133"/>
    <w:rsid w:val="00BB3D7B"/>
    <w:rsid w:val="00BB7842"/>
    <w:rsid w:val="00BB7C5F"/>
    <w:rsid w:val="00BC0C52"/>
    <w:rsid w:val="00BC1D66"/>
    <w:rsid w:val="00BC2A33"/>
    <w:rsid w:val="00BC303F"/>
    <w:rsid w:val="00BC4C1F"/>
    <w:rsid w:val="00BC766B"/>
    <w:rsid w:val="00BC7F36"/>
    <w:rsid w:val="00BD1324"/>
    <w:rsid w:val="00BD1DF0"/>
    <w:rsid w:val="00BD5EAA"/>
    <w:rsid w:val="00BD6315"/>
    <w:rsid w:val="00BD653F"/>
    <w:rsid w:val="00BD6553"/>
    <w:rsid w:val="00BE145C"/>
    <w:rsid w:val="00BE24B5"/>
    <w:rsid w:val="00BE3D78"/>
    <w:rsid w:val="00BE411E"/>
    <w:rsid w:val="00BE59FA"/>
    <w:rsid w:val="00BE72A7"/>
    <w:rsid w:val="00BF1942"/>
    <w:rsid w:val="00BF1E35"/>
    <w:rsid w:val="00BF347C"/>
    <w:rsid w:val="00BF694D"/>
    <w:rsid w:val="00BF70A7"/>
    <w:rsid w:val="00C00684"/>
    <w:rsid w:val="00C02679"/>
    <w:rsid w:val="00C117A4"/>
    <w:rsid w:val="00C122FD"/>
    <w:rsid w:val="00C211D3"/>
    <w:rsid w:val="00C2296B"/>
    <w:rsid w:val="00C22F5C"/>
    <w:rsid w:val="00C23583"/>
    <w:rsid w:val="00C23FF5"/>
    <w:rsid w:val="00C2417A"/>
    <w:rsid w:val="00C248B9"/>
    <w:rsid w:val="00C266C7"/>
    <w:rsid w:val="00C27A5E"/>
    <w:rsid w:val="00C27CA7"/>
    <w:rsid w:val="00C30286"/>
    <w:rsid w:val="00C30A63"/>
    <w:rsid w:val="00C332C8"/>
    <w:rsid w:val="00C33657"/>
    <w:rsid w:val="00C33F36"/>
    <w:rsid w:val="00C35BCA"/>
    <w:rsid w:val="00C363D1"/>
    <w:rsid w:val="00C36CFE"/>
    <w:rsid w:val="00C40F17"/>
    <w:rsid w:val="00C40F4E"/>
    <w:rsid w:val="00C4318B"/>
    <w:rsid w:val="00C43AE8"/>
    <w:rsid w:val="00C458B1"/>
    <w:rsid w:val="00C45BBD"/>
    <w:rsid w:val="00C5040C"/>
    <w:rsid w:val="00C53027"/>
    <w:rsid w:val="00C544F8"/>
    <w:rsid w:val="00C56645"/>
    <w:rsid w:val="00C5753C"/>
    <w:rsid w:val="00C5799D"/>
    <w:rsid w:val="00C57B7D"/>
    <w:rsid w:val="00C57D75"/>
    <w:rsid w:val="00C600B3"/>
    <w:rsid w:val="00C60D6C"/>
    <w:rsid w:val="00C614C8"/>
    <w:rsid w:val="00C626BE"/>
    <w:rsid w:val="00C63D6B"/>
    <w:rsid w:val="00C640FC"/>
    <w:rsid w:val="00C642EB"/>
    <w:rsid w:val="00C704E9"/>
    <w:rsid w:val="00C71768"/>
    <w:rsid w:val="00C71C1C"/>
    <w:rsid w:val="00C71CFC"/>
    <w:rsid w:val="00C72BF9"/>
    <w:rsid w:val="00C73127"/>
    <w:rsid w:val="00C74B9D"/>
    <w:rsid w:val="00C7624C"/>
    <w:rsid w:val="00C76C3B"/>
    <w:rsid w:val="00C76F44"/>
    <w:rsid w:val="00C778E5"/>
    <w:rsid w:val="00C77A23"/>
    <w:rsid w:val="00C77FB9"/>
    <w:rsid w:val="00C8154D"/>
    <w:rsid w:val="00C81562"/>
    <w:rsid w:val="00C81905"/>
    <w:rsid w:val="00C826BC"/>
    <w:rsid w:val="00C827E0"/>
    <w:rsid w:val="00C82B1F"/>
    <w:rsid w:val="00C84633"/>
    <w:rsid w:val="00C84E86"/>
    <w:rsid w:val="00C85C45"/>
    <w:rsid w:val="00C90772"/>
    <w:rsid w:val="00C90813"/>
    <w:rsid w:val="00C923ED"/>
    <w:rsid w:val="00C92DD5"/>
    <w:rsid w:val="00C93187"/>
    <w:rsid w:val="00C93273"/>
    <w:rsid w:val="00C94015"/>
    <w:rsid w:val="00C9487C"/>
    <w:rsid w:val="00C95151"/>
    <w:rsid w:val="00C96900"/>
    <w:rsid w:val="00CA28E8"/>
    <w:rsid w:val="00CA2A9D"/>
    <w:rsid w:val="00CA3BC4"/>
    <w:rsid w:val="00CA4460"/>
    <w:rsid w:val="00CA6E0B"/>
    <w:rsid w:val="00CA6F62"/>
    <w:rsid w:val="00CA6F7F"/>
    <w:rsid w:val="00CA7300"/>
    <w:rsid w:val="00CA7ABB"/>
    <w:rsid w:val="00CB6666"/>
    <w:rsid w:val="00CB6B97"/>
    <w:rsid w:val="00CB724E"/>
    <w:rsid w:val="00CB747C"/>
    <w:rsid w:val="00CB7DA0"/>
    <w:rsid w:val="00CC0A11"/>
    <w:rsid w:val="00CC0B6D"/>
    <w:rsid w:val="00CC26E4"/>
    <w:rsid w:val="00CC3355"/>
    <w:rsid w:val="00CC375F"/>
    <w:rsid w:val="00CC4DC8"/>
    <w:rsid w:val="00CC5B8A"/>
    <w:rsid w:val="00CD005A"/>
    <w:rsid w:val="00CD0208"/>
    <w:rsid w:val="00CD0A26"/>
    <w:rsid w:val="00CD0DE7"/>
    <w:rsid w:val="00CD53E6"/>
    <w:rsid w:val="00CD67A1"/>
    <w:rsid w:val="00CE10F4"/>
    <w:rsid w:val="00CE2A94"/>
    <w:rsid w:val="00CE36CE"/>
    <w:rsid w:val="00CE4271"/>
    <w:rsid w:val="00CE63DF"/>
    <w:rsid w:val="00CF0BA9"/>
    <w:rsid w:val="00CF0C1A"/>
    <w:rsid w:val="00CF2B06"/>
    <w:rsid w:val="00CF3203"/>
    <w:rsid w:val="00CF3945"/>
    <w:rsid w:val="00CF6A64"/>
    <w:rsid w:val="00CF6FA1"/>
    <w:rsid w:val="00D005D3"/>
    <w:rsid w:val="00D00AA2"/>
    <w:rsid w:val="00D01F60"/>
    <w:rsid w:val="00D02D8F"/>
    <w:rsid w:val="00D052C6"/>
    <w:rsid w:val="00D062B9"/>
    <w:rsid w:val="00D062C6"/>
    <w:rsid w:val="00D10484"/>
    <w:rsid w:val="00D10C1D"/>
    <w:rsid w:val="00D13B71"/>
    <w:rsid w:val="00D1548E"/>
    <w:rsid w:val="00D174D4"/>
    <w:rsid w:val="00D21221"/>
    <w:rsid w:val="00D235D2"/>
    <w:rsid w:val="00D2532F"/>
    <w:rsid w:val="00D303AF"/>
    <w:rsid w:val="00D30F2A"/>
    <w:rsid w:val="00D33F5F"/>
    <w:rsid w:val="00D348B0"/>
    <w:rsid w:val="00D36992"/>
    <w:rsid w:val="00D36D63"/>
    <w:rsid w:val="00D40695"/>
    <w:rsid w:val="00D41ADE"/>
    <w:rsid w:val="00D45DB3"/>
    <w:rsid w:val="00D45F09"/>
    <w:rsid w:val="00D4640F"/>
    <w:rsid w:val="00D478CC"/>
    <w:rsid w:val="00D50F45"/>
    <w:rsid w:val="00D52552"/>
    <w:rsid w:val="00D55264"/>
    <w:rsid w:val="00D565F3"/>
    <w:rsid w:val="00D56B3B"/>
    <w:rsid w:val="00D57077"/>
    <w:rsid w:val="00D57513"/>
    <w:rsid w:val="00D57A32"/>
    <w:rsid w:val="00D6086E"/>
    <w:rsid w:val="00D637DF"/>
    <w:rsid w:val="00D63E84"/>
    <w:rsid w:val="00D641C1"/>
    <w:rsid w:val="00D64665"/>
    <w:rsid w:val="00D66C56"/>
    <w:rsid w:val="00D70444"/>
    <w:rsid w:val="00D70B09"/>
    <w:rsid w:val="00D70BB3"/>
    <w:rsid w:val="00D736F0"/>
    <w:rsid w:val="00D73E69"/>
    <w:rsid w:val="00D74317"/>
    <w:rsid w:val="00D764CE"/>
    <w:rsid w:val="00D768B7"/>
    <w:rsid w:val="00D7728D"/>
    <w:rsid w:val="00D776CA"/>
    <w:rsid w:val="00D77C51"/>
    <w:rsid w:val="00D803B4"/>
    <w:rsid w:val="00D80669"/>
    <w:rsid w:val="00D80F5E"/>
    <w:rsid w:val="00D80FFB"/>
    <w:rsid w:val="00D811A4"/>
    <w:rsid w:val="00D812DC"/>
    <w:rsid w:val="00D81D88"/>
    <w:rsid w:val="00D820B5"/>
    <w:rsid w:val="00D836E8"/>
    <w:rsid w:val="00D838A3"/>
    <w:rsid w:val="00D84496"/>
    <w:rsid w:val="00D84A76"/>
    <w:rsid w:val="00D85712"/>
    <w:rsid w:val="00D85DB5"/>
    <w:rsid w:val="00D86821"/>
    <w:rsid w:val="00D87FF5"/>
    <w:rsid w:val="00D90BFB"/>
    <w:rsid w:val="00D91146"/>
    <w:rsid w:val="00D91F4A"/>
    <w:rsid w:val="00D92DCC"/>
    <w:rsid w:val="00D93FA2"/>
    <w:rsid w:val="00D93FCD"/>
    <w:rsid w:val="00D9588E"/>
    <w:rsid w:val="00D96A65"/>
    <w:rsid w:val="00DA01A3"/>
    <w:rsid w:val="00DA1001"/>
    <w:rsid w:val="00DA2EF7"/>
    <w:rsid w:val="00DA4ABE"/>
    <w:rsid w:val="00DA5F65"/>
    <w:rsid w:val="00DB0410"/>
    <w:rsid w:val="00DB1A6D"/>
    <w:rsid w:val="00DB2729"/>
    <w:rsid w:val="00DB33E3"/>
    <w:rsid w:val="00DB3867"/>
    <w:rsid w:val="00DB3CE8"/>
    <w:rsid w:val="00DB4380"/>
    <w:rsid w:val="00DC1E56"/>
    <w:rsid w:val="00DC246A"/>
    <w:rsid w:val="00DC2E36"/>
    <w:rsid w:val="00DC512F"/>
    <w:rsid w:val="00DC6697"/>
    <w:rsid w:val="00DC7372"/>
    <w:rsid w:val="00DD32DB"/>
    <w:rsid w:val="00DD342B"/>
    <w:rsid w:val="00DD4572"/>
    <w:rsid w:val="00DD5334"/>
    <w:rsid w:val="00DD5455"/>
    <w:rsid w:val="00DD5624"/>
    <w:rsid w:val="00DD7E6D"/>
    <w:rsid w:val="00DE26CA"/>
    <w:rsid w:val="00DE39F1"/>
    <w:rsid w:val="00DE53AD"/>
    <w:rsid w:val="00DE57CC"/>
    <w:rsid w:val="00DE5806"/>
    <w:rsid w:val="00DE67F4"/>
    <w:rsid w:val="00DE7650"/>
    <w:rsid w:val="00DE7DF1"/>
    <w:rsid w:val="00DF0722"/>
    <w:rsid w:val="00DF0774"/>
    <w:rsid w:val="00DF09FC"/>
    <w:rsid w:val="00DF21E2"/>
    <w:rsid w:val="00DF26B0"/>
    <w:rsid w:val="00DF3738"/>
    <w:rsid w:val="00DF4DFE"/>
    <w:rsid w:val="00DF5830"/>
    <w:rsid w:val="00E00C0B"/>
    <w:rsid w:val="00E026CC"/>
    <w:rsid w:val="00E0511D"/>
    <w:rsid w:val="00E05C2B"/>
    <w:rsid w:val="00E0647A"/>
    <w:rsid w:val="00E067CA"/>
    <w:rsid w:val="00E06988"/>
    <w:rsid w:val="00E072D6"/>
    <w:rsid w:val="00E1011E"/>
    <w:rsid w:val="00E10B55"/>
    <w:rsid w:val="00E11907"/>
    <w:rsid w:val="00E11E12"/>
    <w:rsid w:val="00E12079"/>
    <w:rsid w:val="00E1298F"/>
    <w:rsid w:val="00E12EFD"/>
    <w:rsid w:val="00E13976"/>
    <w:rsid w:val="00E14F51"/>
    <w:rsid w:val="00E17277"/>
    <w:rsid w:val="00E21AC7"/>
    <w:rsid w:val="00E234E9"/>
    <w:rsid w:val="00E24875"/>
    <w:rsid w:val="00E24FBD"/>
    <w:rsid w:val="00E26815"/>
    <w:rsid w:val="00E26976"/>
    <w:rsid w:val="00E323B5"/>
    <w:rsid w:val="00E33EB7"/>
    <w:rsid w:val="00E340A8"/>
    <w:rsid w:val="00E34C30"/>
    <w:rsid w:val="00E35304"/>
    <w:rsid w:val="00E40E8D"/>
    <w:rsid w:val="00E41206"/>
    <w:rsid w:val="00E41D8E"/>
    <w:rsid w:val="00E45DE8"/>
    <w:rsid w:val="00E47591"/>
    <w:rsid w:val="00E47D4A"/>
    <w:rsid w:val="00E50EF5"/>
    <w:rsid w:val="00E5100D"/>
    <w:rsid w:val="00E516C7"/>
    <w:rsid w:val="00E53628"/>
    <w:rsid w:val="00E53EAE"/>
    <w:rsid w:val="00E6098A"/>
    <w:rsid w:val="00E62454"/>
    <w:rsid w:val="00E644C8"/>
    <w:rsid w:val="00E6451C"/>
    <w:rsid w:val="00E65AC8"/>
    <w:rsid w:val="00E661F6"/>
    <w:rsid w:val="00E66F99"/>
    <w:rsid w:val="00E67029"/>
    <w:rsid w:val="00E70E4A"/>
    <w:rsid w:val="00E734FB"/>
    <w:rsid w:val="00E73700"/>
    <w:rsid w:val="00E7370A"/>
    <w:rsid w:val="00E74C6F"/>
    <w:rsid w:val="00E7517C"/>
    <w:rsid w:val="00E755F8"/>
    <w:rsid w:val="00E77694"/>
    <w:rsid w:val="00E821E1"/>
    <w:rsid w:val="00E85FFB"/>
    <w:rsid w:val="00E87918"/>
    <w:rsid w:val="00E91FC4"/>
    <w:rsid w:val="00E9390F"/>
    <w:rsid w:val="00E943F1"/>
    <w:rsid w:val="00E96333"/>
    <w:rsid w:val="00E966E7"/>
    <w:rsid w:val="00E97013"/>
    <w:rsid w:val="00EA08E5"/>
    <w:rsid w:val="00EA2C00"/>
    <w:rsid w:val="00EA512A"/>
    <w:rsid w:val="00EA6BAF"/>
    <w:rsid w:val="00EB0380"/>
    <w:rsid w:val="00EB134F"/>
    <w:rsid w:val="00EB2E10"/>
    <w:rsid w:val="00EB60A3"/>
    <w:rsid w:val="00EB7CCB"/>
    <w:rsid w:val="00EC1391"/>
    <w:rsid w:val="00EC25DA"/>
    <w:rsid w:val="00EC2F27"/>
    <w:rsid w:val="00EC4696"/>
    <w:rsid w:val="00EC5D61"/>
    <w:rsid w:val="00EC6A2A"/>
    <w:rsid w:val="00EC76E4"/>
    <w:rsid w:val="00EC7CA2"/>
    <w:rsid w:val="00ED0768"/>
    <w:rsid w:val="00ED2363"/>
    <w:rsid w:val="00ED2B19"/>
    <w:rsid w:val="00ED39C2"/>
    <w:rsid w:val="00ED6E8B"/>
    <w:rsid w:val="00ED6F49"/>
    <w:rsid w:val="00EE152F"/>
    <w:rsid w:val="00EE3150"/>
    <w:rsid w:val="00EE41E2"/>
    <w:rsid w:val="00EE4360"/>
    <w:rsid w:val="00EE5676"/>
    <w:rsid w:val="00EE5A51"/>
    <w:rsid w:val="00EE6313"/>
    <w:rsid w:val="00EE64C5"/>
    <w:rsid w:val="00EF0CF4"/>
    <w:rsid w:val="00EF1403"/>
    <w:rsid w:val="00EF2CCD"/>
    <w:rsid w:val="00EF2FE7"/>
    <w:rsid w:val="00EF3446"/>
    <w:rsid w:val="00EF5472"/>
    <w:rsid w:val="00EF6F57"/>
    <w:rsid w:val="00F00A10"/>
    <w:rsid w:val="00F06DFF"/>
    <w:rsid w:val="00F07242"/>
    <w:rsid w:val="00F07740"/>
    <w:rsid w:val="00F07CC4"/>
    <w:rsid w:val="00F115F7"/>
    <w:rsid w:val="00F12373"/>
    <w:rsid w:val="00F1277F"/>
    <w:rsid w:val="00F165F1"/>
    <w:rsid w:val="00F17564"/>
    <w:rsid w:val="00F17878"/>
    <w:rsid w:val="00F219F4"/>
    <w:rsid w:val="00F21A18"/>
    <w:rsid w:val="00F258B3"/>
    <w:rsid w:val="00F26406"/>
    <w:rsid w:val="00F26FA3"/>
    <w:rsid w:val="00F3070F"/>
    <w:rsid w:val="00F3385C"/>
    <w:rsid w:val="00F3398A"/>
    <w:rsid w:val="00F33C14"/>
    <w:rsid w:val="00F34C6E"/>
    <w:rsid w:val="00F35D7A"/>
    <w:rsid w:val="00F36163"/>
    <w:rsid w:val="00F3636C"/>
    <w:rsid w:val="00F36635"/>
    <w:rsid w:val="00F3691C"/>
    <w:rsid w:val="00F37545"/>
    <w:rsid w:val="00F44457"/>
    <w:rsid w:val="00F44BDD"/>
    <w:rsid w:val="00F4730A"/>
    <w:rsid w:val="00F479AF"/>
    <w:rsid w:val="00F479EA"/>
    <w:rsid w:val="00F50639"/>
    <w:rsid w:val="00F515B5"/>
    <w:rsid w:val="00F565D0"/>
    <w:rsid w:val="00F579EA"/>
    <w:rsid w:val="00F62185"/>
    <w:rsid w:val="00F65103"/>
    <w:rsid w:val="00F652F3"/>
    <w:rsid w:val="00F65C6C"/>
    <w:rsid w:val="00F707ED"/>
    <w:rsid w:val="00F71A17"/>
    <w:rsid w:val="00F71A5A"/>
    <w:rsid w:val="00F721E7"/>
    <w:rsid w:val="00F7337E"/>
    <w:rsid w:val="00F737D4"/>
    <w:rsid w:val="00F7597E"/>
    <w:rsid w:val="00F77B28"/>
    <w:rsid w:val="00F80A79"/>
    <w:rsid w:val="00F81F0D"/>
    <w:rsid w:val="00F82054"/>
    <w:rsid w:val="00F84109"/>
    <w:rsid w:val="00F913E8"/>
    <w:rsid w:val="00F9252B"/>
    <w:rsid w:val="00F92699"/>
    <w:rsid w:val="00F93EA3"/>
    <w:rsid w:val="00F9570D"/>
    <w:rsid w:val="00FA2A07"/>
    <w:rsid w:val="00FA3285"/>
    <w:rsid w:val="00FA5433"/>
    <w:rsid w:val="00FA5A87"/>
    <w:rsid w:val="00FB005E"/>
    <w:rsid w:val="00FB0514"/>
    <w:rsid w:val="00FB0B53"/>
    <w:rsid w:val="00FB21AA"/>
    <w:rsid w:val="00FB2592"/>
    <w:rsid w:val="00FB4026"/>
    <w:rsid w:val="00FB57A3"/>
    <w:rsid w:val="00FB5BD2"/>
    <w:rsid w:val="00FB6BFD"/>
    <w:rsid w:val="00FC0373"/>
    <w:rsid w:val="00FC0649"/>
    <w:rsid w:val="00FC1AFA"/>
    <w:rsid w:val="00FC57EC"/>
    <w:rsid w:val="00FC65FD"/>
    <w:rsid w:val="00FC6A54"/>
    <w:rsid w:val="00FC7F2B"/>
    <w:rsid w:val="00FD16E6"/>
    <w:rsid w:val="00FD1771"/>
    <w:rsid w:val="00FD62E9"/>
    <w:rsid w:val="00FD6D38"/>
    <w:rsid w:val="00FD7374"/>
    <w:rsid w:val="00FD7D48"/>
    <w:rsid w:val="00FD7FEA"/>
    <w:rsid w:val="00FE4304"/>
    <w:rsid w:val="00FE4BFC"/>
    <w:rsid w:val="00FE4C2E"/>
    <w:rsid w:val="00FE50E1"/>
    <w:rsid w:val="00FE6101"/>
    <w:rsid w:val="00FE6209"/>
    <w:rsid w:val="00FE7A83"/>
    <w:rsid w:val="00FF33F0"/>
    <w:rsid w:val="00FF5B8B"/>
    <w:rsid w:val="00FF63CD"/>
    <w:rsid w:val="00FF65B5"/>
    <w:rsid w:val="00FF6C65"/>
    <w:rsid w:val="00FF6DB0"/>
    <w:rsid w:val="00FF79E5"/>
    <w:rsid w:val="00FF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3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E53C6"/>
  </w:style>
  <w:style w:type="table" w:styleId="a3">
    <w:name w:val="Table Grid"/>
    <w:basedOn w:val="a1"/>
    <w:rsid w:val="00071EE1"/>
    <w:rPr>
      <w:sz w:val="28"/>
    </w:rPr>
    <w:tblPr>
      <w:tblStyleRowBandSize w:val="1"/>
      <w:tblCellSpacing w:w="283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83" w:type="dxa"/>
    </w:trPr>
    <w:tcPr>
      <w:shd w:val="clear" w:color="auto" w:fill="auto"/>
      <w:tcMar>
        <w:top w:w="57" w:type="dxa"/>
        <w:left w:w="1213" w:type="dxa"/>
      </w:tcMar>
    </w:tcPr>
  </w:style>
  <w:style w:type="table" w:styleId="10">
    <w:name w:val="Table Grid 1"/>
    <w:basedOn w:val="a1"/>
    <w:rsid w:val="0058706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semiHidden/>
    <w:rsid w:val="0034383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86DB4"/>
    <w:rPr>
      <w:sz w:val="28"/>
    </w:rPr>
  </w:style>
  <w:style w:type="table" w:customStyle="1" w:styleId="11">
    <w:name w:val="Сетка таблицы1"/>
    <w:basedOn w:val="a1"/>
    <w:next w:val="a3"/>
    <w:rsid w:val="00C77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C77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C77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C77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C77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rsid w:val="00E05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rsid w:val="00E05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rsid w:val="00E05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rsid w:val="00E05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rsid w:val="00E05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0511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0511D"/>
  </w:style>
  <w:style w:type="table" w:styleId="12">
    <w:name w:val="Table Classic 1"/>
    <w:basedOn w:val="a1"/>
    <w:rsid w:val="00E0511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rsid w:val="00E0511D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BA3FFD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  <w:lang w:eastAsia="en-US"/>
    </w:rPr>
  </w:style>
  <w:style w:type="paragraph" w:customStyle="1" w:styleId="ab">
    <w:name w:val="Знак Знак Знак"/>
    <w:basedOn w:val="a"/>
    <w:rsid w:val="00D84A76"/>
    <w:rPr>
      <w:rFonts w:ascii="Verdana" w:hAnsi="Verdana" w:cs="Verdana"/>
      <w:sz w:val="20"/>
      <w:szCs w:val="20"/>
      <w:lang w:val="en-US" w:eastAsia="en-US"/>
    </w:rPr>
  </w:style>
  <w:style w:type="paragraph" w:styleId="ac">
    <w:name w:val="Title"/>
    <w:basedOn w:val="a"/>
    <w:link w:val="ad"/>
    <w:qFormat/>
    <w:rsid w:val="00154A1B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694FDD"/>
    <w:pPr>
      <w:ind w:left="720"/>
      <w:contextualSpacing/>
    </w:pPr>
  </w:style>
  <w:style w:type="paragraph" w:customStyle="1" w:styleId="af">
    <w:name w:val="Знак"/>
    <w:basedOn w:val="a"/>
    <w:rsid w:val="00D41ADE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a"/>
    <w:basedOn w:val="a"/>
    <w:rsid w:val="009A7183"/>
    <w:pPr>
      <w:spacing w:before="100" w:beforeAutospacing="1" w:after="100" w:afterAutospacing="1"/>
    </w:pPr>
  </w:style>
  <w:style w:type="table" w:customStyle="1" w:styleId="120">
    <w:name w:val="Сетка таблицы12"/>
    <w:basedOn w:val="a1"/>
    <w:next w:val="a3"/>
    <w:rsid w:val="00C33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rsid w:val="0005162F"/>
    <w:rPr>
      <w:sz w:val="24"/>
      <w:szCs w:val="24"/>
    </w:rPr>
  </w:style>
  <w:style w:type="paragraph" w:styleId="af1">
    <w:name w:val="No Spacing"/>
    <w:link w:val="af2"/>
    <w:uiPriority w:val="1"/>
    <w:qFormat/>
    <w:rsid w:val="0005162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05162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rsid w:val="00C93187"/>
    <w:rPr>
      <w:sz w:val="24"/>
      <w:szCs w:val="24"/>
    </w:rPr>
  </w:style>
  <w:style w:type="character" w:customStyle="1" w:styleId="ad">
    <w:name w:val="Название Знак"/>
    <w:basedOn w:val="a0"/>
    <w:link w:val="ac"/>
    <w:rsid w:val="00C93187"/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93187"/>
    <w:rPr>
      <w:sz w:val="28"/>
      <w:szCs w:val="24"/>
    </w:rPr>
  </w:style>
  <w:style w:type="character" w:customStyle="1" w:styleId="a5">
    <w:name w:val="Текст выноски Знак"/>
    <w:basedOn w:val="a0"/>
    <w:link w:val="a4"/>
    <w:semiHidden/>
    <w:rsid w:val="00C93187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6A441B"/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"/>
    <w:basedOn w:val="a"/>
    <w:link w:val="af5"/>
    <w:unhideWhenUsed/>
    <w:rsid w:val="00CD0DE7"/>
    <w:pPr>
      <w:jc w:val="both"/>
    </w:pPr>
    <w:rPr>
      <w:szCs w:val="20"/>
    </w:rPr>
  </w:style>
  <w:style w:type="character" w:customStyle="1" w:styleId="af5">
    <w:name w:val="Основной текст Знак"/>
    <w:basedOn w:val="a0"/>
    <w:link w:val="af4"/>
    <w:rsid w:val="00CD0DE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2DA8-DB36-4D57-89B7-B35A053F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9</TotalTime>
  <Pages>1</Pages>
  <Words>4543</Words>
  <Characters>2590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РОССИЙСКАЯ    ФЕДЕРАЦИЯ</vt:lpstr>
    </vt:vector>
  </TitlesOfParts>
  <Company/>
  <LinksUpToDate>false</LinksUpToDate>
  <CharactersWithSpaces>3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РОССИЙСКАЯ    ФЕДЕРАЦИЯ</dc:title>
  <dc:subject/>
  <dc:creator>1</dc:creator>
  <cp:keywords/>
  <dc:description/>
  <cp:lastModifiedBy>skotnikova_up</cp:lastModifiedBy>
  <cp:revision>749</cp:revision>
  <cp:lastPrinted>2013-11-22T12:23:00Z</cp:lastPrinted>
  <dcterms:created xsi:type="dcterms:W3CDTF">2012-12-20T14:29:00Z</dcterms:created>
  <dcterms:modified xsi:type="dcterms:W3CDTF">2013-12-30T06:20:00Z</dcterms:modified>
</cp:coreProperties>
</file>